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97F" w:rsidRDefault="00D6197F" w:rsidP="00DE2726">
      <w:pPr>
        <w:spacing w:before="120" w:after="120" w:line="288" w:lineRule="auto"/>
        <w:jc w:val="both"/>
        <w:rPr>
          <w:rFonts w:ascii="Sabon LT Std" w:hAnsi="Sabon LT Std" w:cs="Calibri-Light"/>
          <w:color w:val="000000"/>
          <w:sz w:val="22"/>
          <w:szCs w:val="22"/>
          <w:lang w:val="en-US"/>
        </w:rPr>
      </w:pPr>
    </w:p>
    <w:p w:rsidR="002D11E4" w:rsidRDefault="002D11E4" w:rsidP="002D11E4">
      <w:pPr>
        <w:pStyle w:val="BasicParagraph"/>
        <w:suppressAutoHyphens/>
        <w:spacing w:line="276" w:lineRule="auto"/>
        <w:rPr>
          <w:rFonts w:ascii="Sabon LT Std" w:hAnsi="Sabon LT Std" w:cs="Calibri-Light"/>
          <w:sz w:val="22"/>
          <w:szCs w:val="22"/>
          <w:lang w:val="pt-PT"/>
        </w:rPr>
      </w:pPr>
    </w:p>
    <w:p w:rsidR="002D11E4" w:rsidRDefault="002D11E4" w:rsidP="002D11E4">
      <w:pPr>
        <w:pStyle w:val="BasicParagraph"/>
        <w:suppressAutoHyphens/>
        <w:spacing w:line="276" w:lineRule="auto"/>
        <w:rPr>
          <w:rFonts w:ascii="Sabon LT Std" w:hAnsi="Sabon LT Std" w:cs="Calibri-Light"/>
          <w:sz w:val="22"/>
          <w:szCs w:val="22"/>
          <w:lang w:val="pt-PT"/>
        </w:rPr>
      </w:pPr>
    </w:p>
    <w:p w:rsidR="002D11E4" w:rsidRPr="002D11E4" w:rsidRDefault="002D11E4" w:rsidP="002D11E4">
      <w:pPr>
        <w:pStyle w:val="BasicParagraph"/>
        <w:suppressAutoHyphens/>
        <w:spacing w:line="276" w:lineRule="auto"/>
        <w:ind w:left="4962"/>
        <w:rPr>
          <w:rFonts w:ascii="Sabon LT Std" w:hAnsi="Sabon LT Std" w:cs="Calibri-Light"/>
          <w:sz w:val="22"/>
          <w:szCs w:val="22"/>
          <w:lang w:val="pt-PT"/>
        </w:rPr>
      </w:pPr>
      <w:r w:rsidRPr="002D11E4">
        <w:rPr>
          <w:rFonts w:ascii="Sabon LT Std" w:hAnsi="Sabon LT Std" w:cs="Calibri-Light"/>
          <w:sz w:val="22"/>
          <w:szCs w:val="22"/>
          <w:lang w:val="pt-PT"/>
        </w:rPr>
        <w:t xml:space="preserve">Ex.mo/a. Sr./a Dr./a </w:t>
      </w:r>
    </w:p>
    <w:p w:rsidR="002D11E4" w:rsidRPr="002D11E4" w:rsidRDefault="002D11E4" w:rsidP="002D11E4">
      <w:pPr>
        <w:pStyle w:val="BasicParagraph"/>
        <w:suppressAutoHyphens/>
        <w:spacing w:line="276" w:lineRule="auto"/>
        <w:ind w:left="4962"/>
        <w:rPr>
          <w:rFonts w:ascii="Sabon LT Std" w:hAnsi="Sabon LT Std" w:cs="Calibri-Light"/>
          <w:sz w:val="22"/>
          <w:szCs w:val="22"/>
          <w:lang w:val="pt-PT"/>
        </w:rPr>
      </w:pPr>
      <w:r w:rsidRPr="002D11E4">
        <w:rPr>
          <w:rFonts w:ascii="Sabon LT Std" w:hAnsi="Sabon LT Std" w:cs="Calibri-Light"/>
          <w:sz w:val="22"/>
          <w:szCs w:val="22"/>
          <w:lang w:val="pt-PT"/>
        </w:rPr>
        <w:t>Médico/a Assistente</w:t>
      </w:r>
    </w:p>
    <w:p w:rsidR="000E7D0B" w:rsidRPr="002D11E4" w:rsidRDefault="000E7D0B" w:rsidP="00DE2726">
      <w:pPr>
        <w:spacing w:before="120" w:after="120" w:line="288" w:lineRule="auto"/>
        <w:jc w:val="both"/>
        <w:rPr>
          <w:rFonts w:ascii="Sabon LT Std" w:hAnsi="Sabon LT Std" w:cs="Calibri-Light"/>
          <w:color w:val="000000"/>
          <w:sz w:val="22"/>
          <w:szCs w:val="22"/>
        </w:rPr>
      </w:pPr>
    </w:p>
    <w:p w:rsidR="00CC3FBA" w:rsidRDefault="00CC3FBA" w:rsidP="00DE2726">
      <w:pPr>
        <w:pStyle w:val="BasicParagraph"/>
        <w:suppressAutoHyphens/>
        <w:spacing w:line="312" w:lineRule="auto"/>
        <w:jc w:val="both"/>
        <w:rPr>
          <w:rFonts w:ascii="Sabon LT Std" w:hAnsi="Sabon LT Std" w:cs="Calibri-Light"/>
          <w:sz w:val="22"/>
          <w:szCs w:val="22"/>
        </w:rPr>
      </w:pPr>
    </w:p>
    <w:p w:rsidR="000E7D0B" w:rsidRPr="00871C97" w:rsidRDefault="000E7D0B" w:rsidP="00871C97">
      <w:pPr>
        <w:pStyle w:val="BasicParagraph"/>
        <w:suppressAutoHyphens/>
        <w:spacing w:line="312" w:lineRule="auto"/>
        <w:rPr>
          <w:rFonts w:ascii="Sabon LT Std" w:hAnsi="Sabon LT Std" w:cs="Calibri-Light"/>
          <w:sz w:val="20"/>
          <w:szCs w:val="20"/>
          <w:lang w:val="pt-PT"/>
        </w:rPr>
      </w:pPr>
      <w:r w:rsidRPr="00871C97">
        <w:rPr>
          <w:rFonts w:ascii="Sabon LT Std" w:hAnsi="Sabon LT Std" w:cs="Calibri-Light"/>
          <w:sz w:val="20"/>
          <w:szCs w:val="20"/>
          <w:lang w:val="pt-PT"/>
        </w:rPr>
        <w:t xml:space="preserve">Referência | </w:t>
      </w:r>
      <w:r w:rsidR="00081E80">
        <w:rPr>
          <w:rFonts w:ascii="Sabon LT Std" w:hAnsi="Sabon LT Std" w:cs="Calibri-Light"/>
          <w:sz w:val="20"/>
          <w:szCs w:val="20"/>
          <w:lang w:val="pt-PT"/>
        </w:rPr>
        <w:t>D</w:t>
      </w:r>
      <w:r w:rsidR="00885710">
        <w:rPr>
          <w:rFonts w:ascii="Sabon LT Std" w:hAnsi="Sabon LT Std" w:cs="Calibri-Light"/>
          <w:sz w:val="20"/>
          <w:szCs w:val="20"/>
          <w:lang w:val="pt-PT"/>
        </w:rPr>
        <w:t>PM</w:t>
      </w:r>
      <w:r w:rsidR="00081E80">
        <w:rPr>
          <w:rFonts w:ascii="Sabon LT Std" w:hAnsi="Sabon LT Std" w:cs="Calibri-Light"/>
          <w:sz w:val="20"/>
          <w:szCs w:val="20"/>
          <w:lang w:val="pt-PT"/>
        </w:rPr>
        <w:t>F</w:t>
      </w:r>
      <w:r w:rsidRPr="00871C97">
        <w:rPr>
          <w:rFonts w:ascii="Sabon LT Std" w:hAnsi="Sabon LT Std" w:cs="Calibri-Light"/>
          <w:sz w:val="20"/>
          <w:szCs w:val="20"/>
          <w:lang w:val="pt-PT"/>
        </w:rPr>
        <w:t>/</w:t>
      </w:r>
      <w:r w:rsidR="00885710">
        <w:rPr>
          <w:rFonts w:ascii="Sabon LT Std" w:hAnsi="Sabon LT Std" w:cs="Calibri-Light"/>
          <w:sz w:val="20"/>
          <w:szCs w:val="20"/>
          <w:lang w:val="pt-PT"/>
        </w:rPr>
        <w:t>01</w:t>
      </w:r>
      <w:r w:rsidRPr="00871C97">
        <w:rPr>
          <w:rFonts w:ascii="Sabon LT Std" w:hAnsi="Sabon LT Std" w:cs="Calibri-Light"/>
          <w:sz w:val="20"/>
          <w:szCs w:val="20"/>
          <w:lang w:val="pt-PT"/>
        </w:rPr>
        <w:t>/201</w:t>
      </w:r>
      <w:r w:rsidR="00885710">
        <w:rPr>
          <w:rFonts w:ascii="Sabon LT Std" w:hAnsi="Sabon LT Std" w:cs="Calibri-Light"/>
          <w:sz w:val="20"/>
          <w:szCs w:val="20"/>
          <w:lang w:val="pt-PT"/>
        </w:rPr>
        <w:t>9</w:t>
      </w:r>
    </w:p>
    <w:p w:rsidR="000E7D0B" w:rsidRPr="00871C97" w:rsidRDefault="000E7D0B" w:rsidP="00871C97">
      <w:pPr>
        <w:pStyle w:val="BasicParagraph"/>
        <w:suppressAutoHyphens/>
        <w:spacing w:line="312" w:lineRule="auto"/>
        <w:rPr>
          <w:rFonts w:ascii="Sabon LT Std" w:hAnsi="Sabon LT Std" w:cs="Calibri-Light"/>
          <w:sz w:val="20"/>
          <w:szCs w:val="20"/>
          <w:lang w:val="pt-PT"/>
        </w:rPr>
      </w:pPr>
      <w:r w:rsidRPr="00871C97">
        <w:rPr>
          <w:rFonts w:ascii="Sabon LT Std" w:hAnsi="Sabon LT Std" w:cs="Calibri-Light"/>
          <w:sz w:val="20"/>
          <w:szCs w:val="20"/>
          <w:lang w:val="pt-PT"/>
        </w:rPr>
        <w:t xml:space="preserve">Data | </w:t>
      </w:r>
      <w:r w:rsidR="007160EA">
        <w:rPr>
          <w:rFonts w:ascii="Sabon LT Std" w:hAnsi="Sabon LT Std" w:cs="Calibri-Light"/>
          <w:sz w:val="20"/>
          <w:szCs w:val="20"/>
          <w:lang w:val="pt-PT"/>
        </w:rPr>
        <w:t>21</w:t>
      </w:r>
      <w:r w:rsidRPr="00871C97">
        <w:rPr>
          <w:rFonts w:ascii="Sabon LT Std" w:hAnsi="Sabon LT Std" w:cs="Calibri-Light"/>
          <w:sz w:val="20"/>
          <w:szCs w:val="20"/>
          <w:lang w:val="pt-PT"/>
        </w:rPr>
        <w:t xml:space="preserve"> </w:t>
      </w:r>
      <w:r w:rsidR="00885710">
        <w:rPr>
          <w:rFonts w:ascii="Sabon LT Std" w:hAnsi="Sabon LT Std" w:cs="Calibri-Light"/>
          <w:sz w:val="20"/>
          <w:szCs w:val="20"/>
          <w:lang w:val="pt-PT"/>
        </w:rPr>
        <w:t>abril</w:t>
      </w:r>
      <w:r w:rsidRPr="00871C97">
        <w:rPr>
          <w:rFonts w:ascii="Sabon LT Std" w:hAnsi="Sabon LT Std" w:cs="Calibri-Light"/>
          <w:sz w:val="20"/>
          <w:szCs w:val="20"/>
          <w:lang w:val="pt-PT"/>
        </w:rPr>
        <w:t xml:space="preserve"> 201</w:t>
      </w:r>
      <w:r w:rsidR="00885710">
        <w:rPr>
          <w:rFonts w:ascii="Sabon LT Std" w:hAnsi="Sabon LT Std" w:cs="Calibri-Light"/>
          <w:sz w:val="20"/>
          <w:szCs w:val="20"/>
          <w:lang w:val="pt-PT"/>
        </w:rPr>
        <w:t>9</w:t>
      </w:r>
    </w:p>
    <w:p w:rsidR="000E7D0B" w:rsidRPr="00871C97" w:rsidRDefault="000E7D0B" w:rsidP="00871C97">
      <w:pPr>
        <w:spacing w:line="312" w:lineRule="auto"/>
        <w:rPr>
          <w:rFonts w:ascii="Sabon LT Std" w:hAnsi="Sabon LT Std" w:cs="Calibri-Light"/>
          <w:sz w:val="20"/>
          <w:szCs w:val="20"/>
        </w:rPr>
      </w:pPr>
      <w:r w:rsidRPr="00871C97">
        <w:rPr>
          <w:rFonts w:ascii="Sabon LT Std" w:hAnsi="Sabon LT Std" w:cs="Calibri-Light"/>
          <w:sz w:val="20"/>
          <w:szCs w:val="20"/>
        </w:rPr>
        <w:t xml:space="preserve">Assunto | </w:t>
      </w:r>
      <w:r w:rsidR="00885710">
        <w:rPr>
          <w:rFonts w:ascii="Sabon LT Std" w:hAnsi="Sabon LT Std" w:cs="Calibri-Light"/>
          <w:i/>
          <w:sz w:val="20"/>
          <w:szCs w:val="20"/>
        </w:rPr>
        <w:t>Vem para o Meio</w:t>
      </w:r>
      <w:r w:rsidR="007160EA">
        <w:rPr>
          <w:rFonts w:ascii="Sabon LT Std" w:hAnsi="Sabon LT Std" w:cs="Calibri-Light"/>
          <w:i/>
          <w:sz w:val="20"/>
          <w:szCs w:val="20"/>
        </w:rPr>
        <w:t xml:space="preserve"> </w:t>
      </w:r>
      <w:r w:rsidR="007160EA" w:rsidRPr="007160EA">
        <w:rPr>
          <w:rFonts w:ascii="Sabon LT Std" w:hAnsi="Sabon LT Std" w:cs="Calibri-Light"/>
          <w:i/>
          <w:sz w:val="16"/>
          <w:szCs w:val="20"/>
        </w:rPr>
        <w:t>(Mc 3,3)</w:t>
      </w:r>
      <w:r w:rsidR="00885710">
        <w:rPr>
          <w:rFonts w:ascii="Sabon LT Std" w:hAnsi="Sabon LT Std" w:cs="Calibri-Light"/>
          <w:i/>
          <w:sz w:val="20"/>
          <w:szCs w:val="20"/>
        </w:rPr>
        <w:t>: Semana de Férias para Pais de Pessoas com Deficiência</w:t>
      </w:r>
      <w:r w:rsidR="000545E5">
        <w:rPr>
          <w:rFonts w:ascii="Sabon LT Std" w:hAnsi="Sabon LT Std" w:cs="Calibri-Light"/>
          <w:i/>
          <w:sz w:val="20"/>
          <w:szCs w:val="20"/>
        </w:rPr>
        <w:t xml:space="preserve"> </w:t>
      </w:r>
    </w:p>
    <w:p w:rsidR="000E7D0B" w:rsidRPr="009756A1" w:rsidRDefault="000E7D0B" w:rsidP="009756A1">
      <w:pPr>
        <w:spacing w:before="120" w:after="120" w:line="288" w:lineRule="auto"/>
        <w:rPr>
          <w:rFonts w:ascii="Sabon LT Std" w:hAnsi="Sabon LT Std" w:cs="Calibri-Light"/>
          <w:sz w:val="22"/>
          <w:szCs w:val="22"/>
        </w:rPr>
      </w:pPr>
    </w:p>
    <w:p w:rsidR="000E7D0B" w:rsidRPr="009756A1" w:rsidRDefault="000545E5" w:rsidP="009756A1">
      <w:pPr>
        <w:pStyle w:val="BasicParagraph"/>
        <w:suppressAutoHyphens/>
        <w:spacing w:before="120" w:after="120"/>
        <w:jc w:val="both"/>
        <w:rPr>
          <w:rFonts w:ascii="Sabon LT Std" w:hAnsi="Sabon LT Std" w:cs="Calibri-Light"/>
          <w:sz w:val="22"/>
          <w:szCs w:val="22"/>
          <w:lang w:val="pt-PT"/>
        </w:rPr>
      </w:pPr>
      <w:r>
        <w:rPr>
          <w:rFonts w:ascii="Sabon LT Std" w:hAnsi="Sabon LT Std" w:cs="Calibri-Light"/>
          <w:sz w:val="22"/>
          <w:szCs w:val="22"/>
          <w:lang w:val="pt-PT"/>
        </w:rPr>
        <w:t xml:space="preserve">Caro/a </w:t>
      </w:r>
      <w:r w:rsidR="00222B3C">
        <w:rPr>
          <w:rFonts w:ascii="Sabon LT Std" w:hAnsi="Sabon LT Std" w:cs="Calibri-Light"/>
          <w:sz w:val="22"/>
          <w:szCs w:val="22"/>
          <w:lang w:val="pt-PT"/>
        </w:rPr>
        <w:t>colega</w:t>
      </w:r>
      <w:r w:rsidR="000E7D0B" w:rsidRPr="009756A1">
        <w:rPr>
          <w:rFonts w:ascii="Sabon LT Std" w:hAnsi="Sabon LT Std" w:cs="Calibri-Light"/>
          <w:sz w:val="22"/>
          <w:szCs w:val="22"/>
          <w:lang w:val="pt-PT"/>
        </w:rPr>
        <w:t xml:space="preserve">, </w:t>
      </w:r>
    </w:p>
    <w:p w:rsidR="000E7D0B" w:rsidRPr="009756A1" w:rsidRDefault="000E7D0B" w:rsidP="009756A1">
      <w:pPr>
        <w:pStyle w:val="BasicParagraph"/>
        <w:suppressAutoHyphens/>
        <w:spacing w:before="120" w:after="120"/>
        <w:jc w:val="both"/>
        <w:rPr>
          <w:rFonts w:ascii="Sabon LT Std" w:hAnsi="Sabon LT Std" w:cs="Calibri-Light"/>
          <w:sz w:val="22"/>
          <w:szCs w:val="22"/>
          <w:lang w:val="pt-PT"/>
        </w:rPr>
      </w:pPr>
    </w:p>
    <w:p w:rsidR="000545E5" w:rsidRDefault="000545E5" w:rsidP="000E3BB4">
      <w:pPr>
        <w:pStyle w:val="BasicParagraph"/>
        <w:suppressAutoHyphens/>
        <w:spacing w:before="140" w:after="140" w:line="312" w:lineRule="auto"/>
        <w:jc w:val="both"/>
        <w:rPr>
          <w:rFonts w:ascii="Sabon LT Std" w:hAnsi="Sabon LT Std" w:cs="Calibri-Light"/>
          <w:sz w:val="22"/>
          <w:szCs w:val="22"/>
          <w:lang w:val="pt-PT"/>
        </w:rPr>
      </w:pPr>
      <w:r>
        <w:rPr>
          <w:rFonts w:ascii="Sabon LT Std" w:hAnsi="Sabon LT Std" w:cs="Calibri-Light"/>
          <w:sz w:val="22"/>
          <w:szCs w:val="22"/>
          <w:lang w:val="pt-PT"/>
        </w:rPr>
        <w:t xml:space="preserve">O Santuário de Fátima leva a cabo, pelo décimo terceiro </w:t>
      </w:r>
      <w:r w:rsidR="00473285">
        <w:rPr>
          <w:rFonts w:ascii="Sabon LT Std" w:hAnsi="Sabon LT Std" w:cs="Calibri-Light"/>
          <w:sz w:val="22"/>
          <w:szCs w:val="22"/>
          <w:lang w:val="pt-PT"/>
        </w:rPr>
        <w:t xml:space="preserve">ano </w:t>
      </w:r>
      <w:r>
        <w:rPr>
          <w:rFonts w:ascii="Sabon LT Std" w:hAnsi="Sabon LT Std" w:cs="Calibri-Light"/>
          <w:sz w:val="22"/>
          <w:szCs w:val="22"/>
          <w:lang w:val="pt-PT"/>
        </w:rPr>
        <w:t xml:space="preserve">consecutivo, a iniciativa </w:t>
      </w:r>
      <w:r w:rsidR="007160EA" w:rsidRPr="007160EA">
        <w:rPr>
          <w:rFonts w:ascii="Sabon LT Std" w:hAnsi="Sabon LT Std" w:cs="Calibri-Light"/>
          <w:i/>
          <w:sz w:val="22"/>
          <w:szCs w:val="22"/>
          <w:lang w:val="pt-PT"/>
        </w:rPr>
        <w:t>Vem para o meio</w:t>
      </w:r>
      <w:r w:rsidR="007160EA">
        <w:rPr>
          <w:rFonts w:ascii="Sabon LT Std" w:hAnsi="Sabon LT Std" w:cs="Calibri-Light"/>
          <w:sz w:val="22"/>
          <w:szCs w:val="22"/>
          <w:lang w:val="pt-PT"/>
        </w:rPr>
        <w:t xml:space="preserve"> que </w:t>
      </w:r>
      <w:r>
        <w:rPr>
          <w:rFonts w:ascii="Sabon LT Std" w:hAnsi="Sabon LT Std" w:cs="Calibri-Light"/>
          <w:sz w:val="22"/>
          <w:szCs w:val="22"/>
          <w:lang w:val="pt-PT"/>
        </w:rPr>
        <w:t xml:space="preserve">proporciona uma semana de férias aos </w:t>
      </w:r>
      <w:r w:rsidR="00704A89">
        <w:rPr>
          <w:rFonts w:ascii="Sabon LT Std" w:hAnsi="Sabon LT Std" w:cs="Calibri-Light"/>
          <w:sz w:val="22"/>
          <w:szCs w:val="22"/>
          <w:lang w:val="pt-PT"/>
        </w:rPr>
        <w:t>pais (</w:t>
      </w:r>
      <w:r>
        <w:rPr>
          <w:rFonts w:ascii="Sabon LT Std" w:hAnsi="Sabon LT Std" w:cs="Calibri-Light"/>
          <w:sz w:val="22"/>
          <w:szCs w:val="22"/>
          <w:lang w:val="pt-PT"/>
        </w:rPr>
        <w:t>cuidadores</w:t>
      </w:r>
      <w:r w:rsidR="00704A89">
        <w:rPr>
          <w:rFonts w:ascii="Sabon LT Std" w:hAnsi="Sabon LT Std" w:cs="Calibri-Light"/>
          <w:sz w:val="22"/>
          <w:szCs w:val="22"/>
          <w:lang w:val="pt-PT"/>
        </w:rPr>
        <w:t>)</w:t>
      </w:r>
      <w:r>
        <w:rPr>
          <w:rFonts w:ascii="Sabon LT Std" w:hAnsi="Sabon LT Std" w:cs="Calibri-Light"/>
          <w:sz w:val="22"/>
          <w:szCs w:val="22"/>
          <w:lang w:val="pt-PT"/>
        </w:rPr>
        <w:t xml:space="preserve"> de pessoas portadoras de deficiência</w:t>
      </w:r>
      <w:r w:rsidR="00222B3C">
        <w:rPr>
          <w:rFonts w:ascii="Sabon LT Std" w:hAnsi="Sabon LT Std" w:cs="Calibri-Light"/>
          <w:sz w:val="22"/>
          <w:szCs w:val="22"/>
          <w:lang w:val="pt-PT"/>
        </w:rPr>
        <w:t>, assegurando o cuidado destas</w:t>
      </w:r>
      <w:r>
        <w:rPr>
          <w:rFonts w:ascii="Sabon LT Std" w:hAnsi="Sabon LT Std" w:cs="Calibri-Light"/>
          <w:sz w:val="22"/>
          <w:szCs w:val="22"/>
          <w:lang w:val="pt-PT"/>
        </w:rPr>
        <w:t>. Para esta atividade são aceites inscrições de pessoas com vários tipos de vulnerabilidade</w:t>
      </w:r>
      <w:r w:rsidR="007160EA">
        <w:rPr>
          <w:rFonts w:ascii="Sabon LT Std" w:hAnsi="Sabon LT Std" w:cs="Calibri-Light"/>
          <w:sz w:val="22"/>
          <w:szCs w:val="22"/>
          <w:lang w:val="pt-PT"/>
        </w:rPr>
        <w:t>, podendo os seus cuidadores participar no encontro ou aproveitar para descansar sem o encargo do cuidado cotidiano do seu dependente.</w:t>
      </w:r>
      <w:r>
        <w:rPr>
          <w:rFonts w:ascii="Sabon LT Std" w:hAnsi="Sabon LT Std" w:cs="Calibri-Light"/>
          <w:sz w:val="22"/>
          <w:szCs w:val="22"/>
          <w:lang w:val="pt-PT"/>
        </w:rPr>
        <w:t xml:space="preserve"> </w:t>
      </w:r>
    </w:p>
    <w:p w:rsidR="000545E5" w:rsidRDefault="000545E5" w:rsidP="000545E5">
      <w:pPr>
        <w:pStyle w:val="BasicParagraph"/>
        <w:suppressAutoHyphens/>
        <w:spacing w:before="140" w:after="140" w:line="312" w:lineRule="auto"/>
        <w:jc w:val="both"/>
        <w:rPr>
          <w:rFonts w:ascii="Sabon LT Std" w:hAnsi="Sabon LT Std" w:cs="Calibri-Light"/>
          <w:sz w:val="22"/>
          <w:szCs w:val="22"/>
          <w:lang w:val="pt-PT"/>
        </w:rPr>
      </w:pPr>
      <w:r>
        <w:rPr>
          <w:rFonts w:ascii="Sabon LT Std" w:hAnsi="Sabon LT Std" w:cs="Calibri-Light"/>
          <w:sz w:val="22"/>
          <w:szCs w:val="22"/>
          <w:lang w:val="pt-PT"/>
        </w:rPr>
        <w:t xml:space="preserve">A fim de </w:t>
      </w:r>
      <w:r w:rsidR="00A34247">
        <w:rPr>
          <w:rFonts w:ascii="Sabon LT Std" w:hAnsi="Sabon LT Std" w:cs="Calibri-Light"/>
          <w:sz w:val="22"/>
          <w:szCs w:val="22"/>
          <w:lang w:val="pt-PT"/>
        </w:rPr>
        <w:t xml:space="preserve">melhor </w:t>
      </w:r>
      <w:r>
        <w:rPr>
          <w:rFonts w:ascii="Sabon LT Std" w:hAnsi="Sabon LT Std" w:cs="Calibri-Light"/>
          <w:sz w:val="22"/>
          <w:szCs w:val="22"/>
          <w:lang w:val="pt-PT"/>
        </w:rPr>
        <w:t xml:space="preserve">nos prepararmos para acolher adequadamente </w:t>
      </w:r>
      <w:r w:rsidR="00386ABE">
        <w:rPr>
          <w:rFonts w:ascii="Sabon LT Std" w:hAnsi="Sabon LT Std" w:cs="Calibri-Light"/>
          <w:sz w:val="22"/>
          <w:szCs w:val="22"/>
          <w:lang w:val="pt-PT"/>
        </w:rPr>
        <w:t>estas pessoas</w:t>
      </w:r>
      <w:r>
        <w:rPr>
          <w:rFonts w:ascii="Sabon LT Std" w:hAnsi="Sabon LT Std" w:cs="Calibri-Light"/>
          <w:sz w:val="22"/>
          <w:szCs w:val="22"/>
          <w:lang w:val="pt-PT"/>
        </w:rPr>
        <w:t xml:space="preserve">, </w:t>
      </w:r>
      <w:r w:rsidR="00386ABE">
        <w:rPr>
          <w:rFonts w:ascii="Sabon LT Std" w:hAnsi="Sabon LT Std" w:cs="Calibri-Light"/>
          <w:sz w:val="22"/>
          <w:szCs w:val="22"/>
          <w:lang w:val="pt-PT"/>
        </w:rPr>
        <w:t>venho por este meio solicitar</w:t>
      </w:r>
      <w:r>
        <w:rPr>
          <w:rFonts w:ascii="Sabon LT Std" w:hAnsi="Sabon LT Std" w:cs="Calibri-Light"/>
          <w:sz w:val="22"/>
          <w:szCs w:val="22"/>
          <w:lang w:val="pt-PT"/>
        </w:rPr>
        <w:t xml:space="preserve"> </w:t>
      </w:r>
      <w:r w:rsidR="00386ABE">
        <w:rPr>
          <w:rFonts w:ascii="Sabon LT Std" w:hAnsi="Sabon LT Std" w:cs="Calibri-Light"/>
          <w:sz w:val="22"/>
          <w:szCs w:val="22"/>
          <w:lang w:val="pt-PT"/>
        </w:rPr>
        <w:t>ao colega</w:t>
      </w:r>
      <w:r>
        <w:rPr>
          <w:rFonts w:ascii="Sabon LT Std" w:hAnsi="Sabon LT Std" w:cs="Calibri-Light"/>
          <w:sz w:val="22"/>
          <w:szCs w:val="22"/>
          <w:lang w:val="pt-PT"/>
        </w:rPr>
        <w:t xml:space="preserve"> o </w:t>
      </w:r>
      <w:r w:rsidR="00704A89">
        <w:rPr>
          <w:rFonts w:ascii="Sabon LT Std" w:hAnsi="Sabon LT Std" w:cs="Calibri-Light"/>
          <w:sz w:val="22"/>
          <w:szCs w:val="22"/>
          <w:lang w:val="pt-PT"/>
        </w:rPr>
        <w:t xml:space="preserve">favor </w:t>
      </w:r>
      <w:r>
        <w:rPr>
          <w:rFonts w:ascii="Sabon LT Std" w:hAnsi="Sabon LT Std" w:cs="Calibri-Light"/>
          <w:sz w:val="22"/>
          <w:szCs w:val="22"/>
          <w:lang w:val="pt-PT"/>
        </w:rPr>
        <w:t xml:space="preserve">de </w:t>
      </w:r>
      <w:r w:rsidR="00386ABE">
        <w:rPr>
          <w:rFonts w:ascii="Sabon LT Std" w:hAnsi="Sabon LT Std" w:cs="Calibri-Light"/>
          <w:sz w:val="22"/>
          <w:szCs w:val="22"/>
          <w:lang w:val="pt-PT"/>
        </w:rPr>
        <w:t>me</w:t>
      </w:r>
      <w:r>
        <w:rPr>
          <w:rFonts w:ascii="Sabon LT Std" w:hAnsi="Sabon LT Std" w:cs="Calibri-Light"/>
          <w:sz w:val="22"/>
          <w:szCs w:val="22"/>
          <w:lang w:val="pt-PT"/>
        </w:rPr>
        <w:t xml:space="preserve"> informar sobre as condições de </w:t>
      </w:r>
      <w:r w:rsidR="00704A89">
        <w:rPr>
          <w:rFonts w:ascii="Sabon LT Std" w:hAnsi="Sabon LT Std" w:cs="Calibri-Light"/>
          <w:sz w:val="22"/>
          <w:szCs w:val="22"/>
          <w:lang w:val="pt-PT"/>
        </w:rPr>
        <w:t xml:space="preserve">saúde </w:t>
      </w:r>
      <w:r w:rsidR="00386ABE">
        <w:rPr>
          <w:rFonts w:ascii="Sabon LT Std" w:hAnsi="Sabon LT Std" w:cs="Calibri-Light"/>
          <w:sz w:val="22"/>
          <w:szCs w:val="22"/>
          <w:lang w:val="pt-PT"/>
        </w:rPr>
        <w:t xml:space="preserve">do seu utente preenchendo o formulário e </w:t>
      </w:r>
      <w:r w:rsidR="006211EE">
        <w:rPr>
          <w:rFonts w:ascii="Sabon LT Std" w:hAnsi="Sabon LT Std" w:cs="Calibri-Light"/>
          <w:sz w:val="22"/>
          <w:szCs w:val="22"/>
          <w:lang w:val="pt-PT"/>
        </w:rPr>
        <w:t xml:space="preserve">a </w:t>
      </w:r>
      <w:r w:rsidR="00386ABE">
        <w:rPr>
          <w:rFonts w:ascii="Sabon LT Std" w:hAnsi="Sabon LT Std" w:cs="Calibri-Light"/>
          <w:sz w:val="22"/>
          <w:szCs w:val="22"/>
          <w:lang w:val="pt-PT"/>
        </w:rPr>
        <w:t>escala que seguem em anexo.</w:t>
      </w:r>
    </w:p>
    <w:p w:rsidR="00386ABE" w:rsidRDefault="00386ABE" w:rsidP="00704A89">
      <w:pPr>
        <w:pStyle w:val="BasicParagraph"/>
        <w:suppressAutoHyphens/>
        <w:spacing w:before="140" w:after="140" w:line="312" w:lineRule="auto"/>
        <w:jc w:val="both"/>
        <w:rPr>
          <w:rFonts w:ascii="Sabon LT Std" w:hAnsi="Sabon LT Std" w:cs="Calibri-Light"/>
          <w:sz w:val="22"/>
          <w:szCs w:val="22"/>
          <w:lang w:val="pt-PT"/>
        </w:rPr>
      </w:pPr>
      <w:r>
        <w:rPr>
          <w:rFonts w:ascii="Sabon LT Std" w:hAnsi="Sabon LT Std" w:cs="Calibri-Light"/>
          <w:sz w:val="22"/>
          <w:szCs w:val="22"/>
          <w:lang w:val="pt-PT"/>
        </w:rPr>
        <w:t>Grata pela atenção prestada. Com os melhores cumprimentos.</w:t>
      </w:r>
    </w:p>
    <w:p w:rsidR="00887B97" w:rsidRDefault="00887B97" w:rsidP="00704A89">
      <w:pPr>
        <w:pStyle w:val="BasicParagraph"/>
        <w:suppressAutoHyphens/>
        <w:spacing w:before="140" w:after="140" w:line="312" w:lineRule="auto"/>
        <w:jc w:val="both"/>
        <w:rPr>
          <w:rFonts w:ascii="Sabon LT Std" w:hAnsi="Sabon LT Std" w:cs="Calibri-Light"/>
          <w:sz w:val="22"/>
          <w:szCs w:val="22"/>
          <w:lang w:val="pt-PT"/>
        </w:rPr>
      </w:pPr>
    </w:p>
    <w:p w:rsidR="00386ABE" w:rsidRDefault="00386ABE" w:rsidP="00704A89">
      <w:pPr>
        <w:pStyle w:val="BasicParagraph"/>
        <w:suppressAutoHyphens/>
        <w:spacing w:before="140" w:after="140" w:line="312" w:lineRule="auto"/>
        <w:jc w:val="both"/>
        <w:rPr>
          <w:rFonts w:ascii="Sabon LT Std" w:hAnsi="Sabon LT Std" w:cs="Calibri-Light"/>
          <w:sz w:val="22"/>
          <w:szCs w:val="22"/>
          <w:lang w:val="pt-PT"/>
        </w:rPr>
      </w:pPr>
      <w:r>
        <w:rPr>
          <w:rFonts w:ascii="Sabon LT Std" w:hAnsi="Sabon LT Std" w:cs="Calibri-Light"/>
          <w:sz w:val="22"/>
          <w:szCs w:val="22"/>
          <w:lang w:val="pt-PT"/>
        </w:rPr>
        <w:t>A colega ao dispor,</w:t>
      </w:r>
    </w:p>
    <w:p w:rsidR="000E7D0B" w:rsidRPr="007160EA" w:rsidRDefault="00A34247" w:rsidP="00704A89">
      <w:pPr>
        <w:pStyle w:val="BasicParagraph"/>
        <w:suppressAutoHyphens/>
        <w:spacing w:before="140" w:after="140" w:line="312" w:lineRule="auto"/>
        <w:jc w:val="both"/>
        <w:rPr>
          <w:rFonts w:ascii="Sabon LT Std" w:hAnsi="Sabon LT Std" w:cs="Calibri-Light"/>
          <w:sz w:val="22"/>
          <w:szCs w:val="22"/>
          <w:lang w:val="pt-PT"/>
        </w:rPr>
      </w:pPr>
      <w:r w:rsidRPr="007160EA">
        <w:rPr>
          <w:rFonts w:ascii="Sabon LT Std" w:hAnsi="Sabon LT Std" w:cs="Calibri-Light"/>
          <w:sz w:val="22"/>
          <w:szCs w:val="22"/>
          <w:lang w:val="pt-PT"/>
        </w:rPr>
        <w:t>Ana Luísa Castro</w:t>
      </w:r>
      <w:r w:rsidR="00386ABE" w:rsidRPr="007160EA">
        <w:rPr>
          <w:rFonts w:ascii="Sabon LT Std" w:hAnsi="Sabon LT Std" w:cs="Calibri-Light"/>
          <w:sz w:val="22"/>
          <w:szCs w:val="22"/>
          <w:lang w:val="pt-PT"/>
        </w:rPr>
        <w:t>, no. 52404</w:t>
      </w:r>
    </w:p>
    <w:p w:rsidR="00A34247" w:rsidRDefault="00386ABE" w:rsidP="00386ABE">
      <w:pPr>
        <w:pStyle w:val="BasicParagraph"/>
        <w:suppressAutoHyphens/>
        <w:spacing w:before="140" w:after="140" w:line="312" w:lineRule="auto"/>
        <w:jc w:val="both"/>
        <w:rPr>
          <w:rFonts w:ascii="Sabon LT Std" w:hAnsi="Sabon LT Std" w:cs="Calibri-Light"/>
          <w:sz w:val="22"/>
          <w:szCs w:val="22"/>
        </w:rPr>
      </w:pPr>
      <w:r>
        <w:rPr>
          <w:rFonts w:ascii="Sabon LT Std" w:hAnsi="Sabon LT Std" w:cs="Calibri-Light"/>
          <w:noProof/>
          <w:sz w:val="22"/>
          <w:szCs w:val="22"/>
          <w:lang w:val="pt-PT" w:eastAsia="pt-PT"/>
        </w:rPr>
        <w:drawing>
          <wp:inline distT="0" distB="0" distL="0" distR="0" wp14:anchorId="51108072" wp14:editId="011C7481">
            <wp:extent cx="4018404" cy="1184744"/>
            <wp:effectExtent l="0" t="0" r="1270" b="0"/>
            <wp:docPr id="1" name="Imagem 1" descr="C:\Users\anacastro\AppData\Local\Microsoft\Windows\INetCache\Content.Word\assina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castro\AppData\Local\Microsoft\Windows\INetCache\Content.Word\assinatur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404" cy="118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E9" w:rsidRDefault="009D14E9" w:rsidP="00A34247">
      <w:pPr>
        <w:spacing w:before="120" w:after="120"/>
        <w:jc w:val="both"/>
        <w:rPr>
          <w:rFonts w:ascii="Sabon LT Std" w:hAnsi="Sabon LT Std" w:cs="Calibri-Light"/>
          <w:sz w:val="18"/>
          <w:szCs w:val="20"/>
        </w:rPr>
      </w:pPr>
    </w:p>
    <w:p w:rsidR="009D14E9" w:rsidRDefault="009D14E9" w:rsidP="00A34247">
      <w:pPr>
        <w:spacing w:before="120" w:after="120"/>
        <w:jc w:val="both"/>
        <w:rPr>
          <w:rFonts w:ascii="Sabon LT Std" w:hAnsi="Sabon LT Std" w:cs="Calibri-Light"/>
          <w:sz w:val="18"/>
          <w:szCs w:val="20"/>
        </w:rPr>
        <w:sectPr w:rsidR="009D14E9" w:rsidSect="009D14E9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1985" w:right="843" w:bottom="1418" w:left="1418" w:header="624" w:footer="605" w:gutter="0"/>
          <w:pgNumType w:start="1"/>
          <w:cols w:space="708"/>
          <w:titlePg/>
          <w:docGrid w:linePitch="360"/>
        </w:sectPr>
      </w:pPr>
    </w:p>
    <w:p w:rsidR="000545E5" w:rsidRPr="00386ABE" w:rsidRDefault="000545E5" w:rsidP="00A34247">
      <w:pPr>
        <w:spacing w:before="120" w:after="120"/>
        <w:jc w:val="both"/>
        <w:rPr>
          <w:rFonts w:ascii="Sabon LT Std" w:hAnsi="Sabon LT Std" w:cs="Calibri-Light"/>
          <w:sz w:val="18"/>
          <w:szCs w:val="20"/>
        </w:rPr>
      </w:pPr>
    </w:p>
    <w:p w:rsidR="0049398A" w:rsidRDefault="000545E5" w:rsidP="000912AC">
      <w:pPr>
        <w:spacing w:before="120" w:after="120" w:line="288" w:lineRule="auto"/>
        <w:rPr>
          <w:rFonts w:ascii="Sabon LT Std" w:hAnsi="Sabon LT Std"/>
          <w:sz w:val="22"/>
          <w:szCs w:val="22"/>
          <w:u w:val="single" w:color="000000" w:themeColor="text1"/>
        </w:rPr>
      </w:pPr>
      <w:r w:rsidRPr="00FD68CF">
        <w:rPr>
          <w:rFonts w:ascii="Sabon LT Std" w:hAnsi="Sabon LT Std"/>
          <w:b/>
          <w:sz w:val="22"/>
          <w:szCs w:val="22"/>
        </w:rPr>
        <w:t xml:space="preserve">Nome </w:t>
      </w:r>
      <w:r w:rsidR="00704A89" w:rsidRPr="00FD68CF">
        <w:rPr>
          <w:rFonts w:ascii="Sabon LT Std" w:hAnsi="Sabon LT Std"/>
          <w:b/>
          <w:sz w:val="22"/>
          <w:szCs w:val="22"/>
        </w:rPr>
        <w:t>Pessoa com deficiência</w:t>
      </w:r>
      <w:r w:rsidR="00704A89">
        <w:rPr>
          <w:rFonts w:ascii="Sabon LT Std" w:hAnsi="Sabon LT Std"/>
          <w:sz w:val="22"/>
          <w:szCs w:val="22"/>
        </w:rPr>
        <w:t>:</w:t>
      </w:r>
      <w:r w:rsidR="00540B9C">
        <w:rPr>
          <w:rFonts w:ascii="Sabon LT Std" w:hAnsi="Sabon LT Std"/>
          <w:sz w:val="22"/>
          <w:szCs w:val="22"/>
        </w:rPr>
        <w:t xml:space="preserve"> </w:t>
      </w:r>
      <w:sdt>
        <w:sdtPr>
          <w:rPr>
            <w:rStyle w:val="Estilo1"/>
          </w:rPr>
          <w:id w:val="-446630764"/>
          <w:lock w:val="sdtLocked"/>
          <w:placeholder>
            <w:docPart w:val="92B1AD60491C494EAEC25A9A0BF44535"/>
          </w:placeholder>
          <w:showingPlcHdr/>
          <w15:appearance w15:val="hidden"/>
          <w:text w:multiLine="1"/>
        </w:sdtPr>
        <w:sdtEndPr>
          <w:rPr>
            <w:rStyle w:val="Tipodeletrapredefinidodopargrafo"/>
            <w:rFonts w:ascii="Sabon LT Std" w:hAnsi="Sabon LT Std"/>
            <w:b w:val="0"/>
            <w:color w:val="auto"/>
            <w:sz w:val="24"/>
            <w:szCs w:val="22"/>
            <w:u w:val="none" w:color="000000" w:themeColor="text1"/>
            <w14:textOutline w14:w="0" w14:cap="rnd" w14:cmpd="sng" w14:algn="ctr">
              <w14:noFill/>
              <w14:prstDash w14:val="solid"/>
              <w14:bevel/>
            </w14:textOutline>
          </w:rPr>
        </w:sdtEndPr>
        <w:sdtContent>
          <w:r w:rsidR="00474645" w:rsidRPr="00540B9C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Clique ou toque aqui para introduzir texto_________________________</w:t>
          </w:r>
        </w:sdtContent>
      </w:sdt>
      <w:r w:rsidR="00704A89">
        <w:rPr>
          <w:rFonts w:ascii="Sabon LT Std" w:hAnsi="Sabon LT Std"/>
          <w:sz w:val="22"/>
          <w:szCs w:val="22"/>
        </w:rPr>
        <w:t xml:space="preserve"> </w:t>
      </w:r>
    </w:p>
    <w:p w:rsidR="0049398A" w:rsidRDefault="00704A89" w:rsidP="000912AC">
      <w:pPr>
        <w:spacing w:before="120" w:after="120" w:line="288" w:lineRule="auto"/>
        <w:rPr>
          <w:rFonts w:ascii="Sabon LT Std" w:hAnsi="Sabon LT Std"/>
          <w:sz w:val="22"/>
          <w:szCs w:val="22"/>
        </w:rPr>
      </w:pPr>
      <w:r w:rsidRPr="00FD68CF">
        <w:rPr>
          <w:rFonts w:ascii="Sabon LT Std" w:hAnsi="Sabon LT Std"/>
          <w:b/>
          <w:sz w:val="22"/>
          <w:szCs w:val="22"/>
        </w:rPr>
        <w:t>Data de Nascimento:</w:t>
      </w:r>
      <w:r>
        <w:rPr>
          <w:rFonts w:ascii="Sabon LT Std" w:hAnsi="Sabon LT Std"/>
          <w:sz w:val="22"/>
          <w:szCs w:val="22"/>
        </w:rPr>
        <w:t xml:space="preserve"> </w:t>
      </w:r>
      <w:sdt>
        <w:sdtPr>
          <w:rPr>
            <w:rStyle w:val="Estilo1"/>
          </w:rPr>
          <w:id w:val="1153107873"/>
          <w:lock w:val="sdtLocked"/>
          <w:placeholder>
            <w:docPart w:val="0D188C777B6D4511A61135D4B40E2AD8"/>
          </w:placeholder>
          <w:showingPlcHdr/>
          <w15:color w:val="000000"/>
          <w:date>
            <w:dateFormat w:val="dd/MM/yyyy"/>
            <w:lid w:val="pt-PT"/>
            <w:storeMappedDataAs w:val="date"/>
            <w:calendar w:val="gregorian"/>
          </w:date>
        </w:sdtPr>
        <w:sdtEndPr>
          <w:rPr>
            <w:rStyle w:val="Tipodeletrapredefinidodopargrafo"/>
            <w:rFonts w:ascii="Sabon LT Std" w:hAnsi="Sabon LT Std"/>
            <w:b w:val="0"/>
            <w:color w:val="auto"/>
            <w:sz w:val="24"/>
            <w:szCs w:val="22"/>
            <w:u w:val="none"/>
            <w14:textOutline w14:w="0" w14:cap="rnd" w14:cmpd="sng" w14:algn="ctr">
              <w14:noFill/>
              <w14:prstDash w14:val="solid"/>
              <w14:bevel/>
            </w14:textOutline>
          </w:rPr>
        </w:sdtEndPr>
        <w:sdtContent>
          <w:r w:rsidR="009C55D6" w:rsidRPr="000C70B9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__</w:t>
          </w:r>
          <w:r w:rsidR="000C70B9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dia</w:t>
          </w:r>
          <w:r w:rsidR="009C55D6" w:rsidRPr="000C70B9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__</w:t>
          </w:r>
          <w:r w:rsidR="009C55D6" w:rsidRPr="00DF41A2">
            <w:rPr>
              <w:rStyle w:val="TextodoMarcadordePosio"/>
              <w:color w:val="B2B2B2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 xml:space="preserve"> / </w:t>
          </w:r>
          <w:r w:rsidR="009C55D6" w:rsidRPr="000C70B9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__</w:t>
          </w:r>
          <w:r w:rsidR="000C70B9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mês</w:t>
          </w:r>
          <w:r w:rsidR="009C55D6" w:rsidRPr="000C70B9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__</w:t>
          </w:r>
          <w:r w:rsidR="009C55D6" w:rsidRPr="00DF41A2">
            <w:rPr>
              <w:rStyle w:val="TextodoMarcadordePosio"/>
              <w:color w:val="B2B2B2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 xml:space="preserve"> / </w:t>
          </w:r>
          <w:r w:rsidR="009C55D6" w:rsidRPr="000C70B9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__</w:t>
          </w:r>
          <w:r w:rsidR="000C70B9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ano</w:t>
          </w:r>
          <w:r w:rsidR="009C55D6" w:rsidRPr="000C70B9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__</w:t>
          </w:r>
        </w:sdtContent>
      </w:sdt>
      <w:r w:rsidR="000912AC">
        <w:rPr>
          <w:rFonts w:ascii="Sabon LT Std" w:hAnsi="Sabon LT Std"/>
          <w:sz w:val="22"/>
          <w:szCs w:val="22"/>
        </w:rPr>
        <w:t xml:space="preserve"> </w:t>
      </w:r>
      <w:r w:rsidR="003847AB" w:rsidRPr="00FD68CF">
        <w:rPr>
          <w:rFonts w:ascii="Sabon LT Std" w:hAnsi="Sabon LT Std"/>
          <w:b/>
          <w:sz w:val="22"/>
          <w:szCs w:val="22"/>
        </w:rPr>
        <w:t>N.º Utente SNS:</w:t>
      </w:r>
      <w:r w:rsidR="003847AB">
        <w:rPr>
          <w:rFonts w:ascii="Sabon LT Std" w:hAnsi="Sabon LT Std"/>
          <w:sz w:val="22"/>
          <w:szCs w:val="22"/>
        </w:rPr>
        <w:t xml:space="preserve"> </w:t>
      </w:r>
      <w:sdt>
        <w:sdtPr>
          <w:rPr>
            <w:rStyle w:val="Estilo1"/>
          </w:rPr>
          <w:id w:val="1743975878"/>
          <w:lock w:val="sdtLocked"/>
          <w:placeholder>
            <w:docPart w:val="8CA8E19F46424E68AE5E0C620FF1F8E4"/>
          </w:placeholder>
          <w:showingPlcHdr/>
          <w15:color w:val="000000"/>
          <w15:appearance w15:val="hidden"/>
          <w:text/>
        </w:sdtPr>
        <w:sdtEndPr>
          <w:rPr>
            <w:rStyle w:val="Tipodeletrapredefinidodopargrafo"/>
            <w:rFonts w:ascii="Sabon LT Std" w:hAnsi="Sabon LT Std"/>
            <w:b w:val="0"/>
            <w:color w:val="auto"/>
            <w:sz w:val="24"/>
            <w:szCs w:val="22"/>
            <w:u w:val="none"/>
            <w14:textOutline w14:w="0" w14:cap="rnd" w14:cmpd="sng" w14:algn="ctr">
              <w14:noFill/>
              <w14:prstDash w14:val="solid"/>
              <w14:bevel/>
            </w14:textOutline>
          </w:rPr>
        </w:sdtEndPr>
        <w:sdtContent>
          <w:r w:rsidR="000C70B9" w:rsidRPr="00540B9C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196"/>
                  </w14:srgbClr>
                </w14:solidFill>
              </w14:textFill>
            </w:rPr>
            <w:t xml:space="preserve">  </w:t>
          </w:r>
          <w:r w:rsidR="0019412F" w:rsidRPr="00540B9C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196"/>
                  </w14:srgbClr>
                </w14:solidFill>
              </w14:textFill>
            </w:rPr>
            <w:t>SNS ou outro subsistem</w:t>
          </w:r>
          <w:r w:rsidR="00533B7A" w:rsidRPr="00540B9C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196"/>
                  </w14:srgbClr>
                </w14:solidFill>
              </w14:textFill>
            </w:rPr>
            <w:t>a</w:t>
          </w:r>
          <w:r w:rsidR="00DF41A2" w:rsidRPr="00540B9C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196"/>
                  </w14:srgbClr>
                </w14:solidFill>
              </w14:textFill>
            </w:rPr>
            <w:t>_______</w:t>
          </w:r>
        </w:sdtContent>
      </w:sdt>
    </w:p>
    <w:p w:rsidR="0049398A" w:rsidRDefault="00704A89" w:rsidP="000912AC">
      <w:pPr>
        <w:spacing w:before="120" w:after="120" w:line="288" w:lineRule="auto"/>
        <w:rPr>
          <w:rFonts w:ascii="Sabon LT Std" w:hAnsi="Sabon LT Std"/>
          <w:sz w:val="22"/>
          <w:szCs w:val="22"/>
        </w:rPr>
      </w:pPr>
      <w:r w:rsidRPr="00FD68CF">
        <w:rPr>
          <w:rFonts w:ascii="Sabon LT Std" w:hAnsi="Sabon LT Std"/>
          <w:b/>
          <w:sz w:val="22"/>
          <w:szCs w:val="22"/>
        </w:rPr>
        <w:t xml:space="preserve">Patologia </w:t>
      </w:r>
      <w:r w:rsidR="000C70B9" w:rsidRPr="00FD68CF">
        <w:rPr>
          <w:rFonts w:ascii="Sabon LT Std" w:hAnsi="Sabon LT Std"/>
          <w:b/>
          <w:sz w:val="22"/>
          <w:szCs w:val="22"/>
        </w:rPr>
        <w:t>Principal</w:t>
      </w:r>
      <w:r w:rsidRPr="00FD68CF">
        <w:rPr>
          <w:rFonts w:ascii="Sabon LT Std" w:hAnsi="Sabon LT Std"/>
          <w:b/>
          <w:sz w:val="22"/>
          <w:szCs w:val="22"/>
        </w:rPr>
        <w:t>:</w:t>
      </w:r>
      <w:r>
        <w:rPr>
          <w:rFonts w:ascii="Sabon LT Std" w:hAnsi="Sabon LT Std"/>
          <w:sz w:val="22"/>
          <w:szCs w:val="22"/>
        </w:rPr>
        <w:t xml:space="preserve"> </w:t>
      </w:r>
      <w:sdt>
        <w:sdtPr>
          <w:rPr>
            <w:rStyle w:val="Estilo1"/>
          </w:rPr>
          <w:id w:val="258035096"/>
          <w:lock w:val="sdtLocked"/>
          <w:placeholder>
            <w:docPart w:val="70923A0EE0D44F988DFD1499F24D655A"/>
          </w:placeholder>
          <w:showingPlcHdr/>
          <w15:color w:val="000000"/>
          <w15:appearance w15:val="hidden"/>
          <w:text w:multiLine="1"/>
        </w:sdtPr>
        <w:sdtEndPr>
          <w:rPr>
            <w:rStyle w:val="Tipodeletrapredefinidodopargrafo"/>
            <w:rFonts w:ascii="Sabon LT Std" w:hAnsi="Sabon LT Std"/>
            <w:b w:val="0"/>
            <w:color w:val="auto"/>
            <w:sz w:val="24"/>
            <w:szCs w:val="22"/>
            <w:u w:val="none"/>
            <w14:textOutline w14:w="0" w14:cap="rnd" w14:cmpd="sng" w14:algn="ctr">
              <w14:noFill/>
              <w14:prstDash w14:val="solid"/>
              <w14:bevel/>
            </w14:textOutline>
          </w:rPr>
        </w:sdtEndPr>
        <w:sdtContent>
          <w:r w:rsidR="003D02BD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 xml:space="preserve">  P</w:t>
          </w:r>
          <w:r w:rsidR="000C70B9" w:rsidRPr="00EF4A95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atologia</w:t>
          </w:r>
          <w:r w:rsidR="000912AC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/Deficiência</w:t>
          </w:r>
          <w:r w:rsidR="000C70B9" w:rsidRPr="00EF4A95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 xml:space="preserve"> principa</w:t>
          </w:r>
          <w:r w:rsidR="00533B7A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l</w:t>
          </w:r>
          <w:r w:rsidR="00DF41A2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________________________________________________</w:t>
          </w:r>
        </w:sdtContent>
      </w:sdt>
    </w:p>
    <w:p w:rsidR="002D11E4" w:rsidRDefault="00EF4A95" w:rsidP="000912AC">
      <w:pPr>
        <w:spacing w:before="120" w:after="120" w:line="288" w:lineRule="auto"/>
        <w:rPr>
          <w:rFonts w:ascii="Sabon LT Std" w:hAnsi="Sabon LT Std"/>
          <w:sz w:val="22"/>
          <w:szCs w:val="22"/>
        </w:rPr>
      </w:pPr>
      <w:r w:rsidRPr="00FD68CF">
        <w:rPr>
          <w:rFonts w:ascii="Sabon LT Std" w:hAnsi="Sabon LT Std"/>
          <w:b/>
          <w:sz w:val="22"/>
          <w:szCs w:val="22"/>
        </w:rPr>
        <w:t>Comorbilidades:</w:t>
      </w:r>
      <w:r w:rsidR="002D11E4">
        <w:rPr>
          <w:rFonts w:ascii="Sabon LT Std" w:hAnsi="Sabon LT Std"/>
          <w:sz w:val="22"/>
          <w:szCs w:val="22"/>
        </w:rPr>
        <w:t xml:space="preserve"> _______________________________________________________________________________</w:t>
      </w:r>
      <w:r w:rsidR="00533B7A">
        <w:rPr>
          <w:rFonts w:ascii="Sabon LT Std" w:hAnsi="Sabon LT Std"/>
          <w:sz w:val="22"/>
          <w:szCs w:val="22"/>
        </w:rPr>
        <w:t>__</w:t>
      </w:r>
      <w:r w:rsidR="00DF41A2">
        <w:rPr>
          <w:rFonts w:ascii="Sabon LT Std" w:hAnsi="Sabon LT Std"/>
          <w:sz w:val="22"/>
          <w:szCs w:val="22"/>
        </w:rPr>
        <w:t>_</w:t>
      </w:r>
      <w:r w:rsidR="00533B7A">
        <w:rPr>
          <w:rFonts w:ascii="Sabon LT Std" w:hAnsi="Sabon LT Std"/>
          <w:sz w:val="22"/>
          <w:szCs w:val="22"/>
        </w:rPr>
        <w:t>____</w:t>
      </w:r>
      <w:r w:rsidR="002D11E4">
        <w:rPr>
          <w:rFonts w:ascii="Sabon LT Std" w:hAnsi="Sabon LT Std"/>
          <w:sz w:val="22"/>
          <w:szCs w:val="22"/>
        </w:rPr>
        <w:t>___________</w:t>
      </w:r>
    </w:p>
    <w:p w:rsidR="0049398A" w:rsidRDefault="00481C1E" w:rsidP="00FD68CF">
      <w:pPr>
        <w:spacing w:before="120" w:after="120" w:line="288" w:lineRule="auto"/>
        <w:rPr>
          <w:rFonts w:ascii="Sabon LT Std" w:hAnsi="Sabon LT Std"/>
          <w:sz w:val="22"/>
          <w:szCs w:val="22"/>
        </w:rPr>
      </w:pPr>
      <w:sdt>
        <w:sdtPr>
          <w:rPr>
            <w:rStyle w:val="Estilo1"/>
          </w:rPr>
          <w:id w:val="-1516917034"/>
          <w:lock w:val="sdtLocked"/>
          <w:placeholder>
            <w:docPart w:val="E7DF3C0346B64AFA9F5EE24D40908BCF"/>
          </w:placeholder>
          <w:showingPlcHdr/>
          <w15:color w:val="000000"/>
          <w15:appearance w15:val="hidden"/>
          <w:text w:multiLine="1"/>
        </w:sdtPr>
        <w:sdtEndPr>
          <w:rPr>
            <w:rStyle w:val="Tipodeletrapredefinidodopargrafo"/>
            <w:rFonts w:ascii="Sabon LT Std" w:hAnsi="Sabon LT Std"/>
            <w:b w:val="0"/>
            <w:color w:val="auto"/>
            <w:sz w:val="24"/>
            <w:szCs w:val="22"/>
            <w:u w:val="none"/>
            <w14:textOutline w14:w="0" w14:cap="rnd" w14:cmpd="sng" w14:algn="ctr">
              <w14:noFill/>
              <w14:prstDash w14:val="solid"/>
              <w14:bevel/>
            </w14:textOutline>
          </w:rPr>
        </w:sdtEndPr>
        <w:sdtContent>
          <w:r w:rsidR="002D11E4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 xml:space="preserve">  C</w:t>
          </w:r>
          <w:r w:rsidR="000912AC" w:rsidRPr="00E45097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omorbilidade</w:t>
          </w:r>
          <w:r w:rsidR="00652F2D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s</w:t>
          </w:r>
          <w:r w:rsidR="00DF41A2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________________________________________________________________________________________</w:t>
          </w:r>
        </w:sdtContent>
      </w:sdt>
    </w:p>
    <w:p w:rsidR="00652F2D" w:rsidRDefault="00652F2D" w:rsidP="000912AC">
      <w:pPr>
        <w:spacing w:before="120" w:after="120" w:line="288" w:lineRule="auto"/>
        <w:rPr>
          <w:rFonts w:ascii="Sabon LT Std" w:hAnsi="Sabon LT Std"/>
          <w:sz w:val="22"/>
          <w:szCs w:val="22"/>
        </w:rPr>
      </w:pPr>
      <w:r>
        <w:rPr>
          <w:rFonts w:ascii="Sabon LT Std" w:hAnsi="Sabon LT Std"/>
          <w:sz w:val="22"/>
          <w:szCs w:val="22"/>
        </w:rPr>
        <w:t>_________________________________________________________________________________________</w:t>
      </w:r>
      <w:r w:rsidR="00DF41A2">
        <w:rPr>
          <w:rFonts w:ascii="Sabon LT Std" w:hAnsi="Sabon LT Std"/>
          <w:sz w:val="22"/>
          <w:szCs w:val="22"/>
        </w:rPr>
        <w:t>_</w:t>
      </w:r>
      <w:r>
        <w:rPr>
          <w:rFonts w:ascii="Sabon LT Std" w:hAnsi="Sabon LT Std"/>
          <w:sz w:val="22"/>
          <w:szCs w:val="22"/>
        </w:rPr>
        <w:t>___________________________</w:t>
      </w:r>
    </w:p>
    <w:p w:rsidR="00E45097" w:rsidRDefault="00704A89" w:rsidP="000912AC">
      <w:pPr>
        <w:spacing w:before="120" w:after="120" w:line="288" w:lineRule="auto"/>
        <w:rPr>
          <w:rFonts w:ascii="Sabon LT Std" w:hAnsi="Sabon LT Std"/>
          <w:sz w:val="22"/>
          <w:szCs w:val="22"/>
        </w:rPr>
      </w:pPr>
      <w:r w:rsidRPr="00FD68CF">
        <w:rPr>
          <w:rFonts w:ascii="Sabon LT Std" w:hAnsi="Sabon LT Std"/>
          <w:b/>
          <w:sz w:val="22"/>
          <w:szCs w:val="22"/>
        </w:rPr>
        <w:t>Alergias conhecidas</w:t>
      </w:r>
      <w:r>
        <w:rPr>
          <w:rFonts w:ascii="Sabon LT Std" w:hAnsi="Sabon LT Std"/>
          <w:sz w:val="22"/>
          <w:szCs w:val="22"/>
        </w:rPr>
        <w:t xml:space="preserve"> (medicamentosas/alimentares/outras): </w:t>
      </w:r>
      <w:r w:rsidR="001D2F5A">
        <w:rPr>
          <w:rFonts w:ascii="Sabon LT Std" w:hAnsi="Sabon LT Std"/>
          <w:sz w:val="22"/>
          <w:szCs w:val="22"/>
        </w:rPr>
        <w:t>____________________</w:t>
      </w:r>
      <w:r w:rsidR="00533B7A">
        <w:rPr>
          <w:rFonts w:ascii="Sabon LT Std" w:hAnsi="Sabon LT Std"/>
          <w:sz w:val="22"/>
          <w:szCs w:val="22"/>
        </w:rPr>
        <w:t>______</w:t>
      </w:r>
      <w:r w:rsidR="001D2F5A">
        <w:rPr>
          <w:rFonts w:ascii="Sabon LT Std" w:hAnsi="Sabon LT Std"/>
          <w:sz w:val="22"/>
          <w:szCs w:val="22"/>
        </w:rPr>
        <w:t>_______________</w:t>
      </w:r>
      <w:r w:rsidR="00DF41A2">
        <w:rPr>
          <w:rFonts w:ascii="Sabon LT Std" w:hAnsi="Sabon LT Std"/>
          <w:sz w:val="22"/>
          <w:szCs w:val="22"/>
        </w:rPr>
        <w:t>_</w:t>
      </w:r>
      <w:r w:rsidR="001D2F5A">
        <w:rPr>
          <w:rFonts w:ascii="Sabon LT Std" w:hAnsi="Sabon LT Std"/>
          <w:sz w:val="22"/>
          <w:szCs w:val="22"/>
        </w:rPr>
        <w:t>____</w:t>
      </w:r>
    </w:p>
    <w:p w:rsidR="0049398A" w:rsidRDefault="00481C1E" w:rsidP="00FD68CF">
      <w:pPr>
        <w:spacing w:before="120" w:after="120" w:line="288" w:lineRule="auto"/>
        <w:rPr>
          <w:rFonts w:ascii="Sabon LT Std" w:hAnsi="Sabon LT Std"/>
          <w:sz w:val="22"/>
          <w:szCs w:val="22"/>
        </w:rPr>
      </w:pPr>
      <w:sdt>
        <w:sdtPr>
          <w:rPr>
            <w:rStyle w:val="Estilo1"/>
          </w:rPr>
          <w:id w:val="318932550"/>
          <w:lock w:val="sdtLocked"/>
          <w:placeholder>
            <w:docPart w:val="6B47A00BF7A54CCE9F0227B221233D4F"/>
          </w:placeholder>
          <w:showingPlcHdr/>
          <w15:color w:val="000000"/>
          <w15:appearance w15:val="hidden"/>
          <w:text w:multiLine="1"/>
        </w:sdtPr>
        <w:sdtEndPr>
          <w:rPr>
            <w:rStyle w:val="Tipodeletrapredefinidodopargrafo"/>
            <w:rFonts w:ascii="Sabon LT Std" w:hAnsi="Sabon LT Std"/>
            <w:b w:val="0"/>
            <w:color w:val="auto"/>
            <w:sz w:val="24"/>
            <w:szCs w:val="22"/>
            <w:u w:val="none"/>
            <w14:textOutline w14:w="0" w14:cap="rnd" w14:cmpd="sng" w14:algn="ctr">
              <w14:noFill/>
              <w14:prstDash w14:val="solid"/>
              <w14:bevel/>
            </w14:textOutline>
          </w:rPr>
        </w:sdtEndPr>
        <w:sdtContent>
          <w:r w:rsidR="00E45097" w:rsidRPr="00E45097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 xml:space="preserve"> </w:t>
          </w:r>
          <w:r w:rsidR="003D02BD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 xml:space="preserve"> </w:t>
          </w:r>
          <w:r w:rsidR="002D11E4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Alergia</w:t>
          </w:r>
          <w:r w:rsidR="00652F2D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s</w:t>
          </w:r>
          <w:r w:rsidR="00DF41A2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_________________________________________________________________________________________________</w:t>
          </w:r>
        </w:sdtContent>
      </w:sdt>
    </w:p>
    <w:p w:rsidR="00652F2D" w:rsidRDefault="00652F2D" w:rsidP="00865B59">
      <w:pPr>
        <w:spacing w:before="120" w:after="120" w:line="288" w:lineRule="auto"/>
        <w:rPr>
          <w:rFonts w:ascii="Sabon LT Std" w:hAnsi="Sabon LT Std"/>
          <w:sz w:val="22"/>
          <w:szCs w:val="22"/>
        </w:rPr>
      </w:pPr>
      <w:r>
        <w:rPr>
          <w:rFonts w:ascii="Sabon LT Std" w:hAnsi="Sabon LT Std"/>
          <w:sz w:val="22"/>
          <w:szCs w:val="22"/>
        </w:rPr>
        <w:t>_____________________________________________________________________________________________________________</w:t>
      </w:r>
      <w:r w:rsidR="00DF41A2">
        <w:rPr>
          <w:rFonts w:ascii="Sabon LT Std" w:hAnsi="Sabon LT Std"/>
          <w:sz w:val="22"/>
          <w:szCs w:val="22"/>
        </w:rPr>
        <w:t>_</w:t>
      </w:r>
      <w:r>
        <w:rPr>
          <w:rFonts w:ascii="Sabon LT Std" w:hAnsi="Sabon LT Std"/>
          <w:sz w:val="22"/>
          <w:szCs w:val="22"/>
        </w:rPr>
        <w:t>_______</w:t>
      </w:r>
    </w:p>
    <w:p w:rsidR="00704A89" w:rsidRDefault="00704A89" w:rsidP="00865B59">
      <w:pPr>
        <w:spacing w:before="120" w:after="120" w:line="288" w:lineRule="auto"/>
        <w:rPr>
          <w:rFonts w:ascii="Sabon LT Std" w:hAnsi="Sabon LT Std"/>
          <w:sz w:val="22"/>
          <w:szCs w:val="22"/>
        </w:rPr>
      </w:pPr>
      <w:r w:rsidRPr="00FD68CF">
        <w:rPr>
          <w:rFonts w:ascii="Sabon LT Std" w:hAnsi="Sabon LT Std"/>
          <w:b/>
          <w:sz w:val="22"/>
          <w:szCs w:val="22"/>
        </w:rPr>
        <w:t xml:space="preserve">Terapêutica </w:t>
      </w:r>
      <w:r w:rsidR="009413CE" w:rsidRPr="00FD68CF">
        <w:rPr>
          <w:rFonts w:ascii="Sabon LT Std" w:hAnsi="Sabon LT Std"/>
          <w:b/>
          <w:sz w:val="22"/>
          <w:szCs w:val="22"/>
        </w:rPr>
        <w:t>habitual</w:t>
      </w:r>
      <w:r w:rsidRPr="00FD68CF">
        <w:rPr>
          <w:rFonts w:ascii="Sabon LT Std" w:hAnsi="Sabon LT Std"/>
          <w:b/>
          <w:sz w:val="22"/>
          <w:szCs w:val="22"/>
        </w:rPr>
        <w:t>:</w:t>
      </w:r>
      <w:r>
        <w:rPr>
          <w:rFonts w:ascii="Sabon LT Std" w:hAnsi="Sabon LT Std"/>
          <w:sz w:val="22"/>
          <w:szCs w:val="22"/>
        </w:rPr>
        <w:t xml:space="preserve"> </w:t>
      </w:r>
      <w:r w:rsidR="007D4F2B">
        <w:rPr>
          <w:rFonts w:ascii="Sabon LT Std" w:hAnsi="Sabon LT Std"/>
          <w:sz w:val="22"/>
          <w:szCs w:val="22"/>
        </w:rPr>
        <w:t>_________________________________________________________________________</w:t>
      </w:r>
      <w:r w:rsidR="00533B7A">
        <w:rPr>
          <w:rFonts w:ascii="Sabon LT Std" w:hAnsi="Sabon LT Std"/>
          <w:sz w:val="22"/>
          <w:szCs w:val="22"/>
        </w:rPr>
        <w:t>______</w:t>
      </w:r>
      <w:r w:rsidR="007D4F2B">
        <w:rPr>
          <w:rFonts w:ascii="Sabon LT Std" w:hAnsi="Sabon LT Std"/>
          <w:sz w:val="22"/>
          <w:szCs w:val="22"/>
        </w:rPr>
        <w:t>______</w:t>
      </w:r>
      <w:r w:rsidR="00DF41A2">
        <w:rPr>
          <w:rFonts w:ascii="Sabon LT Std" w:hAnsi="Sabon LT Std"/>
          <w:sz w:val="22"/>
          <w:szCs w:val="22"/>
        </w:rPr>
        <w:t>_</w:t>
      </w:r>
      <w:r w:rsidR="007D4F2B">
        <w:rPr>
          <w:rFonts w:ascii="Sabon LT Std" w:hAnsi="Sabon LT Std"/>
          <w:sz w:val="22"/>
          <w:szCs w:val="22"/>
        </w:rPr>
        <w:t>____</w:t>
      </w:r>
    </w:p>
    <w:sdt>
      <w:sdtPr>
        <w:rPr>
          <w:rStyle w:val="Estilo1"/>
        </w:rPr>
        <w:id w:val="-381105275"/>
        <w:lock w:val="sdtLocked"/>
        <w:placeholder>
          <w:docPart w:val="BADAB11075E9458B84390DAB32B74B87"/>
        </w:placeholder>
        <w:showingPlcHdr/>
        <w15:color w:val="000000"/>
        <w15:appearance w15:val="hidden"/>
        <w:text w:multiLine="1"/>
      </w:sdtPr>
      <w:sdtEndPr>
        <w:rPr>
          <w:rStyle w:val="Tipodeletrapredefinidodopargrafo"/>
          <w:rFonts w:ascii="Sabon LT Std" w:hAnsi="Sabon LT Std"/>
          <w:b w:val="0"/>
          <w:color w:val="auto"/>
          <w:sz w:val="24"/>
          <w:szCs w:val="22"/>
          <w:u w:val="none"/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:rsidR="007D4F2B" w:rsidRDefault="003D02BD" w:rsidP="0079022B">
          <w:pPr>
            <w:spacing w:before="120" w:after="120" w:line="288" w:lineRule="auto"/>
            <w:rPr>
              <w:rFonts w:ascii="Sabon LT Std" w:hAnsi="Sabon LT Std"/>
              <w:sz w:val="22"/>
              <w:szCs w:val="22"/>
            </w:rPr>
          </w:pPr>
          <w:r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 xml:space="preserve">  T</w:t>
          </w:r>
          <w:r w:rsidR="007D4F2B" w:rsidRPr="007D4F2B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erapêutica Habitua</w:t>
          </w:r>
          <w:r w:rsidR="00652F2D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l</w:t>
          </w:r>
          <w:r w:rsidR="00DF41A2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_______________________________________________________</w:t>
          </w:r>
          <w:r w:rsidR="00DF41A2">
            <w:rPr>
              <w:rFonts w:ascii="Sabon LT Std" w:hAnsi="Sabon LT Std"/>
              <w:sz w:val="22"/>
              <w:szCs w:val="22"/>
            </w:rPr>
            <w:t>____</w:t>
          </w:r>
          <w:r w:rsidR="00DF41A2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_______________________</w:t>
          </w:r>
        </w:p>
      </w:sdtContent>
    </w:sdt>
    <w:p w:rsidR="00652F2D" w:rsidRDefault="00652F2D" w:rsidP="009756A1">
      <w:pPr>
        <w:spacing w:before="120" w:after="120" w:line="288" w:lineRule="auto"/>
        <w:jc w:val="both"/>
        <w:rPr>
          <w:rFonts w:ascii="Sabon LT Std" w:hAnsi="Sabon LT Std"/>
          <w:sz w:val="22"/>
          <w:szCs w:val="22"/>
        </w:rPr>
      </w:pPr>
      <w:r>
        <w:rPr>
          <w:rFonts w:ascii="Sabon LT Std" w:hAnsi="Sabon LT Std"/>
          <w:sz w:val="22"/>
          <w:szCs w:val="22"/>
        </w:rPr>
        <w:t>____________________________________________________________________________________________________________________</w:t>
      </w:r>
    </w:p>
    <w:p w:rsidR="00704A89" w:rsidRDefault="00704A89" w:rsidP="009756A1">
      <w:pPr>
        <w:spacing w:before="120" w:after="120" w:line="288" w:lineRule="auto"/>
        <w:jc w:val="both"/>
        <w:rPr>
          <w:rFonts w:ascii="Sabon LT Std" w:hAnsi="Sabon LT Std"/>
          <w:sz w:val="22"/>
          <w:szCs w:val="22"/>
        </w:rPr>
      </w:pPr>
      <w:r w:rsidRPr="00FD68CF">
        <w:rPr>
          <w:rFonts w:ascii="Sabon LT Std" w:hAnsi="Sabon LT Std"/>
          <w:b/>
          <w:sz w:val="22"/>
          <w:szCs w:val="22"/>
        </w:rPr>
        <w:t xml:space="preserve">Terapêutica </w:t>
      </w:r>
      <w:r w:rsidR="007D4294" w:rsidRPr="00FD68CF">
        <w:rPr>
          <w:rFonts w:ascii="Sabon LT Std" w:hAnsi="Sabon LT Std"/>
          <w:b/>
          <w:sz w:val="22"/>
          <w:szCs w:val="22"/>
        </w:rPr>
        <w:t>S.O.S.:</w:t>
      </w:r>
      <w:r w:rsidR="007D4294">
        <w:rPr>
          <w:rFonts w:ascii="Sabon LT Std" w:hAnsi="Sabon LT Std"/>
          <w:sz w:val="22"/>
          <w:szCs w:val="22"/>
        </w:rPr>
        <w:t xml:space="preserve"> ______________________________________________________________________________________</w:t>
      </w:r>
      <w:r w:rsidR="00533B7A">
        <w:rPr>
          <w:rFonts w:ascii="Sabon LT Std" w:hAnsi="Sabon LT Std"/>
          <w:sz w:val="22"/>
          <w:szCs w:val="22"/>
        </w:rPr>
        <w:t>_____</w:t>
      </w:r>
      <w:r w:rsidR="007D4294">
        <w:rPr>
          <w:rFonts w:ascii="Sabon LT Std" w:hAnsi="Sabon LT Std"/>
          <w:sz w:val="22"/>
          <w:szCs w:val="22"/>
        </w:rPr>
        <w:t>__</w:t>
      </w:r>
      <w:r w:rsidR="007D4F2B">
        <w:rPr>
          <w:rFonts w:ascii="Sabon LT Std" w:hAnsi="Sabon LT Std"/>
          <w:sz w:val="22"/>
          <w:szCs w:val="22"/>
        </w:rPr>
        <w:t>_</w:t>
      </w:r>
    </w:p>
    <w:sdt>
      <w:sdtPr>
        <w:rPr>
          <w:rStyle w:val="Estilo1"/>
        </w:rPr>
        <w:id w:val="-1905975237"/>
        <w:lock w:val="sdtLocked"/>
        <w:placeholder>
          <w:docPart w:val="AB9FC8B22B224F709C7D0E691E7981FA"/>
        </w:placeholder>
        <w:showingPlcHdr/>
        <w15:color w:val="000000"/>
        <w15:appearance w15:val="hidden"/>
        <w:text w:multiLine="1"/>
      </w:sdtPr>
      <w:sdtEndPr>
        <w:rPr>
          <w:rStyle w:val="Tipodeletrapredefinidodopargrafo"/>
          <w:rFonts w:ascii="Sabon LT Std" w:hAnsi="Sabon LT Std"/>
          <w:b w:val="0"/>
          <w:color w:val="auto"/>
          <w:sz w:val="24"/>
          <w:szCs w:val="22"/>
          <w:u w:val="none"/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:rsidR="007D4F2B" w:rsidRDefault="003D02BD" w:rsidP="0079022B">
          <w:pPr>
            <w:spacing w:before="120" w:after="120" w:line="288" w:lineRule="auto"/>
            <w:rPr>
              <w:rFonts w:ascii="Sabon LT Std" w:hAnsi="Sabon LT Std"/>
              <w:sz w:val="22"/>
              <w:szCs w:val="22"/>
            </w:rPr>
          </w:pPr>
          <w:r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 xml:space="preserve">  T</w:t>
          </w:r>
          <w:r w:rsidR="007D4F2B" w:rsidRPr="007D4F2B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erapêutica SO</w:t>
          </w:r>
          <w:r w:rsidR="00652F2D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S</w:t>
          </w:r>
          <w:r w:rsidR="00DF41A2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______________________________________________________________________________________</w:t>
          </w:r>
        </w:p>
      </w:sdtContent>
    </w:sdt>
    <w:p w:rsidR="007D4F2B" w:rsidRDefault="007D4F2B" w:rsidP="009756A1">
      <w:pPr>
        <w:spacing w:before="120" w:after="120" w:line="288" w:lineRule="auto"/>
        <w:jc w:val="both"/>
        <w:rPr>
          <w:rFonts w:ascii="Sabon LT Std" w:hAnsi="Sabon LT Std"/>
          <w:sz w:val="22"/>
          <w:szCs w:val="22"/>
        </w:rPr>
      </w:pPr>
      <w:r>
        <w:rPr>
          <w:rFonts w:ascii="Sabon LT Std" w:hAnsi="Sabon LT Std"/>
          <w:sz w:val="22"/>
          <w:szCs w:val="22"/>
        </w:rPr>
        <w:t>______________________________________________________________________________________________________________</w:t>
      </w:r>
      <w:r w:rsidR="00533B7A">
        <w:rPr>
          <w:rFonts w:ascii="Sabon LT Std" w:hAnsi="Sabon LT Std"/>
          <w:sz w:val="22"/>
          <w:szCs w:val="22"/>
        </w:rPr>
        <w:t>_____</w:t>
      </w:r>
      <w:r>
        <w:rPr>
          <w:rFonts w:ascii="Sabon LT Std" w:hAnsi="Sabon LT Std"/>
          <w:sz w:val="22"/>
          <w:szCs w:val="22"/>
        </w:rPr>
        <w:t>_</w:t>
      </w:r>
    </w:p>
    <w:p w:rsidR="00EA1CBB" w:rsidRDefault="00EA1CBB" w:rsidP="009756A1">
      <w:pPr>
        <w:spacing w:before="120" w:after="120" w:line="288" w:lineRule="auto"/>
        <w:jc w:val="both"/>
        <w:rPr>
          <w:rFonts w:ascii="Sabon LT Std" w:hAnsi="Sabon LT Std"/>
          <w:sz w:val="22"/>
          <w:szCs w:val="22"/>
        </w:rPr>
      </w:pPr>
      <w:r w:rsidRPr="00FD68CF">
        <w:rPr>
          <w:rFonts w:ascii="Sabon LT Std" w:hAnsi="Sabon LT Std"/>
          <w:b/>
          <w:sz w:val="22"/>
          <w:szCs w:val="22"/>
        </w:rPr>
        <w:t>Cuidados Especiais</w:t>
      </w:r>
      <w:r w:rsidR="009413CE" w:rsidRPr="00FD68CF">
        <w:rPr>
          <w:rFonts w:ascii="Sabon LT Std" w:hAnsi="Sabon LT Std"/>
          <w:b/>
          <w:sz w:val="22"/>
          <w:szCs w:val="22"/>
        </w:rPr>
        <w:t xml:space="preserve"> / Contraindicações</w:t>
      </w:r>
      <w:r w:rsidRPr="00FD68CF">
        <w:rPr>
          <w:rFonts w:ascii="Sabon LT Std" w:hAnsi="Sabon LT Std"/>
          <w:b/>
          <w:sz w:val="22"/>
          <w:szCs w:val="22"/>
        </w:rPr>
        <w:t>:</w:t>
      </w:r>
      <w:r>
        <w:rPr>
          <w:rFonts w:ascii="Sabon LT Std" w:hAnsi="Sabon LT Std"/>
          <w:sz w:val="22"/>
          <w:szCs w:val="22"/>
        </w:rPr>
        <w:t xml:space="preserve"> ______________________________________________________________</w:t>
      </w:r>
      <w:r w:rsidR="00533B7A">
        <w:rPr>
          <w:rFonts w:ascii="Sabon LT Std" w:hAnsi="Sabon LT Std"/>
          <w:sz w:val="22"/>
          <w:szCs w:val="22"/>
        </w:rPr>
        <w:t>_____</w:t>
      </w:r>
      <w:r>
        <w:rPr>
          <w:rFonts w:ascii="Sabon LT Std" w:hAnsi="Sabon LT Std"/>
          <w:sz w:val="22"/>
          <w:szCs w:val="22"/>
        </w:rPr>
        <w:t>__</w:t>
      </w:r>
    </w:p>
    <w:sdt>
      <w:sdtPr>
        <w:rPr>
          <w:rStyle w:val="Estilo1"/>
        </w:rPr>
        <w:id w:val="-1046282085"/>
        <w:lock w:val="sdtLocked"/>
        <w:placeholder>
          <w:docPart w:val="61F3FDF4CAC24572AA8E3EC54D9BD2A8"/>
        </w:placeholder>
        <w:showingPlcHdr/>
        <w15:color w:val="000000"/>
        <w15:appearance w15:val="hidden"/>
        <w:text w:multiLine="1"/>
      </w:sdtPr>
      <w:sdtEndPr>
        <w:rPr>
          <w:rStyle w:val="Tipodeletrapredefinidodopargrafo"/>
          <w:rFonts w:ascii="Sabon LT Std" w:hAnsi="Sabon LT Std"/>
          <w:b w:val="0"/>
          <w:color w:val="auto"/>
          <w:sz w:val="24"/>
          <w:szCs w:val="22"/>
          <w:u w:val="none"/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:rsidR="007D4F2B" w:rsidRDefault="003D02BD" w:rsidP="0079022B">
          <w:pPr>
            <w:spacing w:before="120" w:after="120" w:line="288" w:lineRule="auto"/>
            <w:rPr>
              <w:rFonts w:ascii="Sabon LT Std" w:hAnsi="Sabon LT Std"/>
              <w:sz w:val="22"/>
              <w:szCs w:val="22"/>
            </w:rPr>
          </w:pPr>
          <w:r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 xml:space="preserve">  C</w:t>
          </w:r>
          <w:r w:rsidR="007D4F2B" w:rsidRPr="007D4F2B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uidados especiais / Contraindicaçõe</w:t>
          </w:r>
          <w:r w:rsidR="00533B7A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s</w:t>
          </w:r>
          <w:r w:rsidR="00DF41A2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_____________________________________________________________</w:t>
          </w:r>
        </w:p>
      </w:sdtContent>
    </w:sdt>
    <w:p w:rsidR="00EA1CBB" w:rsidRDefault="00EA1CBB" w:rsidP="009756A1">
      <w:pPr>
        <w:spacing w:before="120" w:after="120" w:line="288" w:lineRule="auto"/>
        <w:jc w:val="both"/>
        <w:rPr>
          <w:rFonts w:ascii="Sabon LT Std" w:hAnsi="Sabon LT Std"/>
          <w:sz w:val="22"/>
          <w:szCs w:val="22"/>
        </w:rPr>
      </w:pPr>
      <w:r>
        <w:rPr>
          <w:rFonts w:ascii="Sabon LT Std" w:hAnsi="Sabon LT Std"/>
          <w:sz w:val="22"/>
          <w:szCs w:val="22"/>
        </w:rPr>
        <w:t>_______________________________________________________________________________________________________</w:t>
      </w:r>
      <w:r w:rsidR="00533B7A">
        <w:rPr>
          <w:rFonts w:ascii="Sabon LT Std" w:hAnsi="Sabon LT Std"/>
          <w:sz w:val="22"/>
          <w:szCs w:val="22"/>
        </w:rPr>
        <w:t>_____</w:t>
      </w:r>
      <w:r>
        <w:rPr>
          <w:rFonts w:ascii="Sabon LT Std" w:hAnsi="Sabon LT Std"/>
          <w:sz w:val="22"/>
          <w:szCs w:val="22"/>
        </w:rPr>
        <w:t>________</w:t>
      </w:r>
    </w:p>
    <w:p w:rsidR="004B4957" w:rsidRDefault="004B4957" w:rsidP="009756A1">
      <w:pPr>
        <w:spacing w:before="120" w:after="120" w:line="288" w:lineRule="auto"/>
        <w:jc w:val="both"/>
        <w:rPr>
          <w:rFonts w:ascii="Sabon LT Std" w:hAnsi="Sabon LT Std"/>
          <w:sz w:val="22"/>
          <w:szCs w:val="22"/>
        </w:rPr>
      </w:pPr>
      <w:r w:rsidRPr="00FD68CF">
        <w:rPr>
          <w:rFonts w:ascii="Sabon LT Std" w:hAnsi="Sabon LT Std"/>
          <w:b/>
          <w:sz w:val="22"/>
          <w:szCs w:val="22"/>
        </w:rPr>
        <w:t>Observações:</w:t>
      </w:r>
      <w:r>
        <w:rPr>
          <w:rFonts w:ascii="Sabon LT Std" w:hAnsi="Sabon LT Std"/>
          <w:sz w:val="22"/>
          <w:szCs w:val="22"/>
        </w:rPr>
        <w:t xml:space="preserve"> ____________________________________________________________________________________________</w:t>
      </w:r>
      <w:r w:rsidR="00533B7A">
        <w:rPr>
          <w:rFonts w:ascii="Sabon LT Std" w:hAnsi="Sabon LT Std"/>
          <w:sz w:val="22"/>
          <w:szCs w:val="22"/>
        </w:rPr>
        <w:t>_____</w:t>
      </w:r>
      <w:r>
        <w:rPr>
          <w:rFonts w:ascii="Sabon LT Std" w:hAnsi="Sabon LT Std"/>
          <w:sz w:val="22"/>
          <w:szCs w:val="22"/>
        </w:rPr>
        <w:t>___</w:t>
      </w:r>
    </w:p>
    <w:sdt>
      <w:sdtPr>
        <w:rPr>
          <w:rStyle w:val="Estilo1"/>
        </w:rPr>
        <w:id w:val="-1951474152"/>
        <w:lock w:val="sdtLocked"/>
        <w:placeholder>
          <w:docPart w:val="13B9281C9C7E46A3B9C31D84E65834A9"/>
        </w:placeholder>
        <w:showingPlcHdr/>
        <w15:color w:val="000000"/>
        <w15:appearance w15:val="hidden"/>
        <w:text w:multiLine="1"/>
      </w:sdtPr>
      <w:sdtEndPr>
        <w:rPr>
          <w:rStyle w:val="Tipodeletrapredefinidodopargrafo"/>
          <w:rFonts w:ascii="Sabon LT Std" w:hAnsi="Sabon LT Std"/>
          <w:b w:val="0"/>
          <w:color w:val="auto"/>
          <w:sz w:val="24"/>
          <w:szCs w:val="22"/>
          <w:u w:val="none"/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:rsidR="007D4F2B" w:rsidRDefault="00533B7A" w:rsidP="0079022B">
          <w:pPr>
            <w:spacing w:before="120" w:after="120" w:line="288" w:lineRule="auto"/>
            <w:rPr>
              <w:rFonts w:ascii="Sabon LT Std" w:hAnsi="Sabon LT Std"/>
              <w:sz w:val="22"/>
              <w:szCs w:val="22"/>
            </w:rPr>
          </w:pPr>
          <w:r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 xml:space="preserve">  O</w:t>
          </w:r>
          <w:r w:rsidR="000535C5" w:rsidRPr="000535C5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bservaçõe</w:t>
          </w:r>
          <w:r w:rsidR="00652F2D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s</w:t>
          </w:r>
          <w:r w:rsidR="00DF41A2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__________________________________________________________________________________________</w:t>
          </w:r>
        </w:p>
      </w:sdtContent>
    </w:sdt>
    <w:p w:rsidR="004B4957" w:rsidRDefault="004B4957" w:rsidP="004B4957">
      <w:pPr>
        <w:spacing w:before="120" w:after="120" w:line="288" w:lineRule="auto"/>
        <w:jc w:val="both"/>
        <w:rPr>
          <w:rFonts w:ascii="Sabon LT Std" w:hAnsi="Sabon LT Std"/>
          <w:sz w:val="22"/>
          <w:szCs w:val="22"/>
        </w:rPr>
      </w:pPr>
      <w:r>
        <w:rPr>
          <w:rFonts w:ascii="Sabon LT Std" w:hAnsi="Sabon LT Std"/>
          <w:sz w:val="22"/>
          <w:szCs w:val="22"/>
        </w:rPr>
        <w:t>_______________________________________________________________________________________________________________</w:t>
      </w:r>
      <w:r w:rsidR="00533B7A">
        <w:rPr>
          <w:rFonts w:ascii="Sabon LT Std" w:hAnsi="Sabon LT Std"/>
          <w:sz w:val="22"/>
          <w:szCs w:val="22"/>
        </w:rPr>
        <w:t>_____</w:t>
      </w:r>
    </w:p>
    <w:p w:rsidR="007D4F2B" w:rsidRDefault="007D4F2B" w:rsidP="004B4957">
      <w:pPr>
        <w:spacing w:before="120" w:after="120" w:line="288" w:lineRule="auto"/>
        <w:jc w:val="both"/>
        <w:rPr>
          <w:rFonts w:ascii="Sabon LT Std" w:hAnsi="Sabon LT Std"/>
          <w:sz w:val="22"/>
          <w:szCs w:val="22"/>
        </w:rPr>
      </w:pPr>
    </w:p>
    <w:p w:rsidR="009413CE" w:rsidRDefault="009413CE" w:rsidP="0079022B">
      <w:pPr>
        <w:spacing w:before="120" w:after="120" w:line="288" w:lineRule="auto"/>
        <w:rPr>
          <w:rFonts w:ascii="Sabon LT Std" w:hAnsi="Sabon LT Std"/>
          <w:sz w:val="22"/>
          <w:szCs w:val="22"/>
        </w:rPr>
      </w:pPr>
      <w:r w:rsidRPr="00FD68CF">
        <w:rPr>
          <w:rFonts w:ascii="Sabon LT Std" w:hAnsi="Sabon LT Std"/>
          <w:b/>
          <w:sz w:val="22"/>
          <w:szCs w:val="22"/>
        </w:rPr>
        <w:t>Data:</w:t>
      </w:r>
      <w:r>
        <w:rPr>
          <w:rFonts w:ascii="Sabon LT Std" w:hAnsi="Sabon LT Std"/>
          <w:sz w:val="22"/>
          <w:szCs w:val="22"/>
        </w:rPr>
        <w:t xml:space="preserve"> </w:t>
      </w:r>
      <w:sdt>
        <w:sdtPr>
          <w:rPr>
            <w:rStyle w:val="Estilo1"/>
          </w:rPr>
          <w:id w:val="-325121199"/>
          <w:lock w:val="sdtLocked"/>
          <w:placeholder>
            <w:docPart w:val="C68FA898C90440D5A256A9A77BD6C96D"/>
          </w:placeholder>
          <w:showingPlcHdr/>
          <w15:color w:val="000000"/>
          <w:date>
            <w:dateFormat w:val="dd/MM/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="Sabon LT Std" w:hAnsi="Sabon LT Std"/>
            <w:b w:val="0"/>
            <w:color w:val="auto"/>
            <w:sz w:val="24"/>
            <w:szCs w:val="22"/>
            <w:u w:val="none"/>
            <w14:textOutline w14:w="0" w14:cap="rnd" w14:cmpd="sng" w14:algn="ctr">
              <w14:noFill/>
              <w14:prstDash w14:val="solid"/>
              <w14:bevel/>
            </w14:textOutline>
          </w:rPr>
        </w:sdtEndPr>
        <w:sdtContent>
          <w:r w:rsidR="00553DDE" w:rsidRPr="00553DDE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 xml:space="preserve">    </w:t>
          </w:r>
          <w:r w:rsidR="00553DDE" w:rsidRPr="00C8641D">
            <w:rPr>
              <w:rStyle w:val="TextodoMarcadordePosio"/>
              <w:color w:val="B2B2B2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 xml:space="preserve"> / </w:t>
          </w:r>
          <w:r w:rsidR="00553DDE" w:rsidRPr="00553DDE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 xml:space="preserve">        </w:t>
          </w:r>
          <w:r w:rsidR="00553DDE" w:rsidRPr="00C8641D">
            <w:rPr>
              <w:rStyle w:val="TextodoMarcadordePosio"/>
              <w:color w:val="B2B2B2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 xml:space="preserve"> / </w:t>
          </w:r>
          <w:r w:rsidR="00553DDE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 xml:space="preserve">        </w:t>
          </w:r>
        </w:sdtContent>
      </w:sdt>
      <w:r w:rsidR="00553DDE" w:rsidRPr="00FD68CF">
        <w:rPr>
          <w:rFonts w:ascii="Sabon LT Std" w:hAnsi="Sabon LT Std"/>
          <w:b/>
          <w:sz w:val="22"/>
          <w:szCs w:val="22"/>
        </w:rPr>
        <w:t xml:space="preserve"> </w:t>
      </w:r>
      <w:r w:rsidR="00533B7A" w:rsidRPr="00FD68CF">
        <w:rPr>
          <w:rFonts w:ascii="Sabon LT Std" w:hAnsi="Sabon LT Std"/>
          <w:b/>
          <w:sz w:val="22"/>
          <w:szCs w:val="22"/>
        </w:rPr>
        <w:t xml:space="preserve">  </w:t>
      </w:r>
      <w:r w:rsidR="00652F2D" w:rsidRPr="00FD68CF">
        <w:rPr>
          <w:rFonts w:ascii="Sabon LT Std" w:hAnsi="Sabon LT Std"/>
          <w:b/>
          <w:sz w:val="22"/>
          <w:szCs w:val="22"/>
        </w:rPr>
        <w:t xml:space="preserve"> </w:t>
      </w:r>
      <w:r w:rsidR="00533B7A" w:rsidRPr="00FD68CF">
        <w:rPr>
          <w:rFonts w:ascii="Sabon LT Std" w:hAnsi="Sabon LT Std"/>
          <w:b/>
          <w:sz w:val="22"/>
          <w:szCs w:val="22"/>
        </w:rPr>
        <w:t xml:space="preserve">         </w:t>
      </w:r>
      <w:r w:rsidRPr="00FD68CF">
        <w:rPr>
          <w:rFonts w:ascii="Sabon LT Std" w:hAnsi="Sabon LT Std"/>
          <w:b/>
          <w:sz w:val="22"/>
          <w:szCs w:val="22"/>
        </w:rPr>
        <w:t>Assinatura:</w:t>
      </w:r>
      <w:r>
        <w:rPr>
          <w:rFonts w:ascii="Sabon LT Std" w:hAnsi="Sabon LT Std"/>
          <w:sz w:val="22"/>
          <w:szCs w:val="22"/>
        </w:rPr>
        <w:t xml:space="preserve"> </w:t>
      </w:r>
      <w:sdt>
        <w:sdtPr>
          <w:rPr>
            <w:rStyle w:val="Estilo2"/>
          </w:rPr>
          <w:id w:val="797968866"/>
          <w:lock w:val="sdtLocked"/>
          <w:placeholder>
            <w:docPart w:val="38158C494BC34A8A9CE89AEAE542B354"/>
          </w:placeholder>
          <w:showingPlcHdr/>
          <w15:color w:val="000000"/>
          <w15:appearance w15:val="hidden"/>
          <w:text w:multiLine="1"/>
        </w:sdtPr>
        <w:sdtEndPr>
          <w:rPr>
            <w:rStyle w:val="Tipodeletrapredefinidodopargrafo"/>
            <w:rFonts w:ascii="Sabon LT Std" w:hAnsi="Sabon LT Std"/>
            <w:b w:val="0"/>
            <w:i w:val="0"/>
            <w:color w:val="auto"/>
            <w:sz w:val="22"/>
            <w:szCs w:val="22"/>
            <w:u w:val="none"/>
          </w:rPr>
        </w:sdtEndPr>
        <w:sdtContent>
          <w:r w:rsidR="00553DDE" w:rsidRPr="00553DDE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 xml:space="preserve">                     Assinatura</w:t>
          </w:r>
          <w:r w:rsidR="00DF41A2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_____________________________</w:t>
          </w:r>
        </w:sdtContent>
      </w:sdt>
    </w:p>
    <w:p w:rsidR="00081E80" w:rsidRDefault="00110C25" w:rsidP="00553DDE">
      <w:pPr>
        <w:spacing w:before="120" w:after="120" w:line="288" w:lineRule="auto"/>
        <w:jc w:val="both"/>
        <w:rPr>
          <w:rFonts w:ascii="Sabon LT Std" w:hAnsi="Sabon LT Std" w:cs="Calibri-Light"/>
          <w:color w:val="7F7F7F" w:themeColor="text1" w:themeTint="80"/>
          <w:sz w:val="18"/>
          <w:szCs w:val="20"/>
        </w:rPr>
      </w:pPr>
      <w:r w:rsidRPr="00110C25">
        <w:rPr>
          <w:rFonts w:ascii="Sabon LT Std" w:hAnsi="Sabon LT Std" w:cs="Calibri-Light"/>
          <w:b/>
          <w:color w:val="7F7F7F" w:themeColor="text1" w:themeTint="80"/>
          <w:sz w:val="18"/>
          <w:szCs w:val="20"/>
        </w:rPr>
        <w:t xml:space="preserve">* </w:t>
      </w:r>
      <w:r w:rsidR="00081E80">
        <w:rPr>
          <w:rFonts w:ascii="Sabon LT Std" w:hAnsi="Sabon LT Std" w:cs="Calibri-Light"/>
          <w:b/>
          <w:color w:val="7F7F7F" w:themeColor="text1" w:themeTint="80"/>
          <w:sz w:val="18"/>
          <w:szCs w:val="20"/>
        </w:rPr>
        <w:t>RGPD</w:t>
      </w:r>
      <w:r w:rsidRPr="00110C25">
        <w:rPr>
          <w:rFonts w:ascii="Sabon LT Std" w:hAnsi="Sabon LT Std" w:cs="Calibri-Light"/>
          <w:b/>
          <w:color w:val="7F7F7F" w:themeColor="text1" w:themeTint="80"/>
          <w:sz w:val="18"/>
          <w:szCs w:val="20"/>
        </w:rPr>
        <w:t>:</w:t>
      </w:r>
      <w:r w:rsidR="00081E80">
        <w:rPr>
          <w:rFonts w:ascii="Sabon LT Std" w:hAnsi="Sabon LT Std" w:cs="Calibri-Light"/>
          <w:b/>
          <w:color w:val="7F7F7F" w:themeColor="text1" w:themeTint="80"/>
          <w:sz w:val="18"/>
          <w:szCs w:val="20"/>
        </w:rPr>
        <w:t xml:space="preserve"> </w:t>
      </w:r>
      <w:r w:rsidRPr="00110C25">
        <w:rPr>
          <w:rFonts w:ascii="Sabon LT Std" w:hAnsi="Sabon LT Std" w:cs="Calibri-Light"/>
          <w:color w:val="7F7F7F" w:themeColor="text1" w:themeTint="80"/>
          <w:sz w:val="18"/>
          <w:szCs w:val="20"/>
        </w:rPr>
        <w:t xml:space="preserve">No Santuário de Fátima encaramos a privacidade de todos com a maior seriedade. Por este motivo, adotamos práticas no sentido de proteger os dados dos utilizadores contra acesso ou uso indevido e/ou não autorizado. Os dados recolhidos destinam-se a garantir uma resposta adequada aos participantes na atividade. Para garantir a segurança dos seus dados e a máxima confidencialidade, tratamos a informação que nos fornece de forma absolutamente confidencial, de acordo com as nossas políticas e procedimentos internos de segurança e confidencialidade. Desta forma cumprimos a legislação em vigor em termos de tratamento de dados pessoais e de privacidade. Toda a sua informação pessoal será usada apenas para sua comodidade no tratamento do seu contacto, e poderá ser alterada ou apagada de acordo com a sua vontade, bastando para tal contactar-nos através de </w:t>
      </w:r>
      <w:r>
        <w:rPr>
          <w:rFonts w:ascii="Sabon LT Std" w:hAnsi="Sabon LT Std" w:cs="Calibri-Light"/>
          <w:color w:val="7F7F7F" w:themeColor="text1" w:themeTint="80"/>
          <w:sz w:val="18"/>
          <w:szCs w:val="20"/>
        </w:rPr>
        <w:t>pastoral</w:t>
      </w:r>
      <w:r w:rsidRPr="00110C25">
        <w:rPr>
          <w:rFonts w:ascii="Sabon LT Std" w:hAnsi="Sabon LT Std" w:cs="Calibri-Light"/>
          <w:color w:val="7F7F7F" w:themeColor="text1" w:themeTint="80"/>
          <w:sz w:val="18"/>
          <w:szCs w:val="20"/>
        </w:rPr>
        <w:t>@fatima.pt.</w:t>
      </w:r>
    </w:p>
    <w:p w:rsidR="00865B59" w:rsidRDefault="00081E80" w:rsidP="0019412F">
      <w:pPr>
        <w:spacing w:line="288" w:lineRule="auto"/>
        <w:jc w:val="both"/>
        <w:rPr>
          <w:rFonts w:ascii="Sabon LT Std" w:hAnsi="Sabon LT Std" w:cs="Calibri-Light"/>
          <w:color w:val="7F7F7F" w:themeColor="text1" w:themeTint="80"/>
          <w:sz w:val="18"/>
          <w:szCs w:val="20"/>
        </w:rPr>
      </w:pPr>
      <w:r>
        <w:rPr>
          <w:rFonts w:ascii="Sabon LT Std" w:hAnsi="Sabon LT Std" w:cs="Calibri-Light"/>
          <w:b/>
          <w:color w:val="7F7F7F" w:themeColor="text1" w:themeTint="80"/>
          <w:sz w:val="18"/>
          <w:szCs w:val="20"/>
        </w:rPr>
        <w:t xml:space="preserve">** </w:t>
      </w:r>
      <w:r w:rsidRPr="00110C25">
        <w:rPr>
          <w:rFonts w:ascii="Sabon LT Std" w:hAnsi="Sabon LT Std" w:cs="Calibri-Light"/>
          <w:b/>
          <w:color w:val="7F7F7F" w:themeColor="text1" w:themeTint="80"/>
          <w:sz w:val="18"/>
          <w:szCs w:val="20"/>
        </w:rPr>
        <w:t>Nota</w:t>
      </w:r>
      <w:r>
        <w:rPr>
          <w:rFonts w:ascii="Sabon LT Std" w:hAnsi="Sabon LT Std" w:cs="Calibri-Light"/>
          <w:b/>
          <w:color w:val="7F7F7F" w:themeColor="text1" w:themeTint="80"/>
          <w:sz w:val="18"/>
          <w:szCs w:val="20"/>
        </w:rPr>
        <w:t xml:space="preserve">: </w:t>
      </w:r>
      <w:r w:rsidRPr="00081E80">
        <w:rPr>
          <w:rFonts w:ascii="Sabon LT Std" w:hAnsi="Sabon LT Std" w:cs="Calibri-Light"/>
          <w:color w:val="7F7F7F" w:themeColor="text1" w:themeTint="80"/>
          <w:sz w:val="18"/>
          <w:szCs w:val="20"/>
        </w:rPr>
        <w:t>Escala de Barthel</w:t>
      </w:r>
      <w:r w:rsidR="009B2F47">
        <w:rPr>
          <w:rFonts w:ascii="Sabon LT Std" w:hAnsi="Sabon LT Std" w:cs="Calibri-Light"/>
          <w:color w:val="7F7F7F" w:themeColor="text1" w:themeTint="80"/>
          <w:sz w:val="18"/>
          <w:szCs w:val="20"/>
        </w:rPr>
        <w:t>,</w:t>
      </w:r>
      <w:r>
        <w:rPr>
          <w:rFonts w:ascii="Sabon LT Std" w:hAnsi="Sabon LT Std" w:cs="Calibri-Light"/>
          <w:color w:val="7F7F7F" w:themeColor="text1" w:themeTint="80"/>
          <w:sz w:val="18"/>
          <w:szCs w:val="20"/>
        </w:rPr>
        <w:t xml:space="preserve"> </w:t>
      </w:r>
      <w:r w:rsidR="009B2F47">
        <w:rPr>
          <w:rFonts w:ascii="Sabon LT Std" w:hAnsi="Sabon LT Std" w:cs="Calibri-Light"/>
          <w:color w:val="7F7F7F" w:themeColor="text1" w:themeTint="80"/>
          <w:sz w:val="18"/>
          <w:szCs w:val="20"/>
        </w:rPr>
        <w:t>de a</w:t>
      </w:r>
      <w:r>
        <w:rPr>
          <w:rFonts w:ascii="Sabon LT Std" w:hAnsi="Sabon LT Std" w:cs="Calibri-Light"/>
          <w:color w:val="7F7F7F" w:themeColor="text1" w:themeTint="80"/>
          <w:sz w:val="18"/>
          <w:szCs w:val="20"/>
        </w:rPr>
        <w:t>cor</w:t>
      </w:r>
      <w:r w:rsidR="009B2F47">
        <w:rPr>
          <w:rFonts w:ascii="Sabon LT Std" w:hAnsi="Sabon LT Std" w:cs="Calibri-Light"/>
          <w:color w:val="7F7F7F" w:themeColor="text1" w:themeTint="80"/>
          <w:sz w:val="18"/>
          <w:szCs w:val="20"/>
        </w:rPr>
        <w:t>do</w:t>
      </w:r>
      <w:r>
        <w:rPr>
          <w:rFonts w:ascii="Sabon LT Std" w:hAnsi="Sabon LT Std" w:cs="Calibri-Light"/>
          <w:color w:val="7F7F7F" w:themeColor="text1" w:themeTint="80"/>
          <w:sz w:val="18"/>
          <w:szCs w:val="20"/>
        </w:rPr>
        <w:t xml:space="preserve"> </w:t>
      </w:r>
      <w:r w:rsidR="009B2F47">
        <w:rPr>
          <w:rFonts w:ascii="Sabon LT Std" w:hAnsi="Sabon LT Std" w:cs="Calibri-Light"/>
          <w:color w:val="7F7F7F" w:themeColor="text1" w:themeTint="80"/>
          <w:sz w:val="18"/>
          <w:szCs w:val="20"/>
        </w:rPr>
        <w:t xml:space="preserve">com </w:t>
      </w:r>
      <w:r w:rsidR="0019412F">
        <w:rPr>
          <w:rFonts w:ascii="Sabon LT Std" w:hAnsi="Sabon LT Std" w:cs="Calibri-Light"/>
          <w:color w:val="7F7F7F" w:themeColor="text1" w:themeTint="80"/>
          <w:sz w:val="18"/>
          <w:szCs w:val="20"/>
        </w:rPr>
        <w:t xml:space="preserve">a </w:t>
      </w:r>
      <w:r w:rsidR="0019412F" w:rsidRPr="0019412F">
        <w:rPr>
          <w:rFonts w:ascii="Sabon LT Std" w:hAnsi="Sabon LT Std" w:cs="Calibri-Light"/>
          <w:color w:val="7F7F7F" w:themeColor="text1" w:themeTint="80"/>
          <w:sz w:val="18"/>
          <w:szCs w:val="20"/>
        </w:rPr>
        <w:t>Norma nº 054/2011 de 27/12/2011</w:t>
      </w:r>
      <w:r w:rsidR="0019412F">
        <w:rPr>
          <w:rFonts w:ascii="Sabon LT Std" w:hAnsi="Sabon LT Std" w:cs="Calibri-Light"/>
          <w:color w:val="7F7F7F" w:themeColor="text1" w:themeTint="80"/>
          <w:sz w:val="18"/>
          <w:szCs w:val="20"/>
        </w:rPr>
        <w:t xml:space="preserve"> </w:t>
      </w:r>
      <w:r>
        <w:rPr>
          <w:rFonts w:ascii="Sabon LT Std" w:hAnsi="Sabon LT Std" w:cs="Calibri-Light"/>
          <w:color w:val="7F7F7F" w:themeColor="text1" w:themeTint="80"/>
          <w:sz w:val="18"/>
          <w:szCs w:val="20"/>
        </w:rPr>
        <w:t>emanadas pela DGS, consultável em</w:t>
      </w:r>
      <w:r w:rsidR="0019412F">
        <w:rPr>
          <w:rFonts w:ascii="Sabon LT Std" w:hAnsi="Sabon LT Std" w:cs="Calibri-Light"/>
          <w:color w:val="7F7F7F" w:themeColor="text1" w:themeTint="80"/>
          <w:sz w:val="18"/>
          <w:szCs w:val="20"/>
        </w:rPr>
        <w:t xml:space="preserve"> </w:t>
      </w:r>
      <w:r w:rsidR="001B7F14" w:rsidRPr="001B7F14">
        <w:rPr>
          <w:rFonts w:ascii="Sabon LT Std" w:hAnsi="Sabon LT Std" w:cs="Calibri-Light"/>
          <w:color w:val="7F7F7F" w:themeColor="text1" w:themeTint="80"/>
          <w:sz w:val="18"/>
          <w:szCs w:val="20"/>
        </w:rPr>
        <w:t>https://www.dgs.pt/directrizes-da-dgs/normas-e-circulares-normativas/norma-n-0542011-de-27122011.aspx</w:t>
      </w:r>
      <w:r w:rsidR="00865B59">
        <w:rPr>
          <w:rFonts w:ascii="Sabon LT Std" w:hAnsi="Sabon LT Std" w:cs="Calibri-Light"/>
          <w:color w:val="7F7F7F" w:themeColor="text1" w:themeTint="80"/>
          <w:sz w:val="18"/>
          <w:szCs w:val="20"/>
        </w:rPr>
        <w:br w:type="page"/>
      </w:r>
    </w:p>
    <w:p w:rsidR="007B2A39" w:rsidRDefault="007B2A39" w:rsidP="007B2A39">
      <w:pPr>
        <w:spacing w:before="120" w:after="120" w:line="288" w:lineRule="auto"/>
        <w:jc w:val="center"/>
        <w:rPr>
          <w:rFonts w:ascii="Sabon LT Std" w:hAnsi="Sabon LT Std"/>
          <w:sz w:val="22"/>
          <w:szCs w:val="22"/>
        </w:rPr>
      </w:pPr>
      <w:r w:rsidRPr="007B2A39">
        <w:rPr>
          <w:rFonts w:ascii="Sabon LT Std" w:hAnsi="Sabon LT Std"/>
          <w:b/>
          <w:sz w:val="22"/>
          <w:szCs w:val="22"/>
        </w:rPr>
        <w:lastRenderedPageBreak/>
        <w:t>ESCALA DE BARTHEL</w:t>
      </w:r>
      <w:r>
        <w:rPr>
          <w:rFonts w:ascii="Sabon LT Std" w:hAnsi="Sabon LT Std"/>
          <w:sz w:val="22"/>
          <w:szCs w:val="22"/>
        </w:rPr>
        <w:t xml:space="preserve"> </w:t>
      </w:r>
      <w:r w:rsidRPr="007B2A39">
        <w:rPr>
          <w:rFonts w:ascii="Sabon LT Std" w:hAnsi="Sabon LT Std"/>
          <w:sz w:val="18"/>
          <w:szCs w:val="22"/>
        </w:rPr>
        <w:t>(cf Nota)</w:t>
      </w:r>
    </w:p>
    <w:p w:rsidR="007B2A39" w:rsidRPr="002A4C73" w:rsidRDefault="007B2A39" w:rsidP="007B2A39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tabs>
          <w:tab w:val="left" w:pos="567"/>
          <w:tab w:val="left" w:pos="8505"/>
        </w:tabs>
        <w:spacing w:line="280" w:lineRule="exact"/>
        <w:ind w:left="142" w:firstLine="0"/>
        <w:jc w:val="both"/>
        <w:rPr>
          <w:rFonts w:ascii="Sabon LT Std" w:hAnsi="Sabon LT Std"/>
          <w:b/>
          <w:sz w:val="22"/>
          <w:szCs w:val="22"/>
        </w:rPr>
      </w:pPr>
      <w:r w:rsidRPr="002A4C73">
        <w:rPr>
          <w:rFonts w:ascii="Sabon LT Std" w:hAnsi="Sabon LT Std"/>
          <w:b/>
          <w:sz w:val="22"/>
          <w:szCs w:val="22"/>
        </w:rPr>
        <w:t>Alimentação</w:t>
      </w:r>
    </w:p>
    <w:p w:rsidR="007B2A39" w:rsidRPr="002A4C73" w:rsidRDefault="007B2A39" w:rsidP="007B2A39">
      <w:pPr>
        <w:pStyle w:val="Pargrafoda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67"/>
          <w:tab w:val="left" w:pos="8505"/>
          <w:tab w:val="right" w:pos="9348"/>
        </w:tabs>
        <w:spacing w:line="280" w:lineRule="exact"/>
        <w:ind w:left="176" w:firstLine="62"/>
        <w:jc w:val="both"/>
        <w:rPr>
          <w:rFonts w:ascii="Sabon LT Std" w:hAnsi="Sabon LT Std"/>
          <w:sz w:val="22"/>
          <w:szCs w:val="22"/>
        </w:rPr>
      </w:pPr>
      <w:r w:rsidRPr="002A4C73">
        <w:rPr>
          <w:rFonts w:ascii="Sabon LT Std" w:hAnsi="Sabon LT Std"/>
          <w:sz w:val="22"/>
          <w:szCs w:val="22"/>
        </w:rPr>
        <w:t>Independente</w:t>
      </w:r>
      <w:r>
        <w:rPr>
          <w:rFonts w:ascii="Sabon LT Std" w:hAnsi="Sabon LT Std"/>
          <w:sz w:val="22"/>
          <w:szCs w:val="22"/>
        </w:rPr>
        <w:tab/>
      </w:r>
      <w:bookmarkStart w:id="0" w:name="_GoBack"/>
      <w:r w:rsidRPr="002A4C73">
        <w:rPr>
          <w:rFonts w:ascii="Sabon LT Std" w:hAnsi="Sabon LT Std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5" type="#_x0000_t75" style="width:40.2pt;height:15pt" o:ole="">
            <v:imagedata r:id="rId16" o:title=""/>
          </v:shape>
          <w:control r:id="rId17" w:name="Alimentar10" w:shapeid="_x0000_i1145"/>
        </w:object>
      </w:r>
      <w:bookmarkEnd w:id="0"/>
    </w:p>
    <w:p w:rsidR="007B2A39" w:rsidRPr="002A4C73" w:rsidRDefault="007B2A39" w:rsidP="007B2A39">
      <w:pPr>
        <w:pStyle w:val="Pargrafoda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67"/>
          <w:tab w:val="left" w:pos="599"/>
          <w:tab w:val="left" w:pos="8505"/>
          <w:tab w:val="right" w:pos="9348"/>
        </w:tabs>
        <w:spacing w:line="280" w:lineRule="exact"/>
        <w:ind w:left="176" w:firstLine="62"/>
        <w:jc w:val="both"/>
        <w:rPr>
          <w:rFonts w:ascii="Sabon LT Std" w:hAnsi="Sabon LT Std"/>
          <w:sz w:val="22"/>
          <w:szCs w:val="22"/>
        </w:rPr>
      </w:pPr>
      <w:r w:rsidRPr="002A4C73">
        <w:rPr>
          <w:rFonts w:ascii="Sabon LT Std" w:hAnsi="Sabon LT Std"/>
          <w:sz w:val="22"/>
          <w:szCs w:val="22"/>
        </w:rPr>
        <w:t xml:space="preserve">Precisa de Alguma ajuda (por exemplo para cortar os alimentos) </w:t>
      </w:r>
      <w:r>
        <w:rPr>
          <w:rFonts w:ascii="Sabon LT Std" w:hAnsi="Sabon LT Std"/>
          <w:sz w:val="22"/>
          <w:szCs w:val="22"/>
        </w:rPr>
        <w:tab/>
      </w:r>
      <w:r w:rsidRPr="002A4C73">
        <w:rPr>
          <w:rFonts w:ascii="Sabon LT Std" w:hAnsi="Sabon LT Std"/>
        </w:rPr>
        <w:object w:dxaOrig="1440" w:dyaOrig="1440">
          <v:shape id="_x0000_i1087" type="#_x0000_t75" style="width:40.2pt;height:15pt" o:ole="">
            <v:imagedata r:id="rId18" o:title=""/>
          </v:shape>
          <w:control r:id="rId19" w:name="Alimentar5" w:shapeid="_x0000_i1087"/>
        </w:object>
      </w:r>
    </w:p>
    <w:p w:rsidR="007B2A39" w:rsidRPr="002A4C73" w:rsidRDefault="007B2A39" w:rsidP="007B2A39">
      <w:pPr>
        <w:pStyle w:val="Pargrafoda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67"/>
          <w:tab w:val="left" w:pos="599"/>
          <w:tab w:val="left" w:pos="8505"/>
          <w:tab w:val="right" w:pos="9348"/>
        </w:tabs>
        <w:spacing w:line="280" w:lineRule="exact"/>
        <w:ind w:left="176" w:firstLine="62"/>
        <w:jc w:val="both"/>
        <w:rPr>
          <w:rFonts w:ascii="Sabon LT Std" w:hAnsi="Sabon LT Std"/>
          <w:sz w:val="22"/>
          <w:szCs w:val="22"/>
        </w:rPr>
      </w:pPr>
      <w:r w:rsidRPr="002A4C73">
        <w:rPr>
          <w:rFonts w:ascii="Sabon LT Std" w:hAnsi="Sabon LT Std"/>
          <w:sz w:val="22"/>
          <w:szCs w:val="22"/>
        </w:rPr>
        <w:t xml:space="preserve">Dependente </w:t>
      </w:r>
      <w:r>
        <w:rPr>
          <w:rFonts w:ascii="Sabon LT Std" w:hAnsi="Sabon LT Std"/>
          <w:sz w:val="22"/>
          <w:szCs w:val="22"/>
        </w:rPr>
        <w:tab/>
      </w:r>
      <w:r w:rsidRPr="002A4C73">
        <w:rPr>
          <w:rFonts w:ascii="Sabon LT Std" w:hAnsi="Sabon LT Std"/>
        </w:rPr>
        <w:object w:dxaOrig="1440" w:dyaOrig="1440">
          <v:shape id="_x0000_i1089" type="#_x0000_t75" style="width:40.2pt;height:15pt" o:ole="">
            <v:imagedata r:id="rId20" o:title=""/>
          </v:shape>
          <w:control r:id="rId21" w:name="Alimentar0" w:shapeid="_x0000_i1089"/>
        </w:object>
      </w:r>
    </w:p>
    <w:p w:rsidR="007B2A39" w:rsidRPr="002A4C73" w:rsidRDefault="007B2A39" w:rsidP="007B2A39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tabs>
          <w:tab w:val="left" w:pos="0"/>
          <w:tab w:val="left" w:pos="567"/>
          <w:tab w:val="left" w:pos="8505"/>
        </w:tabs>
        <w:spacing w:line="280" w:lineRule="exact"/>
        <w:ind w:left="142" w:firstLine="0"/>
        <w:jc w:val="both"/>
        <w:rPr>
          <w:rFonts w:ascii="Sabon LT Std" w:hAnsi="Sabon LT Std"/>
          <w:b/>
          <w:sz w:val="22"/>
          <w:szCs w:val="22"/>
        </w:rPr>
      </w:pPr>
      <w:r w:rsidRPr="002A4C73">
        <w:rPr>
          <w:rFonts w:ascii="Sabon LT Std" w:hAnsi="Sabon LT Std"/>
          <w:b/>
          <w:sz w:val="22"/>
          <w:szCs w:val="22"/>
        </w:rPr>
        <w:t>Transferência</w:t>
      </w:r>
    </w:p>
    <w:p w:rsidR="007B2A39" w:rsidRPr="002A4C73" w:rsidRDefault="007B2A39" w:rsidP="007B2A39">
      <w:pPr>
        <w:pStyle w:val="Pargrafoda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  <w:tab w:val="left" w:pos="8505"/>
        </w:tabs>
        <w:spacing w:line="280" w:lineRule="exact"/>
        <w:ind w:left="176" w:firstLine="62"/>
        <w:jc w:val="both"/>
        <w:rPr>
          <w:rFonts w:ascii="Sabon LT Std" w:hAnsi="Sabon LT Std"/>
          <w:sz w:val="22"/>
          <w:szCs w:val="22"/>
        </w:rPr>
      </w:pPr>
      <w:r w:rsidRPr="002A4C73">
        <w:rPr>
          <w:rFonts w:ascii="Sabon LT Std" w:hAnsi="Sabon LT Std"/>
          <w:sz w:val="22"/>
          <w:szCs w:val="22"/>
        </w:rPr>
        <w:t xml:space="preserve">Independente </w:t>
      </w:r>
      <w:r>
        <w:rPr>
          <w:rFonts w:ascii="Sabon LT Std" w:hAnsi="Sabon LT Std"/>
          <w:sz w:val="22"/>
          <w:szCs w:val="22"/>
        </w:rPr>
        <w:tab/>
      </w:r>
      <w:r w:rsidRPr="002A4C73">
        <w:rPr>
          <w:rFonts w:ascii="Sabon LT Std" w:hAnsi="Sabon LT Std"/>
        </w:rPr>
        <w:object w:dxaOrig="1440" w:dyaOrig="1440">
          <v:shape id="_x0000_i1091" type="#_x0000_t75" style="width:40.2pt;height:15pt" o:ole="">
            <v:imagedata r:id="rId22" o:title=""/>
          </v:shape>
          <w:control r:id="rId23" w:name="Transferencia15" w:shapeid="_x0000_i1091"/>
        </w:object>
      </w:r>
    </w:p>
    <w:p w:rsidR="007B2A39" w:rsidRPr="002A4C73" w:rsidRDefault="007B2A39" w:rsidP="007B2A39">
      <w:pPr>
        <w:pStyle w:val="Pargrafoda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  <w:tab w:val="left" w:pos="8505"/>
        </w:tabs>
        <w:spacing w:line="280" w:lineRule="exact"/>
        <w:ind w:left="176" w:firstLine="62"/>
        <w:jc w:val="both"/>
        <w:rPr>
          <w:rFonts w:ascii="Sabon LT Std" w:hAnsi="Sabon LT Std"/>
          <w:sz w:val="22"/>
          <w:szCs w:val="22"/>
        </w:rPr>
      </w:pPr>
      <w:r w:rsidRPr="002A4C73">
        <w:rPr>
          <w:rFonts w:ascii="Sabon LT Std" w:hAnsi="Sabon LT Std"/>
          <w:sz w:val="22"/>
          <w:szCs w:val="22"/>
        </w:rPr>
        <w:t xml:space="preserve">Precisa de alguma ajuda </w:t>
      </w:r>
      <w:r>
        <w:rPr>
          <w:rFonts w:ascii="Sabon LT Std" w:hAnsi="Sabon LT Std"/>
          <w:sz w:val="22"/>
          <w:szCs w:val="22"/>
        </w:rPr>
        <w:tab/>
      </w:r>
      <w:r w:rsidRPr="002A4C73">
        <w:rPr>
          <w:rFonts w:ascii="Sabon LT Std" w:hAnsi="Sabon LT Std"/>
        </w:rPr>
        <w:object w:dxaOrig="1440" w:dyaOrig="1440">
          <v:shape id="_x0000_i1093" type="#_x0000_t75" style="width:40.2pt;height:15pt" o:ole="">
            <v:imagedata r:id="rId24" o:title=""/>
          </v:shape>
          <w:control r:id="rId25" w:name="Transferencia10" w:shapeid="_x0000_i1093"/>
        </w:object>
      </w:r>
    </w:p>
    <w:p w:rsidR="007B2A39" w:rsidRPr="002A4C73" w:rsidRDefault="007B2A39" w:rsidP="007B2A39">
      <w:pPr>
        <w:pStyle w:val="Pargrafoda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  <w:tab w:val="left" w:pos="8505"/>
        </w:tabs>
        <w:spacing w:line="280" w:lineRule="exact"/>
        <w:ind w:left="176" w:firstLine="62"/>
        <w:jc w:val="both"/>
        <w:rPr>
          <w:rFonts w:ascii="Sabon LT Std" w:hAnsi="Sabon LT Std"/>
          <w:sz w:val="22"/>
          <w:szCs w:val="22"/>
        </w:rPr>
      </w:pPr>
      <w:r w:rsidRPr="002A4C73">
        <w:rPr>
          <w:rFonts w:ascii="Sabon LT Std" w:hAnsi="Sabon LT Std"/>
          <w:sz w:val="22"/>
          <w:szCs w:val="22"/>
        </w:rPr>
        <w:t xml:space="preserve">Necessita de ajuda de outra pessoa, mas não consegue sentar-se </w:t>
      </w:r>
      <w:r>
        <w:rPr>
          <w:rFonts w:ascii="Sabon LT Std" w:hAnsi="Sabon LT Std"/>
          <w:sz w:val="22"/>
          <w:szCs w:val="22"/>
        </w:rPr>
        <w:tab/>
      </w:r>
      <w:r w:rsidRPr="002A4C73">
        <w:rPr>
          <w:rFonts w:ascii="Sabon LT Std" w:hAnsi="Sabon LT Std"/>
        </w:rPr>
        <w:object w:dxaOrig="1440" w:dyaOrig="1440">
          <v:shape id="_x0000_i1095" type="#_x0000_t75" style="width:40.2pt;height:18pt" o:ole="">
            <v:imagedata r:id="rId26" o:title=""/>
          </v:shape>
          <w:control r:id="rId27" w:name="Transferencia5" w:shapeid="_x0000_i1095"/>
        </w:object>
      </w:r>
    </w:p>
    <w:p w:rsidR="007B2A39" w:rsidRPr="002A4C73" w:rsidRDefault="007B2A39" w:rsidP="007B2A39">
      <w:pPr>
        <w:pStyle w:val="Pargrafoda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  <w:tab w:val="left" w:pos="8505"/>
        </w:tabs>
        <w:spacing w:line="280" w:lineRule="exact"/>
        <w:ind w:left="176" w:firstLine="62"/>
        <w:jc w:val="both"/>
        <w:rPr>
          <w:rFonts w:ascii="Sabon LT Std" w:hAnsi="Sabon LT Std"/>
          <w:sz w:val="22"/>
          <w:szCs w:val="22"/>
        </w:rPr>
      </w:pPr>
      <w:r w:rsidRPr="002A4C73">
        <w:rPr>
          <w:rFonts w:ascii="Sabon LT Std" w:hAnsi="Sabon LT Std"/>
          <w:sz w:val="22"/>
          <w:szCs w:val="22"/>
        </w:rPr>
        <w:t xml:space="preserve">Dependente, não tem equilíbrio sentado </w:t>
      </w:r>
      <w:r>
        <w:rPr>
          <w:rFonts w:ascii="Sabon LT Std" w:hAnsi="Sabon LT Std"/>
          <w:sz w:val="22"/>
          <w:szCs w:val="22"/>
        </w:rPr>
        <w:tab/>
      </w:r>
      <w:r w:rsidRPr="002A4C73">
        <w:rPr>
          <w:rFonts w:ascii="Sabon LT Std" w:hAnsi="Sabon LT Std"/>
        </w:rPr>
        <w:object w:dxaOrig="1440" w:dyaOrig="1440">
          <v:shape id="_x0000_i1097" type="#_x0000_t75" style="width:40.2pt;height:15pt" o:ole="">
            <v:imagedata r:id="rId28" o:title=""/>
          </v:shape>
          <w:control r:id="rId29" w:name="Transferencia0" w:shapeid="_x0000_i1097"/>
        </w:object>
      </w:r>
    </w:p>
    <w:p w:rsidR="007B2A39" w:rsidRPr="002A4C73" w:rsidRDefault="007B2A39" w:rsidP="007B2A39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tabs>
          <w:tab w:val="left" w:pos="0"/>
          <w:tab w:val="left" w:pos="567"/>
          <w:tab w:val="left" w:pos="8505"/>
        </w:tabs>
        <w:spacing w:line="280" w:lineRule="exact"/>
        <w:ind w:left="499" w:hanging="357"/>
        <w:jc w:val="both"/>
        <w:rPr>
          <w:rFonts w:ascii="Sabon LT Std" w:hAnsi="Sabon LT Std"/>
          <w:b/>
          <w:sz w:val="22"/>
          <w:szCs w:val="22"/>
        </w:rPr>
      </w:pPr>
      <w:r w:rsidRPr="002A4C73">
        <w:rPr>
          <w:rFonts w:ascii="Sabon LT Std" w:hAnsi="Sabon LT Std"/>
          <w:b/>
          <w:sz w:val="22"/>
          <w:szCs w:val="22"/>
        </w:rPr>
        <w:t>Toalete</w:t>
      </w:r>
    </w:p>
    <w:p w:rsidR="007B2A39" w:rsidRPr="002A4C73" w:rsidRDefault="007B2A39" w:rsidP="007B2A39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  <w:tab w:val="left" w:pos="8505"/>
        </w:tabs>
        <w:spacing w:line="280" w:lineRule="exact"/>
        <w:ind w:left="584" w:hanging="357"/>
        <w:jc w:val="both"/>
        <w:rPr>
          <w:rFonts w:ascii="Sabon LT Std" w:hAnsi="Sabon LT Std"/>
          <w:sz w:val="22"/>
          <w:szCs w:val="22"/>
        </w:rPr>
      </w:pPr>
      <w:r w:rsidRPr="002A4C73">
        <w:rPr>
          <w:rFonts w:ascii="Sabon LT Std" w:hAnsi="Sabon LT Std"/>
          <w:sz w:val="22"/>
          <w:szCs w:val="22"/>
        </w:rPr>
        <w:t xml:space="preserve">Independente a fazer a barba, lavar a cara, lavar os dentes </w:t>
      </w:r>
      <w:r>
        <w:rPr>
          <w:rFonts w:ascii="Sabon LT Std" w:hAnsi="Sabon LT Std"/>
          <w:sz w:val="22"/>
          <w:szCs w:val="22"/>
        </w:rPr>
        <w:tab/>
      </w:r>
      <w:r>
        <w:rPr>
          <w:rFonts w:ascii="Sabon LT Std" w:hAnsi="Sabon LT Std"/>
        </w:rPr>
        <w:object w:dxaOrig="1440" w:dyaOrig="1440">
          <v:shape id="_x0000_i1099" type="#_x0000_t75" style="width:40.2pt;height:18pt" o:ole="">
            <v:imagedata r:id="rId30" o:title=""/>
          </v:shape>
          <w:control r:id="rId31" w:name="Toalete5" w:shapeid="_x0000_i1099"/>
        </w:object>
      </w:r>
    </w:p>
    <w:p w:rsidR="007B2A39" w:rsidRPr="002A4C73" w:rsidRDefault="007B2A39" w:rsidP="007B2A39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  <w:tab w:val="left" w:pos="8505"/>
        </w:tabs>
        <w:spacing w:line="280" w:lineRule="exact"/>
        <w:ind w:left="584" w:hanging="357"/>
        <w:jc w:val="both"/>
        <w:rPr>
          <w:rFonts w:ascii="Sabon LT Std" w:hAnsi="Sabon LT Std"/>
          <w:sz w:val="22"/>
          <w:szCs w:val="22"/>
        </w:rPr>
      </w:pPr>
      <w:r w:rsidRPr="002A4C73">
        <w:rPr>
          <w:rFonts w:ascii="Sabon LT Std" w:hAnsi="Sabon LT Std"/>
          <w:sz w:val="22"/>
          <w:szCs w:val="22"/>
        </w:rPr>
        <w:t>Dependente, necessita de alguma ajuda</w:t>
      </w:r>
      <w:r>
        <w:rPr>
          <w:rFonts w:ascii="Sabon LT Std" w:hAnsi="Sabon LT Std"/>
          <w:sz w:val="22"/>
          <w:szCs w:val="22"/>
        </w:rPr>
        <w:t xml:space="preserve"> </w:t>
      </w:r>
      <w:r>
        <w:rPr>
          <w:rFonts w:ascii="Sabon LT Std" w:hAnsi="Sabon LT Std"/>
          <w:sz w:val="22"/>
          <w:szCs w:val="22"/>
        </w:rPr>
        <w:tab/>
      </w:r>
      <w:r>
        <w:rPr>
          <w:rFonts w:ascii="Sabon LT Std" w:hAnsi="Sabon LT Std"/>
        </w:rPr>
        <w:object w:dxaOrig="1440" w:dyaOrig="1440">
          <v:shape id="_x0000_i1101" type="#_x0000_t75" style="width:40.2pt;height:15pt" o:ole="">
            <v:imagedata r:id="rId32" o:title=""/>
          </v:shape>
          <w:control r:id="rId33" w:name="Toalete0" w:shapeid="_x0000_i1101"/>
        </w:object>
      </w:r>
    </w:p>
    <w:p w:rsidR="007B2A39" w:rsidRPr="002A4C73" w:rsidRDefault="007B2A39" w:rsidP="007B2A39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tabs>
          <w:tab w:val="left" w:pos="0"/>
          <w:tab w:val="left" w:pos="567"/>
          <w:tab w:val="left" w:pos="8505"/>
        </w:tabs>
        <w:spacing w:line="280" w:lineRule="exact"/>
        <w:ind w:left="499" w:hanging="357"/>
        <w:jc w:val="both"/>
        <w:rPr>
          <w:rFonts w:ascii="Sabon LT Std" w:hAnsi="Sabon LT Std"/>
          <w:b/>
          <w:sz w:val="22"/>
          <w:szCs w:val="22"/>
        </w:rPr>
      </w:pPr>
      <w:r w:rsidRPr="002A4C73">
        <w:rPr>
          <w:rFonts w:ascii="Sabon LT Std" w:hAnsi="Sabon LT Std"/>
          <w:b/>
          <w:sz w:val="22"/>
          <w:szCs w:val="22"/>
        </w:rPr>
        <w:t>Utilização do WC</w:t>
      </w:r>
    </w:p>
    <w:p w:rsidR="007B2A39" w:rsidRPr="002A4C73" w:rsidRDefault="007B2A39" w:rsidP="007B2A39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  <w:tab w:val="left" w:pos="8505"/>
        </w:tabs>
        <w:spacing w:line="280" w:lineRule="exact"/>
        <w:ind w:left="584" w:hanging="357"/>
        <w:jc w:val="both"/>
        <w:rPr>
          <w:rFonts w:ascii="Sabon LT Std" w:hAnsi="Sabon LT Std"/>
          <w:sz w:val="22"/>
          <w:szCs w:val="22"/>
        </w:rPr>
      </w:pPr>
      <w:r w:rsidRPr="002A4C73">
        <w:rPr>
          <w:rFonts w:ascii="Sabon LT Std" w:hAnsi="Sabon LT Std"/>
          <w:sz w:val="22"/>
          <w:szCs w:val="22"/>
        </w:rPr>
        <w:t>Independente</w:t>
      </w:r>
      <w:r>
        <w:rPr>
          <w:rFonts w:ascii="Sabon LT Std" w:hAnsi="Sabon LT Std"/>
          <w:sz w:val="22"/>
          <w:szCs w:val="22"/>
        </w:rPr>
        <w:t xml:space="preserve"> </w:t>
      </w:r>
      <w:r>
        <w:rPr>
          <w:rFonts w:ascii="Sabon LT Std" w:hAnsi="Sabon LT Std"/>
          <w:sz w:val="22"/>
          <w:szCs w:val="22"/>
        </w:rPr>
        <w:tab/>
      </w:r>
      <w:r>
        <w:rPr>
          <w:rFonts w:ascii="Sabon LT Std" w:hAnsi="Sabon LT Std"/>
        </w:rPr>
        <w:object w:dxaOrig="1440" w:dyaOrig="1440">
          <v:shape id="_x0000_i1103" type="#_x0000_t75" style="width:40.2pt;height:15pt" o:ole="">
            <v:imagedata r:id="rId34" o:title=""/>
          </v:shape>
          <w:control r:id="rId35" w:name="WC10" w:shapeid="_x0000_i1103"/>
        </w:object>
      </w:r>
    </w:p>
    <w:p w:rsidR="007B2A39" w:rsidRPr="009E3F05" w:rsidRDefault="007B2A39" w:rsidP="007B2A39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  <w:tab w:val="left" w:pos="8505"/>
        </w:tabs>
        <w:spacing w:line="280" w:lineRule="exact"/>
        <w:ind w:left="584" w:hanging="357"/>
        <w:jc w:val="both"/>
        <w:rPr>
          <w:rFonts w:ascii="Sabon LT Std" w:hAnsi="Sabon LT Std"/>
          <w:sz w:val="20"/>
          <w:szCs w:val="20"/>
        </w:rPr>
      </w:pPr>
      <w:r w:rsidRPr="009E3F05">
        <w:rPr>
          <w:rFonts w:ascii="Sabon LT Std" w:hAnsi="Sabon LT Std"/>
          <w:sz w:val="20"/>
          <w:szCs w:val="20"/>
        </w:rPr>
        <w:t>Precisa de alguma ajuda</w:t>
      </w:r>
      <w:r>
        <w:rPr>
          <w:rFonts w:ascii="Sabon LT Std" w:hAnsi="Sabon LT Std"/>
          <w:sz w:val="20"/>
          <w:szCs w:val="20"/>
        </w:rPr>
        <w:t xml:space="preserve"> </w:t>
      </w:r>
      <w:r>
        <w:rPr>
          <w:rFonts w:ascii="Sabon LT Std" w:hAnsi="Sabon LT Std"/>
          <w:sz w:val="20"/>
          <w:szCs w:val="20"/>
        </w:rPr>
        <w:tab/>
      </w:r>
      <w:r>
        <w:rPr>
          <w:rFonts w:ascii="Sabon LT Std" w:hAnsi="Sabon LT Std"/>
          <w:sz w:val="20"/>
          <w:szCs w:val="20"/>
        </w:rPr>
        <w:object w:dxaOrig="1440" w:dyaOrig="1440">
          <v:shape id="_x0000_i1105" type="#_x0000_t75" style="width:40.2pt;height:15pt" o:ole="">
            <v:imagedata r:id="rId36" o:title=""/>
          </v:shape>
          <w:control r:id="rId37" w:name="WC5" w:shapeid="_x0000_i1105"/>
        </w:object>
      </w:r>
    </w:p>
    <w:p w:rsidR="007B2A39" w:rsidRPr="004E2B35" w:rsidRDefault="007B2A39" w:rsidP="007B2A39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  <w:tab w:val="left" w:pos="8505"/>
        </w:tabs>
        <w:spacing w:line="280" w:lineRule="exact"/>
        <w:ind w:left="584" w:hanging="357"/>
        <w:jc w:val="both"/>
        <w:rPr>
          <w:rFonts w:ascii="Sabon LT Std" w:hAnsi="Sabon LT Std"/>
          <w:sz w:val="22"/>
          <w:szCs w:val="22"/>
        </w:rPr>
      </w:pPr>
      <w:r w:rsidRPr="009E3F05">
        <w:rPr>
          <w:rFonts w:ascii="Sabon LT Std" w:hAnsi="Sabon LT Std"/>
          <w:sz w:val="20"/>
          <w:szCs w:val="20"/>
        </w:rPr>
        <w:t>Dependente</w:t>
      </w:r>
      <w:r>
        <w:rPr>
          <w:rFonts w:ascii="Sabon LT Std" w:hAnsi="Sabon LT Std"/>
          <w:sz w:val="20"/>
          <w:szCs w:val="20"/>
        </w:rPr>
        <w:t xml:space="preserve"> </w:t>
      </w:r>
      <w:r>
        <w:rPr>
          <w:rFonts w:ascii="Sabon LT Std" w:hAnsi="Sabon LT Std"/>
          <w:sz w:val="20"/>
          <w:szCs w:val="20"/>
        </w:rPr>
        <w:tab/>
      </w:r>
      <w:r>
        <w:rPr>
          <w:rFonts w:ascii="Sabon LT Std" w:hAnsi="Sabon LT Std"/>
          <w:sz w:val="20"/>
          <w:szCs w:val="20"/>
        </w:rPr>
        <w:object w:dxaOrig="1440" w:dyaOrig="1440">
          <v:shape id="_x0000_i1107" type="#_x0000_t75" style="width:40.2pt;height:15pt" o:ole="">
            <v:imagedata r:id="rId38" o:title=""/>
          </v:shape>
          <w:control r:id="rId39" w:name="WC0" w:shapeid="_x0000_i1107"/>
        </w:object>
      </w:r>
    </w:p>
    <w:p w:rsidR="007B2A39" w:rsidRPr="002A4C73" w:rsidRDefault="007B2A39" w:rsidP="007B2A39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tabs>
          <w:tab w:val="left" w:pos="0"/>
          <w:tab w:val="left" w:pos="567"/>
          <w:tab w:val="left" w:pos="8505"/>
        </w:tabs>
        <w:spacing w:line="280" w:lineRule="exact"/>
        <w:ind w:left="499" w:hanging="357"/>
        <w:jc w:val="both"/>
        <w:rPr>
          <w:rFonts w:ascii="Sabon LT Std" w:hAnsi="Sabon LT Std"/>
          <w:b/>
          <w:sz w:val="22"/>
          <w:szCs w:val="22"/>
        </w:rPr>
      </w:pPr>
      <w:r w:rsidRPr="002A4C73">
        <w:rPr>
          <w:rFonts w:ascii="Sabon LT Std" w:hAnsi="Sabon LT Std"/>
          <w:b/>
          <w:sz w:val="22"/>
          <w:szCs w:val="22"/>
        </w:rPr>
        <w:t>Banho</w:t>
      </w:r>
    </w:p>
    <w:p w:rsidR="007B2A39" w:rsidRPr="009E3F05" w:rsidRDefault="007B2A39" w:rsidP="007B2A39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  <w:tab w:val="left" w:pos="8505"/>
        </w:tabs>
        <w:spacing w:line="280" w:lineRule="exact"/>
        <w:ind w:left="584" w:hanging="357"/>
        <w:jc w:val="both"/>
        <w:rPr>
          <w:rFonts w:ascii="Sabon LT Std" w:hAnsi="Sabon LT Std"/>
          <w:sz w:val="20"/>
          <w:szCs w:val="20"/>
        </w:rPr>
      </w:pPr>
      <w:r w:rsidRPr="009E3F05">
        <w:rPr>
          <w:rFonts w:ascii="Sabon LT Std" w:hAnsi="Sabon LT Std"/>
          <w:sz w:val="20"/>
          <w:szCs w:val="20"/>
        </w:rPr>
        <w:t>Toma banho só (entra e sai do duche ou banheira sem ajuda)</w:t>
      </w:r>
      <w:r>
        <w:rPr>
          <w:rFonts w:ascii="Sabon LT Std" w:hAnsi="Sabon LT Std"/>
          <w:sz w:val="20"/>
          <w:szCs w:val="20"/>
        </w:rPr>
        <w:t xml:space="preserve"> </w:t>
      </w:r>
      <w:r>
        <w:rPr>
          <w:rFonts w:ascii="Sabon LT Std" w:hAnsi="Sabon LT Std"/>
          <w:sz w:val="20"/>
          <w:szCs w:val="20"/>
        </w:rPr>
        <w:tab/>
      </w:r>
      <w:r>
        <w:rPr>
          <w:rFonts w:ascii="Sabon LT Std" w:hAnsi="Sabon LT Std"/>
          <w:sz w:val="20"/>
          <w:szCs w:val="20"/>
        </w:rPr>
        <w:object w:dxaOrig="1440" w:dyaOrig="1440">
          <v:shape id="_x0000_i1109" type="#_x0000_t75" style="width:40.2pt;height:15pt" o:ole="">
            <v:imagedata r:id="rId40" o:title=""/>
          </v:shape>
          <w:control r:id="rId41" w:name="Banho5" w:shapeid="_x0000_i1109"/>
        </w:object>
      </w:r>
    </w:p>
    <w:p w:rsidR="007B2A39" w:rsidRPr="004E2B35" w:rsidRDefault="007B2A39" w:rsidP="007B2A39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  <w:tab w:val="left" w:pos="8505"/>
        </w:tabs>
        <w:spacing w:line="280" w:lineRule="exact"/>
        <w:ind w:left="584" w:hanging="357"/>
        <w:jc w:val="both"/>
        <w:rPr>
          <w:rFonts w:ascii="Sabon LT Std" w:hAnsi="Sabon LT Std"/>
          <w:sz w:val="22"/>
          <w:szCs w:val="22"/>
        </w:rPr>
      </w:pPr>
      <w:r w:rsidRPr="009E3F05">
        <w:rPr>
          <w:rFonts w:ascii="Sabon LT Std" w:hAnsi="Sabon LT Std"/>
          <w:sz w:val="20"/>
          <w:szCs w:val="20"/>
        </w:rPr>
        <w:t>Dependente, necessita de alguma ajuda</w:t>
      </w:r>
      <w:r>
        <w:rPr>
          <w:rFonts w:ascii="Sabon LT Std" w:hAnsi="Sabon LT Std"/>
          <w:sz w:val="20"/>
          <w:szCs w:val="20"/>
        </w:rPr>
        <w:t xml:space="preserve"> </w:t>
      </w:r>
      <w:r>
        <w:rPr>
          <w:rFonts w:ascii="Sabon LT Std" w:hAnsi="Sabon LT Std"/>
          <w:sz w:val="20"/>
          <w:szCs w:val="20"/>
        </w:rPr>
        <w:tab/>
      </w:r>
      <w:r>
        <w:rPr>
          <w:rFonts w:ascii="Sabon LT Std" w:hAnsi="Sabon LT Std"/>
          <w:sz w:val="20"/>
          <w:szCs w:val="20"/>
        </w:rPr>
        <w:object w:dxaOrig="1440" w:dyaOrig="1440">
          <v:shape id="_x0000_i1111" type="#_x0000_t75" style="width:40.2pt;height:15pt" o:ole="">
            <v:imagedata r:id="rId42" o:title=""/>
          </v:shape>
          <w:control r:id="rId43" w:name="Banho0" w:shapeid="_x0000_i1111"/>
        </w:object>
      </w:r>
    </w:p>
    <w:p w:rsidR="007B2A39" w:rsidRPr="002A4C73" w:rsidRDefault="007B2A39" w:rsidP="007B2A39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tabs>
          <w:tab w:val="left" w:pos="0"/>
          <w:tab w:val="left" w:pos="567"/>
          <w:tab w:val="left" w:pos="8505"/>
        </w:tabs>
        <w:spacing w:line="280" w:lineRule="exact"/>
        <w:ind w:left="499" w:hanging="357"/>
        <w:jc w:val="both"/>
        <w:rPr>
          <w:rFonts w:ascii="Sabon LT Std" w:hAnsi="Sabon LT Std"/>
          <w:b/>
          <w:sz w:val="22"/>
          <w:szCs w:val="22"/>
        </w:rPr>
      </w:pPr>
      <w:r w:rsidRPr="002A4C73">
        <w:rPr>
          <w:rFonts w:ascii="Sabon LT Std" w:hAnsi="Sabon LT Std"/>
          <w:b/>
          <w:sz w:val="22"/>
          <w:szCs w:val="22"/>
        </w:rPr>
        <w:t>Mobilidade</w:t>
      </w:r>
    </w:p>
    <w:p w:rsidR="007B2A39" w:rsidRPr="009E3F05" w:rsidRDefault="007B2A39" w:rsidP="007B2A39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  <w:tab w:val="left" w:pos="8505"/>
        </w:tabs>
        <w:spacing w:line="280" w:lineRule="exact"/>
        <w:ind w:left="584" w:hanging="357"/>
        <w:jc w:val="both"/>
        <w:rPr>
          <w:rFonts w:ascii="Sabon LT Std" w:hAnsi="Sabon LT Std"/>
          <w:sz w:val="20"/>
          <w:szCs w:val="20"/>
        </w:rPr>
      </w:pPr>
      <w:r w:rsidRPr="009E3F05">
        <w:rPr>
          <w:rFonts w:ascii="Sabon LT Std" w:hAnsi="Sabon LT Std"/>
          <w:sz w:val="20"/>
          <w:szCs w:val="20"/>
        </w:rPr>
        <w:t>Caminha 50 metros, sem ajuda ou supervisão (pode usar ortóteses)</w:t>
      </w:r>
      <w:r>
        <w:rPr>
          <w:rFonts w:ascii="Sabon LT Std" w:hAnsi="Sabon LT Std"/>
          <w:sz w:val="20"/>
          <w:szCs w:val="20"/>
        </w:rPr>
        <w:t xml:space="preserve"> </w:t>
      </w:r>
      <w:r>
        <w:rPr>
          <w:rFonts w:ascii="Sabon LT Std" w:hAnsi="Sabon LT Std"/>
          <w:sz w:val="20"/>
          <w:szCs w:val="20"/>
        </w:rPr>
        <w:tab/>
      </w:r>
      <w:r>
        <w:rPr>
          <w:rFonts w:ascii="Sabon LT Std" w:hAnsi="Sabon LT Std"/>
          <w:sz w:val="20"/>
          <w:szCs w:val="20"/>
        </w:rPr>
        <w:object w:dxaOrig="1440" w:dyaOrig="1440">
          <v:shape id="_x0000_i1113" type="#_x0000_t75" style="width:40.2pt;height:15pt" o:ole="">
            <v:imagedata r:id="rId44" o:title=""/>
          </v:shape>
          <w:control r:id="rId45" w:name="Mobilidade15" w:shapeid="_x0000_i1113"/>
        </w:object>
      </w:r>
    </w:p>
    <w:p w:rsidR="007B2A39" w:rsidRPr="009E3F05" w:rsidRDefault="007B2A39" w:rsidP="007B2A39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  <w:tab w:val="left" w:pos="8505"/>
        </w:tabs>
        <w:spacing w:line="280" w:lineRule="exact"/>
        <w:ind w:left="584" w:hanging="357"/>
        <w:jc w:val="both"/>
        <w:rPr>
          <w:rFonts w:ascii="Sabon LT Std" w:hAnsi="Sabon LT Std"/>
          <w:sz w:val="20"/>
          <w:szCs w:val="20"/>
        </w:rPr>
      </w:pPr>
      <w:r w:rsidRPr="009E3F05">
        <w:rPr>
          <w:rFonts w:ascii="Sabon LT Std" w:hAnsi="Sabon LT Std"/>
          <w:sz w:val="20"/>
          <w:szCs w:val="20"/>
        </w:rPr>
        <w:t>Caminha menos de 50 metros, com pouca ajuda</w:t>
      </w:r>
      <w:r>
        <w:rPr>
          <w:rFonts w:ascii="Sabon LT Std" w:hAnsi="Sabon LT Std"/>
          <w:sz w:val="20"/>
          <w:szCs w:val="20"/>
        </w:rPr>
        <w:t xml:space="preserve"> </w:t>
      </w:r>
      <w:r>
        <w:rPr>
          <w:rFonts w:ascii="Sabon LT Std" w:hAnsi="Sabon LT Std"/>
          <w:sz w:val="20"/>
          <w:szCs w:val="20"/>
        </w:rPr>
        <w:tab/>
      </w:r>
      <w:r>
        <w:rPr>
          <w:rFonts w:ascii="Sabon LT Std" w:hAnsi="Sabon LT Std"/>
          <w:sz w:val="20"/>
          <w:szCs w:val="20"/>
        </w:rPr>
        <w:object w:dxaOrig="1440" w:dyaOrig="1440">
          <v:shape id="_x0000_i1115" type="#_x0000_t75" style="width:40.2pt;height:15pt" o:ole="">
            <v:imagedata r:id="rId46" o:title=""/>
          </v:shape>
          <w:control r:id="rId47" w:name="Mobilidade10" w:shapeid="_x0000_i1115"/>
        </w:object>
      </w:r>
    </w:p>
    <w:p w:rsidR="007B2A39" w:rsidRPr="009E3F05" w:rsidRDefault="007B2A39" w:rsidP="007B2A39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  <w:tab w:val="left" w:pos="8505"/>
        </w:tabs>
        <w:spacing w:line="280" w:lineRule="exact"/>
        <w:ind w:left="584" w:hanging="357"/>
        <w:jc w:val="both"/>
        <w:rPr>
          <w:rFonts w:ascii="Sabon LT Std" w:hAnsi="Sabon LT Std"/>
          <w:sz w:val="20"/>
          <w:szCs w:val="20"/>
        </w:rPr>
      </w:pPr>
      <w:r w:rsidRPr="009E3F05">
        <w:rPr>
          <w:rFonts w:ascii="Sabon LT Std" w:hAnsi="Sabon LT Std"/>
          <w:sz w:val="20"/>
          <w:szCs w:val="20"/>
        </w:rPr>
        <w:t>Independente, em cadeira de rodas, pelo menos 50 metros, incluindo esquinas</w:t>
      </w:r>
      <w:r>
        <w:rPr>
          <w:rFonts w:ascii="Sabon LT Std" w:hAnsi="Sabon LT Std"/>
          <w:sz w:val="20"/>
          <w:szCs w:val="20"/>
        </w:rPr>
        <w:t xml:space="preserve"> </w:t>
      </w:r>
      <w:r>
        <w:rPr>
          <w:rFonts w:ascii="Sabon LT Std" w:hAnsi="Sabon LT Std"/>
          <w:sz w:val="20"/>
          <w:szCs w:val="20"/>
        </w:rPr>
        <w:tab/>
      </w:r>
      <w:r>
        <w:rPr>
          <w:rFonts w:ascii="Sabon LT Std" w:hAnsi="Sabon LT Std"/>
          <w:sz w:val="20"/>
          <w:szCs w:val="20"/>
        </w:rPr>
        <w:object w:dxaOrig="1440" w:dyaOrig="1440">
          <v:shape id="_x0000_i1117" type="#_x0000_t75" style="width:40.2pt;height:15pt" o:ole="">
            <v:imagedata r:id="rId48" o:title=""/>
          </v:shape>
          <w:control r:id="rId49" w:name="Mobilidade5" w:shapeid="_x0000_i1117"/>
        </w:object>
      </w:r>
    </w:p>
    <w:p w:rsidR="007B2A39" w:rsidRPr="004E2B35" w:rsidRDefault="007B2A39" w:rsidP="007B2A39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  <w:tab w:val="left" w:pos="8505"/>
        </w:tabs>
        <w:spacing w:line="280" w:lineRule="exact"/>
        <w:ind w:left="584" w:hanging="357"/>
        <w:jc w:val="both"/>
        <w:rPr>
          <w:rFonts w:ascii="Sabon LT Std" w:hAnsi="Sabon LT Std"/>
          <w:sz w:val="22"/>
          <w:szCs w:val="22"/>
        </w:rPr>
      </w:pPr>
      <w:r w:rsidRPr="009E3F05">
        <w:rPr>
          <w:rFonts w:ascii="Sabon LT Std" w:hAnsi="Sabon LT Std"/>
          <w:sz w:val="20"/>
          <w:szCs w:val="20"/>
        </w:rPr>
        <w:t>Imóvel</w:t>
      </w:r>
      <w:r>
        <w:rPr>
          <w:rFonts w:ascii="Sabon LT Std" w:hAnsi="Sabon LT Std"/>
          <w:sz w:val="20"/>
          <w:szCs w:val="20"/>
        </w:rPr>
        <w:t xml:space="preserve"> </w:t>
      </w:r>
      <w:r>
        <w:rPr>
          <w:rFonts w:ascii="Sabon LT Std" w:hAnsi="Sabon LT Std"/>
          <w:sz w:val="20"/>
          <w:szCs w:val="20"/>
        </w:rPr>
        <w:tab/>
      </w:r>
      <w:r>
        <w:rPr>
          <w:rFonts w:ascii="Sabon LT Std" w:hAnsi="Sabon LT Std"/>
          <w:sz w:val="20"/>
          <w:szCs w:val="20"/>
        </w:rPr>
        <w:object w:dxaOrig="1440" w:dyaOrig="1440">
          <v:shape id="_x0000_i1119" type="#_x0000_t75" style="width:40.2pt;height:15pt" o:ole="">
            <v:imagedata r:id="rId50" o:title=""/>
          </v:shape>
          <w:control r:id="rId51" w:name="Mobilidade0" w:shapeid="_x0000_i1119"/>
        </w:object>
      </w:r>
    </w:p>
    <w:p w:rsidR="007B2A39" w:rsidRPr="002A4C73" w:rsidRDefault="007B2A39" w:rsidP="007B2A39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tabs>
          <w:tab w:val="left" w:pos="0"/>
          <w:tab w:val="left" w:pos="567"/>
          <w:tab w:val="left" w:pos="8505"/>
        </w:tabs>
        <w:spacing w:line="280" w:lineRule="exact"/>
        <w:ind w:left="499" w:hanging="357"/>
        <w:jc w:val="both"/>
        <w:rPr>
          <w:rFonts w:ascii="Sabon LT Std" w:hAnsi="Sabon LT Std"/>
          <w:b/>
          <w:sz w:val="22"/>
          <w:szCs w:val="22"/>
        </w:rPr>
      </w:pPr>
      <w:r w:rsidRPr="002A4C73">
        <w:rPr>
          <w:rFonts w:ascii="Sabon LT Std" w:hAnsi="Sabon LT Std"/>
          <w:b/>
          <w:sz w:val="22"/>
          <w:szCs w:val="22"/>
        </w:rPr>
        <w:t>Subir e Descer Escadas</w:t>
      </w:r>
    </w:p>
    <w:p w:rsidR="007B2A39" w:rsidRPr="009E3F05" w:rsidRDefault="007B2A39" w:rsidP="007B2A39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  <w:tab w:val="left" w:pos="8505"/>
        </w:tabs>
        <w:spacing w:line="280" w:lineRule="exact"/>
        <w:ind w:left="584" w:hanging="357"/>
        <w:jc w:val="both"/>
        <w:rPr>
          <w:rFonts w:ascii="Sabon LT Std" w:hAnsi="Sabon LT Std"/>
          <w:sz w:val="20"/>
          <w:szCs w:val="20"/>
        </w:rPr>
      </w:pPr>
      <w:r w:rsidRPr="009E3F05">
        <w:rPr>
          <w:rFonts w:ascii="Sabon LT Std" w:hAnsi="Sabon LT Std"/>
          <w:sz w:val="20"/>
          <w:szCs w:val="20"/>
        </w:rPr>
        <w:t>Independente, com ou sem ajudas técnicas</w:t>
      </w:r>
      <w:r>
        <w:rPr>
          <w:rFonts w:ascii="Sabon LT Std" w:hAnsi="Sabon LT Std"/>
          <w:sz w:val="20"/>
          <w:szCs w:val="20"/>
        </w:rPr>
        <w:t xml:space="preserve"> </w:t>
      </w:r>
      <w:r>
        <w:rPr>
          <w:rFonts w:ascii="Sabon LT Std" w:hAnsi="Sabon LT Std"/>
          <w:sz w:val="20"/>
          <w:szCs w:val="20"/>
        </w:rPr>
        <w:tab/>
      </w:r>
      <w:r>
        <w:rPr>
          <w:rFonts w:ascii="Sabon LT Std" w:hAnsi="Sabon LT Std"/>
          <w:sz w:val="20"/>
          <w:szCs w:val="20"/>
        </w:rPr>
        <w:object w:dxaOrig="1440" w:dyaOrig="1440">
          <v:shape id="_x0000_i1121" type="#_x0000_t75" style="width:40.2pt;height:15pt" o:ole="">
            <v:imagedata r:id="rId52" o:title=""/>
          </v:shape>
          <w:control r:id="rId53" w:name="Escadas10" w:shapeid="_x0000_i1121"/>
        </w:object>
      </w:r>
    </w:p>
    <w:p w:rsidR="007B2A39" w:rsidRPr="009E3F05" w:rsidRDefault="007B2A39" w:rsidP="007B2A39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  <w:tab w:val="left" w:pos="8505"/>
        </w:tabs>
        <w:spacing w:line="280" w:lineRule="exact"/>
        <w:ind w:left="584" w:hanging="357"/>
        <w:jc w:val="both"/>
        <w:rPr>
          <w:rFonts w:ascii="Sabon LT Std" w:hAnsi="Sabon LT Std"/>
          <w:sz w:val="20"/>
          <w:szCs w:val="20"/>
        </w:rPr>
      </w:pPr>
      <w:r w:rsidRPr="009E3F05">
        <w:rPr>
          <w:rFonts w:ascii="Sabon LT Std" w:hAnsi="Sabon LT Std"/>
          <w:sz w:val="20"/>
          <w:szCs w:val="20"/>
        </w:rPr>
        <w:t>Precisa de ajuda</w:t>
      </w:r>
      <w:r>
        <w:rPr>
          <w:rFonts w:ascii="Sabon LT Std" w:hAnsi="Sabon LT Std"/>
          <w:sz w:val="20"/>
          <w:szCs w:val="20"/>
        </w:rPr>
        <w:t xml:space="preserve"> </w:t>
      </w:r>
      <w:r>
        <w:rPr>
          <w:rFonts w:ascii="Sabon LT Std" w:hAnsi="Sabon LT Std"/>
          <w:sz w:val="20"/>
          <w:szCs w:val="20"/>
        </w:rPr>
        <w:tab/>
      </w:r>
      <w:r>
        <w:rPr>
          <w:rFonts w:ascii="Sabon LT Std" w:hAnsi="Sabon LT Std"/>
          <w:sz w:val="20"/>
          <w:szCs w:val="20"/>
        </w:rPr>
        <w:object w:dxaOrig="1440" w:dyaOrig="1440">
          <v:shape id="_x0000_i1123" type="#_x0000_t75" style="width:40.2pt;height:15pt" o:ole="">
            <v:imagedata r:id="rId54" o:title=""/>
          </v:shape>
          <w:control r:id="rId55" w:name="Escadas5" w:shapeid="_x0000_i1123"/>
        </w:object>
      </w:r>
    </w:p>
    <w:p w:rsidR="007B2A39" w:rsidRPr="004E2B35" w:rsidRDefault="007B2A39" w:rsidP="007B2A39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  <w:tab w:val="left" w:pos="8505"/>
        </w:tabs>
        <w:spacing w:line="280" w:lineRule="exact"/>
        <w:ind w:left="584" w:hanging="357"/>
        <w:jc w:val="both"/>
        <w:rPr>
          <w:rFonts w:ascii="Sabon LT Std" w:hAnsi="Sabon LT Std"/>
          <w:sz w:val="22"/>
          <w:szCs w:val="22"/>
        </w:rPr>
      </w:pPr>
      <w:r w:rsidRPr="009E3F05">
        <w:rPr>
          <w:rFonts w:ascii="Sabon LT Std" w:hAnsi="Sabon LT Std"/>
          <w:sz w:val="20"/>
          <w:szCs w:val="20"/>
        </w:rPr>
        <w:t>Dependente</w:t>
      </w:r>
      <w:r>
        <w:rPr>
          <w:rFonts w:ascii="Sabon LT Std" w:hAnsi="Sabon LT Std"/>
          <w:sz w:val="20"/>
          <w:szCs w:val="20"/>
        </w:rPr>
        <w:t xml:space="preserve"> </w:t>
      </w:r>
      <w:r>
        <w:rPr>
          <w:rFonts w:ascii="Sabon LT Std" w:hAnsi="Sabon LT Std"/>
          <w:sz w:val="20"/>
          <w:szCs w:val="20"/>
        </w:rPr>
        <w:tab/>
      </w:r>
      <w:r>
        <w:rPr>
          <w:rFonts w:ascii="Sabon LT Std" w:hAnsi="Sabon LT Std"/>
          <w:sz w:val="20"/>
          <w:szCs w:val="20"/>
        </w:rPr>
        <w:object w:dxaOrig="1440" w:dyaOrig="1440">
          <v:shape id="_x0000_i1125" type="#_x0000_t75" style="width:40.2pt;height:15pt" o:ole="">
            <v:imagedata r:id="rId56" o:title=""/>
          </v:shape>
          <w:control r:id="rId57" w:name="Escadas0" w:shapeid="_x0000_i1125"/>
        </w:object>
      </w:r>
    </w:p>
    <w:p w:rsidR="007B2A39" w:rsidRPr="002A4C73" w:rsidRDefault="007B2A39" w:rsidP="007B2A39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tabs>
          <w:tab w:val="left" w:pos="0"/>
          <w:tab w:val="left" w:pos="567"/>
          <w:tab w:val="left" w:pos="8505"/>
        </w:tabs>
        <w:spacing w:line="280" w:lineRule="exact"/>
        <w:ind w:left="499" w:hanging="357"/>
        <w:jc w:val="both"/>
        <w:rPr>
          <w:rFonts w:ascii="Sabon LT Std" w:hAnsi="Sabon LT Std"/>
          <w:b/>
          <w:sz w:val="22"/>
          <w:szCs w:val="22"/>
        </w:rPr>
      </w:pPr>
      <w:r w:rsidRPr="002A4C73">
        <w:rPr>
          <w:rFonts w:ascii="Sabon LT Std" w:hAnsi="Sabon LT Std"/>
          <w:b/>
          <w:sz w:val="22"/>
          <w:szCs w:val="22"/>
        </w:rPr>
        <w:t>Vestir</w:t>
      </w:r>
    </w:p>
    <w:p w:rsidR="007B2A39" w:rsidRPr="009E3F05" w:rsidRDefault="007B2A39" w:rsidP="007B2A39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  <w:tab w:val="left" w:pos="8505"/>
        </w:tabs>
        <w:spacing w:line="280" w:lineRule="exact"/>
        <w:ind w:left="584" w:hanging="357"/>
        <w:jc w:val="both"/>
        <w:rPr>
          <w:rFonts w:ascii="Sabon LT Std" w:hAnsi="Sabon LT Std"/>
          <w:sz w:val="20"/>
          <w:szCs w:val="20"/>
        </w:rPr>
      </w:pPr>
      <w:r w:rsidRPr="009E3F05">
        <w:rPr>
          <w:rFonts w:ascii="Sabon LT Std" w:hAnsi="Sabon LT Std"/>
          <w:sz w:val="20"/>
          <w:szCs w:val="20"/>
        </w:rPr>
        <w:t>Independente</w:t>
      </w:r>
      <w:r>
        <w:rPr>
          <w:rFonts w:ascii="Sabon LT Std" w:hAnsi="Sabon LT Std"/>
          <w:sz w:val="20"/>
          <w:szCs w:val="20"/>
        </w:rPr>
        <w:t xml:space="preserve"> </w:t>
      </w:r>
      <w:r>
        <w:rPr>
          <w:rFonts w:ascii="Sabon LT Std" w:hAnsi="Sabon LT Std"/>
          <w:sz w:val="20"/>
          <w:szCs w:val="20"/>
        </w:rPr>
        <w:tab/>
      </w:r>
      <w:r>
        <w:rPr>
          <w:rFonts w:ascii="Sabon LT Std" w:hAnsi="Sabon LT Std"/>
          <w:sz w:val="20"/>
          <w:szCs w:val="20"/>
        </w:rPr>
        <w:object w:dxaOrig="1440" w:dyaOrig="1440">
          <v:shape id="_x0000_i1127" type="#_x0000_t75" style="width:40.2pt;height:18pt" o:ole="">
            <v:imagedata r:id="rId58" o:title=""/>
          </v:shape>
          <w:control r:id="rId59" w:name="Vestir10" w:shapeid="_x0000_i1127"/>
        </w:object>
      </w:r>
    </w:p>
    <w:p w:rsidR="007B2A39" w:rsidRPr="009E3F05" w:rsidRDefault="007B2A39" w:rsidP="007B2A39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  <w:tab w:val="left" w:pos="8505"/>
        </w:tabs>
        <w:spacing w:line="280" w:lineRule="exact"/>
        <w:ind w:left="584" w:hanging="357"/>
        <w:jc w:val="both"/>
        <w:rPr>
          <w:rFonts w:ascii="Sabon LT Std" w:hAnsi="Sabon LT Std"/>
          <w:sz w:val="20"/>
          <w:szCs w:val="20"/>
        </w:rPr>
      </w:pPr>
      <w:r w:rsidRPr="009E3F05">
        <w:rPr>
          <w:rFonts w:ascii="Sabon LT Std" w:hAnsi="Sabon LT Std"/>
          <w:sz w:val="20"/>
          <w:szCs w:val="20"/>
        </w:rPr>
        <w:t>Precisa de ajuda</w:t>
      </w:r>
      <w:r>
        <w:rPr>
          <w:rFonts w:ascii="Sabon LT Std" w:hAnsi="Sabon LT Std"/>
          <w:sz w:val="20"/>
          <w:szCs w:val="20"/>
        </w:rPr>
        <w:t xml:space="preserve"> </w:t>
      </w:r>
      <w:r>
        <w:rPr>
          <w:rFonts w:ascii="Sabon LT Std" w:hAnsi="Sabon LT Std"/>
          <w:sz w:val="20"/>
          <w:szCs w:val="20"/>
        </w:rPr>
        <w:tab/>
      </w:r>
      <w:r>
        <w:rPr>
          <w:rFonts w:ascii="Sabon LT Std" w:hAnsi="Sabon LT Std"/>
          <w:sz w:val="20"/>
          <w:szCs w:val="20"/>
        </w:rPr>
        <w:object w:dxaOrig="1440" w:dyaOrig="1440">
          <v:shape id="_x0000_i1129" type="#_x0000_t75" style="width:40.2pt;height:15pt" o:ole="">
            <v:imagedata r:id="rId60" o:title=""/>
          </v:shape>
          <w:control r:id="rId61" w:name="Vestir5" w:shapeid="_x0000_i1129"/>
        </w:object>
      </w:r>
    </w:p>
    <w:p w:rsidR="007B2A39" w:rsidRPr="004E2B35" w:rsidRDefault="007B2A39" w:rsidP="007B2A39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  <w:tab w:val="left" w:pos="8505"/>
        </w:tabs>
        <w:spacing w:line="280" w:lineRule="exact"/>
        <w:ind w:left="584" w:hanging="357"/>
        <w:jc w:val="both"/>
        <w:rPr>
          <w:rFonts w:ascii="Sabon LT Std" w:hAnsi="Sabon LT Std"/>
          <w:sz w:val="22"/>
          <w:szCs w:val="22"/>
        </w:rPr>
      </w:pPr>
      <w:r w:rsidRPr="009E3F05">
        <w:rPr>
          <w:rFonts w:ascii="Sabon LT Std" w:hAnsi="Sabon LT Std"/>
          <w:sz w:val="20"/>
          <w:szCs w:val="20"/>
        </w:rPr>
        <w:t>Dependente</w:t>
      </w:r>
      <w:r>
        <w:rPr>
          <w:rFonts w:ascii="Sabon LT Std" w:hAnsi="Sabon LT Std"/>
          <w:sz w:val="20"/>
          <w:szCs w:val="20"/>
        </w:rPr>
        <w:t xml:space="preserve"> </w:t>
      </w:r>
      <w:r>
        <w:rPr>
          <w:rFonts w:ascii="Sabon LT Std" w:hAnsi="Sabon LT Std"/>
          <w:sz w:val="20"/>
          <w:szCs w:val="20"/>
        </w:rPr>
        <w:tab/>
      </w:r>
      <w:r>
        <w:rPr>
          <w:rFonts w:ascii="Sabon LT Std" w:hAnsi="Sabon LT Std"/>
          <w:sz w:val="20"/>
          <w:szCs w:val="20"/>
        </w:rPr>
        <w:object w:dxaOrig="1440" w:dyaOrig="1440">
          <v:shape id="_x0000_i1131" type="#_x0000_t75" style="width:40.2pt;height:18pt" o:ole="">
            <v:imagedata r:id="rId62" o:title=""/>
          </v:shape>
          <w:control r:id="rId63" w:name="Vestir0" w:shapeid="_x0000_i1131"/>
        </w:object>
      </w:r>
    </w:p>
    <w:p w:rsidR="007B2A39" w:rsidRPr="002A4C73" w:rsidRDefault="007B2A39" w:rsidP="007B2A39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tabs>
          <w:tab w:val="left" w:pos="0"/>
          <w:tab w:val="left" w:pos="567"/>
          <w:tab w:val="left" w:pos="8505"/>
        </w:tabs>
        <w:spacing w:line="280" w:lineRule="exact"/>
        <w:ind w:left="499" w:hanging="357"/>
        <w:jc w:val="both"/>
        <w:rPr>
          <w:rFonts w:ascii="Sabon LT Std" w:hAnsi="Sabon LT Std"/>
          <w:b/>
          <w:sz w:val="22"/>
          <w:szCs w:val="22"/>
        </w:rPr>
      </w:pPr>
      <w:r w:rsidRPr="002A4C73">
        <w:rPr>
          <w:rFonts w:ascii="Sabon LT Std" w:hAnsi="Sabon LT Std"/>
          <w:b/>
          <w:sz w:val="22"/>
          <w:szCs w:val="22"/>
        </w:rPr>
        <w:t>Controlo Intestinal</w:t>
      </w:r>
    </w:p>
    <w:p w:rsidR="007B2A39" w:rsidRPr="009E3F05" w:rsidRDefault="007B2A39" w:rsidP="007B2A39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  <w:tab w:val="left" w:pos="8505"/>
        </w:tabs>
        <w:spacing w:line="280" w:lineRule="exact"/>
        <w:ind w:left="584" w:hanging="357"/>
        <w:jc w:val="both"/>
        <w:rPr>
          <w:rFonts w:ascii="Sabon LT Std" w:hAnsi="Sabon LT Std"/>
          <w:sz w:val="20"/>
          <w:szCs w:val="20"/>
        </w:rPr>
      </w:pPr>
      <w:r w:rsidRPr="009E3F05">
        <w:rPr>
          <w:rFonts w:ascii="Sabon LT Std" w:hAnsi="Sabon LT Std"/>
          <w:sz w:val="20"/>
          <w:szCs w:val="20"/>
        </w:rPr>
        <w:t>Controla perfeitamente, sem acidentes, podendo fazer uso de supositório ou similar</w:t>
      </w:r>
      <w:r>
        <w:rPr>
          <w:rFonts w:ascii="Sabon LT Std" w:hAnsi="Sabon LT Std"/>
          <w:sz w:val="20"/>
          <w:szCs w:val="20"/>
        </w:rPr>
        <w:t xml:space="preserve"> </w:t>
      </w:r>
      <w:r>
        <w:rPr>
          <w:rFonts w:ascii="Sabon LT Std" w:hAnsi="Sabon LT Std"/>
          <w:sz w:val="20"/>
          <w:szCs w:val="20"/>
        </w:rPr>
        <w:tab/>
      </w:r>
      <w:r>
        <w:rPr>
          <w:rFonts w:ascii="Sabon LT Std" w:hAnsi="Sabon LT Std"/>
          <w:sz w:val="20"/>
          <w:szCs w:val="20"/>
        </w:rPr>
        <w:object w:dxaOrig="1440" w:dyaOrig="1440">
          <v:shape id="_x0000_i1133" type="#_x0000_t75" style="width:40.2pt;height:15pt" o:ole="">
            <v:imagedata r:id="rId64" o:title=""/>
          </v:shape>
          <w:control r:id="rId65" w:name="Intestino10" w:shapeid="_x0000_i1133"/>
        </w:object>
      </w:r>
    </w:p>
    <w:p w:rsidR="007B2A39" w:rsidRPr="009E3F05" w:rsidRDefault="007B2A39" w:rsidP="007B2A39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  <w:tab w:val="left" w:pos="8505"/>
        </w:tabs>
        <w:spacing w:line="280" w:lineRule="exact"/>
        <w:ind w:left="584" w:hanging="357"/>
        <w:jc w:val="both"/>
        <w:rPr>
          <w:rFonts w:ascii="Sabon LT Std" w:hAnsi="Sabon LT Std"/>
          <w:sz w:val="20"/>
          <w:szCs w:val="20"/>
        </w:rPr>
      </w:pPr>
      <w:r w:rsidRPr="009E3F05">
        <w:rPr>
          <w:rFonts w:ascii="Sabon LT Std" w:hAnsi="Sabon LT Std"/>
          <w:sz w:val="20"/>
          <w:szCs w:val="20"/>
        </w:rPr>
        <w:t>Acidente ocasional</w:t>
      </w:r>
      <w:r>
        <w:rPr>
          <w:rFonts w:ascii="Sabon LT Std" w:hAnsi="Sabon LT Std"/>
          <w:sz w:val="20"/>
          <w:szCs w:val="20"/>
        </w:rPr>
        <w:t xml:space="preserve"> </w:t>
      </w:r>
      <w:r>
        <w:rPr>
          <w:rFonts w:ascii="Sabon LT Std" w:hAnsi="Sabon LT Std"/>
          <w:sz w:val="20"/>
          <w:szCs w:val="20"/>
        </w:rPr>
        <w:tab/>
      </w:r>
      <w:r>
        <w:rPr>
          <w:rFonts w:ascii="Sabon LT Std" w:hAnsi="Sabon LT Std"/>
          <w:sz w:val="20"/>
          <w:szCs w:val="20"/>
        </w:rPr>
        <w:object w:dxaOrig="1440" w:dyaOrig="1440">
          <v:shape id="_x0000_i1135" type="#_x0000_t75" style="width:40.2pt;height:15pt" o:ole="">
            <v:imagedata r:id="rId66" o:title=""/>
          </v:shape>
          <w:control r:id="rId67" w:name="Intestino5" w:shapeid="_x0000_i1135"/>
        </w:object>
      </w:r>
    </w:p>
    <w:p w:rsidR="007B2A39" w:rsidRPr="004E2B35" w:rsidRDefault="007B2A39" w:rsidP="007B2A39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  <w:tab w:val="left" w:pos="8505"/>
        </w:tabs>
        <w:spacing w:line="280" w:lineRule="exact"/>
        <w:ind w:left="584" w:hanging="357"/>
        <w:jc w:val="both"/>
        <w:rPr>
          <w:rFonts w:ascii="Sabon LT Std" w:hAnsi="Sabon LT Std"/>
          <w:sz w:val="22"/>
          <w:szCs w:val="22"/>
        </w:rPr>
      </w:pPr>
      <w:r w:rsidRPr="009E3F05">
        <w:rPr>
          <w:rFonts w:ascii="Sabon LT Std" w:hAnsi="Sabon LT Std"/>
          <w:sz w:val="20"/>
          <w:szCs w:val="20"/>
        </w:rPr>
        <w:t>Incontinente ou precisa de uso de clisteres</w:t>
      </w:r>
      <w:r>
        <w:rPr>
          <w:rFonts w:ascii="Sabon LT Std" w:hAnsi="Sabon LT Std"/>
          <w:sz w:val="20"/>
          <w:szCs w:val="20"/>
        </w:rPr>
        <w:t xml:space="preserve"> </w:t>
      </w:r>
      <w:r>
        <w:rPr>
          <w:rFonts w:ascii="Sabon LT Std" w:hAnsi="Sabon LT Std"/>
          <w:sz w:val="20"/>
          <w:szCs w:val="20"/>
        </w:rPr>
        <w:tab/>
      </w:r>
      <w:r>
        <w:rPr>
          <w:rFonts w:ascii="Sabon LT Std" w:hAnsi="Sabon LT Std"/>
          <w:sz w:val="20"/>
          <w:szCs w:val="20"/>
        </w:rPr>
        <w:object w:dxaOrig="1440" w:dyaOrig="1440">
          <v:shape id="_x0000_i1137" type="#_x0000_t75" style="width:40.2pt;height:15pt" o:ole="">
            <v:imagedata r:id="rId68" o:title=""/>
          </v:shape>
          <w:control r:id="rId69" w:name="Intestino0" w:shapeid="_x0000_i1137"/>
        </w:object>
      </w:r>
    </w:p>
    <w:p w:rsidR="007B2A39" w:rsidRPr="002A4C73" w:rsidRDefault="007B2A39" w:rsidP="007B2A39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tabs>
          <w:tab w:val="left" w:pos="0"/>
          <w:tab w:val="left" w:pos="567"/>
          <w:tab w:val="left" w:pos="8505"/>
        </w:tabs>
        <w:spacing w:line="280" w:lineRule="exact"/>
        <w:ind w:left="499" w:hanging="357"/>
        <w:jc w:val="both"/>
        <w:rPr>
          <w:rFonts w:ascii="Sabon LT Std" w:hAnsi="Sabon LT Std"/>
          <w:b/>
          <w:sz w:val="22"/>
          <w:szCs w:val="22"/>
        </w:rPr>
      </w:pPr>
      <w:r w:rsidRPr="002A4C73">
        <w:rPr>
          <w:rFonts w:ascii="Sabon LT Std" w:hAnsi="Sabon LT Std"/>
          <w:b/>
          <w:sz w:val="22"/>
          <w:szCs w:val="22"/>
        </w:rPr>
        <w:t>Controlo Urinário</w:t>
      </w:r>
    </w:p>
    <w:p w:rsidR="007B2A39" w:rsidRPr="009E3F05" w:rsidRDefault="007B2A39" w:rsidP="007B2A39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  <w:tab w:val="left" w:pos="8505"/>
        </w:tabs>
        <w:spacing w:line="280" w:lineRule="exact"/>
        <w:ind w:left="584" w:hanging="357"/>
        <w:jc w:val="both"/>
        <w:rPr>
          <w:rFonts w:ascii="Sabon LT Std" w:hAnsi="Sabon LT Std"/>
          <w:sz w:val="20"/>
          <w:szCs w:val="20"/>
        </w:rPr>
      </w:pPr>
      <w:r w:rsidRPr="009E3F05">
        <w:rPr>
          <w:rFonts w:ascii="Sabon LT Std" w:hAnsi="Sabon LT Std"/>
          <w:sz w:val="20"/>
          <w:szCs w:val="20"/>
        </w:rPr>
        <w:t>Controla perfeitamente, mesmo algaliado desde que seja capaz de manejar a algália sozinho</w:t>
      </w:r>
      <w:r>
        <w:rPr>
          <w:rFonts w:ascii="Sabon LT Std" w:hAnsi="Sabon LT Std"/>
          <w:sz w:val="20"/>
          <w:szCs w:val="20"/>
        </w:rPr>
        <w:t xml:space="preserve"> </w:t>
      </w:r>
      <w:r>
        <w:rPr>
          <w:rFonts w:ascii="Sabon LT Std" w:hAnsi="Sabon LT Std"/>
          <w:sz w:val="20"/>
          <w:szCs w:val="20"/>
        </w:rPr>
        <w:tab/>
      </w:r>
      <w:r>
        <w:rPr>
          <w:rFonts w:ascii="Sabon LT Std" w:hAnsi="Sabon LT Std"/>
          <w:sz w:val="20"/>
          <w:szCs w:val="20"/>
        </w:rPr>
        <w:object w:dxaOrig="1440" w:dyaOrig="1440">
          <v:shape id="_x0000_i1139" type="#_x0000_t75" style="width:40.2pt;height:15pt" o:ole="">
            <v:imagedata r:id="rId70" o:title=""/>
          </v:shape>
          <w:control r:id="rId71" w:name="Urina10" w:shapeid="_x0000_i1139"/>
        </w:object>
      </w:r>
    </w:p>
    <w:p w:rsidR="007B2A39" w:rsidRPr="009E3F05" w:rsidRDefault="007B2A39" w:rsidP="007B2A39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  <w:tab w:val="left" w:pos="8505"/>
        </w:tabs>
        <w:spacing w:line="280" w:lineRule="exact"/>
        <w:ind w:left="584" w:hanging="357"/>
        <w:jc w:val="both"/>
        <w:rPr>
          <w:rFonts w:ascii="Sabon LT Std" w:hAnsi="Sabon LT Std"/>
          <w:sz w:val="20"/>
          <w:szCs w:val="20"/>
        </w:rPr>
      </w:pPr>
      <w:r w:rsidRPr="009E3F05">
        <w:rPr>
          <w:rFonts w:ascii="Sabon LT Std" w:hAnsi="Sabon LT Std"/>
          <w:sz w:val="20"/>
          <w:szCs w:val="20"/>
        </w:rPr>
        <w:t>Acidente ocasional (máximo uma vez por semana)</w:t>
      </w:r>
      <w:r>
        <w:rPr>
          <w:rFonts w:ascii="Sabon LT Std" w:hAnsi="Sabon LT Std"/>
          <w:sz w:val="20"/>
          <w:szCs w:val="20"/>
        </w:rPr>
        <w:t xml:space="preserve"> </w:t>
      </w:r>
      <w:r>
        <w:rPr>
          <w:rFonts w:ascii="Sabon LT Std" w:hAnsi="Sabon LT Std"/>
          <w:sz w:val="20"/>
          <w:szCs w:val="20"/>
        </w:rPr>
        <w:tab/>
      </w:r>
      <w:r>
        <w:rPr>
          <w:rFonts w:ascii="Sabon LT Std" w:hAnsi="Sabon LT Std"/>
          <w:sz w:val="20"/>
          <w:szCs w:val="20"/>
        </w:rPr>
        <w:object w:dxaOrig="1440" w:dyaOrig="1440">
          <v:shape id="_x0000_i1141" type="#_x0000_t75" style="width:40.2pt;height:15pt" o:ole="">
            <v:imagedata r:id="rId72" o:title=""/>
          </v:shape>
          <w:control r:id="rId73" w:name="Urina5" w:shapeid="_x0000_i1141"/>
        </w:object>
      </w:r>
    </w:p>
    <w:p w:rsidR="007B2A39" w:rsidRPr="004E2B35" w:rsidRDefault="007B2A39" w:rsidP="007B2A39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  <w:tab w:val="left" w:pos="8505"/>
        </w:tabs>
        <w:spacing w:line="280" w:lineRule="exact"/>
        <w:ind w:left="584" w:hanging="357"/>
        <w:jc w:val="both"/>
        <w:rPr>
          <w:rFonts w:ascii="Sabon LT Std" w:hAnsi="Sabon LT Std"/>
          <w:sz w:val="22"/>
          <w:szCs w:val="22"/>
        </w:rPr>
      </w:pPr>
      <w:r w:rsidRPr="009E3F05">
        <w:rPr>
          <w:rFonts w:ascii="Sabon LT Std" w:hAnsi="Sabon LT Std"/>
          <w:sz w:val="20"/>
          <w:szCs w:val="20"/>
        </w:rPr>
        <w:t>Incontinente, ou algaliado sendo incapaz de manejar a algália sozinho</w:t>
      </w:r>
      <w:r>
        <w:rPr>
          <w:rFonts w:ascii="Sabon LT Std" w:hAnsi="Sabon LT Std"/>
          <w:sz w:val="20"/>
          <w:szCs w:val="20"/>
        </w:rPr>
        <w:t xml:space="preserve"> </w:t>
      </w:r>
      <w:r>
        <w:rPr>
          <w:rFonts w:ascii="Sabon LT Std" w:hAnsi="Sabon LT Std"/>
          <w:sz w:val="20"/>
          <w:szCs w:val="20"/>
        </w:rPr>
        <w:tab/>
      </w:r>
      <w:r>
        <w:rPr>
          <w:rFonts w:ascii="Sabon LT Std" w:hAnsi="Sabon LT Std"/>
          <w:sz w:val="20"/>
          <w:szCs w:val="20"/>
        </w:rPr>
        <w:object w:dxaOrig="1440" w:dyaOrig="1440">
          <v:shape id="_x0000_i1143" type="#_x0000_t75" style="width:40.2pt;height:15pt" o:ole="">
            <v:imagedata r:id="rId74" o:title=""/>
          </v:shape>
          <w:control r:id="rId75" w:name="Urina0" w:shapeid="_x0000_i1143"/>
        </w:object>
      </w:r>
    </w:p>
    <w:p w:rsidR="00397D5B" w:rsidRDefault="00397D5B" w:rsidP="001B7F14">
      <w:pPr>
        <w:tabs>
          <w:tab w:val="left" w:pos="0"/>
          <w:tab w:val="left" w:pos="8505"/>
        </w:tabs>
        <w:ind w:left="-113"/>
        <w:rPr>
          <w:rFonts w:ascii="Sabon LT Std" w:hAnsi="Sabon LT Std"/>
          <w:sz w:val="20"/>
          <w:szCs w:val="20"/>
        </w:rPr>
      </w:pPr>
    </w:p>
    <w:p w:rsidR="001B7F14" w:rsidRPr="001B7F14" w:rsidRDefault="001B7F14" w:rsidP="007B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505"/>
        </w:tabs>
        <w:ind w:left="284"/>
        <w:rPr>
          <w:rFonts w:ascii="Sabon LT Std" w:hAnsi="Sabon LT Std"/>
          <w:b/>
          <w:sz w:val="20"/>
          <w:szCs w:val="20"/>
        </w:rPr>
      </w:pPr>
      <w:r w:rsidRPr="001B7F14">
        <w:rPr>
          <w:rFonts w:ascii="Sabon LT Std" w:hAnsi="Sabon LT Std"/>
          <w:b/>
          <w:sz w:val="20"/>
          <w:szCs w:val="20"/>
        </w:rPr>
        <w:t>TOTAL</w:t>
      </w:r>
      <w:r w:rsidR="0019412F">
        <w:rPr>
          <w:rFonts w:ascii="Sabon LT Std" w:hAnsi="Sabon LT Std"/>
          <w:b/>
          <w:sz w:val="20"/>
          <w:szCs w:val="20"/>
        </w:rPr>
        <w:tab/>
      </w:r>
      <w:sdt>
        <w:sdtPr>
          <w:rPr>
            <w:rStyle w:val="Estilo1"/>
          </w:rPr>
          <w:id w:val="1972086165"/>
          <w:lock w:val="sdtLocked"/>
          <w:placeholder>
            <w:docPart w:val="DE5C3B2400824002A39F9298456E3EB2"/>
          </w:placeholder>
          <w:showingPlcHdr/>
          <w15:color w:val="000000"/>
          <w15:appearance w15:val="hidden"/>
          <w:text/>
        </w:sdtPr>
        <w:sdtEndPr>
          <w:rPr>
            <w:rStyle w:val="Tipodeletrapredefinidodopargrafo"/>
            <w:rFonts w:ascii="Sabon LT Std" w:hAnsi="Sabon LT Std"/>
            <w:b w:val="0"/>
            <w:color w:val="auto"/>
            <w:sz w:val="20"/>
            <w:szCs w:val="20"/>
            <w:u w:val="none"/>
            <w14:textOutline w14:w="0" w14:cap="rnd" w14:cmpd="sng" w14:algn="ctr">
              <w14:noFill/>
              <w14:prstDash w14:val="solid"/>
              <w14:bevel/>
            </w14:textOutline>
          </w:rPr>
        </w:sdtEndPr>
        <w:sdtContent>
          <w:r w:rsidR="0019412F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 xml:space="preserve">   S</w:t>
          </w:r>
          <w:r w:rsidR="0019412F" w:rsidRPr="0019412F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o</w:t>
          </w:r>
          <w:r w:rsidR="0019412F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 xml:space="preserve">ma  </w:t>
          </w:r>
        </w:sdtContent>
      </w:sdt>
    </w:p>
    <w:p w:rsidR="001B7F14" w:rsidRPr="00742044" w:rsidRDefault="001B7F14" w:rsidP="001B7F14">
      <w:pPr>
        <w:tabs>
          <w:tab w:val="left" w:pos="0"/>
          <w:tab w:val="left" w:pos="8505"/>
        </w:tabs>
        <w:ind w:left="-113"/>
        <w:rPr>
          <w:rFonts w:ascii="Sabon LT Std" w:hAnsi="Sabon LT Std"/>
          <w:sz w:val="20"/>
          <w:szCs w:val="20"/>
        </w:rPr>
      </w:pPr>
    </w:p>
    <w:sectPr w:rsidR="001B7F14" w:rsidRPr="00742044" w:rsidSect="009D14E9">
      <w:pgSz w:w="11900" w:h="16840"/>
      <w:pgMar w:top="1985" w:right="843" w:bottom="1418" w:left="1418" w:header="624" w:footer="6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1C2" w:rsidRDefault="008971C2" w:rsidP="00111B4B">
      <w:r>
        <w:separator/>
      </w:r>
    </w:p>
  </w:endnote>
  <w:endnote w:type="continuationSeparator" w:id="0">
    <w:p w:rsidR="008971C2" w:rsidRDefault="008971C2" w:rsidP="0011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tisSansSerif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abon LT Std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510" w:rsidRPr="00B70AE2" w:rsidRDefault="009D14E9" w:rsidP="00282510">
    <w:pPr>
      <w:pStyle w:val="Rodap"/>
      <w:pBdr>
        <w:top w:val="single" w:sz="4" w:space="1" w:color="auto"/>
      </w:pBdr>
      <w:jc w:val="center"/>
      <w:rPr>
        <w:rFonts w:asciiTheme="majorHAnsi" w:hAnsiTheme="majorHAnsi" w:cstheme="majorHAnsi"/>
        <w:color w:val="244061" w:themeColor="accent1" w:themeShade="80"/>
        <w:w w:val="125"/>
        <w:sz w:val="16"/>
        <w:szCs w:val="16"/>
      </w:rPr>
    </w:pPr>
    <w:r w:rsidRPr="009D14E9">
      <w:rPr>
        <w:rFonts w:asciiTheme="majorHAnsi" w:hAnsiTheme="majorHAnsi" w:cstheme="majorHAnsi"/>
        <w:noProof/>
        <w:color w:val="244061" w:themeColor="accent1" w:themeShade="80"/>
        <w:sz w:val="16"/>
        <w:szCs w:val="16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>
              <wp:simplePos x="0" y="0"/>
              <wp:positionH relativeFrom="column">
                <wp:posOffset>5557520</wp:posOffset>
              </wp:positionH>
              <wp:positionV relativeFrom="paragraph">
                <wp:posOffset>73660</wp:posOffset>
              </wp:positionV>
              <wp:extent cx="796925" cy="3238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14E9" w:rsidRPr="009D14E9" w:rsidRDefault="009D14E9" w:rsidP="009D14E9">
                          <w:pP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9D14E9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Pág. </w:t>
                          </w:r>
                          <w:r w:rsidRPr="009D14E9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D14E9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9D14E9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9D14E9">
                            <w:rPr>
                              <w:rFonts w:asciiTheme="majorHAnsi" w:hAnsiTheme="majorHAnsi" w:cstheme="majorHAnsi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9D14E9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end"/>
                          </w:r>
                          <w:r w:rsidRPr="009D14E9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 de </w:t>
                          </w: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instrText xml:space="preserve"> SECTIONPAGES  \* Arabic  \* MERGEFORMAT </w:instrText>
                          </w: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81C1E">
                            <w:rPr>
                              <w:rFonts w:asciiTheme="majorHAnsi" w:hAnsiTheme="majorHAnsi" w:cstheme="majorHAns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7.6pt;margin-top:5.8pt;width:62.75pt;height:25.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" filled="f" stroked="f">
              <v:textbox>
                <w:txbxContent>
                  <w:p w:rsidR="009D14E9" w:rsidRPr="009D14E9" w:rsidRDefault="009D14E9" w:rsidP="009D14E9">
                    <w:p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9D14E9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Pág. </w:t>
                    </w:r>
                    <w:r w:rsidRPr="009D14E9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begin"/>
                    </w:r>
                    <w:r w:rsidRPr="009D14E9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9D14E9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separate"/>
                    </w:r>
                    <w:r w:rsidRPr="009D14E9">
                      <w:rPr>
                        <w:rFonts w:asciiTheme="majorHAnsi" w:hAnsiTheme="majorHAnsi" w:cstheme="majorHAnsi"/>
                        <w:noProof/>
                        <w:sz w:val="20"/>
                        <w:szCs w:val="20"/>
                      </w:rPr>
                      <w:t>1</w:t>
                    </w:r>
                    <w:r w:rsidRPr="009D14E9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end"/>
                    </w:r>
                    <w:r w:rsidRPr="009D14E9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de </w:t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instrText xml:space="preserve"> SECTIONPAGES  \* Arabic  \* MERGEFORMAT </w:instrText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separate"/>
                    </w:r>
                    <w:r w:rsidR="00481C1E">
                      <w:rPr>
                        <w:rFonts w:asciiTheme="majorHAnsi" w:hAnsiTheme="majorHAnsi" w:cstheme="majorHAnsi"/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82510" w:rsidRPr="00B70AE2">
      <w:rPr>
        <w:rFonts w:asciiTheme="majorHAnsi" w:hAnsiTheme="majorHAnsi" w:cstheme="majorHAnsi"/>
        <w:color w:val="244061" w:themeColor="accent1" w:themeShade="80"/>
        <w:w w:val="125"/>
        <w:sz w:val="16"/>
        <w:szCs w:val="16"/>
      </w:rPr>
      <w:t>Santuário de Fátima - Departamento Pastoral da Mensagem de Fátima</w:t>
    </w:r>
  </w:p>
  <w:p w:rsidR="00282510" w:rsidRPr="00B70AE2" w:rsidRDefault="00282510" w:rsidP="00282510">
    <w:pPr>
      <w:pStyle w:val="Rodap"/>
      <w:jc w:val="center"/>
      <w:rPr>
        <w:rFonts w:asciiTheme="majorHAnsi" w:hAnsiTheme="majorHAnsi" w:cstheme="majorHAnsi"/>
        <w:color w:val="244061" w:themeColor="accent1" w:themeShade="80"/>
        <w:sz w:val="16"/>
        <w:szCs w:val="16"/>
      </w:rPr>
    </w:pPr>
    <w:r w:rsidRPr="00B70AE2">
      <w:rPr>
        <w:rFonts w:asciiTheme="majorHAnsi" w:hAnsiTheme="majorHAnsi" w:cstheme="majorHAnsi"/>
        <w:color w:val="244061" w:themeColor="accent1" w:themeShade="80"/>
        <w:sz w:val="16"/>
        <w:szCs w:val="16"/>
      </w:rPr>
      <w:t>Rua Santa Isabel, 360 – 2495-424 Fátima – Tel. 249 539 600 – E-mail pastoral@fatima.p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510" w:rsidRPr="00B70AE2" w:rsidRDefault="00282510" w:rsidP="00282510">
    <w:pPr>
      <w:pStyle w:val="Rodap"/>
      <w:pBdr>
        <w:top w:val="single" w:sz="4" w:space="1" w:color="auto"/>
      </w:pBdr>
      <w:jc w:val="center"/>
      <w:rPr>
        <w:rFonts w:asciiTheme="majorHAnsi" w:hAnsiTheme="majorHAnsi" w:cstheme="majorHAnsi"/>
        <w:color w:val="244061" w:themeColor="accent1" w:themeShade="80"/>
        <w:w w:val="125"/>
        <w:sz w:val="16"/>
        <w:szCs w:val="16"/>
      </w:rPr>
    </w:pPr>
    <w:r w:rsidRPr="00B70AE2">
      <w:rPr>
        <w:rFonts w:asciiTheme="majorHAnsi" w:hAnsiTheme="majorHAnsi" w:cstheme="majorHAnsi"/>
        <w:color w:val="244061" w:themeColor="accent1" w:themeShade="80"/>
        <w:w w:val="125"/>
        <w:sz w:val="16"/>
        <w:szCs w:val="16"/>
      </w:rPr>
      <w:t>Santuário de Fátima - Departamento Pastoral da Mensagem de Fátima</w:t>
    </w:r>
  </w:p>
  <w:p w:rsidR="002C5386" w:rsidRPr="00282510" w:rsidRDefault="00282510" w:rsidP="00282510">
    <w:pPr>
      <w:pStyle w:val="Rodap"/>
      <w:jc w:val="center"/>
      <w:rPr>
        <w:rFonts w:asciiTheme="majorHAnsi" w:hAnsiTheme="majorHAnsi" w:cstheme="majorHAnsi"/>
        <w:color w:val="244061" w:themeColor="accent1" w:themeShade="80"/>
        <w:sz w:val="16"/>
        <w:szCs w:val="16"/>
      </w:rPr>
    </w:pPr>
    <w:r w:rsidRPr="00B70AE2">
      <w:rPr>
        <w:rFonts w:asciiTheme="majorHAnsi" w:hAnsiTheme="majorHAnsi" w:cstheme="majorHAnsi"/>
        <w:color w:val="244061" w:themeColor="accent1" w:themeShade="80"/>
        <w:sz w:val="16"/>
        <w:szCs w:val="16"/>
      </w:rPr>
      <w:t>Rua Santa Isabel, 360 – 2495-424 Fátima – Tel. 249 539 600 – E-mail pastoral@fatima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1C2" w:rsidRDefault="008971C2" w:rsidP="00111B4B">
      <w:r>
        <w:separator/>
      </w:r>
    </w:p>
  </w:footnote>
  <w:footnote w:type="continuationSeparator" w:id="0">
    <w:p w:rsidR="008971C2" w:rsidRDefault="008971C2" w:rsidP="00111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386" w:rsidRPr="00DE2726" w:rsidRDefault="002C5386" w:rsidP="00DE2726">
    <w:pPr>
      <w:pStyle w:val="Cabealho"/>
      <w:ind w:left="-488"/>
      <w:rPr>
        <w:rFonts w:ascii="Sabon LT Std" w:hAnsi="Sabon LT Std"/>
        <w:sz w:val="22"/>
      </w:rPr>
    </w:pPr>
    <w:r w:rsidRPr="007D4294">
      <w:rPr>
        <w:rFonts w:ascii="Sabon LT Std" w:hAnsi="Sabon LT Std"/>
        <w:noProof/>
        <w:sz w:val="22"/>
        <w:lang w:eastAsia="pt-P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589655</wp:posOffset>
              </wp:positionH>
              <wp:positionV relativeFrom="paragraph">
                <wp:posOffset>71120</wp:posOffset>
              </wp:positionV>
              <wp:extent cx="2360930" cy="1404620"/>
              <wp:effectExtent l="0" t="0" r="698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5386" w:rsidRPr="007D4294" w:rsidRDefault="002C5386" w:rsidP="007D4294">
                          <w:pPr>
                            <w:jc w:val="right"/>
                            <w:rPr>
                              <w:w w:val="115"/>
                            </w:rPr>
                          </w:pPr>
                          <w:r w:rsidRPr="007D4294">
                            <w:rPr>
                              <w:w w:val="115"/>
                            </w:rPr>
                            <w:t>RELATÓRIO MÉDICO</w:t>
                          </w:r>
                        </w:p>
                        <w:p w:rsidR="002C5386" w:rsidRPr="00F90B94" w:rsidRDefault="002C5386" w:rsidP="007D4294">
                          <w:pPr>
                            <w:jc w:val="right"/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2C5386" w:rsidRDefault="002C5386" w:rsidP="007D4294">
                          <w:pPr>
                            <w:jc w:val="right"/>
                          </w:pPr>
                          <w:r>
                            <w:t>VEM PARA O MEIO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82.65pt;margin-top:5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" stroked="f">
              <v:textbox style="mso-fit-shape-to-text:t">
                <w:txbxContent>
                  <w:p w:rsidR="002C5386" w:rsidRPr="007D4294" w:rsidRDefault="002C5386" w:rsidP="007D4294">
                    <w:pPr>
                      <w:jc w:val="right"/>
                      <w:rPr>
                        <w:w w:val="115"/>
                      </w:rPr>
                    </w:pPr>
                    <w:r w:rsidRPr="007D4294">
                      <w:rPr>
                        <w:w w:val="115"/>
                      </w:rPr>
                      <w:t>RELATÓRIO MÉDICO</w:t>
                    </w:r>
                  </w:p>
                  <w:p w:rsidR="002C5386" w:rsidRPr="00F90B94" w:rsidRDefault="002C5386" w:rsidP="007D4294">
                    <w:pPr>
                      <w:jc w:val="right"/>
                      <w:rPr>
                        <w:sz w:val="10"/>
                        <w:szCs w:val="10"/>
                      </w:rPr>
                    </w:pPr>
                  </w:p>
                  <w:p w:rsidR="002C5386" w:rsidRDefault="002C5386" w:rsidP="007D4294">
                    <w:pPr>
                      <w:jc w:val="right"/>
                    </w:pPr>
                    <w:r>
                      <w:t>VEM PARA O MEIO 201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E2726">
      <w:rPr>
        <w:rFonts w:ascii="Sabon LT Std" w:hAnsi="Sabon LT Std"/>
        <w:noProof/>
        <w:sz w:val="22"/>
        <w:lang w:eastAsia="pt-PT"/>
      </w:rPr>
      <w:drawing>
        <wp:inline distT="0" distB="0" distL="0" distR="0" wp14:anchorId="3E6B6732" wp14:editId="3962B66A">
          <wp:extent cx="1856733" cy="896789"/>
          <wp:effectExtent l="0" t="0" r="0" b="0"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1011" cy="91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386" w:rsidRDefault="002C5386">
    <w:pPr>
      <w:pStyle w:val="Cabealho"/>
    </w:pPr>
    <w:r w:rsidRPr="00DE2726">
      <w:rPr>
        <w:rFonts w:ascii="Sabon LT Std" w:hAnsi="Sabon LT Std"/>
        <w:noProof/>
        <w:sz w:val="22"/>
        <w:lang w:eastAsia="pt-PT"/>
      </w:rPr>
      <w:drawing>
        <wp:inline distT="0" distB="0" distL="0" distR="0" wp14:anchorId="71F07A1F" wp14:editId="3189F8BE">
          <wp:extent cx="1856733" cy="896789"/>
          <wp:effectExtent l="0" t="0" r="0" b="0"/>
          <wp:docPr id="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1011" cy="91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304A2"/>
    <w:multiLevelType w:val="hybridMultilevel"/>
    <w:tmpl w:val="B768910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9DC581C"/>
    <w:multiLevelType w:val="hybridMultilevel"/>
    <w:tmpl w:val="6CD22C60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ADC36CD"/>
    <w:multiLevelType w:val="multilevel"/>
    <w:tmpl w:val="93407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A7DB5"/>
    <w:multiLevelType w:val="hybridMultilevel"/>
    <w:tmpl w:val="B768910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CC6C37"/>
    <w:multiLevelType w:val="hybridMultilevel"/>
    <w:tmpl w:val="93000B34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782687"/>
    <w:multiLevelType w:val="hybridMultilevel"/>
    <w:tmpl w:val="934076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x+ZV/OU/Ie42kkbn+Ypzhvw8x/UrOvLAlxFFP/wNHjRjVbjHg4YG53GHjLZLMwAyPg2mHnMhj0Sh4ITAWWN3pw==" w:salt="oQnemwH9fgrvZK7o+owWaA=="/>
  <w:defaultTabStop w:val="720"/>
  <w:hyphenationZone w:val="425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6F"/>
    <w:rsid w:val="00046E91"/>
    <w:rsid w:val="000535C5"/>
    <w:rsid w:val="000545E5"/>
    <w:rsid w:val="00081E80"/>
    <w:rsid w:val="000912AC"/>
    <w:rsid w:val="000C70B9"/>
    <w:rsid w:val="000D7ECF"/>
    <w:rsid w:val="000E3BB4"/>
    <w:rsid w:val="000E593E"/>
    <w:rsid w:val="000E7D0B"/>
    <w:rsid w:val="00110C25"/>
    <w:rsid w:val="00111B4B"/>
    <w:rsid w:val="00122F7E"/>
    <w:rsid w:val="001354C7"/>
    <w:rsid w:val="0019412F"/>
    <w:rsid w:val="001B734E"/>
    <w:rsid w:val="001B7F14"/>
    <w:rsid w:val="001D2F5A"/>
    <w:rsid w:val="00222B3C"/>
    <w:rsid w:val="00282510"/>
    <w:rsid w:val="002A1145"/>
    <w:rsid w:val="002A4C73"/>
    <w:rsid w:val="002C5386"/>
    <w:rsid w:val="002D11E4"/>
    <w:rsid w:val="00343D5E"/>
    <w:rsid w:val="00350215"/>
    <w:rsid w:val="00352BEC"/>
    <w:rsid w:val="003743F6"/>
    <w:rsid w:val="003847AB"/>
    <w:rsid w:val="00386ABE"/>
    <w:rsid w:val="00397D5B"/>
    <w:rsid w:val="003D02BD"/>
    <w:rsid w:val="003D216A"/>
    <w:rsid w:val="00414F1B"/>
    <w:rsid w:val="00473285"/>
    <w:rsid w:val="00474645"/>
    <w:rsid w:val="00481C1E"/>
    <w:rsid w:val="0049398A"/>
    <w:rsid w:val="0049477B"/>
    <w:rsid w:val="004A5BC8"/>
    <w:rsid w:val="004B4957"/>
    <w:rsid w:val="004E2B35"/>
    <w:rsid w:val="00533B7A"/>
    <w:rsid w:val="00540B9C"/>
    <w:rsid w:val="00553DDE"/>
    <w:rsid w:val="005B336C"/>
    <w:rsid w:val="006211EE"/>
    <w:rsid w:val="00652F2D"/>
    <w:rsid w:val="0069666A"/>
    <w:rsid w:val="006B0394"/>
    <w:rsid w:val="00704A89"/>
    <w:rsid w:val="0071140D"/>
    <w:rsid w:val="007160EA"/>
    <w:rsid w:val="00742044"/>
    <w:rsid w:val="00781FEC"/>
    <w:rsid w:val="0079022B"/>
    <w:rsid w:val="007B2A39"/>
    <w:rsid w:val="007D4294"/>
    <w:rsid w:val="007D4F2B"/>
    <w:rsid w:val="007F264F"/>
    <w:rsid w:val="00856016"/>
    <w:rsid w:val="00865B59"/>
    <w:rsid w:val="00871C97"/>
    <w:rsid w:val="00885710"/>
    <w:rsid w:val="00887B97"/>
    <w:rsid w:val="008971C2"/>
    <w:rsid w:val="008B11FA"/>
    <w:rsid w:val="008F0A9C"/>
    <w:rsid w:val="008F3686"/>
    <w:rsid w:val="00930F11"/>
    <w:rsid w:val="009413CE"/>
    <w:rsid w:val="009756A1"/>
    <w:rsid w:val="009B2F47"/>
    <w:rsid w:val="009C55D6"/>
    <w:rsid w:val="009D14E9"/>
    <w:rsid w:val="009E3F05"/>
    <w:rsid w:val="00A205F2"/>
    <w:rsid w:val="00A34247"/>
    <w:rsid w:val="00A37546"/>
    <w:rsid w:val="00B3137C"/>
    <w:rsid w:val="00B414D3"/>
    <w:rsid w:val="00B90D72"/>
    <w:rsid w:val="00C00137"/>
    <w:rsid w:val="00C8641D"/>
    <w:rsid w:val="00CB32C2"/>
    <w:rsid w:val="00CB5AB3"/>
    <w:rsid w:val="00CC3FBA"/>
    <w:rsid w:val="00D05A0F"/>
    <w:rsid w:val="00D2356F"/>
    <w:rsid w:val="00D45F3A"/>
    <w:rsid w:val="00D6197F"/>
    <w:rsid w:val="00DE2726"/>
    <w:rsid w:val="00DE7A1F"/>
    <w:rsid w:val="00DF41A2"/>
    <w:rsid w:val="00E25002"/>
    <w:rsid w:val="00E304BD"/>
    <w:rsid w:val="00E45097"/>
    <w:rsid w:val="00E6011A"/>
    <w:rsid w:val="00E67278"/>
    <w:rsid w:val="00EA1CBB"/>
    <w:rsid w:val="00EF4A95"/>
    <w:rsid w:val="00F4066F"/>
    <w:rsid w:val="00F90B94"/>
    <w:rsid w:val="00FA420F"/>
    <w:rsid w:val="00FC42B2"/>
    <w:rsid w:val="00FD68CF"/>
    <w:rsid w:val="00FF5F1A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330"/>
  <w15:docId w15:val="{6753421D-002E-40E5-8C56-E787CF7C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D0B"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autoRedefine/>
    <w:uiPriority w:val="99"/>
    <w:semiHidden/>
    <w:unhideWhenUsed/>
    <w:qFormat/>
    <w:rsid w:val="00FF7507"/>
    <w:rPr>
      <w:rFonts w:ascii="RotisSansSerif" w:hAnsi="RotisSansSerif"/>
      <w:lang w:val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F7507"/>
    <w:rPr>
      <w:rFonts w:ascii="RotisSansSerif" w:hAnsi="RotisSansSerif"/>
    </w:rPr>
  </w:style>
  <w:style w:type="paragraph" w:styleId="Cabealho">
    <w:name w:val="header"/>
    <w:basedOn w:val="Normal"/>
    <w:link w:val="CabealhoCarter"/>
    <w:uiPriority w:val="99"/>
    <w:unhideWhenUsed/>
    <w:rsid w:val="00111B4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11B4B"/>
    <w:rPr>
      <w:lang w:val="pt-PT"/>
    </w:rPr>
  </w:style>
  <w:style w:type="paragraph" w:styleId="Rodap">
    <w:name w:val="footer"/>
    <w:basedOn w:val="Normal"/>
    <w:link w:val="RodapCarter"/>
    <w:unhideWhenUsed/>
    <w:rsid w:val="00111B4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11B4B"/>
    <w:rPr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11B4B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11B4B"/>
    <w:rPr>
      <w:rFonts w:ascii="Lucida Grande" w:hAnsi="Lucida Grande" w:cs="Lucida Grande"/>
      <w:sz w:val="18"/>
      <w:szCs w:val="18"/>
      <w:lang w:val="pt-PT"/>
    </w:rPr>
  </w:style>
  <w:style w:type="paragraph" w:customStyle="1" w:styleId="BasicParagraph">
    <w:name w:val="[Basic Paragraph]"/>
    <w:basedOn w:val="Normal"/>
    <w:uiPriority w:val="99"/>
    <w:rsid w:val="000E7D0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acomGrelha">
    <w:name w:val="Table Grid"/>
    <w:basedOn w:val="Tabelanormal"/>
    <w:uiPriority w:val="59"/>
    <w:rsid w:val="00704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110C25"/>
    <w:rPr>
      <w:color w:val="808080"/>
    </w:rPr>
  </w:style>
  <w:style w:type="paragraph" w:styleId="PargrafodaLista">
    <w:name w:val="List Paragraph"/>
    <w:basedOn w:val="Normal"/>
    <w:uiPriority w:val="34"/>
    <w:qFormat/>
    <w:rsid w:val="00865B59"/>
    <w:pPr>
      <w:ind w:left="720"/>
      <w:contextualSpacing/>
    </w:pPr>
  </w:style>
  <w:style w:type="character" w:customStyle="1" w:styleId="Estilo1">
    <w:name w:val="Estilo1"/>
    <w:basedOn w:val="Tipodeletrapredefinidodopargrafo"/>
    <w:uiPriority w:val="1"/>
    <w:rsid w:val="00474645"/>
    <w:rPr>
      <w:rFonts w:ascii="Arial Narrow" w:hAnsi="Arial Narrow"/>
      <w:b/>
      <w:caps w:val="0"/>
      <w:smallCaps w:val="0"/>
      <w:strike w:val="0"/>
      <w:dstrike w:val="0"/>
      <w:vanish w:val="0"/>
      <w:color w:val="000000" w:themeColor="text1"/>
      <w:kern w:val="0"/>
      <w:sz w:val="22"/>
      <w:u w:val="single"/>
      <w:vertAlign w:val="baseline"/>
      <w14:textOutline w14:w="6350" w14:cap="rnd" w14:cmpd="sng" w14:algn="ctr">
        <w14:noFill/>
        <w14:prstDash w14:val="solid"/>
        <w14:bevel/>
      </w14:textOutline>
      <w14:cntxtAlts w14:val="0"/>
    </w:rPr>
  </w:style>
  <w:style w:type="character" w:customStyle="1" w:styleId="Estilo2">
    <w:name w:val="Estilo2"/>
    <w:basedOn w:val="Tipodeletrapredefinidodopargrafo"/>
    <w:uiPriority w:val="1"/>
    <w:rsid w:val="00474645"/>
    <w:rPr>
      <w:rFonts w:ascii="Times New Roman" w:hAnsi="Times New Roman"/>
      <w:b/>
      <w:i/>
      <w:caps w:val="0"/>
      <w:smallCaps w:val="0"/>
      <w:strike w:val="0"/>
      <w:dstrike w:val="0"/>
      <w:vanish w:val="0"/>
      <w:color w:val="000000" w:themeColor="text1"/>
      <w:sz w:val="24"/>
      <w:u w:val="single" w:color="000000" w:themeColor="text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control" Target="activeX/activeX3.xml"/><Relationship Id="rId42" Type="http://schemas.openxmlformats.org/officeDocument/2006/relationships/image" Target="media/image16.wmf"/><Relationship Id="rId47" Type="http://schemas.openxmlformats.org/officeDocument/2006/relationships/control" Target="activeX/activeX16.xml"/><Relationship Id="rId63" Type="http://schemas.openxmlformats.org/officeDocument/2006/relationships/control" Target="activeX/activeX24.xml"/><Relationship Id="rId68" Type="http://schemas.openxmlformats.org/officeDocument/2006/relationships/image" Target="media/image29.wmf"/><Relationship Id="rId16" Type="http://schemas.openxmlformats.org/officeDocument/2006/relationships/image" Target="media/image3.wmf"/><Relationship Id="rId11" Type="http://schemas.openxmlformats.org/officeDocument/2006/relationships/image" Target="media/image1.png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control" Target="activeX/activeX11.xml"/><Relationship Id="rId40" Type="http://schemas.openxmlformats.org/officeDocument/2006/relationships/image" Target="media/image15.wmf"/><Relationship Id="rId45" Type="http://schemas.openxmlformats.org/officeDocument/2006/relationships/control" Target="activeX/activeX15.xml"/><Relationship Id="rId53" Type="http://schemas.openxmlformats.org/officeDocument/2006/relationships/control" Target="activeX/activeX19.xml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5" Type="http://schemas.openxmlformats.org/officeDocument/2006/relationships/numbering" Target="numbering.xml"/><Relationship Id="rId61" Type="http://schemas.openxmlformats.org/officeDocument/2006/relationships/control" Target="activeX/activeX23.xml"/><Relationship Id="rId19" Type="http://schemas.openxmlformats.org/officeDocument/2006/relationships/control" Target="activeX/activeX2.xml"/><Relationship Id="rId14" Type="http://schemas.openxmlformats.org/officeDocument/2006/relationships/header" Target="header2.xml"/><Relationship Id="rId22" Type="http://schemas.openxmlformats.org/officeDocument/2006/relationships/image" Target="media/image6.wmf"/><Relationship Id="rId27" Type="http://schemas.openxmlformats.org/officeDocument/2006/relationships/control" Target="activeX/activeX6.xml"/><Relationship Id="rId30" Type="http://schemas.openxmlformats.org/officeDocument/2006/relationships/image" Target="media/image10.wmf"/><Relationship Id="rId35" Type="http://schemas.openxmlformats.org/officeDocument/2006/relationships/control" Target="activeX/activeX10.xml"/><Relationship Id="rId43" Type="http://schemas.openxmlformats.org/officeDocument/2006/relationships/control" Target="activeX/activeX14.xml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control" Target="activeX/activeX27.xml"/><Relationship Id="rId77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control" Target="activeX/activeX18.xml"/><Relationship Id="rId72" Type="http://schemas.openxmlformats.org/officeDocument/2006/relationships/image" Target="media/image31.wmf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control" Target="activeX/activeX1.xml"/><Relationship Id="rId25" Type="http://schemas.openxmlformats.org/officeDocument/2006/relationships/control" Target="activeX/activeX5.xml"/><Relationship Id="rId33" Type="http://schemas.openxmlformats.org/officeDocument/2006/relationships/control" Target="activeX/activeX9.xml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control" Target="activeX/activeX22.xml"/><Relationship Id="rId67" Type="http://schemas.openxmlformats.org/officeDocument/2006/relationships/control" Target="activeX/activeX26.xml"/><Relationship Id="rId20" Type="http://schemas.openxmlformats.org/officeDocument/2006/relationships/image" Target="media/image5.wmf"/><Relationship Id="rId41" Type="http://schemas.openxmlformats.org/officeDocument/2006/relationships/control" Target="activeX/activeX13.xml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control" Target="activeX/activeX3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ontrol" Target="activeX/activeX4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control" Target="activeX/activeX17.xml"/><Relationship Id="rId57" Type="http://schemas.openxmlformats.org/officeDocument/2006/relationships/control" Target="activeX/activeX21.xml"/><Relationship Id="rId10" Type="http://schemas.openxmlformats.org/officeDocument/2006/relationships/endnotes" Target="endnotes.xml"/><Relationship Id="rId31" Type="http://schemas.openxmlformats.org/officeDocument/2006/relationships/control" Target="activeX/activeX8.xml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control" Target="activeX/activeX25.xml"/><Relationship Id="rId73" Type="http://schemas.openxmlformats.org/officeDocument/2006/relationships/control" Target="activeX/activeX29.xm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4.wmf"/><Relationship Id="rId39" Type="http://schemas.openxmlformats.org/officeDocument/2006/relationships/control" Target="activeX/activeX12.xml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control" Target="activeX/activeX20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control" Target="activeX/activeX28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188C777B6D4511A61135D4B40E2A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BEA3DE-E3F0-455B-B51D-CDE5412DE229}"/>
      </w:docPartPr>
      <w:docPartBody>
        <w:p w:rsidR="00C23C4B" w:rsidRDefault="00DE0606" w:rsidP="00DE0606">
          <w:pPr>
            <w:pStyle w:val="0D188C777B6D4511A61135D4B40E2AD8211"/>
          </w:pPr>
          <w:r w:rsidRPr="000C70B9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__</w:t>
          </w:r>
          <w:r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dia</w:t>
          </w:r>
          <w:r w:rsidRPr="000C70B9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__</w:t>
          </w:r>
          <w:r w:rsidRPr="00DF41A2">
            <w:rPr>
              <w:rStyle w:val="TextodoMarcadordePosio"/>
              <w:color w:val="B2B2B2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 xml:space="preserve"> / </w:t>
          </w:r>
          <w:r w:rsidRPr="000C70B9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__</w:t>
          </w:r>
          <w:r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mês</w:t>
          </w:r>
          <w:r w:rsidRPr="000C70B9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__</w:t>
          </w:r>
          <w:r w:rsidRPr="00DF41A2">
            <w:rPr>
              <w:rStyle w:val="TextodoMarcadordePosio"/>
              <w:color w:val="B2B2B2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 xml:space="preserve"> / </w:t>
          </w:r>
          <w:r w:rsidRPr="000C70B9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__</w:t>
          </w:r>
          <w:r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ano</w:t>
          </w:r>
          <w:r w:rsidRPr="000C70B9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__</w:t>
          </w:r>
        </w:p>
      </w:docPartBody>
    </w:docPart>
    <w:docPart>
      <w:docPartPr>
        <w:name w:val="8CA8E19F46424E68AE5E0C620FF1F8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C9A02D-1BBA-431A-8ACC-CAB027D20549}"/>
      </w:docPartPr>
      <w:docPartBody>
        <w:p w:rsidR="00C23C4B" w:rsidRDefault="00DE0606" w:rsidP="00DE0606">
          <w:pPr>
            <w:pStyle w:val="8CA8E19F46424E68AE5E0C620FF1F8E4196"/>
          </w:pPr>
          <w:r w:rsidRPr="00540B9C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196"/>
                  </w14:srgbClr>
                </w14:solidFill>
              </w14:textFill>
            </w:rPr>
            <w:t xml:space="preserve">  SNS ou outro subsistema_______</w:t>
          </w:r>
        </w:p>
      </w:docPartBody>
    </w:docPart>
    <w:docPart>
      <w:docPartPr>
        <w:name w:val="70923A0EE0D44F988DFD1499F24D65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8355E-CE6A-4AFB-95F3-AEAC4BF48A44}"/>
      </w:docPartPr>
      <w:docPartBody>
        <w:p w:rsidR="00C23C4B" w:rsidRDefault="00DE0606" w:rsidP="00DE0606">
          <w:pPr>
            <w:pStyle w:val="70923A0EE0D44F988DFD1499F24D655A194"/>
          </w:pPr>
          <w:r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 xml:space="preserve">  P</w:t>
          </w:r>
          <w:r w:rsidRPr="00EF4A95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atologia</w:t>
          </w:r>
          <w:r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/Deficiência</w:t>
          </w:r>
          <w:r w:rsidRPr="00EF4A95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 xml:space="preserve"> principa</w:t>
          </w:r>
          <w:r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l________________________________________________</w:t>
          </w:r>
        </w:p>
      </w:docPartBody>
    </w:docPart>
    <w:docPart>
      <w:docPartPr>
        <w:name w:val="E7DF3C0346B64AFA9F5EE24D40908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00363A-1203-411A-853A-0CDAFC6847BA}"/>
      </w:docPartPr>
      <w:docPartBody>
        <w:p w:rsidR="00C23C4B" w:rsidRDefault="00DE0606" w:rsidP="00DE0606">
          <w:pPr>
            <w:pStyle w:val="E7DF3C0346B64AFA9F5EE24D40908BCF186"/>
          </w:pPr>
          <w:r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 xml:space="preserve">  C</w:t>
          </w:r>
          <w:r w:rsidRPr="00E45097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omorbilidade</w:t>
          </w:r>
          <w:r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s________________________________________________________________________________________</w:t>
          </w:r>
        </w:p>
      </w:docPartBody>
    </w:docPart>
    <w:docPart>
      <w:docPartPr>
        <w:name w:val="6B47A00BF7A54CCE9F0227B221233D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BD2562-D893-4174-BA3D-D7E379921F2C}"/>
      </w:docPartPr>
      <w:docPartBody>
        <w:p w:rsidR="00C23C4B" w:rsidRDefault="00DE0606" w:rsidP="00DE0606">
          <w:pPr>
            <w:pStyle w:val="6B47A00BF7A54CCE9F0227B221233D4F179"/>
          </w:pPr>
          <w:r w:rsidRPr="00E45097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 xml:space="preserve"> </w:t>
          </w:r>
          <w:r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 xml:space="preserve"> Alergias_________________________________________________________________________________________________</w:t>
          </w:r>
        </w:p>
      </w:docPartBody>
    </w:docPart>
    <w:docPart>
      <w:docPartPr>
        <w:name w:val="BADAB11075E9458B84390DAB32B74B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27DDC8-9AD4-4674-9224-32CCF6FCA8FE}"/>
      </w:docPartPr>
      <w:docPartBody>
        <w:p w:rsidR="00217B5F" w:rsidRDefault="00DE0606" w:rsidP="00DE0606">
          <w:pPr>
            <w:pStyle w:val="BADAB11075E9458B84390DAB32B74B87133"/>
          </w:pPr>
          <w:r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 xml:space="preserve">  T</w:t>
          </w:r>
          <w:r w:rsidRPr="007D4F2B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erapêutica Habitua</w:t>
          </w:r>
          <w:r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l_______________________________________________________</w:t>
          </w:r>
          <w:r>
            <w:rPr>
              <w:rFonts w:ascii="Sabon LT Std" w:hAnsi="Sabon LT Std"/>
              <w:sz w:val="22"/>
              <w:szCs w:val="22"/>
            </w:rPr>
            <w:t>____</w:t>
          </w:r>
          <w:r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_______________________</w:t>
          </w:r>
        </w:p>
      </w:docPartBody>
    </w:docPart>
    <w:docPart>
      <w:docPartPr>
        <w:name w:val="AB9FC8B22B224F709C7D0E691E7981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EB889-BBD0-44BB-BF2D-DF9153E01F42}"/>
      </w:docPartPr>
      <w:docPartBody>
        <w:p w:rsidR="00217B5F" w:rsidRDefault="00DE0606" w:rsidP="00DE0606">
          <w:pPr>
            <w:pStyle w:val="AB9FC8B22B224F709C7D0E691E7981FA132"/>
          </w:pPr>
          <w:r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 xml:space="preserve">  T</w:t>
          </w:r>
          <w:r w:rsidRPr="007D4F2B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erapêutica SO</w:t>
          </w:r>
          <w:r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S______________________________________________________________________________________</w:t>
          </w:r>
        </w:p>
      </w:docPartBody>
    </w:docPart>
    <w:docPart>
      <w:docPartPr>
        <w:name w:val="61F3FDF4CAC24572AA8E3EC54D9BD2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2080E5-C341-41F7-A13B-C3F6AC9B4BA7}"/>
      </w:docPartPr>
      <w:docPartBody>
        <w:p w:rsidR="00217B5F" w:rsidRDefault="00DE0606" w:rsidP="00DE0606">
          <w:pPr>
            <w:pStyle w:val="61F3FDF4CAC24572AA8E3EC54D9BD2A8132"/>
          </w:pPr>
          <w:r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 xml:space="preserve">  C</w:t>
          </w:r>
          <w:r w:rsidRPr="007D4F2B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uidados especiais / Contraindicaçõe</w:t>
          </w:r>
          <w:r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s_____________________________________________________________</w:t>
          </w:r>
        </w:p>
      </w:docPartBody>
    </w:docPart>
    <w:docPart>
      <w:docPartPr>
        <w:name w:val="13B9281C9C7E46A3B9C31D84E65834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F65EE-9C42-489E-8919-B672731742A7}"/>
      </w:docPartPr>
      <w:docPartBody>
        <w:p w:rsidR="00217B5F" w:rsidRDefault="00DE0606" w:rsidP="00DE0606">
          <w:pPr>
            <w:pStyle w:val="13B9281C9C7E46A3B9C31D84E65834A9132"/>
          </w:pPr>
          <w:r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 xml:space="preserve">  O</w:t>
          </w:r>
          <w:r w:rsidRPr="000535C5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bservaçõe</w:t>
          </w:r>
          <w:r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s__________________________________________________________________________________________</w:t>
          </w:r>
        </w:p>
      </w:docPartBody>
    </w:docPart>
    <w:docPart>
      <w:docPartPr>
        <w:name w:val="38158C494BC34A8A9CE89AEAE542B3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C1FB36-A7A0-45CB-9282-A44E268E1E28}"/>
      </w:docPartPr>
      <w:docPartBody>
        <w:p w:rsidR="00C575DB" w:rsidRDefault="00DE0606" w:rsidP="00DE0606">
          <w:pPr>
            <w:pStyle w:val="38158C494BC34A8A9CE89AEAE542B35499"/>
          </w:pPr>
          <w:r w:rsidRPr="00553DDE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 xml:space="preserve">                     Assinatura</w:t>
          </w:r>
          <w:r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_____________________________</w:t>
          </w:r>
        </w:p>
      </w:docPartBody>
    </w:docPart>
    <w:docPart>
      <w:docPartPr>
        <w:name w:val="C68FA898C90440D5A256A9A77BD6C9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45125A-6EDE-4041-BD25-C647004ED51D}"/>
      </w:docPartPr>
      <w:docPartBody>
        <w:p w:rsidR="00C575DB" w:rsidRDefault="00DE0606" w:rsidP="00DE0606">
          <w:pPr>
            <w:pStyle w:val="C68FA898C90440D5A256A9A77BD6C96D98"/>
          </w:pPr>
          <w:r w:rsidRPr="00553DDE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 xml:space="preserve">    </w:t>
          </w:r>
          <w:r w:rsidRPr="00C8641D">
            <w:rPr>
              <w:rStyle w:val="TextodoMarcadordePosio"/>
              <w:color w:val="B2B2B2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 xml:space="preserve"> / </w:t>
          </w:r>
          <w:r w:rsidRPr="00553DDE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 xml:space="preserve">        </w:t>
          </w:r>
          <w:r w:rsidRPr="00C8641D">
            <w:rPr>
              <w:rStyle w:val="TextodoMarcadordePosio"/>
              <w:color w:val="B2B2B2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 xml:space="preserve"> / </w:t>
          </w:r>
          <w:r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 xml:space="preserve">        </w:t>
          </w:r>
        </w:p>
      </w:docPartBody>
    </w:docPart>
    <w:docPart>
      <w:docPartPr>
        <w:name w:val="DE5C3B2400824002A39F9298456E3E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A4F4CE-7921-4797-AD93-85B6FA326AC3}"/>
      </w:docPartPr>
      <w:docPartBody>
        <w:p w:rsidR="00C575DB" w:rsidRDefault="00DE0606" w:rsidP="00DE0606">
          <w:pPr>
            <w:pStyle w:val="DE5C3B2400824002A39F9298456E3EB293"/>
          </w:pPr>
          <w:r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 xml:space="preserve">   S</w:t>
          </w:r>
          <w:r w:rsidRPr="0019412F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o</w:t>
          </w:r>
          <w:r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 xml:space="preserve">ma  </w:t>
          </w:r>
        </w:p>
      </w:docPartBody>
    </w:docPart>
    <w:docPart>
      <w:docPartPr>
        <w:name w:val="92B1AD60491C494EAEC25A9A0BF445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25F9BF-84EC-4BEF-B572-78FB8FA3FAAC}"/>
      </w:docPartPr>
      <w:docPartBody>
        <w:p w:rsidR="000D2753" w:rsidRDefault="00DE0606" w:rsidP="00DE0606">
          <w:pPr>
            <w:pStyle w:val="92B1AD60491C494EAEC25A9A0BF445357"/>
          </w:pPr>
          <w:r w:rsidRPr="00540B9C">
            <w:rPr>
              <w:rStyle w:val="TextodoMarcadordePosio"/>
              <w:color w:val="B2B2B2"/>
              <w:u w:val="single" w:color="000000" w:themeColor="text1"/>
              <w14:textFill>
                <w14:solidFill>
                  <w14:srgbClr w14:val="B2B2B2">
                    <w14:alpha w14:val="50000"/>
                  </w14:srgbClr>
                </w14:solidFill>
              </w14:textFill>
            </w:rPr>
            <w:t>Clique ou toque aqui para introduzir texto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tisSansSerif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abon LT Std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4B"/>
    <w:rsid w:val="00030CDD"/>
    <w:rsid w:val="000D2753"/>
    <w:rsid w:val="00217B5F"/>
    <w:rsid w:val="004B3044"/>
    <w:rsid w:val="004B6EA8"/>
    <w:rsid w:val="005A3F96"/>
    <w:rsid w:val="007C1406"/>
    <w:rsid w:val="0087675A"/>
    <w:rsid w:val="008B7CA4"/>
    <w:rsid w:val="009A4E0F"/>
    <w:rsid w:val="00A428F0"/>
    <w:rsid w:val="00AA32AB"/>
    <w:rsid w:val="00BE1741"/>
    <w:rsid w:val="00C23C4B"/>
    <w:rsid w:val="00C575DB"/>
    <w:rsid w:val="00DE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E0606"/>
    <w:rPr>
      <w:color w:val="808080"/>
    </w:rPr>
  </w:style>
  <w:style w:type="paragraph" w:customStyle="1" w:styleId="648F0CE5C6CD43B2A283EA1CE3C4A3C5">
    <w:name w:val="648F0CE5C6CD43B2A283EA1CE3C4A3C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">
    <w:name w:val="648F0CE5C6CD43B2A283EA1CE3C4A3C5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2">
    <w:name w:val="648F0CE5C6CD43B2A283EA1CE3C4A3C5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3">
    <w:name w:val="648F0CE5C6CD43B2A283EA1CE3C4A3C5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">
    <w:name w:val="0D188C777B6D4511A61135D4B40E2AD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4">
    <w:name w:val="648F0CE5C6CD43B2A283EA1CE3C4A3C5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">
    <w:name w:val="0D188C777B6D4511A61135D4B40E2AD8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5">
    <w:name w:val="648F0CE5C6CD43B2A283EA1CE3C4A3C5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2">
    <w:name w:val="0D188C777B6D4511A61135D4B40E2AD8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6">
    <w:name w:val="648F0CE5C6CD43B2A283EA1CE3C4A3C5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3">
    <w:name w:val="0D188C777B6D4511A61135D4B40E2AD8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7">
    <w:name w:val="648F0CE5C6CD43B2A283EA1CE3C4A3C5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4">
    <w:name w:val="0D188C777B6D4511A61135D4B40E2AD8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8">
    <w:name w:val="648F0CE5C6CD43B2A283EA1CE3C4A3C5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5">
    <w:name w:val="0D188C777B6D4511A61135D4B40E2AD8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FB5F6F5B4B7D4CDC8EF6E18FC901FD91">
    <w:name w:val="FB5F6F5B4B7D4CDC8EF6E18FC901FD9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9">
    <w:name w:val="648F0CE5C6CD43B2A283EA1CE3C4A3C5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6">
    <w:name w:val="0D188C777B6D4511A61135D4B40E2AD8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FB5F6F5B4B7D4CDC8EF6E18FC901FD911">
    <w:name w:val="FB5F6F5B4B7D4CDC8EF6E18FC901FD91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0">
    <w:name w:val="648F0CE5C6CD43B2A283EA1CE3C4A3C51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7">
    <w:name w:val="0D188C777B6D4511A61135D4B40E2AD8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FB5F6F5B4B7D4CDC8EF6E18FC901FD912">
    <w:name w:val="FB5F6F5B4B7D4CDC8EF6E18FC901FD91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1">
    <w:name w:val="648F0CE5C6CD43B2A283EA1CE3C4A3C51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8">
    <w:name w:val="0D188C777B6D4511A61135D4B40E2AD8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2">
    <w:name w:val="648F0CE5C6CD43B2A283EA1CE3C4A3C51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9">
    <w:name w:val="0D188C777B6D4511A61135D4B40E2AD8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3">
    <w:name w:val="648F0CE5C6CD43B2A283EA1CE3C4A3C51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0">
    <w:name w:val="0D188C777B6D4511A61135D4B40E2AD81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4">
    <w:name w:val="648F0CE5C6CD43B2A283EA1CE3C4A3C51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1">
    <w:name w:val="0D188C777B6D4511A61135D4B40E2AD81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5">
    <w:name w:val="648F0CE5C6CD43B2A283EA1CE3C4A3C51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2">
    <w:name w:val="0D188C777B6D4511A61135D4B40E2AD81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6">
    <w:name w:val="648F0CE5C6CD43B2A283EA1CE3C4A3C51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3">
    <w:name w:val="0D188C777B6D4511A61135D4B40E2AD81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7">
    <w:name w:val="648F0CE5C6CD43B2A283EA1CE3C4A3C51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4">
    <w:name w:val="0D188C777B6D4511A61135D4B40E2AD81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8">
    <w:name w:val="648F0CE5C6CD43B2A283EA1CE3C4A3C51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5">
    <w:name w:val="0D188C777B6D4511A61135D4B40E2AD81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">
    <w:name w:val="8CA8E19F46424E68AE5E0C620FF1F8E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9">
    <w:name w:val="648F0CE5C6CD43B2A283EA1CE3C4A3C51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6">
    <w:name w:val="0D188C777B6D4511A61135D4B40E2AD81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">
    <w:name w:val="8CA8E19F46424E68AE5E0C620FF1F8E4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20">
    <w:name w:val="648F0CE5C6CD43B2A283EA1CE3C4A3C52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7">
    <w:name w:val="0D188C777B6D4511A61135D4B40E2AD81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2">
    <w:name w:val="8CA8E19F46424E68AE5E0C620FF1F8E4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">
    <w:name w:val="70923A0EE0D44F988DFD1499F24D655A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21">
    <w:name w:val="648F0CE5C6CD43B2A283EA1CE3C4A3C52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8">
    <w:name w:val="0D188C777B6D4511A61135D4B40E2AD81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3">
    <w:name w:val="8CA8E19F46424E68AE5E0C620FF1F8E4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">
    <w:name w:val="70923A0EE0D44F988DFD1499F24D655A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22">
    <w:name w:val="648F0CE5C6CD43B2A283EA1CE3C4A3C52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9">
    <w:name w:val="0D188C777B6D4511A61135D4B40E2AD81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4">
    <w:name w:val="8CA8E19F46424E68AE5E0C620FF1F8E4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2">
    <w:name w:val="70923A0EE0D44F988DFD1499F24D655A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23">
    <w:name w:val="648F0CE5C6CD43B2A283EA1CE3C4A3C52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20">
    <w:name w:val="0D188C777B6D4511A61135D4B40E2AD82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5">
    <w:name w:val="8CA8E19F46424E68AE5E0C620FF1F8E4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3">
    <w:name w:val="70923A0EE0D44F988DFD1499F24D655A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24">
    <w:name w:val="648F0CE5C6CD43B2A283EA1CE3C4A3C52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21">
    <w:name w:val="0D188C777B6D4511A61135D4B40E2AD82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6">
    <w:name w:val="8CA8E19F46424E68AE5E0C620FF1F8E4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4">
    <w:name w:val="70923A0EE0D44F988DFD1499F24D655A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25">
    <w:name w:val="648F0CE5C6CD43B2A283EA1CE3C4A3C52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22">
    <w:name w:val="0D188C777B6D4511A61135D4B40E2AD82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7">
    <w:name w:val="8CA8E19F46424E68AE5E0C620FF1F8E4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5">
    <w:name w:val="70923A0EE0D44F988DFD1499F24D655A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26">
    <w:name w:val="648F0CE5C6CD43B2A283EA1CE3C4A3C52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23">
    <w:name w:val="0D188C777B6D4511A61135D4B40E2AD82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8">
    <w:name w:val="8CA8E19F46424E68AE5E0C620FF1F8E4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6">
    <w:name w:val="70923A0EE0D44F988DFD1499F24D655A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27">
    <w:name w:val="648F0CE5C6CD43B2A283EA1CE3C4A3C52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24">
    <w:name w:val="0D188C777B6D4511A61135D4B40E2AD82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9">
    <w:name w:val="8CA8E19F46424E68AE5E0C620FF1F8E4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7">
    <w:name w:val="70923A0EE0D44F988DFD1499F24D655A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28">
    <w:name w:val="648F0CE5C6CD43B2A283EA1CE3C4A3C52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25">
    <w:name w:val="0D188C777B6D4511A61135D4B40E2AD82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0">
    <w:name w:val="8CA8E19F46424E68AE5E0C620FF1F8E41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8">
    <w:name w:val="70923A0EE0D44F988DFD1499F24D655A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">
    <w:name w:val="E7DF3C0346B64AFA9F5EE24D40908BCF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29">
    <w:name w:val="648F0CE5C6CD43B2A283EA1CE3C4A3C52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26">
    <w:name w:val="0D188C777B6D4511A61135D4B40E2AD82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1">
    <w:name w:val="8CA8E19F46424E68AE5E0C620FF1F8E41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9">
    <w:name w:val="70923A0EE0D44F988DFD1499F24D655A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">
    <w:name w:val="E7DF3C0346B64AFA9F5EE24D40908BCF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30">
    <w:name w:val="648F0CE5C6CD43B2A283EA1CE3C4A3C53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27">
    <w:name w:val="0D188C777B6D4511A61135D4B40E2AD82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2">
    <w:name w:val="8CA8E19F46424E68AE5E0C620FF1F8E41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0">
    <w:name w:val="70923A0EE0D44F988DFD1499F24D655A1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2">
    <w:name w:val="E7DF3C0346B64AFA9F5EE24D40908BCF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31">
    <w:name w:val="648F0CE5C6CD43B2A283EA1CE3C4A3C53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28">
    <w:name w:val="0D188C777B6D4511A61135D4B40E2AD82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3">
    <w:name w:val="8CA8E19F46424E68AE5E0C620FF1F8E41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1">
    <w:name w:val="70923A0EE0D44F988DFD1499F24D655A1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3">
    <w:name w:val="E7DF3C0346B64AFA9F5EE24D40908BCF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32">
    <w:name w:val="648F0CE5C6CD43B2A283EA1CE3C4A3C53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29">
    <w:name w:val="0D188C777B6D4511A61135D4B40E2AD82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4">
    <w:name w:val="8CA8E19F46424E68AE5E0C620FF1F8E41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2">
    <w:name w:val="70923A0EE0D44F988DFD1499F24D655A1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4">
    <w:name w:val="E7DF3C0346B64AFA9F5EE24D40908BCF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33">
    <w:name w:val="648F0CE5C6CD43B2A283EA1CE3C4A3C53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30">
    <w:name w:val="0D188C777B6D4511A61135D4B40E2AD83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5">
    <w:name w:val="8CA8E19F46424E68AE5E0C620FF1F8E41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3">
    <w:name w:val="70923A0EE0D44F988DFD1499F24D655A1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5">
    <w:name w:val="E7DF3C0346B64AFA9F5EE24D40908BCF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34">
    <w:name w:val="648F0CE5C6CD43B2A283EA1CE3C4A3C53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31">
    <w:name w:val="0D188C777B6D4511A61135D4B40E2AD83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6">
    <w:name w:val="8CA8E19F46424E68AE5E0C620FF1F8E41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4">
    <w:name w:val="70923A0EE0D44F988DFD1499F24D655A1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6">
    <w:name w:val="E7DF3C0346B64AFA9F5EE24D40908BCF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35">
    <w:name w:val="648F0CE5C6CD43B2A283EA1CE3C4A3C53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32">
    <w:name w:val="0D188C777B6D4511A61135D4B40E2AD83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7">
    <w:name w:val="8CA8E19F46424E68AE5E0C620FF1F8E41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5">
    <w:name w:val="70923A0EE0D44F988DFD1499F24D655A1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7">
    <w:name w:val="E7DF3C0346B64AFA9F5EE24D40908BCF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">
    <w:name w:val="6B47A00BF7A54CCE9F0227B221233D4F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36">
    <w:name w:val="648F0CE5C6CD43B2A283EA1CE3C4A3C53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33">
    <w:name w:val="0D188C777B6D4511A61135D4B40E2AD83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8">
    <w:name w:val="8CA8E19F46424E68AE5E0C620FF1F8E41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6">
    <w:name w:val="70923A0EE0D44F988DFD1499F24D655A1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8">
    <w:name w:val="E7DF3C0346B64AFA9F5EE24D40908BCF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">
    <w:name w:val="6B47A00BF7A54CCE9F0227B221233D4F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37">
    <w:name w:val="648F0CE5C6CD43B2A283EA1CE3C4A3C53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34">
    <w:name w:val="0D188C777B6D4511A61135D4B40E2AD83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9">
    <w:name w:val="8CA8E19F46424E68AE5E0C620FF1F8E41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7">
    <w:name w:val="70923A0EE0D44F988DFD1499F24D655A1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9">
    <w:name w:val="E7DF3C0346B64AFA9F5EE24D40908BCF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2">
    <w:name w:val="6B47A00BF7A54CCE9F0227B221233D4F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38">
    <w:name w:val="648F0CE5C6CD43B2A283EA1CE3C4A3C53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35">
    <w:name w:val="0D188C777B6D4511A61135D4B40E2AD83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20">
    <w:name w:val="8CA8E19F46424E68AE5E0C620FF1F8E42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8">
    <w:name w:val="70923A0EE0D44F988DFD1499F24D655A1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0">
    <w:name w:val="E7DF3C0346B64AFA9F5EE24D40908BCF1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3">
    <w:name w:val="6B47A00BF7A54CCE9F0227B221233D4F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39">
    <w:name w:val="648F0CE5C6CD43B2A283EA1CE3C4A3C53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36">
    <w:name w:val="0D188C777B6D4511A61135D4B40E2AD83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21">
    <w:name w:val="8CA8E19F46424E68AE5E0C620FF1F8E42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9">
    <w:name w:val="70923A0EE0D44F988DFD1499F24D655A1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1">
    <w:name w:val="E7DF3C0346B64AFA9F5EE24D40908BCF1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4">
    <w:name w:val="6B47A00BF7A54CCE9F0227B221233D4F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40">
    <w:name w:val="648F0CE5C6CD43B2A283EA1CE3C4A3C54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37">
    <w:name w:val="0D188C777B6D4511A61135D4B40E2AD83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22">
    <w:name w:val="8CA8E19F46424E68AE5E0C620FF1F8E42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20">
    <w:name w:val="70923A0EE0D44F988DFD1499F24D655A2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2">
    <w:name w:val="E7DF3C0346B64AFA9F5EE24D40908BCF1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5">
    <w:name w:val="6B47A00BF7A54CCE9F0227B221233D4F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41">
    <w:name w:val="648F0CE5C6CD43B2A283EA1CE3C4A3C54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38">
    <w:name w:val="0D188C777B6D4511A61135D4B40E2AD83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23">
    <w:name w:val="8CA8E19F46424E68AE5E0C620FF1F8E42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21">
    <w:name w:val="70923A0EE0D44F988DFD1499F24D655A2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3">
    <w:name w:val="E7DF3C0346B64AFA9F5EE24D40908BCF1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6">
    <w:name w:val="6B47A00BF7A54CCE9F0227B221233D4F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42">
    <w:name w:val="648F0CE5C6CD43B2A283EA1CE3C4A3C54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39">
    <w:name w:val="0D188C777B6D4511A61135D4B40E2AD83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24">
    <w:name w:val="8CA8E19F46424E68AE5E0C620FF1F8E42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22">
    <w:name w:val="70923A0EE0D44F988DFD1499F24D655A2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4">
    <w:name w:val="E7DF3C0346B64AFA9F5EE24D40908BCF1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7">
    <w:name w:val="6B47A00BF7A54CCE9F0227B221233D4F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43">
    <w:name w:val="648F0CE5C6CD43B2A283EA1CE3C4A3C54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40">
    <w:name w:val="0D188C777B6D4511A61135D4B40E2AD84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25">
    <w:name w:val="8CA8E19F46424E68AE5E0C620FF1F8E42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23">
    <w:name w:val="70923A0EE0D44F988DFD1499F24D655A2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5">
    <w:name w:val="E7DF3C0346B64AFA9F5EE24D40908BCF1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8">
    <w:name w:val="6B47A00BF7A54CCE9F0227B221233D4F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44">
    <w:name w:val="648F0CE5C6CD43B2A283EA1CE3C4A3C54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41">
    <w:name w:val="0D188C777B6D4511A61135D4B40E2AD84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26">
    <w:name w:val="8CA8E19F46424E68AE5E0C620FF1F8E42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24">
    <w:name w:val="70923A0EE0D44F988DFD1499F24D655A2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6">
    <w:name w:val="E7DF3C0346B64AFA9F5EE24D40908BCF1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9">
    <w:name w:val="6B47A00BF7A54CCE9F0227B221233D4F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45">
    <w:name w:val="648F0CE5C6CD43B2A283EA1CE3C4A3C54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42">
    <w:name w:val="0D188C777B6D4511A61135D4B40E2AD84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27">
    <w:name w:val="8CA8E19F46424E68AE5E0C620FF1F8E42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25">
    <w:name w:val="70923A0EE0D44F988DFD1499F24D655A2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7">
    <w:name w:val="E7DF3C0346B64AFA9F5EE24D40908BCF1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0">
    <w:name w:val="6B47A00BF7A54CCE9F0227B221233D4F1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46">
    <w:name w:val="648F0CE5C6CD43B2A283EA1CE3C4A3C54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43">
    <w:name w:val="0D188C777B6D4511A61135D4B40E2AD84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28">
    <w:name w:val="8CA8E19F46424E68AE5E0C620FF1F8E42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26">
    <w:name w:val="70923A0EE0D44F988DFD1499F24D655A2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8">
    <w:name w:val="E7DF3C0346B64AFA9F5EE24D40908BCF1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1">
    <w:name w:val="6B47A00BF7A54CCE9F0227B221233D4F1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47">
    <w:name w:val="648F0CE5C6CD43B2A283EA1CE3C4A3C54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44">
    <w:name w:val="0D188C777B6D4511A61135D4B40E2AD84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29">
    <w:name w:val="8CA8E19F46424E68AE5E0C620FF1F8E42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27">
    <w:name w:val="70923A0EE0D44F988DFD1499F24D655A2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9">
    <w:name w:val="E7DF3C0346B64AFA9F5EE24D40908BCF1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2">
    <w:name w:val="6B47A00BF7A54CCE9F0227B221233D4F1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48">
    <w:name w:val="648F0CE5C6CD43B2A283EA1CE3C4A3C54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45">
    <w:name w:val="0D188C777B6D4511A61135D4B40E2AD84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30">
    <w:name w:val="8CA8E19F46424E68AE5E0C620FF1F8E43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28">
    <w:name w:val="70923A0EE0D44F988DFD1499F24D655A2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20">
    <w:name w:val="E7DF3C0346B64AFA9F5EE24D40908BCF2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3">
    <w:name w:val="6B47A00BF7A54CCE9F0227B221233D4F1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49">
    <w:name w:val="648F0CE5C6CD43B2A283EA1CE3C4A3C54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46">
    <w:name w:val="0D188C777B6D4511A61135D4B40E2AD84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31">
    <w:name w:val="8CA8E19F46424E68AE5E0C620FF1F8E43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29">
    <w:name w:val="70923A0EE0D44F988DFD1499F24D655A2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21">
    <w:name w:val="E7DF3C0346B64AFA9F5EE24D40908BCF2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4">
    <w:name w:val="6B47A00BF7A54CCE9F0227B221233D4F1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50">
    <w:name w:val="648F0CE5C6CD43B2A283EA1CE3C4A3C55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47">
    <w:name w:val="0D188C777B6D4511A61135D4B40E2AD84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32">
    <w:name w:val="8CA8E19F46424E68AE5E0C620FF1F8E43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30">
    <w:name w:val="70923A0EE0D44F988DFD1499F24D655A3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22">
    <w:name w:val="E7DF3C0346B64AFA9F5EE24D40908BCF2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5">
    <w:name w:val="6B47A00BF7A54CCE9F0227B221233D4F1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51">
    <w:name w:val="648F0CE5C6CD43B2A283EA1CE3C4A3C55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48">
    <w:name w:val="0D188C777B6D4511A61135D4B40E2AD84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33">
    <w:name w:val="8CA8E19F46424E68AE5E0C620FF1F8E43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31">
    <w:name w:val="70923A0EE0D44F988DFD1499F24D655A3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23">
    <w:name w:val="E7DF3C0346B64AFA9F5EE24D40908BCF2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6">
    <w:name w:val="6B47A00BF7A54CCE9F0227B221233D4F1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52">
    <w:name w:val="648F0CE5C6CD43B2A283EA1CE3C4A3C55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49">
    <w:name w:val="0D188C777B6D4511A61135D4B40E2AD84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34">
    <w:name w:val="8CA8E19F46424E68AE5E0C620FF1F8E43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32">
    <w:name w:val="70923A0EE0D44F988DFD1499F24D655A3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24">
    <w:name w:val="E7DF3C0346B64AFA9F5EE24D40908BCF2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7">
    <w:name w:val="6B47A00BF7A54CCE9F0227B221233D4F1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53">
    <w:name w:val="648F0CE5C6CD43B2A283EA1CE3C4A3C55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50">
    <w:name w:val="0D188C777B6D4511A61135D4B40E2AD85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35">
    <w:name w:val="8CA8E19F46424E68AE5E0C620FF1F8E43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33">
    <w:name w:val="70923A0EE0D44F988DFD1499F24D655A3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25">
    <w:name w:val="E7DF3C0346B64AFA9F5EE24D40908BCF2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8">
    <w:name w:val="6B47A00BF7A54CCE9F0227B221233D4F1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54">
    <w:name w:val="648F0CE5C6CD43B2A283EA1CE3C4A3C55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51">
    <w:name w:val="0D188C777B6D4511A61135D4B40E2AD85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36">
    <w:name w:val="8CA8E19F46424E68AE5E0C620FF1F8E43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34">
    <w:name w:val="70923A0EE0D44F988DFD1499F24D655A3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26">
    <w:name w:val="E7DF3C0346B64AFA9F5EE24D40908BCF2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9">
    <w:name w:val="6B47A00BF7A54CCE9F0227B221233D4F1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55">
    <w:name w:val="648F0CE5C6CD43B2A283EA1CE3C4A3C55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52">
    <w:name w:val="0D188C777B6D4511A61135D4B40E2AD85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37">
    <w:name w:val="8CA8E19F46424E68AE5E0C620FF1F8E43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35">
    <w:name w:val="70923A0EE0D44F988DFD1499F24D655A3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27">
    <w:name w:val="E7DF3C0346B64AFA9F5EE24D40908BCF2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20">
    <w:name w:val="6B47A00BF7A54CCE9F0227B221233D4F2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56">
    <w:name w:val="648F0CE5C6CD43B2A283EA1CE3C4A3C55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53">
    <w:name w:val="0D188C777B6D4511A61135D4B40E2AD85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38">
    <w:name w:val="8CA8E19F46424E68AE5E0C620FF1F8E43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36">
    <w:name w:val="70923A0EE0D44F988DFD1499F24D655A3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28">
    <w:name w:val="E7DF3C0346B64AFA9F5EE24D40908BCF2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21">
    <w:name w:val="6B47A00BF7A54CCE9F0227B221233D4F2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57">
    <w:name w:val="648F0CE5C6CD43B2A283EA1CE3C4A3C55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54">
    <w:name w:val="0D188C777B6D4511A61135D4B40E2AD85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39">
    <w:name w:val="8CA8E19F46424E68AE5E0C620FF1F8E43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37">
    <w:name w:val="70923A0EE0D44F988DFD1499F24D655A3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29">
    <w:name w:val="E7DF3C0346B64AFA9F5EE24D40908BCF2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22">
    <w:name w:val="6B47A00BF7A54CCE9F0227B221233D4F2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58">
    <w:name w:val="648F0CE5C6CD43B2A283EA1CE3C4A3C55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55">
    <w:name w:val="0D188C777B6D4511A61135D4B40E2AD85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40">
    <w:name w:val="8CA8E19F46424E68AE5E0C620FF1F8E44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38">
    <w:name w:val="70923A0EE0D44F988DFD1499F24D655A3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30">
    <w:name w:val="E7DF3C0346B64AFA9F5EE24D40908BCF3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23">
    <w:name w:val="6B47A00BF7A54CCE9F0227B221233D4F2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59">
    <w:name w:val="648F0CE5C6CD43B2A283EA1CE3C4A3C55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56">
    <w:name w:val="0D188C777B6D4511A61135D4B40E2AD85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41">
    <w:name w:val="8CA8E19F46424E68AE5E0C620FF1F8E44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39">
    <w:name w:val="70923A0EE0D44F988DFD1499F24D655A3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31">
    <w:name w:val="E7DF3C0346B64AFA9F5EE24D40908BCF3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24">
    <w:name w:val="6B47A00BF7A54CCE9F0227B221233D4F2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60">
    <w:name w:val="648F0CE5C6CD43B2A283EA1CE3C4A3C56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57">
    <w:name w:val="0D188C777B6D4511A61135D4B40E2AD85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42">
    <w:name w:val="8CA8E19F46424E68AE5E0C620FF1F8E44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40">
    <w:name w:val="70923A0EE0D44F988DFD1499F24D655A4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32">
    <w:name w:val="E7DF3C0346B64AFA9F5EE24D40908BCF3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25">
    <w:name w:val="6B47A00BF7A54CCE9F0227B221233D4F2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61">
    <w:name w:val="648F0CE5C6CD43B2A283EA1CE3C4A3C56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58">
    <w:name w:val="0D188C777B6D4511A61135D4B40E2AD85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43">
    <w:name w:val="8CA8E19F46424E68AE5E0C620FF1F8E44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41">
    <w:name w:val="70923A0EE0D44F988DFD1499F24D655A4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33">
    <w:name w:val="E7DF3C0346B64AFA9F5EE24D40908BCF3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26">
    <w:name w:val="6B47A00BF7A54CCE9F0227B221233D4F2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62">
    <w:name w:val="648F0CE5C6CD43B2A283EA1CE3C4A3C56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59">
    <w:name w:val="0D188C777B6D4511A61135D4B40E2AD85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44">
    <w:name w:val="8CA8E19F46424E68AE5E0C620FF1F8E44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42">
    <w:name w:val="70923A0EE0D44F988DFD1499F24D655A4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34">
    <w:name w:val="E7DF3C0346B64AFA9F5EE24D40908BCF3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27">
    <w:name w:val="6B47A00BF7A54CCE9F0227B221233D4F2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63">
    <w:name w:val="648F0CE5C6CD43B2A283EA1CE3C4A3C56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60">
    <w:name w:val="0D188C777B6D4511A61135D4B40E2AD86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45">
    <w:name w:val="8CA8E19F46424E68AE5E0C620FF1F8E44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43">
    <w:name w:val="70923A0EE0D44F988DFD1499F24D655A4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35">
    <w:name w:val="E7DF3C0346B64AFA9F5EE24D40908BCF3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28">
    <w:name w:val="6B47A00BF7A54CCE9F0227B221233D4F2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64">
    <w:name w:val="648F0CE5C6CD43B2A283EA1CE3C4A3C56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61">
    <w:name w:val="0D188C777B6D4511A61135D4B40E2AD86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46">
    <w:name w:val="8CA8E19F46424E68AE5E0C620FF1F8E44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44">
    <w:name w:val="70923A0EE0D44F988DFD1499F24D655A4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36">
    <w:name w:val="E7DF3C0346B64AFA9F5EE24D40908BCF3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29">
    <w:name w:val="6B47A00BF7A54CCE9F0227B221233D4F2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65">
    <w:name w:val="648F0CE5C6CD43B2A283EA1CE3C4A3C56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62">
    <w:name w:val="0D188C777B6D4511A61135D4B40E2AD86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47">
    <w:name w:val="8CA8E19F46424E68AE5E0C620FF1F8E44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45">
    <w:name w:val="70923A0EE0D44F988DFD1499F24D655A4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37">
    <w:name w:val="E7DF3C0346B64AFA9F5EE24D40908BCF3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30">
    <w:name w:val="6B47A00BF7A54CCE9F0227B221233D4F3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66">
    <w:name w:val="648F0CE5C6CD43B2A283EA1CE3C4A3C56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63">
    <w:name w:val="0D188C777B6D4511A61135D4B40E2AD86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48">
    <w:name w:val="8CA8E19F46424E68AE5E0C620FF1F8E44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46">
    <w:name w:val="70923A0EE0D44F988DFD1499F24D655A4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38">
    <w:name w:val="E7DF3C0346B64AFA9F5EE24D40908BCF3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31">
    <w:name w:val="6B47A00BF7A54CCE9F0227B221233D4F3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67">
    <w:name w:val="648F0CE5C6CD43B2A283EA1CE3C4A3C56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64">
    <w:name w:val="0D188C777B6D4511A61135D4B40E2AD86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49">
    <w:name w:val="8CA8E19F46424E68AE5E0C620FF1F8E44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47">
    <w:name w:val="70923A0EE0D44F988DFD1499F24D655A4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39">
    <w:name w:val="E7DF3C0346B64AFA9F5EE24D40908BCF3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32">
    <w:name w:val="6B47A00BF7A54CCE9F0227B221233D4F3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68">
    <w:name w:val="648F0CE5C6CD43B2A283EA1CE3C4A3C56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65">
    <w:name w:val="0D188C777B6D4511A61135D4B40E2AD86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50">
    <w:name w:val="8CA8E19F46424E68AE5E0C620FF1F8E45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48">
    <w:name w:val="70923A0EE0D44F988DFD1499F24D655A4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40">
    <w:name w:val="E7DF3C0346B64AFA9F5EE24D40908BCF4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33">
    <w:name w:val="6B47A00BF7A54CCE9F0227B221233D4F3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69">
    <w:name w:val="648F0CE5C6CD43B2A283EA1CE3C4A3C56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66">
    <w:name w:val="0D188C777B6D4511A61135D4B40E2AD86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51">
    <w:name w:val="8CA8E19F46424E68AE5E0C620FF1F8E45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49">
    <w:name w:val="70923A0EE0D44F988DFD1499F24D655A4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41">
    <w:name w:val="E7DF3C0346B64AFA9F5EE24D40908BCF4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34">
    <w:name w:val="6B47A00BF7A54CCE9F0227B221233D4F3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5BB30FC1883841A5BA47356E0AEA3A38">
    <w:name w:val="5BB30FC1883841A5BA47356E0AEA3A38"/>
    <w:rsid w:val="00C23C4B"/>
  </w:style>
  <w:style w:type="paragraph" w:customStyle="1" w:styleId="842A9C0D8EAE44D9AD3ABA420686E2EF">
    <w:name w:val="842A9C0D8EAE44D9AD3ABA420686E2EF"/>
    <w:rsid w:val="00C23C4B"/>
  </w:style>
  <w:style w:type="paragraph" w:customStyle="1" w:styleId="648F0CE5C6CD43B2A283EA1CE3C4A3C570">
    <w:name w:val="648F0CE5C6CD43B2A283EA1CE3C4A3C57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67">
    <w:name w:val="0D188C777B6D4511A61135D4B40E2AD86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52">
    <w:name w:val="8CA8E19F46424E68AE5E0C620FF1F8E45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50">
    <w:name w:val="70923A0EE0D44F988DFD1499F24D655A5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42">
    <w:name w:val="E7DF3C0346B64AFA9F5EE24D40908BCF4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35">
    <w:name w:val="6B47A00BF7A54CCE9F0227B221233D4F3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71">
    <w:name w:val="648F0CE5C6CD43B2A283EA1CE3C4A3C57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68">
    <w:name w:val="0D188C777B6D4511A61135D4B40E2AD86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53">
    <w:name w:val="8CA8E19F46424E68AE5E0C620FF1F8E45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51">
    <w:name w:val="70923A0EE0D44F988DFD1499F24D655A5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43">
    <w:name w:val="E7DF3C0346B64AFA9F5EE24D40908BCF4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36">
    <w:name w:val="6B47A00BF7A54CCE9F0227B221233D4F3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72">
    <w:name w:val="648F0CE5C6CD43B2A283EA1CE3C4A3C57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69">
    <w:name w:val="0D188C777B6D4511A61135D4B40E2AD86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54">
    <w:name w:val="8CA8E19F46424E68AE5E0C620FF1F8E45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52">
    <w:name w:val="70923A0EE0D44F988DFD1499F24D655A5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44">
    <w:name w:val="E7DF3C0346B64AFA9F5EE24D40908BCF4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37">
    <w:name w:val="6B47A00BF7A54CCE9F0227B221233D4F3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73">
    <w:name w:val="648F0CE5C6CD43B2A283EA1CE3C4A3C57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70">
    <w:name w:val="0D188C777B6D4511A61135D4B40E2AD87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55">
    <w:name w:val="8CA8E19F46424E68AE5E0C620FF1F8E45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53">
    <w:name w:val="70923A0EE0D44F988DFD1499F24D655A5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45">
    <w:name w:val="E7DF3C0346B64AFA9F5EE24D40908BCF4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38">
    <w:name w:val="6B47A00BF7A54CCE9F0227B221233D4F3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74">
    <w:name w:val="648F0CE5C6CD43B2A283EA1CE3C4A3C57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71">
    <w:name w:val="0D188C777B6D4511A61135D4B40E2AD87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56">
    <w:name w:val="8CA8E19F46424E68AE5E0C620FF1F8E45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54">
    <w:name w:val="70923A0EE0D44F988DFD1499F24D655A5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46">
    <w:name w:val="E7DF3C0346B64AFA9F5EE24D40908BCF4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39">
    <w:name w:val="6B47A00BF7A54CCE9F0227B221233D4F3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75">
    <w:name w:val="648F0CE5C6CD43B2A283EA1CE3C4A3C57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72">
    <w:name w:val="0D188C777B6D4511A61135D4B40E2AD87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57">
    <w:name w:val="8CA8E19F46424E68AE5E0C620FF1F8E45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55">
    <w:name w:val="70923A0EE0D44F988DFD1499F24D655A5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47">
    <w:name w:val="E7DF3C0346B64AFA9F5EE24D40908BCF4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40">
    <w:name w:val="6B47A00BF7A54CCE9F0227B221233D4F4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76">
    <w:name w:val="648F0CE5C6CD43B2A283EA1CE3C4A3C57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73">
    <w:name w:val="0D188C777B6D4511A61135D4B40E2AD87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58">
    <w:name w:val="8CA8E19F46424E68AE5E0C620FF1F8E45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56">
    <w:name w:val="70923A0EE0D44F988DFD1499F24D655A5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48">
    <w:name w:val="E7DF3C0346B64AFA9F5EE24D40908BCF4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41">
    <w:name w:val="6B47A00BF7A54CCE9F0227B221233D4F4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77">
    <w:name w:val="648F0CE5C6CD43B2A283EA1CE3C4A3C57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74">
    <w:name w:val="0D188C777B6D4511A61135D4B40E2AD87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59">
    <w:name w:val="8CA8E19F46424E68AE5E0C620FF1F8E45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57">
    <w:name w:val="70923A0EE0D44F988DFD1499F24D655A5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49">
    <w:name w:val="E7DF3C0346B64AFA9F5EE24D40908BCF4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42">
    <w:name w:val="6B47A00BF7A54CCE9F0227B221233D4F4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78">
    <w:name w:val="648F0CE5C6CD43B2A283EA1CE3C4A3C57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75">
    <w:name w:val="0D188C777B6D4511A61135D4B40E2AD87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60">
    <w:name w:val="8CA8E19F46424E68AE5E0C620FF1F8E46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58">
    <w:name w:val="70923A0EE0D44F988DFD1499F24D655A5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50">
    <w:name w:val="E7DF3C0346B64AFA9F5EE24D40908BCF5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43">
    <w:name w:val="6B47A00BF7A54CCE9F0227B221233D4F4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79">
    <w:name w:val="648F0CE5C6CD43B2A283EA1CE3C4A3C57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76">
    <w:name w:val="0D188C777B6D4511A61135D4B40E2AD87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61">
    <w:name w:val="8CA8E19F46424E68AE5E0C620FF1F8E46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59">
    <w:name w:val="70923A0EE0D44F988DFD1499F24D655A5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51">
    <w:name w:val="E7DF3C0346B64AFA9F5EE24D40908BCF5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44">
    <w:name w:val="6B47A00BF7A54CCE9F0227B221233D4F4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80">
    <w:name w:val="648F0CE5C6CD43B2A283EA1CE3C4A3C58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77">
    <w:name w:val="0D188C777B6D4511A61135D4B40E2AD87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62">
    <w:name w:val="8CA8E19F46424E68AE5E0C620FF1F8E46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60">
    <w:name w:val="70923A0EE0D44F988DFD1499F24D655A6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52">
    <w:name w:val="E7DF3C0346B64AFA9F5EE24D40908BCF5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45">
    <w:name w:val="6B47A00BF7A54CCE9F0227B221233D4F4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81">
    <w:name w:val="648F0CE5C6CD43B2A283EA1CE3C4A3C58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78">
    <w:name w:val="0D188C777B6D4511A61135D4B40E2AD87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63">
    <w:name w:val="8CA8E19F46424E68AE5E0C620FF1F8E46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61">
    <w:name w:val="70923A0EE0D44F988DFD1499F24D655A6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53">
    <w:name w:val="E7DF3C0346B64AFA9F5EE24D40908BCF5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46">
    <w:name w:val="6B47A00BF7A54CCE9F0227B221233D4F4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">
    <w:name w:val="BADAB11075E9458B84390DAB32B74B8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82">
    <w:name w:val="648F0CE5C6CD43B2A283EA1CE3C4A3C58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79">
    <w:name w:val="0D188C777B6D4511A61135D4B40E2AD87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64">
    <w:name w:val="8CA8E19F46424E68AE5E0C620FF1F8E46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62">
    <w:name w:val="70923A0EE0D44F988DFD1499F24D655A6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54">
    <w:name w:val="E7DF3C0346B64AFA9F5EE24D40908BCF5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47">
    <w:name w:val="6B47A00BF7A54CCE9F0227B221233D4F4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1">
    <w:name w:val="BADAB11075E9458B84390DAB32B74B87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">
    <w:name w:val="AB9FC8B22B224F709C7D0E691E7981FA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">
    <w:name w:val="61F3FDF4CAC24572AA8E3EC54D9BD2A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">
    <w:name w:val="13B9281C9C7E46A3B9C31D84E65834A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83">
    <w:name w:val="648F0CE5C6CD43B2A283EA1CE3C4A3C58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80">
    <w:name w:val="0D188C777B6D4511A61135D4B40E2AD88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65">
    <w:name w:val="8CA8E19F46424E68AE5E0C620FF1F8E46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63">
    <w:name w:val="70923A0EE0D44F988DFD1499F24D655A6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55">
    <w:name w:val="E7DF3C0346B64AFA9F5EE24D40908BCF5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48">
    <w:name w:val="6B47A00BF7A54CCE9F0227B221233D4F4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2">
    <w:name w:val="BADAB11075E9458B84390DAB32B74B87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1">
    <w:name w:val="AB9FC8B22B224F709C7D0E691E7981FA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1">
    <w:name w:val="61F3FDF4CAC24572AA8E3EC54D9BD2A8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1">
    <w:name w:val="13B9281C9C7E46A3B9C31D84E65834A9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84">
    <w:name w:val="648F0CE5C6CD43B2A283EA1CE3C4A3C58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81">
    <w:name w:val="0D188C777B6D4511A61135D4B40E2AD88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66">
    <w:name w:val="8CA8E19F46424E68AE5E0C620FF1F8E46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64">
    <w:name w:val="70923A0EE0D44F988DFD1499F24D655A6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56">
    <w:name w:val="E7DF3C0346B64AFA9F5EE24D40908BCF5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49">
    <w:name w:val="6B47A00BF7A54CCE9F0227B221233D4F4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3">
    <w:name w:val="BADAB11075E9458B84390DAB32B74B87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2">
    <w:name w:val="AB9FC8B22B224F709C7D0E691E7981FA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2">
    <w:name w:val="61F3FDF4CAC24572AA8E3EC54D9BD2A8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2">
    <w:name w:val="13B9281C9C7E46A3B9C31D84E65834A9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85">
    <w:name w:val="648F0CE5C6CD43B2A283EA1CE3C4A3C58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82">
    <w:name w:val="0D188C777B6D4511A61135D4B40E2AD88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67">
    <w:name w:val="8CA8E19F46424E68AE5E0C620FF1F8E46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65">
    <w:name w:val="70923A0EE0D44F988DFD1499F24D655A6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57">
    <w:name w:val="E7DF3C0346B64AFA9F5EE24D40908BCF5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50">
    <w:name w:val="6B47A00BF7A54CCE9F0227B221233D4F5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4">
    <w:name w:val="BADAB11075E9458B84390DAB32B74B87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3">
    <w:name w:val="AB9FC8B22B224F709C7D0E691E7981FA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3">
    <w:name w:val="61F3FDF4CAC24572AA8E3EC54D9BD2A8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3">
    <w:name w:val="13B9281C9C7E46A3B9C31D84E65834A9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86">
    <w:name w:val="648F0CE5C6CD43B2A283EA1CE3C4A3C58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83">
    <w:name w:val="0D188C777B6D4511A61135D4B40E2AD88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68">
    <w:name w:val="8CA8E19F46424E68AE5E0C620FF1F8E46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66">
    <w:name w:val="70923A0EE0D44F988DFD1499F24D655A6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58">
    <w:name w:val="E7DF3C0346B64AFA9F5EE24D40908BCF5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51">
    <w:name w:val="6B47A00BF7A54CCE9F0227B221233D4F5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5">
    <w:name w:val="BADAB11075E9458B84390DAB32B74B87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4">
    <w:name w:val="AB9FC8B22B224F709C7D0E691E7981FA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4">
    <w:name w:val="61F3FDF4CAC24572AA8E3EC54D9BD2A8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4">
    <w:name w:val="13B9281C9C7E46A3B9C31D84E65834A9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87">
    <w:name w:val="648F0CE5C6CD43B2A283EA1CE3C4A3C58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84">
    <w:name w:val="0D188C777B6D4511A61135D4B40E2AD88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69">
    <w:name w:val="8CA8E19F46424E68AE5E0C620FF1F8E46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67">
    <w:name w:val="70923A0EE0D44F988DFD1499F24D655A6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59">
    <w:name w:val="E7DF3C0346B64AFA9F5EE24D40908BCF5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52">
    <w:name w:val="6B47A00BF7A54CCE9F0227B221233D4F5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6">
    <w:name w:val="BADAB11075E9458B84390DAB32B74B87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5">
    <w:name w:val="AB9FC8B22B224F709C7D0E691E7981FA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5">
    <w:name w:val="61F3FDF4CAC24572AA8E3EC54D9BD2A8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5">
    <w:name w:val="13B9281C9C7E46A3B9C31D84E65834A9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88">
    <w:name w:val="648F0CE5C6CD43B2A283EA1CE3C4A3C58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85">
    <w:name w:val="0D188C777B6D4511A61135D4B40E2AD88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70">
    <w:name w:val="8CA8E19F46424E68AE5E0C620FF1F8E47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68">
    <w:name w:val="70923A0EE0D44F988DFD1499F24D655A6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60">
    <w:name w:val="E7DF3C0346B64AFA9F5EE24D40908BCF6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53">
    <w:name w:val="6B47A00BF7A54CCE9F0227B221233D4F5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7">
    <w:name w:val="BADAB11075E9458B84390DAB32B74B87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6">
    <w:name w:val="AB9FC8B22B224F709C7D0E691E7981FA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6">
    <w:name w:val="61F3FDF4CAC24572AA8E3EC54D9BD2A8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6">
    <w:name w:val="13B9281C9C7E46A3B9C31D84E65834A9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89">
    <w:name w:val="648F0CE5C6CD43B2A283EA1CE3C4A3C58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86">
    <w:name w:val="0D188C777B6D4511A61135D4B40E2AD88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71">
    <w:name w:val="8CA8E19F46424E68AE5E0C620FF1F8E47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69">
    <w:name w:val="70923A0EE0D44F988DFD1499F24D655A6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61">
    <w:name w:val="E7DF3C0346B64AFA9F5EE24D40908BCF6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54">
    <w:name w:val="6B47A00BF7A54CCE9F0227B221233D4F5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8">
    <w:name w:val="BADAB11075E9458B84390DAB32B74B87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7">
    <w:name w:val="AB9FC8B22B224F709C7D0E691E7981FA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7">
    <w:name w:val="61F3FDF4CAC24572AA8E3EC54D9BD2A8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7">
    <w:name w:val="13B9281C9C7E46A3B9C31D84E65834A9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90">
    <w:name w:val="648F0CE5C6CD43B2A283EA1CE3C4A3C59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87">
    <w:name w:val="0D188C777B6D4511A61135D4B40E2AD88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72">
    <w:name w:val="8CA8E19F46424E68AE5E0C620FF1F8E47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70">
    <w:name w:val="70923A0EE0D44F988DFD1499F24D655A7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62">
    <w:name w:val="E7DF3C0346B64AFA9F5EE24D40908BCF6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55">
    <w:name w:val="6B47A00BF7A54CCE9F0227B221233D4F5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9">
    <w:name w:val="BADAB11075E9458B84390DAB32B74B87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8">
    <w:name w:val="AB9FC8B22B224F709C7D0E691E7981FA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8">
    <w:name w:val="61F3FDF4CAC24572AA8E3EC54D9BD2A8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8">
    <w:name w:val="13B9281C9C7E46A3B9C31D84E65834A9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91">
    <w:name w:val="648F0CE5C6CD43B2A283EA1CE3C4A3C59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88">
    <w:name w:val="0D188C777B6D4511A61135D4B40E2AD88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73">
    <w:name w:val="8CA8E19F46424E68AE5E0C620FF1F8E47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71">
    <w:name w:val="70923A0EE0D44F988DFD1499F24D655A7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63">
    <w:name w:val="E7DF3C0346B64AFA9F5EE24D40908BCF6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56">
    <w:name w:val="6B47A00BF7A54CCE9F0227B221233D4F5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10">
    <w:name w:val="BADAB11075E9458B84390DAB32B74B871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9">
    <w:name w:val="AB9FC8B22B224F709C7D0E691E7981FA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9">
    <w:name w:val="61F3FDF4CAC24572AA8E3EC54D9BD2A8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9">
    <w:name w:val="13B9281C9C7E46A3B9C31D84E65834A9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92">
    <w:name w:val="648F0CE5C6CD43B2A283EA1CE3C4A3C59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89">
    <w:name w:val="0D188C777B6D4511A61135D4B40E2AD88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74">
    <w:name w:val="8CA8E19F46424E68AE5E0C620FF1F8E47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72">
    <w:name w:val="70923A0EE0D44F988DFD1499F24D655A7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64">
    <w:name w:val="E7DF3C0346B64AFA9F5EE24D40908BCF6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57">
    <w:name w:val="6B47A00BF7A54CCE9F0227B221233D4F5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11">
    <w:name w:val="BADAB11075E9458B84390DAB32B74B871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10">
    <w:name w:val="AB9FC8B22B224F709C7D0E691E7981FA1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10">
    <w:name w:val="61F3FDF4CAC24572AA8E3EC54D9BD2A81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10">
    <w:name w:val="13B9281C9C7E46A3B9C31D84E65834A91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93">
    <w:name w:val="648F0CE5C6CD43B2A283EA1CE3C4A3C59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90">
    <w:name w:val="0D188C777B6D4511A61135D4B40E2AD89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75">
    <w:name w:val="8CA8E19F46424E68AE5E0C620FF1F8E47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73">
    <w:name w:val="70923A0EE0D44F988DFD1499F24D655A7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65">
    <w:name w:val="E7DF3C0346B64AFA9F5EE24D40908BCF6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58">
    <w:name w:val="6B47A00BF7A54CCE9F0227B221233D4F5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12">
    <w:name w:val="BADAB11075E9458B84390DAB32B74B871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11">
    <w:name w:val="AB9FC8B22B224F709C7D0E691E7981FA1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11">
    <w:name w:val="61F3FDF4CAC24572AA8E3EC54D9BD2A81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11">
    <w:name w:val="13B9281C9C7E46A3B9C31D84E65834A91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94">
    <w:name w:val="648F0CE5C6CD43B2A283EA1CE3C4A3C59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91">
    <w:name w:val="0D188C777B6D4511A61135D4B40E2AD89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76">
    <w:name w:val="8CA8E19F46424E68AE5E0C620FF1F8E47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74">
    <w:name w:val="70923A0EE0D44F988DFD1499F24D655A7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66">
    <w:name w:val="E7DF3C0346B64AFA9F5EE24D40908BCF6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59">
    <w:name w:val="6B47A00BF7A54CCE9F0227B221233D4F5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13">
    <w:name w:val="BADAB11075E9458B84390DAB32B74B871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12">
    <w:name w:val="AB9FC8B22B224F709C7D0E691E7981FA1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12">
    <w:name w:val="61F3FDF4CAC24572AA8E3EC54D9BD2A81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12">
    <w:name w:val="13B9281C9C7E46A3B9C31D84E65834A91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95">
    <w:name w:val="648F0CE5C6CD43B2A283EA1CE3C4A3C59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92">
    <w:name w:val="0D188C777B6D4511A61135D4B40E2AD89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77">
    <w:name w:val="8CA8E19F46424E68AE5E0C620FF1F8E47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75">
    <w:name w:val="70923A0EE0D44F988DFD1499F24D655A7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67">
    <w:name w:val="E7DF3C0346B64AFA9F5EE24D40908BCF6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60">
    <w:name w:val="6B47A00BF7A54CCE9F0227B221233D4F6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14">
    <w:name w:val="BADAB11075E9458B84390DAB32B74B871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13">
    <w:name w:val="AB9FC8B22B224F709C7D0E691E7981FA1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13">
    <w:name w:val="61F3FDF4CAC24572AA8E3EC54D9BD2A81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13">
    <w:name w:val="13B9281C9C7E46A3B9C31D84E65834A91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96">
    <w:name w:val="648F0CE5C6CD43B2A283EA1CE3C4A3C59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93">
    <w:name w:val="0D188C777B6D4511A61135D4B40E2AD89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78">
    <w:name w:val="8CA8E19F46424E68AE5E0C620FF1F8E47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76">
    <w:name w:val="70923A0EE0D44F988DFD1499F24D655A7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68">
    <w:name w:val="E7DF3C0346B64AFA9F5EE24D40908BCF6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61">
    <w:name w:val="6B47A00BF7A54CCE9F0227B221233D4F6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15">
    <w:name w:val="BADAB11075E9458B84390DAB32B74B871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14">
    <w:name w:val="AB9FC8B22B224F709C7D0E691E7981FA1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14">
    <w:name w:val="61F3FDF4CAC24572AA8E3EC54D9BD2A81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14">
    <w:name w:val="13B9281C9C7E46A3B9C31D84E65834A91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97">
    <w:name w:val="648F0CE5C6CD43B2A283EA1CE3C4A3C59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94">
    <w:name w:val="0D188C777B6D4511A61135D4B40E2AD89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79">
    <w:name w:val="8CA8E19F46424E68AE5E0C620FF1F8E47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77">
    <w:name w:val="70923A0EE0D44F988DFD1499F24D655A7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69">
    <w:name w:val="E7DF3C0346B64AFA9F5EE24D40908BCF6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62">
    <w:name w:val="6B47A00BF7A54CCE9F0227B221233D4F6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16">
    <w:name w:val="BADAB11075E9458B84390DAB32B74B871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15">
    <w:name w:val="AB9FC8B22B224F709C7D0E691E7981FA1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15">
    <w:name w:val="61F3FDF4CAC24572AA8E3EC54D9BD2A81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15">
    <w:name w:val="13B9281C9C7E46A3B9C31D84E65834A91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98">
    <w:name w:val="648F0CE5C6CD43B2A283EA1CE3C4A3C59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95">
    <w:name w:val="0D188C777B6D4511A61135D4B40E2AD89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80">
    <w:name w:val="8CA8E19F46424E68AE5E0C620FF1F8E48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78">
    <w:name w:val="70923A0EE0D44F988DFD1499F24D655A7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70">
    <w:name w:val="E7DF3C0346B64AFA9F5EE24D40908BCF7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63">
    <w:name w:val="6B47A00BF7A54CCE9F0227B221233D4F6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17">
    <w:name w:val="BADAB11075E9458B84390DAB32B74B871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16">
    <w:name w:val="AB9FC8B22B224F709C7D0E691E7981FA1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16">
    <w:name w:val="61F3FDF4CAC24572AA8E3EC54D9BD2A81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16">
    <w:name w:val="13B9281C9C7E46A3B9C31D84E65834A91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99">
    <w:name w:val="648F0CE5C6CD43B2A283EA1CE3C4A3C59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96">
    <w:name w:val="0D188C777B6D4511A61135D4B40E2AD89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81">
    <w:name w:val="8CA8E19F46424E68AE5E0C620FF1F8E48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79">
    <w:name w:val="70923A0EE0D44F988DFD1499F24D655A7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71">
    <w:name w:val="E7DF3C0346B64AFA9F5EE24D40908BCF7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64">
    <w:name w:val="6B47A00BF7A54CCE9F0227B221233D4F6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18">
    <w:name w:val="BADAB11075E9458B84390DAB32B74B871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17">
    <w:name w:val="AB9FC8B22B224F709C7D0E691E7981FA1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17">
    <w:name w:val="61F3FDF4CAC24572AA8E3EC54D9BD2A81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17">
    <w:name w:val="13B9281C9C7E46A3B9C31D84E65834A91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00">
    <w:name w:val="648F0CE5C6CD43B2A283EA1CE3C4A3C510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97">
    <w:name w:val="0D188C777B6D4511A61135D4B40E2AD89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82">
    <w:name w:val="8CA8E19F46424E68AE5E0C620FF1F8E48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80">
    <w:name w:val="70923A0EE0D44F988DFD1499F24D655A8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72">
    <w:name w:val="E7DF3C0346B64AFA9F5EE24D40908BCF7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65">
    <w:name w:val="6B47A00BF7A54CCE9F0227B221233D4F6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19">
    <w:name w:val="BADAB11075E9458B84390DAB32B74B871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18">
    <w:name w:val="AB9FC8B22B224F709C7D0E691E7981FA1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18">
    <w:name w:val="61F3FDF4CAC24572AA8E3EC54D9BD2A81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18">
    <w:name w:val="13B9281C9C7E46A3B9C31D84E65834A91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01">
    <w:name w:val="648F0CE5C6CD43B2A283EA1CE3C4A3C510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98">
    <w:name w:val="0D188C777B6D4511A61135D4B40E2AD89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83">
    <w:name w:val="8CA8E19F46424E68AE5E0C620FF1F8E48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81">
    <w:name w:val="70923A0EE0D44F988DFD1499F24D655A8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73">
    <w:name w:val="E7DF3C0346B64AFA9F5EE24D40908BCF7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66">
    <w:name w:val="6B47A00BF7A54CCE9F0227B221233D4F6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20">
    <w:name w:val="BADAB11075E9458B84390DAB32B74B872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19">
    <w:name w:val="AB9FC8B22B224F709C7D0E691E7981FA1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19">
    <w:name w:val="61F3FDF4CAC24572AA8E3EC54D9BD2A81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19">
    <w:name w:val="13B9281C9C7E46A3B9C31D84E65834A91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02">
    <w:name w:val="648F0CE5C6CD43B2A283EA1CE3C4A3C510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99">
    <w:name w:val="0D188C777B6D4511A61135D4B40E2AD89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84">
    <w:name w:val="8CA8E19F46424E68AE5E0C620FF1F8E48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82">
    <w:name w:val="70923A0EE0D44F988DFD1499F24D655A8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74">
    <w:name w:val="E7DF3C0346B64AFA9F5EE24D40908BCF7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67">
    <w:name w:val="6B47A00BF7A54CCE9F0227B221233D4F6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21">
    <w:name w:val="BADAB11075E9458B84390DAB32B74B872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20">
    <w:name w:val="AB9FC8B22B224F709C7D0E691E7981FA2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20">
    <w:name w:val="61F3FDF4CAC24572AA8E3EC54D9BD2A82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20">
    <w:name w:val="13B9281C9C7E46A3B9C31D84E65834A92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03">
    <w:name w:val="648F0CE5C6CD43B2A283EA1CE3C4A3C510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00">
    <w:name w:val="0D188C777B6D4511A61135D4B40E2AD810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85">
    <w:name w:val="8CA8E19F46424E68AE5E0C620FF1F8E48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83">
    <w:name w:val="70923A0EE0D44F988DFD1499F24D655A8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75">
    <w:name w:val="E7DF3C0346B64AFA9F5EE24D40908BCF7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68">
    <w:name w:val="6B47A00BF7A54CCE9F0227B221233D4F6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22">
    <w:name w:val="BADAB11075E9458B84390DAB32B74B872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21">
    <w:name w:val="AB9FC8B22B224F709C7D0E691E7981FA2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21">
    <w:name w:val="61F3FDF4CAC24572AA8E3EC54D9BD2A82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21">
    <w:name w:val="13B9281C9C7E46A3B9C31D84E65834A92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04">
    <w:name w:val="648F0CE5C6CD43B2A283EA1CE3C4A3C510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01">
    <w:name w:val="0D188C777B6D4511A61135D4B40E2AD810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86">
    <w:name w:val="8CA8E19F46424E68AE5E0C620FF1F8E48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84">
    <w:name w:val="70923A0EE0D44F988DFD1499F24D655A8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76">
    <w:name w:val="E7DF3C0346B64AFA9F5EE24D40908BCF7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69">
    <w:name w:val="6B47A00BF7A54CCE9F0227B221233D4F6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23">
    <w:name w:val="BADAB11075E9458B84390DAB32B74B872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22">
    <w:name w:val="AB9FC8B22B224F709C7D0E691E7981FA2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22">
    <w:name w:val="61F3FDF4CAC24572AA8E3EC54D9BD2A82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22">
    <w:name w:val="13B9281C9C7E46A3B9C31D84E65834A92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05">
    <w:name w:val="648F0CE5C6CD43B2A283EA1CE3C4A3C510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02">
    <w:name w:val="0D188C777B6D4511A61135D4B40E2AD810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87">
    <w:name w:val="8CA8E19F46424E68AE5E0C620FF1F8E48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85">
    <w:name w:val="70923A0EE0D44F988DFD1499F24D655A8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77">
    <w:name w:val="E7DF3C0346B64AFA9F5EE24D40908BCF7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70">
    <w:name w:val="6B47A00BF7A54CCE9F0227B221233D4F7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24">
    <w:name w:val="BADAB11075E9458B84390DAB32B74B872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23">
    <w:name w:val="AB9FC8B22B224F709C7D0E691E7981FA2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23">
    <w:name w:val="61F3FDF4CAC24572AA8E3EC54D9BD2A82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23">
    <w:name w:val="13B9281C9C7E46A3B9C31D84E65834A92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06">
    <w:name w:val="648F0CE5C6CD43B2A283EA1CE3C4A3C510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03">
    <w:name w:val="0D188C777B6D4511A61135D4B40E2AD810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88">
    <w:name w:val="8CA8E19F46424E68AE5E0C620FF1F8E48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86">
    <w:name w:val="70923A0EE0D44F988DFD1499F24D655A8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78">
    <w:name w:val="E7DF3C0346B64AFA9F5EE24D40908BCF7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71">
    <w:name w:val="6B47A00BF7A54CCE9F0227B221233D4F7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25">
    <w:name w:val="BADAB11075E9458B84390DAB32B74B872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24">
    <w:name w:val="AB9FC8B22B224F709C7D0E691E7981FA2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24">
    <w:name w:val="61F3FDF4CAC24572AA8E3EC54D9BD2A82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24">
    <w:name w:val="13B9281C9C7E46A3B9C31D84E65834A92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07">
    <w:name w:val="648F0CE5C6CD43B2A283EA1CE3C4A3C510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04">
    <w:name w:val="0D188C777B6D4511A61135D4B40E2AD810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89">
    <w:name w:val="8CA8E19F46424E68AE5E0C620FF1F8E48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87">
    <w:name w:val="70923A0EE0D44F988DFD1499F24D655A8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79">
    <w:name w:val="E7DF3C0346B64AFA9F5EE24D40908BCF7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72">
    <w:name w:val="6B47A00BF7A54CCE9F0227B221233D4F7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26">
    <w:name w:val="BADAB11075E9458B84390DAB32B74B872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25">
    <w:name w:val="AB9FC8B22B224F709C7D0E691E7981FA2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25">
    <w:name w:val="61F3FDF4CAC24572AA8E3EC54D9BD2A82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25">
    <w:name w:val="13B9281C9C7E46A3B9C31D84E65834A92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08">
    <w:name w:val="648F0CE5C6CD43B2A283EA1CE3C4A3C510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05">
    <w:name w:val="0D188C777B6D4511A61135D4B40E2AD810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90">
    <w:name w:val="8CA8E19F46424E68AE5E0C620FF1F8E49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88">
    <w:name w:val="70923A0EE0D44F988DFD1499F24D655A8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80">
    <w:name w:val="E7DF3C0346B64AFA9F5EE24D40908BCF8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73">
    <w:name w:val="6B47A00BF7A54CCE9F0227B221233D4F7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27">
    <w:name w:val="BADAB11075E9458B84390DAB32B74B872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26">
    <w:name w:val="AB9FC8B22B224F709C7D0E691E7981FA2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26">
    <w:name w:val="61F3FDF4CAC24572AA8E3EC54D9BD2A82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26">
    <w:name w:val="13B9281C9C7E46A3B9C31D84E65834A92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09">
    <w:name w:val="648F0CE5C6CD43B2A283EA1CE3C4A3C510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06">
    <w:name w:val="0D188C777B6D4511A61135D4B40E2AD810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91">
    <w:name w:val="8CA8E19F46424E68AE5E0C620FF1F8E49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89">
    <w:name w:val="70923A0EE0D44F988DFD1499F24D655A8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81">
    <w:name w:val="E7DF3C0346B64AFA9F5EE24D40908BCF8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74">
    <w:name w:val="6B47A00BF7A54CCE9F0227B221233D4F7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28">
    <w:name w:val="BADAB11075E9458B84390DAB32B74B872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27">
    <w:name w:val="AB9FC8B22B224F709C7D0E691E7981FA2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27">
    <w:name w:val="61F3FDF4CAC24572AA8E3EC54D9BD2A82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27">
    <w:name w:val="13B9281C9C7E46A3B9C31D84E65834A92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10">
    <w:name w:val="648F0CE5C6CD43B2A283EA1CE3C4A3C511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07">
    <w:name w:val="0D188C777B6D4511A61135D4B40E2AD810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92">
    <w:name w:val="8CA8E19F46424E68AE5E0C620FF1F8E49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90">
    <w:name w:val="70923A0EE0D44F988DFD1499F24D655A9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82">
    <w:name w:val="E7DF3C0346B64AFA9F5EE24D40908BCF8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75">
    <w:name w:val="6B47A00BF7A54CCE9F0227B221233D4F75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29">
    <w:name w:val="BADAB11075E9458B84390DAB32B74B872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28">
    <w:name w:val="AB9FC8B22B224F709C7D0E691E7981FA2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28">
    <w:name w:val="61F3FDF4CAC24572AA8E3EC54D9BD2A82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28">
    <w:name w:val="13B9281C9C7E46A3B9C31D84E65834A92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11">
    <w:name w:val="648F0CE5C6CD43B2A283EA1CE3C4A3C511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08">
    <w:name w:val="0D188C777B6D4511A61135D4B40E2AD8108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93">
    <w:name w:val="8CA8E19F46424E68AE5E0C620FF1F8E49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91">
    <w:name w:val="70923A0EE0D44F988DFD1499F24D655A9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83">
    <w:name w:val="E7DF3C0346B64AFA9F5EE24D40908BCF83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76">
    <w:name w:val="6B47A00BF7A54CCE9F0227B221233D4F76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30">
    <w:name w:val="BADAB11075E9458B84390DAB32B74B873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29">
    <w:name w:val="AB9FC8B22B224F709C7D0E691E7981FA2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29">
    <w:name w:val="61F3FDF4CAC24572AA8E3EC54D9BD2A82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29">
    <w:name w:val="13B9281C9C7E46A3B9C31D84E65834A92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12">
    <w:name w:val="648F0CE5C6CD43B2A283EA1CE3C4A3C511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09">
    <w:name w:val="0D188C777B6D4511A61135D4B40E2AD8109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94">
    <w:name w:val="8CA8E19F46424E68AE5E0C620FF1F8E49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92">
    <w:name w:val="70923A0EE0D44F988DFD1499F24D655A92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84">
    <w:name w:val="E7DF3C0346B64AFA9F5EE24D40908BCF84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77">
    <w:name w:val="6B47A00BF7A54CCE9F0227B221233D4F77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31">
    <w:name w:val="BADAB11075E9458B84390DAB32B74B8731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30">
    <w:name w:val="AB9FC8B22B224F709C7D0E691E7981FA3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30">
    <w:name w:val="61F3FDF4CAC24572AA8E3EC54D9BD2A83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30">
    <w:name w:val="13B9281C9C7E46A3B9C31D84E65834A930"/>
    <w:rsid w:val="00C23C4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13">
    <w:name w:val="648F0CE5C6CD43B2A283EA1CE3C4A3C5113"/>
    <w:rsid w:val="00217B5F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10">
    <w:name w:val="0D188C777B6D4511A61135D4B40E2AD8110"/>
    <w:rsid w:val="00217B5F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95">
    <w:name w:val="8CA8E19F46424E68AE5E0C620FF1F8E495"/>
    <w:rsid w:val="00217B5F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93">
    <w:name w:val="70923A0EE0D44F988DFD1499F24D655A93"/>
    <w:rsid w:val="00217B5F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85">
    <w:name w:val="E7DF3C0346B64AFA9F5EE24D40908BCF85"/>
    <w:rsid w:val="00217B5F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78">
    <w:name w:val="6B47A00BF7A54CCE9F0227B221233D4F78"/>
    <w:rsid w:val="00217B5F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32">
    <w:name w:val="BADAB11075E9458B84390DAB32B74B8732"/>
    <w:rsid w:val="00217B5F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31">
    <w:name w:val="AB9FC8B22B224F709C7D0E691E7981FA31"/>
    <w:rsid w:val="00217B5F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31">
    <w:name w:val="61F3FDF4CAC24572AA8E3EC54D9BD2A831"/>
    <w:rsid w:val="00217B5F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31">
    <w:name w:val="13B9281C9C7E46A3B9C31D84E65834A931"/>
    <w:rsid w:val="00217B5F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14">
    <w:name w:val="648F0CE5C6CD43B2A283EA1CE3C4A3C5114"/>
    <w:rsid w:val="008B7CA4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11">
    <w:name w:val="0D188C777B6D4511A61135D4B40E2AD8111"/>
    <w:rsid w:val="008B7CA4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96">
    <w:name w:val="8CA8E19F46424E68AE5E0C620FF1F8E496"/>
    <w:rsid w:val="008B7CA4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94">
    <w:name w:val="70923A0EE0D44F988DFD1499F24D655A94"/>
    <w:rsid w:val="008B7CA4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86">
    <w:name w:val="E7DF3C0346B64AFA9F5EE24D40908BCF86"/>
    <w:rsid w:val="008B7CA4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79">
    <w:name w:val="6B47A00BF7A54CCE9F0227B221233D4F79"/>
    <w:rsid w:val="008B7CA4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33">
    <w:name w:val="BADAB11075E9458B84390DAB32B74B8733"/>
    <w:rsid w:val="008B7CA4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32">
    <w:name w:val="AB9FC8B22B224F709C7D0E691E7981FA32"/>
    <w:rsid w:val="008B7CA4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32">
    <w:name w:val="61F3FDF4CAC24572AA8E3EC54D9BD2A832"/>
    <w:rsid w:val="008B7CA4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32">
    <w:name w:val="13B9281C9C7E46A3B9C31D84E65834A932"/>
    <w:rsid w:val="008B7CA4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15">
    <w:name w:val="648F0CE5C6CD43B2A283EA1CE3C4A3C5115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12">
    <w:name w:val="0D188C777B6D4511A61135D4B40E2AD8112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97">
    <w:name w:val="8CA8E19F46424E68AE5E0C620FF1F8E497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95">
    <w:name w:val="70923A0EE0D44F988DFD1499F24D655A95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87">
    <w:name w:val="E7DF3C0346B64AFA9F5EE24D40908BCF87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80">
    <w:name w:val="6B47A00BF7A54CCE9F0227B221233D4F80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34">
    <w:name w:val="BADAB11075E9458B84390DAB32B74B8734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33">
    <w:name w:val="AB9FC8B22B224F709C7D0E691E7981FA33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33">
    <w:name w:val="61F3FDF4CAC24572AA8E3EC54D9BD2A833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33">
    <w:name w:val="13B9281C9C7E46A3B9C31D84E65834A933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">
    <w:name w:val="38158C494BC34A8A9CE89AEAE542B354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16">
    <w:name w:val="648F0CE5C6CD43B2A283EA1CE3C4A3C5116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13">
    <w:name w:val="0D188C777B6D4511A61135D4B40E2AD8113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98">
    <w:name w:val="8CA8E19F46424E68AE5E0C620FF1F8E498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96">
    <w:name w:val="70923A0EE0D44F988DFD1499F24D655A96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88">
    <w:name w:val="E7DF3C0346B64AFA9F5EE24D40908BCF88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81">
    <w:name w:val="6B47A00BF7A54CCE9F0227B221233D4F81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35">
    <w:name w:val="BADAB11075E9458B84390DAB32B74B8735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34">
    <w:name w:val="AB9FC8B22B224F709C7D0E691E7981FA34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34">
    <w:name w:val="61F3FDF4CAC24572AA8E3EC54D9BD2A834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34">
    <w:name w:val="13B9281C9C7E46A3B9C31D84E65834A934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">
    <w:name w:val="C68FA898C90440D5A256A9A77BD6C96D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1">
    <w:name w:val="38158C494BC34A8A9CE89AEAE542B3541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17">
    <w:name w:val="648F0CE5C6CD43B2A283EA1CE3C4A3C5117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14">
    <w:name w:val="0D188C777B6D4511A61135D4B40E2AD8114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99">
    <w:name w:val="8CA8E19F46424E68AE5E0C620FF1F8E499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97">
    <w:name w:val="70923A0EE0D44F988DFD1499F24D655A97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89">
    <w:name w:val="E7DF3C0346B64AFA9F5EE24D40908BCF89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82">
    <w:name w:val="6B47A00BF7A54CCE9F0227B221233D4F82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36">
    <w:name w:val="BADAB11075E9458B84390DAB32B74B8736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35">
    <w:name w:val="AB9FC8B22B224F709C7D0E691E7981FA35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35">
    <w:name w:val="61F3FDF4CAC24572AA8E3EC54D9BD2A835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35">
    <w:name w:val="13B9281C9C7E46A3B9C31D84E65834A935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1">
    <w:name w:val="C68FA898C90440D5A256A9A77BD6C96D1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2">
    <w:name w:val="38158C494BC34A8A9CE89AEAE542B3542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18">
    <w:name w:val="648F0CE5C6CD43B2A283EA1CE3C4A3C5118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15">
    <w:name w:val="0D188C777B6D4511A61135D4B40E2AD8115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00">
    <w:name w:val="8CA8E19F46424E68AE5E0C620FF1F8E4100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98">
    <w:name w:val="70923A0EE0D44F988DFD1499F24D655A98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90">
    <w:name w:val="E7DF3C0346B64AFA9F5EE24D40908BCF90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83">
    <w:name w:val="6B47A00BF7A54CCE9F0227B221233D4F83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37">
    <w:name w:val="BADAB11075E9458B84390DAB32B74B8737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36">
    <w:name w:val="AB9FC8B22B224F709C7D0E691E7981FA36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36">
    <w:name w:val="61F3FDF4CAC24572AA8E3EC54D9BD2A836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36">
    <w:name w:val="13B9281C9C7E46A3B9C31D84E65834A936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2">
    <w:name w:val="C68FA898C90440D5A256A9A77BD6C96D2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3">
    <w:name w:val="38158C494BC34A8A9CE89AEAE542B3543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19">
    <w:name w:val="648F0CE5C6CD43B2A283EA1CE3C4A3C5119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16">
    <w:name w:val="0D188C777B6D4511A61135D4B40E2AD8116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01">
    <w:name w:val="8CA8E19F46424E68AE5E0C620FF1F8E4101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99">
    <w:name w:val="70923A0EE0D44F988DFD1499F24D655A99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91">
    <w:name w:val="E7DF3C0346B64AFA9F5EE24D40908BCF91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84">
    <w:name w:val="6B47A00BF7A54CCE9F0227B221233D4F84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38">
    <w:name w:val="BADAB11075E9458B84390DAB32B74B8738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37">
    <w:name w:val="AB9FC8B22B224F709C7D0E691E7981FA37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37">
    <w:name w:val="61F3FDF4CAC24572AA8E3EC54D9BD2A837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37">
    <w:name w:val="13B9281C9C7E46A3B9C31D84E65834A937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3">
    <w:name w:val="C68FA898C90440D5A256A9A77BD6C96D3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4">
    <w:name w:val="38158C494BC34A8A9CE89AEAE542B3544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20">
    <w:name w:val="648F0CE5C6CD43B2A283EA1CE3C4A3C5120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17">
    <w:name w:val="0D188C777B6D4511A61135D4B40E2AD8117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02">
    <w:name w:val="8CA8E19F46424E68AE5E0C620FF1F8E4102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00">
    <w:name w:val="70923A0EE0D44F988DFD1499F24D655A100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92">
    <w:name w:val="E7DF3C0346B64AFA9F5EE24D40908BCF92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85">
    <w:name w:val="6B47A00BF7A54CCE9F0227B221233D4F85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39">
    <w:name w:val="BADAB11075E9458B84390DAB32B74B8739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38">
    <w:name w:val="AB9FC8B22B224F709C7D0E691E7981FA38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38">
    <w:name w:val="61F3FDF4CAC24572AA8E3EC54D9BD2A838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38">
    <w:name w:val="13B9281C9C7E46A3B9C31D84E65834A938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4">
    <w:name w:val="C68FA898C90440D5A256A9A77BD6C96D4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5">
    <w:name w:val="38158C494BC34A8A9CE89AEAE542B3545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21">
    <w:name w:val="648F0CE5C6CD43B2A283EA1CE3C4A3C5121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18">
    <w:name w:val="0D188C777B6D4511A61135D4B40E2AD8118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03">
    <w:name w:val="8CA8E19F46424E68AE5E0C620FF1F8E4103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01">
    <w:name w:val="70923A0EE0D44F988DFD1499F24D655A101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93">
    <w:name w:val="E7DF3C0346B64AFA9F5EE24D40908BCF93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86">
    <w:name w:val="6B47A00BF7A54CCE9F0227B221233D4F86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40">
    <w:name w:val="BADAB11075E9458B84390DAB32B74B8740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39">
    <w:name w:val="AB9FC8B22B224F709C7D0E691E7981FA39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39">
    <w:name w:val="61F3FDF4CAC24572AA8E3EC54D9BD2A839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39">
    <w:name w:val="13B9281C9C7E46A3B9C31D84E65834A939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5">
    <w:name w:val="C68FA898C90440D5A256A9A77BD6C96D5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6">
    <w:name w:val="38158C494BC34A8A9CE89AEAE542B3546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">
    <w:name w:val="DE5C3B2400824002A39F9298456E3EB2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22">
    <w:name w:val="648F0CE5C6CD43B2A283EA1CE3C4A3C5122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19">
    <w:name w:val="0D188C777B6D4511A61135D4B40E2AD8119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04">
    <w:name w:val="8CA8E19F46424E68AE5E0C620FF1F8E4104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02">
    <w:name w:val="70923A0EE0D44F988DFD1499F24D655A102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94">
    <w:name w:val="E7DF3C0346B64AFA9F5EE24D40908BCF94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87">
    <w:name w:val="6B47A00BF7A54CCE9F0227B221233D4F87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41">
    <w:name w:val="BADAB11075E9458B84390DAB32B74B8741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40">
    <w:name w:val="AB9FC8B22B224F709C7D0E691E7981FA40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40">
    <w:name w:val="61F3FDF4CAC24572AA8E3EC54D9BD2A840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40">
    <w:name w:val="13B9281C9C7E46A3B9C31D84E65834A940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6">
    <w:name w:val="C68FA898C90440D5A256A9A77BD6C96D6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7">
    <w:name w:val="38158C494BC34A8A9CE89AEAE542B3547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1">
    <w:name w:val="DE5C3B2400824002A39F9298456E3EB21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23">
    <w:name w:val="648F0CE5C6CD43B2A283EA1CE3C4A3C5123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20">
    <w:name w:val="0D188C777B6D4511A61135D4B40E2AD8120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05">
    <w:name w:val="8CA8E19F46424E68AE5E0C620FF1F8E4105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03">
    <w:name w:val="70923A0EE0D44F988DFD1499F24D655A103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95">
    <w:name w:val="E7DF3C0346B64AFA9F5EE24D40908BCF95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88">
    <w:name w:val="6B47A00BF7A54CCE9F0227B221233D4F88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42">
    <w:name w:val="BADAB11075E9458B84390DAB32B74B8742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41">
    <w:name w:val="AB9FC8B22B224F709C7D0E691E7981FA41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41">
    <w:name w:val="61F3FDF4CAC24572AA8E3EC54D9BD2A841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41">
    <w:name w:val="13B9281C9C7E46A3B9C31D84E65834A941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7">
    <w:name w:val="C68FA898C90440D5A256A9A77BD6C96D7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8">
    <w:name w:val="38158C494BC34A8A9CE89AEAE542B3548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2">
    <w:name w:val="DE5C3B2400824002A39F9298456E3EB22"/>
    <w:rsid w:val="00BE1741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24">
    <w:name w:val="648F0CE5C6CD43B2A283EA1CE3C4A3C5124"/>
    <w:rsid w:val="00C575D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21">
    <w:name w:val="0D188C777B6D4511A61135D4B40E2AD8121"/>
    <w:rsid w:val="00C575D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06">
    <w:name w:val="8CA8E19F46424E68AE5E0C620FF1F8E4106"/>
    <w:rsid w:val="00C575D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04">
    <w:name w:val="70923A0EE0D44F988DFD1499F24D655A104"/>
    <w:rsid w:val="00C575D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96">
    <w:name w:val="E7DF3C0346B64AFA9F5EE24D40908BCF96"/>
    <w:rsid w:val="00C575D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89">
    <w:name w:val="6B47A00BF7A54CCE9F0227B221233D4F89"/>
    <w:rsid w:val="00C575DB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43">
    <w:name w:val="BADAB11075E9458B84390DAB32B74B8743"/>
    <w:rsid w:val="00C575DB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42">
    <w:name w:val="AB9FC8B22B224F709C7D0E691E7981FA42"/>
    <w:rsid w:val="00C575DB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42">
    <w:name w:val="61F3FDF4CAC24572AA8E3EC54D9BD2A842"/>
    <w:rsid w:val="00C575DB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42">
    <w:name w:val="13B9281C9C7E46A3B9C31D84E65834A942"/>
    <w:rsid w:val="00C575DB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8">
    <w:name w:val="C68FA898C90440D5A256A9A77BD6C96D8"/>
    <w:rsid w:val="00C575DB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9">
    <w:name w:val="38158C494BC34A8A9CE89AEAE542B3549"/>
    <w:rsid w:val="00C575DB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3">
    <w:name w:val="DE5C3B2400824002A39F9298456E3EB23"/>
    <w:rsid w:val="00C575D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25">
    <w:name w:val="648F0CE5C6CD43B2A283EA1CE3C4A3C5125"/>
    <w:rsid w:val="00C575D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22">
    <w:name w:val="0D188C777B6D4511A61135D4B40E2AD8122"/>
    <w:rsid w:val="00C575D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07">
    <w:name w:val="8CA8E19F46424E68AE5E0C620FF1F8E4107"/>
    <w:rsid w:val="00C575D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05">
    <w:name w:val="70923A0EE0D44F988DFD1499F24D655A105"/>
    <w:rsid w:val="00C575D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97">
    <w:name w:val="E7DF3C0346B64AFA9F5EE24D40908BCF97"/>
    <w:rsid w:val="00C575D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90">
    <w:name w:val="6B47A00BF7A54CCE9F0227B221233D4F90"/>
    <w:rsid w:val="00C575DB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44">
    <w:name w:val="BADAB11075E9458B84390DAB32B74B8744"/>
    <w:rsid w:val="00C575DB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43">
    <w:name w:val="AB9FC8B22B224F709C7D0E691E7981FA43"/>
    <w:rsid w:val="00C575DB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43">
    <w:name w:val="61F3FDF4CAC24572AA8E3EC54D9BD2A843"/>
    <w:rsid w:val="00C575DB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43">
    <w:name w:val="13B9281C9C7E46A3B9C31D84E65834A943"/>
    <w:rsid w:val="00C575DB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9">
    <w:name w:val="C68FA898C90440D5A256A9A77BD6C96D9"/>
    <w:rsid w:val="00C575DB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10">
    <w:name w:val="38158C494BC34A8A9CE89AEAE542B35410"/>
    <w:rsid w:val="00C575DB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4">
    <w:name w:val="DE5C3B2400824002A39F9298456E3EB24"/>
    <w:rsid w:val="00C575D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26">
    <w:name w:val="648F0CE5C6CD43B2A283EA1CE3C4A3C5126"/>
    <w:rsid w:val="00AA32A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23">
    <w:name w:val="0D188C777B6D4511A61135D4B40E2AD8123"/>
    <w:rsid w:val="00AA32A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08">
    <w:name w:val="8CA8E19F46424E68AE5E0C620FF1F8E4108"/>
    <w:rsid w:val="00AA32A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06">
    <w:name w:val="70923A0EE0D44F988DFD1499F24D655A106"/>
    <w:rsid w:val="00AA32A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98">
    <w:name w:val="E7DF3C0346B64AFA9F5EE24D40908BCF98"/>
    <w:rsid w:val="00AA32A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91">
    <w:name w:val="6B47A00BF7A54CCE9F0227B221233D4F91"/>
    <w:rsid w:val="00AA32AB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45">
    <w:name w:val="BADAB11075E9458B84390DAB32B74B8745"/>
    <w:rsid w:val="00AA32AB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44">
    <w:name w:val="AB9FC8B22B224F709C7D0E691E7981FA44"/>
    <w:rsid w:val="00AA32AB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44">
    <w:name w:val="61F3FDF4CAC24572AA8E3EC54D9BD2A844"/>
    <w:rsid w:val="00AA32AB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44">
    <w:name w:val="13B9281C9C7E46A3B9C31D84E65834A944"/>
    <w:rsid w:val="00AA32AB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10">
    <w:name w:val="C68FA898C90440D5A256A9A77BD6C96D10"/>
    <w:rsid w:val="00AA32AB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11">
    <w:name w:val="38158C494BC34A8A9CE89AEAE542B35411"/>
    <w:rsid w:val="00AA32AB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5">
    <w:name w:val="DE5C3B2400824002A39F9298456E3EB25"/>
    <w:rsid w:val="00AA32A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27">
    <w:name w:val="648F0CE5C6CD43B2A283EA1CE3C4A3C5127"/>
    <w:rsid w:val="00AA32AB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24">
    <w:name w:val="0D188C777B6D4511A61135D4B40E2AD8124"/>
    <w:rsid w:val="00AA32AB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09">
    <w:name w:val="8CA8E19F46424E68AE5E0C620FF1F8E4109"/>
    <w:rsid w:val="00AA32AB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07">
    <w:name w:val="70923A0EE0D44F988DFD1499F24D655A107"/>
    <w:rsid w:val="00AA32AB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99">
    <w:name w:val="E7DF3C0346B64AFA9F5EE24D40908BCF99"/>
    <w:rsid w:val="00AA32AB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92">
    <w:name w:val="6B47A00BF7A54CCE9F0227B221233D4F92"/>
    <w:rsid w:val="00AA32AB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46">
    <w:name w:val="BADAB11075E9458B84390DAB32B74B8746"/>
    <w:rsid w:val="00AA32AB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45">
    <w:name w:val="AB9FC8B22B224F709C7D0E691E7981FA45"/>
    <w:rsid w:val="00AA32AB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45">
    <w:name w:val="61F3FDF4CAC24572AA8E3EC54D9BD2A845"/>
    <w:rsid w:val="00AA32AB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45">
    <w:name w:val="13B9281C9C7E46A3B9C31D84E65834A945"/>
    <w:rsid w:val="00AA32AB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11">
    <w:name w:val="C68FA898C90440D5A256A9A77BD6C96D11"/>
    <w:rsid w:val="00AA32AB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12">
    <w:name w:val="38158C494BC34A8A9CE89AEAE542B35412"/>
    <w:rsid w:val="00AA32AB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6">
    <w:name w:val="DE5C3B2400824002A39F9298456E3EB26"/>
    <w:rsid w:val="00AA32AB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28">
    <w:name w:val="648F0CE5C6CD43B2A283EA1CE3C4A3C5128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25">
    <w:name w:val="0D188C777B6D4511A61135D4B40E2AD8125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10">
    <w:name w:val="8CA8E19F46424E68AE5E0C620FF1F8E4110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08">
    <w:name w:val="70923A0EE0D44F988DFD1499F24D655A108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00">
    <w:name w:val="E7DF3C0346B64AFA9F5EE24D40908BCF100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93">
    <w:name w:val="6B47A00BF7A54CCE9F0227B221233D4F93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47">
    <w:name w:val="BADAB11075E9458B84390DAB32B74B8747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46">
    <w:name w:val="AB9FC8B22B224F709C7D0E691E7981FA46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46">
    <w:name w:val="61F3FDF4CAC24572AA8E3EC54D9BD2A846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46">
    <w:name w:val="13B9281C9C7E46A3B9C31D84E65834A946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12">
    <w:name w:val="C68FA898C90440D5A256A9A77BD6C96D12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13">
    <w:name w:val="38158C494BC34A8A9CE89AEAE542B35413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7">
    <w:name w:val="DE5C3B2400824002A39F9298456E3EB27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29">
    <w:name w:val="648F0CE5C6CD43B2A283EA1CE3C4A3C5129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26">
    <w:name w:val="0D188C777B6D4511A61135D4B40E2AD8126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11">
    <w:name w:val="8CA8E19F46424E68AE5E0C620FF1F8E4111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09">
    <w:name w:val="70923A0EE0D44F988DFD1499F24D655A109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01">
    <w:name w:val="E7DF3C0346B64AFA9F5EE24D40908BCF101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94">
    <w:name w:val="6B47A00BF7A54CCE9F0227B221233D4F94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48">
    <w:name w:val="BADAB11075E9458B84390DAB32B74B8748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47">
    <w:name w:val="AB9FC8B22B224F709C7D0E691E7981FA47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47">
    <w:name w:val="61F3FDF4CAC24572AA8E3EC54D9BD2A847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47">
    <w:name w:val="13B9281C9C7E46A3B9C31D84E65834A947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13">
    <w:name w:val="C68FA898C90440D5A256A9A77BD6C96D13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14">
    <w:name w:val="38158C494BC34A8A9CE89AEAE542B35414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8">
    <w:name w:val="DE5C3B2400824002A39F9298456E3EB28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30">
    <w:name w:val="648F0CE5C6CD43B2A283EA1CE3C4A3C5130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27">
    <w:name w:val="0D188C777B6D4511A61135D4B40E2AD8127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12">
    <w:name w:val="8CA8E19F46424E68AE5E0C620FF1F8E4112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10">
    <w:name w:val="70923A0EE0D44F988DFD1499F24D655A110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02">
    <w:name w:val="E7DF3C0346B64AFA9F5EE24D40908BCF102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95">
    <w:name w:val="6B47A00BF7A54CCE9F0227B221233D4F95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49">
    <w:name w:val="BADAB11075E9458B84390DAB32B74B8749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48">
    <w:name w:val="AB9FC8B22B224F709C7D0E691E7981FA48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48">
    <w:name w:val="61F3FDF4CAC24572AA8E3EC54D9BD2A848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48">
    <w:name w:val="13B9281C9C7E46A3B9C31D84E65834A948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14">
    <w:name w:val="C68FA898C90440D5A256A9A77BD6C96D14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15">
    <w:name w:val="38158C494BC34A8A9CE89AEAE542B35415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9">
    <w:name w:val="DE5C3B2400824002A39F9298456E3EB29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31">
    <w:name w:val="648F0CE5C6CD43B2A283EA1CE3C4A3C5131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28">
    <w:name w:val="0D188C777B6D4511A61135D4B40E2AD8128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13">
    <w:name w:val="8CA8E19F46424E68AE5E0C620FF1F8E4113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11">
    <w:name w:val="70923A0EE0D44F988DFD1499F24D655A111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03">
    <w:name w:val="E7DF3C0346B64AFA9F5EE24D40908BCF103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96">
    <w:name w:val="6B47A00BF7A54CCE9F0227B221233D4F96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50">
    <w:name w:val="BADAB11075E9458B84390DAB32B74B8750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49">
    <w:name w:val="AB9FC8B22B224F709C7D0E691E7981FA49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49">
    <w:name w:val="61F3FDF4CAC24572AA8E3EC54D9BD2A849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49">
    <w:name w:val="13B9281C9C7E46A3B9C31D84E65834A949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15">
    <w:name w:val="C68FA898C90440D5A256A9A77BD6C96D15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16">
    <w:name w:val="38158C494BC34A8A9CE89AEAE542B35416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10">
    <w:name w:val="DE5C3B2400824002A39F9298456E3EB210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32">
    <w:name w:val="648F0CE5C6CD43B2A283EA1CE3C4A3C5132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29">
    <w:name w:val="0D188C777B6D4511A61135D4B40E2AD8129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14">
    <w:name w:val="8CA8E19F46424E68AE5E0C620FF1F8E4114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12">
    <w:name w:val="70923A0EE0D44F988DFD1499F24D655A112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04">
    <w:name w:val="E7DF3C0346B64AFA9F5EE24D40908BCF104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97">
    <w:name w:val="6B47A00BF7A54CCE9F0227B221233D4F97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51">
    <w:name w:val="BADAB11075E9458B84390DAB32B74B8751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50">
    <w:name w:val="AB9FC8B22B224F709C7D0E691E7981FA50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50">
    <w:name w:val="61F3FDF4CAC24572AA8E3EC54D9BD2A850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50">
    <w:name w:val="13B9281C9C7E46A3B9C31D84E65834A950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16">
    <w:name w:val="C68FA898C90440D5A256A9A77BD6C96D16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17">
    <w:name w:val="38158C494BC34A8A9CE89AEAE542B35417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11">
    <w:name w:val="DE5C3B2400824002A39F9298456E3EB211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33">
    <w:name w:val="648F0CE5C6CD43B2A283EA1CE3C4A3C5133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30">
    <w:name w:val="0D188C777B6D4511A61135D4B40E2AD8130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15">
    <w:name w:val="8CA8E19F46424E68AE5E0C620FF1F8E4115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13">
    <w:name w:val="70923A0EE0D44F988DFD1499F24D655A113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05">
    <w:name w:val="E7DF3C0346B64AFA9F5EE24D40908BCF105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98">
    <w:name w:val="6B47A00BF7A54CCE9F0227B221233D4F98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52">
    <w:name w:val="BADAB11075E9458B84390DAB32B74B8752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51">
    <w:name w:val="AB9FC8B22B224F709C7D0E691E7981FA51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51">
    <w:name w:val="61F3FDF4CAC24572AA8E3EC54D9BD2A851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51">
    <w:name w:val="13B9281C9C7E46A3B9C31D84E65834A951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17">
    <w:name w:val="C68FA898C90440D5A256A9A77BD6C96D17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18">
    <w:name w:val="38158C494BC34A8A9CE89AEAE542B35418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12">
    <w:name w:val="DE5C3B2400824002A39F9298456E3EB212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34">
    <w:name w:val="648F0CE5C6CD43B2A283EA1CE3C4A3C5134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31">
    <w:name w:val="0D188C777B6D4511A61135D4B40E2AD8131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16">
    <w:name w:val="8CA8E19F46424E68AE5E0C620FF1F8E4116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14">
    <w:name w:val="70923A0EE0D44F988DFD1499F24D655A114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06">
    <w:name w:val="E7DF3C0346B64AFA9F5EE24D40908BCF106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99">
    <w:name w:val="6B47A00BF7A54CCE9F0227B221233D4F99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53">
    <w:name w:val="BADAB11075E9458B84390DAB32B74B8753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52">
    <w:name w:val="AB9FC8B22B224F709C7D0E691E7981FA52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52">
    <w:name w:val="61F3FDF4CAC24572AA8E3EC54D9BD2A852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52">
    <w:name w:val="13B9281C9C7E46A3B9C31D84E65834A952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18">
    <w:name w:val="C68FA898C90440D5A256A9A77BD6C96D18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19">
    <w:name w:val="38158C494BC34A8A9CE89AEAE542B35419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13">
    <w:name w:val="DE5C3B2400824002A39F9298456E3EB213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35">
    <w:name w:val="648F0CE5C6CD43B2A283EA1CE3C4A3C5135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32">
    <w:name w:val="0D188C777B6D4511A61135D4B40E2AD8132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17">
    <w:name w:val="8CA8E19F46424E68AE5E0C620FF1F8E4117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15">
    <w:name w:val="70923A0EE0D44F988DFD1499F24D655A115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07">
    <w:name w:val="E7DF3C0346B64AFA9F5EE24D40908BCF107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00">
    <w:name w:val="6B47A00BF7A54CCE9F0227B221233D4F100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54">
    <w:name w:val="BADAB11075E9458B84390DAB32B74B8754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53">
    <w:name w:val="AB9FC8B22B224F709C7D0E691E7981FA53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53">
    <w:name w:val="61F3FDF4CAC24572AA8E3EC54D9BD2A853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53">
    <w:name w:val="13B9281C9C7E46A3B9C31D84E65834A953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19">
    <w:name w:val="C68FA898C90440D5A256A9A77BD6C96D19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20">
    <w:name w:val="38158C494BC34A8A9CE89AEAE542B35420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14">
    <w:name w:val="DE5C3B2400824002A39F9298456E3EB214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36">
    <w:name w:val="648F0CE5C6CD43B2A283EA1CE3C4A3C5136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33">
    <w:name w:val="0D188C777B6D4511A61135D4B40E2AD8133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18">
    <w:name w:val="8CA8E19F46424E68AE5E0C620FF1F8E4118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16">
    <w:name w:val="70923A0EE0D44F988DFD1499F24D655A116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08">
    <w:name w:val="E7DF3C0346B64AFA9F5EE24D40908BCF108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01">
    <w:name w:val="6B47A00BF7A54CCE9F0227B221233D4F101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55">
    <w:name w:val="BADAB11075E9458B84390DAB32B74B8755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54">
    <w:name w:val="AB9FC8B22B224F709C7D0E691E7981FA54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54">
    <w:name w:val="61F3FDF4CAC24572AA8E3EC54D9BD2A854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54">
    <w:name w:val="13B9281C9C7E46A3B9C31D84E65834A954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20">
    <w:name w:val="C68FA898C90440D5A256A9A77BD6C96D20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21">
    <w:name w:val="38158C494BC34A8A9CE89AEAE542B35421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15">
    <w:name w:val="DE5C3B2400824002A39F9298456E3EB215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37">
    <w:name w:val="648F0CE5C6CD43B2A283EA1CE3C4A3C5137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34">
    <w:name w:val="0D188C777B6D4511A61135D4B40E2AD8134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19">
    <w:name w:val="8CA8E19F46424E68AE5E0C620FF1F8E4119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17">
    <w:name w:val="70923A0EE0D44F988DFD1499F24D655A117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09">
    <w:name w:val="E7DF3C0346B64AFA9F5EE24D40908BCF109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02">
    <w:name w:val="6B47A00BF7A54CCE9F0227B221233D4F102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56">
    <w:name w:val="BADAB11075E9458B84390DAB32B74B8756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55">
    <w:name w:val="AB9FC8B22B224F709C7D0E691E7981FA55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55">
    <w:name w:val="61F3FDF4CAC24572AA8E3EC54D9BD2A855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55">
    <w:name w:val="13B9281C9C7E46A3B9C31D84E65834A955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21">
    <w:name w:val="C68FA898C90440D5A256A9A77BD6C96D21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22">
    <w:name w:val="38158C494BC34A8A9CE89AEAE542B35422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16">
    <w:name w:val="DE5C3B2400824002A39F9298456E3EB216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38">
    <w:name w:val="648F0CE5C6CD43B2A283EA1CE3C4A3C5138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35">
    <w:name w:val="0D188C777B6D4511A61135D4B40E2AD8135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20">
    <w:name w:val="8CA8E19F46424E68AE5E0C620FF1F8E4120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18">
    <w:name w:val="70923A0EE0D44F988DFD1499F24D655A118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10">
    <w:name w:val="E7DF3C0346B64AFA9F5EE24D40908BCF110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03">
    <w:name w:val="6B47A00BF7A54CCE9F0227B221233D4F103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57">
    <w:name w:val="BADAB11075E9458B84390DAB32B74B8757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56">
    <w:name w:val="AB9FC8B22B224F709C7D0E691E7981FA56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56">
    <w:name w:val="61F3FDF4CAC24572AA8E3EC54D9BD2A856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56">
    <w:name w:val="13B9281C9C7E46A3B9C31D84E65834A956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22">
    <w:name w:val="C68FA898C90440D5A256A9A77BD6C96D22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23">
    <w:name w:val="38158C494BC34A8A9CE89AEAE542B35423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17">
    <w:name w:val="DE5C3B2400824002A39F9298456E3EB217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39">
    <w:name w:val="648F0CE5C6CD43B2A283EA1CE3C4A3C5139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36">
    <w:name w:val="0D188C777B6D4511A61135D4B40E2AD8136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21">
    <w:name w:val="8CA8E19F46424E68AE5E0C620FF1F8E4121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19">
    <w:name w:val="70923A0EE0D44F988DFD1499F24D655A119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11">
    <w:name w:val="E7DF3C0346B64AFA9F5EE24D40908BCF111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04">
    <w:name w:val="6B47A00BF7A54CCE9F0227B221233D4F104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58">
    <w:name w:val="BADAB11075E9458B84390DAB32B74B8758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57">
    <w:name w:val="AB9FC8B22B224F709C7D0E691E7981FA57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57">
    <w:name w:val="61F3FDF4CAC24572AA8E3EC54D9BD2A857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57">
    <w:name w:val="13B9281C9C7E46A3B9C31D84E65834A957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23">
    <w:name w:val="C68FA898C90440D5A256A9A77BD6C96D23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24">
    <w:name w:val="38158C494BC34A8A9CE89AEAE542B35424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18">
    <w:name w:val="DE5C3B2400824002A39F9298456E3EB218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40">
    <w:name w:val="648F0CE5C6CD43B2A283EA1CE3C4A3C5140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37">
    <w:name w:val="0D188C777B6D4511A61135D4B40E2AD8137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22">
    <w:name w:val="8CA8E19F46424E68AE5E0C620FF1F8E4122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20">
    <w:name w:val="70923A0EE0D44F988DFD1499F24D655A120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12">
    <w:name w:val="E7DF3C0346B64AFA9F5EE24D40908BCF112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05">
    <w:name w:val="6B47A00BF7A54CCE9F0227B221233D4F105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59">
    <w:name w:val="BADAB11075E9458B84390DAB32B74B8759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58">
    <w:name w:val="AB9FC8B22B224F709C7D0E691E7981FA58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58">
    <w:name w:val="61F3FDF4CAC24572AA8E3EC54D9BD2A858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58">
    <w:name w:val="13B9281C9C7E46A3B9C31D84E65834A958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24">
    <w:name w:val="C68FA898C90440D5A256A9A77BD6C96D24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25">
    <w:name w:val="38158C494BC34A8A9CE89AEAE542B35425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19">
    <w:name w:val="DE5C3B2400824002A39F9298456E3EB219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41">
    <w:name w:val="648F0CE5C6CD43B2A283EA1CE3C4A3C5141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38">
    <w:name w:val="0D188C777B6D4511A61135D4B40E2AD8138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23">
    <w:name w:val="8CA8E19F46424E68AE5E0C620FF1F8E4123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21">
    <w:name w:val="70923A0EE0D44F988DFD1499F24D655A121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13">
    <w:name w:val="E7DF3C0346B64AFA9F5EE24D40908BCF113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06">
    <w:name w:val="6B47A00BF7A54CCE9F0227B221233D4F106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60">
    <w:name w:val="BADAB11075E9458B84390DAB32B74B8760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59">
    <w:name w:val="AB9FC8B22B224F709C7D0E691E7981FA59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59">
    <w:name w:val="61F3FDF4CAC24572AA8E3EC54D9BD2A859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59">
    <w:name w:val="13B9281C9C7E46A3B9C31D84E65834A959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25">
    <w:name w:val="C68FA898C90440D5A256A9A77BD6C96D25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26">
    <w:name w:val="38158C494BC34A8A9CE89AEAE542B35426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20">
    <w:name w:val="DE5C3B2400824002A39F9298456E3EB220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42">
    <w:name w:val="648F0CE5C6CD43B2A283EA1CE3C4A3C5142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39">
    <w:name w:val="0D188C777B6D4511A61135D4B40E2AD8139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24">
    <w:name w:val="8CA8E19F46424E68AE5E0C620FF1F8E4124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22">
    <w:name w:val="70923A0EE0D44F988DFD1499F24D655A122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14">
    <w:name w:val="E7DF3C0346B64AFA9F5EE24D40908BCF114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07">
    <w:name w:val="6B47A00BF7A54CCE9F0227B221233D4F107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61">
    <w:name w:val="BADAB11075E9458B84390DAB32B74B8761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60">
    <w:name w:val="AB9FC8B22B224F709C7D0E691E7981FA60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60">
    <w:name w:val="61F3FDF4CAC24572AA8E3EC54D9BD2A860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60">
    <w:name w:val="13B9281C9C7E46A3B9C31D84E65834A960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26">
    <w:name w:val="C68FA898C90440D5A256A9A77BD6C96D26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27">
    <w:name w:val="38158C494BC34A8A9CE89AEAE542B35427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21">
    <w:name w:val="DE5C3B2400824002A39F9298456E3EB221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43">
    <w:name w:val="648F0CE5C6CD43B2A283EA1CE3C4A3C5143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40">
    <w:name w:val="0D188C777B6D4511A61135D4B40E2AD8140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25">
    <w:name w:val="8CA8E19F46424E68AE5E0C620FF1F8E4125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23">
    <w:name w:val="70923A0EE0D44F988DFD1499F24D655A123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15">
    <w:name w:val="E7DF3C0346B64AFA9F5EE24D40908BCF115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08">
    <w:name w:val="6B47A00BF7A54CCE9F0227B221233D4F108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62">
    <w:name w:val="BADAB11075E9458B84390DAB32B74B8762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61">
    <w:name w:val="AB9FC8B22B224F709C7D0E691E7981FA61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61">
    <w:name w:val="61F3FDF4CAC24572AA8E3EC54D9BD2A861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61">
    <w:name w:val="13B9281C9C7E46A3B9C31D84E65834A961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27">
    <w:name w:val="C68FA898C90440D5A256A9A77BD6C96D27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28">
    <w:name w:val="38158C494BC34A8A9CE89AEAE542B35428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22">
    <w:name w:val="DE5C3B2400824002A39F9298456E3EB222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44">
    <w:name w:val="648F0CE5C6CD43B2A283EA1CE3C4A3C5144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41">
    <w:name w:val="0D188C777B6D4511A61135D4B40E2AD8141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26">
    <w:name w:val="8CA8E19F46424E68AE5E0C620FF1F8E4126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24">
    <w:name w:val="70923A0EE0D44F988DFD1499F24D655A124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16">
    <w:name w:val="E7DF3C0346B64AFA9F5EE24D40908BCF116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09">
    <w:name w:val="6B47A00BF7A54CCE9F0227B221233D4F109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63">
    <w:name w:val="BADAB11075E9458B84390DAB32B74B8763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62">
    <w:name w:val="AB9FC8B22B224F709C7D0E691E7981FA62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62">
    <w:name w:val="61F3FDF4CAC24572AA8E3EC54D9BD2A862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62">
    <w:name w:val="13B9281C9C7E46A3B9C31D84E65834A962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28">
    <w:name w:val="C68FA898C90440D5A256A9A77BD6C96D28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29">
    <w:name w:val="38158C494BC34A8A9CE89AEAE542B35429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23">
    <w:name w:val="DE5C3B2400824002A39F9298456E3EB223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45">
    <w:name w:val="648F0CE5C6CD43B2A283EA1CE3C4A3C5145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42">
    <w:name w:val="0D188C777B6D4511A61135D4B40E2AD8142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27">
    <w:name w:val="8CA8E19F46424E68AE5E0C620FF1F8E4127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25">
    <w:name w:val="70923A0EE0D44F988DFD1499F24D655A125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17">
    <w:name w:val="E7DF3C0346B64AFA9F5EE24D40908BCF117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10">
    <w:name w:val="6B47A00BF7A54CCE9F0227B221233D4F110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64">
    <w:name w:val="BADAB11075E9458B84390DAB32B74B8764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63">
    <w:name w:val="AB9FC8B22B224F709C7D0E691E7981FA63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63">
    <w:name w:val="61F3FDF4CAC24572AA8E3EC54D9BD2A863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63">
    <w:name w:val="13B9281C9C7E46A3B9C31D84E65834A963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29">
    <w:name w:val="C68FA898C90440D5A256A9A77BD6C96D29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30">
    <w:name w:val="38158C494BC34A8A9CE89AEAE542B35430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24">
    <w:name w:val="DE5C3B2400824002A39F9298456E3EB224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46">
    <w:name w:val="648F0CE5C6CD43B2A283EA1CE3C4A3C5146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43">
    <w:name w:val="0D188C777B6D4511A61135D4B40E2AD8143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28">
    <w:name w:val="8CA8E19F46424E68AE5E0C620FF1F8E4128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26">
    <w:name w:val="70923A0EE0D44F988DFD1499F24D655A126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18">
    <w:name w:val="E7DF3C0346B64AFA9F5EE24D40908BCF118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11">
    <w:name w:val="6B47A00BF7A54CCE9F0227B221233D4F111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65">
    <w:name w:val="BADAB11075E9458B84390DAB32B74B8765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64">
    <w:name w:val="AB9FC8B22B224F709C7D0E691E7981FA64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64">
    <w:name w:val="61F3FDF4CAC24572AA8E3EC54D9BD2A864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64">
    <w:name w:val="13B9281C9C7E46A3B9C31D84E65834A964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30">
    <w:name w:val="C68FA898C90440D5A256A9A77BD6C96D30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31">
    <w:name w:val="38158C494BC34A8A9CE89AEAE542B35431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25">
    <w:name w:val="DE5C3B2400824002A39F9298456E3EB225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47">
    <w:name w:val="648F0CE5C6CD43B2A283EA1CE3C4A3C5147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44">
    <w:name w:val="0D188C777B6D4511A61135D4B40E2AD8144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29">
    <w:name w:val="8CA8E19F46424E68AE5E0C620FF1F8E4129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27">
    <w:name w:val="70923A0EE0D44F988DFD1499F24D655A127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19">
    <w:name w:val="E7DF3C0346B64AFA9F5EE24D40908BCF119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12">
    <w:name w:val="6B47A00BF7A54CCE9F0227B221233D4F112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66">
    <w:name w:val="BADAB11075E9458B84390DAB32B74B8766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65">
    <w:name w:val="AB9FC8B22B224F709C7D0E691E7981FA65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65">
    <w:name w:val="61F3FDF4CAC24572AA8E3EC54D9BD2A865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65">
    <w:name w:val="13B9281C9C7E46A3B9C31D84E65834A965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31">
    <w:name w:val="C68FA898C90440D5A256A9A77BD6C96D31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32">
    <w:name w:val="38158C494BC34A8A9CE89AEAE542B35432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26">
    <w:name w:val="DE5C3B2400824002A39F9298456E3EB226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48">
    <w:name w:val="648F0CE5C6CD43B2A283EA1CE3C4A3C5148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45">
    <w:name w:val="0D188C777B6D4511A61135D4B40E2AD8145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30">
    <w:name w:val="8CA8E19F46424E68AE5E0C620FF1F8E4130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28">
    <w:name w:val="70923A0EE0D44F988DFD1499F24D655A128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20">
    <w:name w:val="E7DF3C0346B64AFA9F5EE24D40908BCF120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13">
    <w:name w:val="6B47A00BF7A54CCE9F0227B221233D4F113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67">
    <w:name w:val="BADAB11075E9458B84390DAB32B74B8767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66">
    <w:name w:val="AB9FC8B22B224F709C7D0E691E7981FA66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66">
    <w:name w:val="61F3FDF4CAC24572AA8E3EC54D9BD2A866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66">
    <w:name w:val="13B9281C9C7E46A3B9C31D84E65834A966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32">
    <w:name w:val="C68FA898C90440D5A256A9A77BD6C96D32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33">
    <w:name w:val="38158C494BC34A8A9CE89AEAE542B35433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27">
    <w:name w:val="DE5C3B2400824002A39F9298456E3EB227"/>
    <w:rsid w:val="007C1406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49">
    <w:name w:val="648F0CE5C6CD43B2A283EA1CE3C4A3C5149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46">
    <w:name w:val="0D188C777B6D4511A61135D4B40E2AD8146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31">
    <w:name w:val="8CA8E19F46424E68AE5E0C620FF1F8E4131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29">
    <w:name w:val="70923A0EE0D44F988DFD1499F24D655A129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21">
    <w:name w:val="E7DF3C0346B64AFA9F5EE24D40908BCF121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14">
    <w:name w:val="6B47A00BF7A54CCE9F0227B221233D4F114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68">
    <w:name w:val="BADAB11075E9458B84390DAB32B74B8768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67">
    <w:name w:val="AB9FC8B22B224F709C7D0E691E7981FA67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67">
    <w:name w:val="61F3FDF4CAC24572AA8E3EC54D9BD2A867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67">
    <w:name w:val="13B9281C9C7E46A3B9C31D84E65834A967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33">
    <w:name w:val="C68FA898C90440D5A256A9A77BD6C96D33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34">
    <w:name w:val="38158C494BC34A8A9CE89AEAE542B35434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28">
    <w:name w:val="DE5C3B2400824002A39F9298456E3EB228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50">
    <w:name w:val="648F0CE5C6CD43B2A283EA1CE3C4A3C5150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47">
    <w:name w:val="0D188C777B6D4511A61135D4B40E2AD8147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32">
    <w:name w:val="8CA8E19F46424E68AE5E0C620FF1F8E4132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30">
    <w:name w:val="70923A0EE0D44F988DFD1499F24D655A130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22">
    <w:name w:val="E7DF3C0346B64AFA9F5EE24D40908BCF122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15">
    <w:name w:val="6B47A00BF7A54CCE9F0227B221233D4F115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69">
    <w:name w:val="BADAB11075E9458B84390DAB32B74B8769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68">
    <w:name w:val="AB9FC8B22B224F709C7D0E691E7981FA68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68">
    <w:name w:val="61F3FDF4CAC24572AA8E3EC54D9BD2A868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68">
    <w:name w:val="13B9281C9C7E46A3B9C31D84E65834A968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34">
    <w:name w:val="C68FA898C90440D5A256A9A77BD6C96D34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35">
    <w:name w:val="38158C494BC34A8A9CE89AEAE542B35435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29">
    <w:name w:val="DE5C3B2400824002A39F9298456E3EB229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51">
    <w:name w:val="648F0CE5C6CD43B2A283EA1CE3C4A3C5151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48">
    <w:name w:val="0D188C777B6D4511A61135D4B40E2AD8148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33">
    <w:name w:val="8CA8E19F46424E68AE5E0C620FF1F8E4133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31">
    <w:name w:val="70923A0EE0D44F988DFD1499F24D655A131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23">
    <w:name w:val="E7DF3C0346B64AFA9F5EE24D40908BCF123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16">
    <w:name w:val="6B47A00BF7A54CCE9F0227B221233D4F116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70">
    <w:name w:val="BADAB11075E9458B84390DAB32B74B8770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69">
    <w:name w:val="AB9FC8B22B224F709C7D0E691E7981FA69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69">
    <w:name w:val="61F3FDF4CAC24572AA8E3EC54D9BD2A869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69">
    <w:name w:val="13B9281C9C7E46A3B9C31D84E65834A969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35">
    <w:name w:val="C68FA898C90440D5A256A9A77BD6C96D35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36">
    <w:name w:val="38158C494BC34A8A9CE89AEAE542B35436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30">
    <w:name w:val="DE5C3B2400824002A39F9298456E3EB230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52">
    <w:name w:val="648F0CE5C6CD43B2A283EA1CE3C4A3C5152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49">
    <w:name w:val="0D188C777B6D4511A61135D4B40E2AD8149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34">
    <w:name w:val="8CA8E19F46424E68AE5E0C620FF1F8E4134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32">
    <w:name w:val="70923A0EE0D44F988DFD1499F24D655A132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24">
    <w:name w:val="E7DF3C0346B64AFA9F5EE24D40908BCF124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17">
    <w:name w:val="6B47A00BF7A54CCE9F0227B221233D4F117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71">
    <w:name w:val="BADAB11075E9458B84390DAB32B74B8771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70">
    <w:name w:val="AB9FC8B22B224F709C7D0E691E7981FA70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70">
    <w:name w:val="61F3FDF4CAC24572AA8E3EC54D9BD2A870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70">
    <w:name w:val="13B9281C9C7E46A3B9C31D84E65834A970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36">
    <w:name w:val="C68FA898C90440D5A256A9A77BD6C96D36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37">
    <w:name w:val="38158C494BC34A8A9CE89AEAE542B35437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31">
    <w:name w:val="DE5C3B2400824002A39F9298456E3EB231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53">
    <w:name w:val="648F0CE5C6CD43B2A283EA1CE3C4A3C5153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50">
    <w:name w:val="0D188C777B6D4511A61135D4B40E2AD8150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35">
    <w:name w:val="8CA8E19F46424E68AE5E0C620FF1F8E4135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33">
    <w:name w:val="70923A0EE0D44F988DFD1499F24D655A133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25">
    <w:name w:val="E7DF3C0346B64AFA9F5EE24D40908BCF125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18">
    <w:name w:val="6B47A00BF7A54CCE9F0227B221233D4F118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72">
    <w:name w:val="BADAB11075E9458B84390DAB32B74B8772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71">
    <w:name w:val="AB9FC8B22B224F709C7D0E691E7981FA71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71">
    <w:name w:val="61F3FDF4CAC24572AA8E3EC54D9BD2A871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71">
    <w:name w:val="13B9281C9C7E46A3B9C31D84E65834A971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37">
    <w:name w:val="C68FA898C90440D5A256A9A77BD6C96D37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38">
    <w:name w:val="38158C494BC34A8A9CE89AEAE542B35438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32">
    <w:name w:val="DE5C3B2400824002A39F9298456E3EB232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54">
    <w:name w:val="648F0CE5C6CD43B2A283EA1CE3C4A3C5154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51">
    <w:name w:val="0D188C777B6D4511A61135D4B40E2AD8151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36">
    <w:name w:val="8CA8E19F46424E68AE5E0C620FF1F8E4136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34">
    <w:name w:val="70923A0EE0D44F988DFD1499F24D655A134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26">
    <w:name w:val="E7DF3C0346B64AFA9F5EE24D40908BCF126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19">
    <w:name w:val="6B47A00BF7A54CCE9F0227B221233D4F119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73">
    <w:name w:val="BADAB11075E9458B84390DAB32B74B8773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72">
    <w:name w:val="AB9FC8B22B224F709C7D0E691E7981FA72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72">
    <w:name w:val="61F3FDF4CAC24572AA8E3EC54D9BD2A872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72">
    <w:name w:val="13B9281C9C7E46A3B9C31D84E65834A972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38">
    <w:name w:val="C68FA898C90440D5A256A9A77BD6C96D38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39">
    <w:name w:val="38158C494BC34A8A9CE89AEAE542B35439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33">
    <w:name w:val="DE5C3B2400824002A39F9298456E3EB233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55">
    <w:name w:val="648F0CE5C6CD43B2A283EA1CE3C4A3C5155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52">
    <w:name w:val="0D188C777B6D4511A61135D4B40E2AD8152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37">
    <w:name w:val="8CA8E19F46424E68AE5E0C620FF1F8E4137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35">
    <w:name w:val="70923A0EE0D44F988DFD1499F24D655A135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27">
    <w:name w:val="E7DF3C0346B64AFA9F5EE24D40908BCF127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20">
    <w:name w:val="6B47A00BF7A54CCE9F0227B221233D4F120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74">
    <w:name w:val="BADAB11075E9458B84390DAB32B74B8774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73">
    <w:name w:val="AB9FC8B22B224F709C7D0E691E7981FA73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73">
    <w:name w:val="61F3FDF4CAC24572AA8E3EC54D9BD2A873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73">
    <w:name w:val="13B9281C9C7E46A3B9C31D84E65834A973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39">
    <w:name w:val="C68FA898C90440D5A256A9A77BD6C96D39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40">
    <w:name w:val="38158C494BC34A8A9CE89AEAE542B35440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34">
    <w:name w:val="DE5C3B2400824002A39F9298456E3EB234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56">
    <w:name w:val="648F0CE5C6CD43B2A283EA1CE3C4A3C5156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53">
    <w:name w:val="0D188C777B6D4511A61135D4B40E2AD8153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38">
    <w:name w:val="8CA8E19F46424E68AE5E0C620FF1F8E4138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36">
    <w:name w:val="70923A0EE0D44F988DFD1499F24D655A136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28">
    <w:name w:val="E7DF3C0346B64AFA9F5EE24D40908BCF128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21">
    <w:name w:val="6B47A00BF7A54CCE9F0227B221233D4F121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75">
    <w:name w:val="BADAB11075E9458B84390DAB32B74B8775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74">
    <w:name w:val="AB9FC8B22B224F709C7D0E691E7981FA74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74">
    <w:name w:val="61F3FDF4CAC24572AA8E3EC54D9BD2A874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74">
    <w:name w:val="13B9281C9C7E46A3B9C31D84E65834A974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40">
    <w:name w:val="C68FA898C90440D5A256A9A77BD6C96D40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41">
    <w:name w:val="38158C494BC34A8A9CE89AEAE542B35441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35">
    <w:name w:val="DE5C3B2400824002A39F9298456E3EB235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57">
    <w:name w:val="648F0CE5C6CD43B2A283EA1CE3C4A3C5157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54">
    <w:name w:val="0D188C777B6D4511A61135D4B40E2AD8154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39">
    <w:name w:val="8CA8E19F46424E68AE5E0C620FF1F8E4139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37">
    <w:name w:val="70923A0EE0D44F988DFD1499F24D655A137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29">
    <w:name w:val="E7DF3C0346B64AFA9F5EE24D40908BCF129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22">
    <w:name w:val="6B47A00BF7A54CCE9F0227B221233D4F122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76">
    <w:name w:val="BADAB11075E9458B84390DAB32B74B8776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75">
    <w:name w:val="AB9FC8B22B224F709C7D0E691E7981FA75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75">
    <w:name w:val="61F3FDF4CAC24572AA8E3EC54D9BD2A875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75">
    <w:name w:val="13B9281C9C7E46A3B9C31D84E65834A975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41">
    <w:name w:val="C68FA898C90440D5A256A9A77BD6C96D41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42">
    <w:name w:val="38158C494BC34A8A9CE89AEAE542B35442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36">
    <w:name w:val="DE5C3B2400824002A39F9298456E3EB236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58">
    <w:name w:val="648F0CE5C6CD43B2A283EA1CE3C4A3C5158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55">
    <w:name w:val="0D188C777B6D4511A61135D4B40E2AD8155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40">
    <w:name w:val="8CA8E19F46424E68AE5E0C620FF1F8E4140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38">
    <w:name w:val="70923A0EE0D44F988DFD1499F24D655A138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30">
    <w:name w:val="E7DF3C0346B64AFA9F5EE24D40908BCF130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23">
    <w:name w:val="6B47A00BF7A54CCE9F0227B221233D4F123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77">
    <w:name w:val="BADAB11075E9458B84390DAB32B74B8777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76">
    <w:name w:val="AB9FC8B22B224F709C7D0E691E7981FA76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76">
    <w:name w:val="61F3FDF4CAC24572AA8E3EC54D9BD2A876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76">
    <w:name w:val="13B9281C9C7E46A3B9C31D84E65834A976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42">
    <w:name w:val="C68FA898C90440D5A256A9A77BD6C96D42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43">
    <w:name w:val="38158C494BC34A8A9CE89AEAE542B35443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37">
    <w:name w:val="DE5C3B2400824002A39F9298456E3EB237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59">
    <w:name w:val="648F0CE5C6CD43B2A283EA1CE3C4A3C5159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56">
    <w:name w:val="0D188C777B6D4511A61135D4B40E2AD8156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41">
    <w:name w:val="8CA8E19F46424E68AE5E0C620FF1F8E4141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39">
    <w:name w:val="70923A0EE0D44F988DFD1499F24D655A139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31">
    <w:name w:val="E7DF3C0346B64AFA9F5EE24D40908BCF131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24">
    <w:name w:val="6B47A00BF7A54CCE9F0227B221233D4F124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78">
    <w:name w:val="BADAB11075E9458B84390DAB32B74B8778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77">
    <w:name w:val="AB9FC8B22B224F709C7D0E691E7981FA77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77">
    <w:name w:val="61F3FDF4CAC24572AA8E3EC54D9BD2A877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77">
    <w:name w:val="13B9281C9C7E46A3B9C31D84E65834A977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43">
    <w:name w:val="C68FA898C90440D5A256A9A77BD6C96D43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44">
    <w:name w:val="38158C494BC34A8A9CE89AEAE542B35444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38">
    <w:name w:val="DE5C3B2400824002A39F9298456E3EB238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60">
    <w:name w:val="648F0CE5C6CD43B2A283EA1CE3C4A3C5160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57">
    <w:name w:val="0D188C777B6D4511A61135D4B40E2AD8157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42">
    <w:name w:val="8CA8E19F46424E68AE5E0C620FF1F8E4142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40">
    <w:name w:val="70923A0EE0D44F988DFD1499F24D655A140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32">
    <w:name w:val="E7DF3C0346B64AFA9F5EE24D40908BCF132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25">
    <w:name w:val="6B47A00BF7A54CCE9F0227B221233D4F125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79">
    <w:name w:val="BADAB11075E9458B84390DAB32B74B8779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78">
    <w:name w:val="AB9FC8B22B224F709C7D0E691E7981FA78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78">
    <w:name w:val="61F3FDF4CAC24572AA8E3EC54D9BD2A878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78">
    <w:name w:val="13B9281C9C7E46A3B9C31D84E65834A978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44">
    <w:name w:val="C68FA898C90440D5A256A9A77BD6C96D44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45">
    <w:name w:val="38158C494BC34A8A9CE89AEAE542B35445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39">
    <w:name w:val="DE5C3B2400824002A39F9298456E3EB239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61">
    <w:name w:val="648F0CE5C6CD43B2A283EA1CE3C4A3C5161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58">
    <w:name w:val="0D188C777B6D4511A61135D4B40E2AD8158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43">
    <w:name w:val="8CA8E19F46424E68AE5E0C620FF1F8E4143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41">
    <w:name w:val="70923A0EE0D44F988DFD1499F24D655A141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33">
    <w:name w:val="E7DF3C0346B64AFA9F5EE24D40908BCF133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26">
    <w:name w:val="6B47A00BF7A54CCE9F0227B221233D4F126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80">
    <w:name w:val="BADAB11075E9458B84390DAB32B74B8780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79">
    <w:name w:val="AB9FC8B22B224F709C7D0E691E7981FA79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79">
    <w:name w:val="61F3FDF4CAC24572AA8E3EC54D9BD2A879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79">
    <w:name w:val="13B9281C9C7E46A3B9C31D84E65834A979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45">
    <w:name w:val="C68FA898C90440D5A256A9A77BD6C96D45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46">
    <w:name w:val="38158C494BC34A8A9CE89AEAE542B35446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40">
    <w:name w:val="DE5C3B2400824002A39F9298456E3EB240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62">
    <w:name w:val="648F0CE5C6CD43B2A283EA1CE3C4A3C5162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59">
    <w:name w:val="0D188C777B6D4511A61135D4B40E2AD8159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44">
    <w:name w:val="8CA8E19F46424E68AE5E0C620FF1F8E4144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42">
    <w:name w:val="70923A0EE0D44F988DFD1499F24D655A142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34">
    <w:name w:val="E7DF3C0346B64AFA9F5EE24D40908BCF134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27">
    <w:name w:val="6B47A00BF7A54CCE9F0227B221233D4F127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81">
    <w:name w:val="BADAB11075E9458B84390DAB32B74B8781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80">
    <w:name w:val="AB9FC8B22B224F709C7D0E691E7981FA80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80">
    <w:name w:val="61F3FDF4CAC24572AA8E3EC54D9BD2A880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80">
    <w:name w:val="13B9281C9C7E46A3B9C31D84E65834A980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46">
    <w:name w:val="C68FA898C90440D5A256A9A77BD6C96D46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47">
    <w:name w:val="38158C494BC34A8A9CE89AEAE542B35447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41">
    <w:name w:val="DE5C3B2400824002A39F9298456E3EB241"/>
    <w:rsid w:val="0087675A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63">
    <w:name w:val="648F0CE5C6CD43B2A283EA1CE3C4A3C516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60">
    <w:name w:val="0D188C777B6D4511A61135D4B40E2AD8160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45">
    <w:name w:val="8CA8E19F46424E68AE5E0C620FF1F8E414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43">
    <w:name w:val="70923A0EE0D44F988DFD1499F24D655A14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35">
    <w:name w:val="E7DF3C0346B64AFA9F5EE24D40908BCF13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28">
    <w:name w:val="6B47A00BF7A54CCE9F0227B221233D4F12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82">
    <w:name w:val="BADAB11075E9458B84390DAB32B74B878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81">
    <w:name w:val="AB9FC8B22B224F709C7D0E691E7981FA8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81">
    <w:name w:val="61F3FDF4CAC24572AA8E3EC54D9BD2A88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81">
    <w:name w:val="13B9281C9C7E46A3B9C31D84E65834A98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47">
    <w:name w:val="C68FA898C90440D5A256A9A77BD6C96D4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48">
    <w:name w:val="38158C494BC34A8A9CE89AEAE542B3544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42">
    <w:name w:val="DE5C3B2400824002A39F9298456E3EB24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64">
    <w:name w:val="648F0CE5C6CD43B2A283EA1CE3C4A3C516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61">
    <w:name w:val="0D188C777B6D4511A61135D4B40E2AD816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46">
    <w:name w:val="8CA8E19F46424E68AE5E0C620FF1F8E414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44">
    <w:name w:val="70923A0EE0D44F988DFD1499F24D655A14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36">
    <w:name w:val="E7DF3C0346B64AFA9F5EE24D40908BCF13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29">
    <w:name w:val="6B47A00BF7A54CCE9F0227B221233D4F129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83">
    <w:name w:val="BADAB11075E9458B84390DAB32B74B878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82">
    <w:name w:val="AB9FC8B22B224F709C7D0E691E7981FA8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82">
    <w:name w:val="61F3FDF4CAC24572AA8E3EC54D9BD2A88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82">
    <w:name w:val="13B9281C9C7E46A3B9C31D84E65834A98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48">
    <w:name w:val="C68FA898C90440D5A256A9A77BD6C96D4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49">
    <w:name w:val="38158C494BC34A8A9CE89AEAE542B35449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43">
    <w:name w:val="DE5C3B2400824002A39F9298456E3EB24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65">
    <w:name w:val="648F0CE5C6CD43B2A283EA1CE3C4A3C516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62">
    <w:name w:val="0D188C777B6D4511A61135D4B40E2AD816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47">
    <w:name w:val="8CA8E19F46424E68AE5E0C620FF1F8E414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45">
    <w:name w:val="70923A0EE0D44F988DFD1499F24D655A14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37">
    <w:name w:val="E7DF3C0346B64AFA9F5EE24D40908BCF13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30">
    <w:name w:val="6B47A00BF7A54CCE9F0227B221233D4F130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84">
    <w:name w:val="BADAB11075E9458B84390DAB32B74B878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83">
    <w:name w:val="AB9FC8B22B224F709C7D0E691E7981FA8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83">
    <w:name w:val="61F3FDF4CAC24572AA8E3EC54D9BD2A88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83">
    <w:name w:val="13B9281C9C7E46A3B9C31D84E65834A98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49">
    <w:name w:val="C68FA898C90440D5A256A9A77BD6C96D49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50">
    <w:name w:val="38158C494BC34A8A9CE89AEAE542B35450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44">
    <w:name w:val="DE5C3B2400824002A39F9298456E3EB24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66">
    <w:name w:val="648F0CE5C6CD43B2A283EA1CE3C4A3C516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63">
    <w:name w:val="0D188C777B6D4511A61135D4B40E2AD816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48">
    <w:name w:val="8CA8E19F46424E68AE5E0C620FF1F8E414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46">
    <w:name w:val="70923A0EE0D44F988DFD1499F24D655A14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38">
    <w:name w:val="E7DF3C0346B64AFA9F5EE24D40908BCF13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31">
    <w:name w:val="6B47A00BF7A54CCE9F0227B221233D4F13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85">
    <w:name w:val="BADAB11075E9458B84390DAB32B74B878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84">
    <w:name w:val="AB9FC8B22B224F709C7D0E691E7981FA8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84">
    <w:name w:val="61F3FDF4CAC24572AA8E3EC54D9BD2A88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84">
    <w:name w:val="13B9281C9C7E46A3B9C31D84E65834A98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50">
    <w:name w:val="C68FA898C90440D5A256A9A77BD6C96D50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51">
    <w:name w:val="38158C494BC34A8A9CE89AEAE542B3545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45">
    <w:name w:val="DE5C3B2400824002A39F9298456E3EB24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67">
    <w:name w:val="648F0CE5C6CD43B2A283EA1CE3C4A3C516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64">
    <w:name w:val="0D188C777B6D4511A61135D4B40E2AD816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49">
    <w:name w:val="8CA8E19F46424E68AE5E0C620FF1F8E4149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47">
    <w:name w:val="70923A0EE0D44F988DFD1499F24D655A14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39">
    <w:name w:val="E7DF3C0346B64AFA9F5EE24D40908BCF139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32">
    <w:name w:val="6B47A00BF7A54CCE9F0227B221233D4F13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86">
    <w:name w:val="BADAB11075E9458B84390DAB32B74B878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85">
    <w:name w:val="AB9FC8B22B224F709C7D0E691E7981FA8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85">
    <w:name w:val="61F3FDF4CAC24572AA8E3EC54D9BD2A88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85">
    <w:name w:val="13B9281C9C7E46A3B9C31D84E65834A98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51">
    <w:name w:val="C68FA898C90440D5A256A9A77BD6C96D5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52">
    <w:name w:val="38158C494BC34A8A9CE89AEAE542B3545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46">
    <w:name w:val="DE5C3B2400824002A39F9298456E3EB24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68">
    <w:name w:val="648F0CE5C6CD43B2A283EA1CE3C4A3C516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65">
    <w:name w:val="0D188C777B6D4511A61135D4B40E2AD816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50">
    <w:name w:val="8CA8E19F46424E68AE5E0C620FF1F8E4150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48">
    <w:name w:val="70923A0EE0D44F988DFD1499F24D655A14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40">
    <w:name w:val="E7DF3C0346B64AFA9F5EE24D40908BCF140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33">
    <w:name w:val="6B47A00BF7A54CCE9F0227B221233D4F13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87">
    <w:name w:val="BADAB11075E9458B84390DAB32B74B878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86">
    <w:name w:val="AB9FC8B22B224F709C7D0E691E7981FA8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86">
    <w:name w:val="61F3FDF4CAC24572AA8E3EC54D9BD2A88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86">
    <w:name w:val="13B9281C9C7E46A3B9C31D84E65834A98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52">
    <w:name w:val="C68FA898C90440D5A256A9A77BD6C96D5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53">
    <w:name w:val="38158C494BC34A8A9CE89AEAE542B3545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47">
    <w:name w:val="DE5C3B2400824002A39F9298456E3EB24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69">
    <w:name w:val="648F0CE5C6CD43B2A283EA1CE3C4A3C5169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66">
    <w:name w:val="0D188C777B6D4511A61135D4B40E2AD816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51">
    <w:name w:val="8CA8E19F46424E68AE5E0C620FF1F8E415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49">
    <w:name w:val="70923A0EE0D44F988DFD1499F24D655A149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41">
    <w:name w:val="E7DF3C0346B64AFA9F5EE24D40908BCF14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34">
    <w:name w:val="6B47A00BF7A54CCE9F0227B221233D4F13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88">
    <w:name w:val="BADAB11075E9458B84390DAB32B74B878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87">
    <w:name w:val="AB9FC8B22B224F709C7D0E691E7981FA8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87">
    <w:name w:val="61F3FDF4CAC24572AA8E3EC54D9BD2A88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87">
    <w:name w:val="13B9281C9C7E46A3B9C31D84E65834A98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53">
    <w:name w:val="C68FA898C90440D5A256A9A77BD6C96D5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54">
    <w:name w:val="38158C494BC34A8A9CE89AEAE542B3545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48">
    <w:name w:val="DE5C3B2400824002A39F9298456E3EB24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70">
    <w:name w:val="648F0CE5C6CD43B2A283EA1CE3C4A3C5170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67">
    <w:name w:val="0D188C777B6D4511A61135D4B40E2AD816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52">
    <w:name w:val="8CA8E19F46424E68AE5E0C620FF1F8E415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50">
    <w:name w:val="70923A0EE0D44F988DFD1499F24D655A150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42">
    <w:name w:val="E7DF3C0346B64AFA9F5EE24D40908BCF14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35">
    <w:name w:val="6B47A00BF7A54CCE9F0227B221233D4F13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89">
    <w:name w:val="BADAB11075E9458B84390DAB32B74B8789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88">
    <w:name w:val="AB9FC8B22B224F709C7D0E691E7981FA8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88">
    <w:name w:val="61F3FDF4CAC24572AA8E3EC54D9BD2A88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88">
    <w:name w:val="13B9281C9C7E46A3B9C31D84E65834A98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54">
    <w:name w:val="C68FA898C90440D5A256A9A77BD6C96D5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55">
    <w:name w:val="38158C494BC34A8A9CE89AEAE542B3545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49">
    <w:name w:val="DE5C3B2400824002A39F9298456E3EB249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71">
    <w:name w:val="648F0CE5C6CD43B2A283EA1CE3C4A3C517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68">
    <w:name w:val="0D188C777B6D4511A61135D4B40E2AD816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53">
    <w:name w:val="8CA8E19F46424E68AE5E0C620FF1F8E415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51">
    <w:name w:val="70923A0EE0D44F988DFD1499F24D655A15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43">
    <w:name w:val="E7DF3C0346B64AFA9F5EE24D40908BCF14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36">
    <w:name w:val="6B47A00BF7A54CCE9F0227B221233D4F13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90">
    <w:name w:val="BADAB11075E9458B84390DAB32B74B8790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89">
    <w:name w:val="AB9FC8B22B224F709C7D0E691E7981FA89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89">
    <w:name w:val="61F3FDF4CAC24572AA8E3EC54D9BD2A889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89">
    <w:name w:val="13B9281C9C7E46A3B9C31D84E65834A989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55">
    <w:name w:val="C68FA898C90440D5A256A9A77BD6C96D5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56">
    <w:name w:val="38158C494BC34A8A9CE89AEAE542B3545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50">
    <w:name w:val="DE5C3B2400824002A39F9298456E3EB250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72">
    <w:name w:val="648F0CE5C6CD43B2A283EA1CE3C4A3C517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69">
    <w:name w:val="0D188C777B6D4511A61135D4B40E2AD8169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54">
    <w:name w:val="8CA8E19F46424E68AE5E0C620FF1F8E415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52">
    <w:name w:val="70923A0EE0D44F988DFD1499F24D655A15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44">
    <w:name w:val="E7DF3C0346B64AFA9F5EE24D40908BCF14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37">
    <w:name w:val="6B47A00BF7A54CCE9F0227B221233D4F13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91">
    <w:name w:val="BADAB11075E9458B84390DAB32B74B879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90">
    <w:name w:val="AB9FC8B22B224F709C7D0E691E7981FA90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90">
    <w:name w:val="61F3FDF4CAC24572AA8E3EC54D9BD2A890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90">
    <w:name w:val="13B9281C9C7E46A3B9C31D84E65834A990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56">
    <w:name w:val="C68FA898C90440D5A256A9A77BD6C96D5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57">
    <w:name w:val="38158C494BC34A8A9CE89AEAE542B3545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51">
    <w:name w:val="DE5C3B2400824002A39F9298456E3EB25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73">
    <w:name w:val="648F0CE5C6CD43B2A283EA1CE3C4A3C517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70">
    <w:name w:val="0D188C777B6D4511A61135D4B40E2AD8170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55">
    <w:name w:val="8CA8E19F46424E68AE5E0C620FF1F8E415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53">
    <w:name w:val="70923A0EE0D44F988DFD1499F24D655A15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45">
    <w:name w:val="E7DF3C0346B64AFA9F5EE24D40908BCF14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38">
    <w:name w:val="6B47A00BF7A54CCE9F0227B221233D4F13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92">
    <w:name w:val="BADAB11075E9458B84390DAB32B74B879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91">
    <w:name w:val="AB9FC8B22B224F709C7D0E691E7981FA9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91">
    <w:name w:val="61F3FDF4CAC24572AA8E3EC54D9BD2A89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91">
    <w:name w:val="13B9281C9C7E46A3B9C31D84E65834A99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57">
    <w:name w:val="C68FA898C90440D5A256A9A77BD6C96D5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58">
    <w:name w:val="38158C494BC34A8A9CE89AEAE542B3545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52">
    <w:name w:val="DE5C3B2400824002A39F9298456E3EB25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74">
    <w:name w:val="648F0CE5C6CD43B2A283EA1CE3C4A3C517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71">
    <w:name w:val="0D188C777B6D4511A61135D4B40E2AD817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56">
    <w:name w:val="8CA8E19F46424E68AE5E0C620FF1F8E415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54">
    <w:name w:val="70923A0EE0D44F988DFD1499F24D655A15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46">
    <w:name w:val="E7DF3C0346B64AFA9F5EE24D40908BCF14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39">
    <w:name w:val="6B47A00BF7A54CCE9F0227B221233D4F139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93">
    <w:name w:val="BADAB11075E9458B84390DAB32B74B879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92">
    <w:name w:val="AB9FC8B22B224F709C7D0E691E7981FA9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92">
    <w:name w:val="61F3FDF4CAC24572AA8E3EC54D9BD2A89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92">
    <w:name w:val="13B9281C9C7E46A3B9C31D84E65834A99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58">
    <w:name w:val="C68FA898C90440D5A256A9A77BD6C96D5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59">
    <w:name w:val="38158C494BC34A8A9CE89AEAE542B35459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53">
    <w:name w:val="DE5C3B2400824002A39F9298456E3EB25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75">
    <w:name w:val="648F0CE5C6CD43B2A283EA1CE3C4A3C517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72">
    <w:name w:val="0D188C777B6D4511A61135D4B40E2AD817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57">
    <w:name w:val="8CA8E19F46424E68AE5E0C620FF1F8E415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55">
    <w:name w:val="70923A0EE0D44F988DFD1499F24D655A15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47">
    <w:name w:val="E7DF3C0346B64AFA9F5EE24D40908BCF14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40">
    <w:name w:val="6B47A00BF7A54CCE9F0227B221233D4F140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94">
    <w:name w:val="BADAB11075E9458B84390DAB32B74B879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93">
    <w:name w:val="AB9FC8B22B224F709C7D0E691E7981FA9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93">
    <w:name w:val="61F3FDF4CAC24572AA8E3EC54D9BD2A89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93">
    <w:name w:val="13B9281C9C7E46A3B9C31D84E65834A99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59">
    <w:name w:val="C68FA898C90440D5A256A9A77BD6C96D59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60">
    <w:name w:val="38158C494BC34A8A9CE89AEAE542B35460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54">
    <w:name w:val="DE5C3B2400824002A39F9298456E3EB25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76">
    <w:name w:val="648F0CE5C6CD43B2A283EA1CE3C4A3C517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73">
    <w:name w:val="0D188C777B6D4511A61135D4B40E2AD817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58">
    <w:name w:val="8CA8E19F46424E68AE5E0C620FF1F8E415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56">
    <w:name w:val="70923A0EE0D44F988DFD1499F24D655A15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48">
    <w:name w:val="E7DF3C0346B64AFA9F5EE24D40908BCF14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41">
    <w:name w:val="6B47A00BF7A54CCE9F0227B221233D4F14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95">
    <w:name w:val="BADAB11075E9458B84390DAB32B74B879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94">
    <w:name w:val="AB9FC8B22B224F709C7D0E691E7981FA9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94">
    <w:name w:val="61F3FDF4CAC24572AA8E3EC54D9BD2A89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94">
    <w:name w:val="13B9281C9C7E46A3B9C31D84E65834A99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60">
    <w:name w:val="C68FA898C90440D5A256A9A77BD6C96D60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61">
    <w:name w:val="38158C494BC34A8A9CE89AEAE542B3546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55">
    <w:name w:val="DE5C3B2400824002A39F9298456E3EB25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77">
    <w:name w:val="648F0CE5C6CD43B2A283EA1CE3C4A3C517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74">
    <w:name w:val="0D188C777B6D4511A61135D4B40E2AD817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59">
    <w:name w:val="8CA8E19F46424E68AE5E0C620FF1F8E4159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57">
    <w:name w:val="70923A0EE0D44F988DFD1499F24D655A15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49">
    <w:name w:val="E7DF3C0346B64AFA9F5EE24D40908BCF149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42">
    <w:name w:val="6B47A00BF7A54CCE9F0227B221233D4F14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96">
    <w:name w:val="BADAB11075E9458B84390DAB32B74B879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95">
    <w:name w:val="AB9FC8B22B224F709C7D0E691E7981FA9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95">
    <w:name w:val="61F3FDF4CAC24572AA8E3EC54D9BD2A89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95">
    <w:name w:val="13B9281C9C7E46A3B9C31D84E65834A99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61">
    <w:name w:val="C68FA898C90440D5A256A9A77BD6C96D6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62">
    <w:name w:val="38158C494BC34A8A9CE89AEAE542B3546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56">
    <w:name w:val="DE5C3B2400824002A39F9298456E3EB25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78">
    <w:name w:val="648F0CE5C6CD43B2A283EA1CE3C4A3C517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75">
    <w:name w:val="0D188C777B6D4511A61135D4B40E2AD817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60">
    <w:name w:val="8CA8E19F46424E68AE5E0C620FF1F8E4160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58">
    <w:name w:val="70923A0EE0D44F988DFD1499F24D655A15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50">
    <w:name w:val="E7DF3C0346B64AFA9F5EE24D40908BCF150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43">
    <w:name w:val="6B47A00BF7A54CCE9F0227B221233D4F14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97">
    <w:name w:val="BADAB11075E9458B84390DAB32B74B879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96">
    <w:name w:val="AB9FC8B22B224F709C7D0E691E7981FA9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96">
    <w:name w:val="61F3FDF4CAC24572AA8E3EC54D9BD2A89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96">
    <w:name w:val="13B9281C9C7E46A3B9C31D84E65834A99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62">
    <w:name w:val="C68FA898C90440D5A256A9A77BD6C96D6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63">
    <w:name w:val="38158C494BC34A8A9CE89AEAE542B3546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57">
    <w:name w:val="DE5C3B2400824002A39F9298456E3EB25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79">
    <w:name w:val="648F0CE5C6CD43B2A283EA1CE3C4A3C5179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76">
    <w:name w:val="0D188C777B6D4511A61135D4B40E2AD817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61">
    <w:name w:val="8CA8E19F46424E68AE5E0C620FF1F8E416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59">
    <w:name w:val="70923A0EE0D44F988DFD1499F24D655A159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51">
    <w:name w:val="E7DF3C0346B64AFA9F5EE24D40908BCF15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44">
    <w:name w:val="6B47A00BF7A54CCE9F0227B221233D4F14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98">
    <w:name w:val="BADAB11075E9458B84390DAB32B74B879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97">
    <w:name w:val="AB9FC8B22B224F709C7D0E691E7981FA9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97">
    <w:name w:val="61F3FDF4CAC24572AA8E3EC54D9BD2A89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97">
    <w:name w:val="13B9281C9C7E46A3B9C31D84E65834A99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63">
    <w:name w:val="C68FA898C90440D5A256A9A77BD6C96D6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64">
    <w:name w:val="38158C494BC34A8A9CE89AEAE542B3546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58">
    <w:name w:val="DE5C3B2400824002A39F9298456E3EB25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80">
    <w:name w:val="648F0CE5C6CD43B2A283EA1CE3C4A3C5180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77">
    <w:name w:val="0D188C777B6D4511A61135D4B40E2AD817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62">
    <w:name w:val="8CA8E19F46424E68AE5E0C620FF1F8E416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60">
    <w:name w:val="70923A0EE0D44F988DFD1499F24D655A160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52">
    <w:name w:val="E7DF3C0346B64AFA9F5EE24D40908BCF15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45">
    <w:name w:val="6B47A00BF7A54CCE9F0227B221233D4F14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99">
    <w:name w:val="BADAB11075E9458B84390DAB32B74B8799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98">
    <w:name w:val="AB9FC8B22B224F709C7D0E691E7981FA9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98">
    <w:name w:val="61F3FDF4CAC24572AA8E3EC54D9BD2A89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98">
    <w:name w:val="13B9281C9C7E46A3B9C31D84E65834A99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64">
    <w:name w:val="C68FA898C90440D5A256A9A77BD6C96D6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65">
    <w:name w:val="38158C494BC34A8A9CE89AEAE542B3546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59">
    <w:name w:val="DE5C3B2400824002A39F9298456E3EB259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81">
    <w:name w:val="648F0CE5C6CD43B2A283EA1CE3C4A3C518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78">
    <w:name w:val="0D188C777B6D4511A61135D4B40E2AD817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63">
    <w:name w:val="8CA8E19F46424E68AE5E0C620FF1F8E416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61">
    <w:name w:val="70923A0EE0D44F988DFD1499F24D655A16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53">
    <w:name w:val="E7DF3C0346B64AFA9F5EE24D40908BCF15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46">
    <w:name w:val="6B47A00BF7A54CCE9F0227B221233D4F14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100">
    <w:name w:val="BADAB11075E9458B84390DAB32B74B87100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99">
    <w:name w:val="AB9FC8B22B224F709C7D0E691E7981FA99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99">
    <w:name w:val="61F3FDF4CAC24572AA8E3EC54D9BD2A899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99">
    <w:name w:val="13B9281C9C7E46A3B9C31D84E65834A999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65">
    <w:name w:val="C68FA898C90440D5A256A9A77BD6C96D6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66">
    <w:name w:val="38158C494BC34A8A9CE89AEAE542B3546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60">
    <w:name w:val="DE5C3B2400824002A39F9298456E3EB260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82">
    <w:name w:val="648F0CE5C6CD43B2A283EA1CE3C4A3C518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79">
    <w:name w:val="0D188C777B6D4511A61135D4B40E2AD8179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64">
    <w:name w:val="8CA8E19F46424E68AE5E0C620FF1F8E416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62">
    <w:name w:val="70923A0EE0D44F988DFD1499F24D655A16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54">
    <w:name w:val="E7DF3C0346B64AFA9F5EE24D40908BCF15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47">
    <w:name w:val="6B47A00BF7A54CCE9F0227B221233D4F14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101">
    <w:name w:val="BADAB11075E9458B84390DAB32B74B8710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100">
    <w:name w:val="AB9FC8B22B224F709C7D0E691E7981FA100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100">
    <w:name w:val="61F3FDF4CAC24572AA8E3EC54D9BD2A8100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100">
    <w:name w:val="13B9281C9C7E46A3B9C31D84E65834A9100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66">
    <w:name w:val="C68FA898C90440D5A256A9A77BD6C96D6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67">
    <w:name w:val="38158C494BC34A8A9CE89AEAE542B3546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61">
    <w:name w:val="DE5C3B2400824002A39F9298456E3EB26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83">
    <w:name w:val="648F0CE5C6CD43B2A283EA1CE3C4A3C518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80">
    <w:name w:val="0D188C777B6D4511A61135D4B40E2AD8180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65">
    <w:name w:val="8CA8E19F46424E68AE5E0C620FF1F8E416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63">
    <w:name w:val="70923A0EE0D44F988DFD1499F24D655A16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55">
    <w:name w:val="E7DF3C0346B64AFA9F5EE24D40908BCF15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48">
    <w:name w:val="6B47A00BF7A54CCE9F0227B221233D4F14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102">
    <w:name w:val="BADAB11075E9458B84390DAB32B74B8710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101">
    <w:name w:val="AB9FC8B22B224F709C7D0E691E7981FA10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101">
    <w:name w:val="61F3FDF4CAC24572AA8E3EC54D9BD2A810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101">
    <w:name w:val="13B9281C9C7E46A3B9C31D84E65834A910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67">
    <w:name w:val="C68FA898C90440D5A256A9A77BD6C96D6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68">
    <w:name w:val="38158C494BC34A8A9CE89AEAE542B3546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62">
    <w:name w:val="DE5C3B2400824002A39F9298456E3EB26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84">
    <w:name w:val="648F0CE5C6CD43B2A283EA1CE3C4A3C518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81">
    <w:name w:val="0D188C777B6D4511A61135D4B40E2AD818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66">
    <w:name w:val="8CA8E19F46424E68AE5E0C620FF1F8E416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64">
    <w:name w:val="70923A0EE0D44F988DFD1499F24D655A16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56">
    <w:name w:val="E7DF3C0346B64AFA9F5EE24D40908BCF15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49">
    <w:name w:val="6B47A00BF7A54CCE9F0227B221233D4F149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103">
    <w:name w:val="BADAB11075E9458B84390DAB32B74B8710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102">
    <w:name w:val="AB9FC8B22B224F709C7D0E691E7981FA10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102">
    <w:name w:val="61F3FDF4CAC24572AA8E3EC54D9BD2A810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102">
    <w:name w:val="13B9281C9C7E46A3B9C31D84E65834A910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68">
    <w:name w:val="C68FA898C90440D5A256A9A77BD6C96D6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69">
    <w:name w:val="38158C494BC34A8A9CE89AEAE542B35469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63">
    <w:name w:val="DE5C3B2400824002A39F9298456E3EB26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85">
    <w:name w:val="648F0CE5C6CD43B2A283EA1CE3C4A3C518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82">
    <w:name w:val="0D188C777B6D4511A61135D4B40E2AD818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67">
    <w:name w:val="8CA8E19F46424E68AE5E0C620FF1F8E416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65">
    <w:name w:val="70923A0EE0D44F988DFD1499F24D655A16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57">
    <w:name w:val="E7DF3C0346B64AFA9F5EE24D40908BCF15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50">
    <w:name w:val="6B47A00BF7A54CCE9F0227B221233D4F150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104">
    <w:name w:val="BADAB11075E9458B84390DAB32B74B8710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103">
    <w:name w:val="AB9FC8B22B224F709C7D0E691E7981FA10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103">
    <w:name w:val="61F3FDF4CAC24572AA8E3EC54D9BD2A810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103">
    <w:name w:val="13B9281C9C7E46A3B9C31D84E65834A910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69">
    <w:name w:val="C68FA898C90440D5A256A9A77BD6C96D69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70">
    <w:name w:val="38158C494BC34A8A9CE89AEAE542B35470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64">
    <w:name w:val="DE5C3B2400824002A39F9298456E3EB26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86">
    <w:name w:val="648F0CE5C6CD43B2A283EA1CE3C4A3C518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83">
    <w:name w:val="0D188C777B6D4511A61135D4B40E2AD818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68">
    <w:name w:val="8CA8E19F46424E68AE5E0C620FF1F8E416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66">
    <w:name w:val="70923A0EE0D44F988DFD1499F24D655A16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58">
    <w:name w:val="E7DF3C0346B64AFA9F5EE24D40908BCF15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51">
    <w:name w:val="6B47A00BF7A54CCE9F0227B221233D4F15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105">
    <w:name w:val="BADAB11075E9458B84390DAB32B74B8710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104">
    <w:name w:val="AB9FC8B22B224F709C7D0E691E7981FA10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104">
    <w:name w:val="61F3FDF4CAC24572AA8E3EC54D9BD2A810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104">
    <w:name w:val="13B9281C9C7E46A3B9C31D84E65834A910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70">
    <w:name w:val="C68FA898C90440D5A256A9A77BD6C96D70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71">
    <w:name w:val="38158C494BC34A8A9CE89AEAE542B3547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65">
    <w:name w:val="DE5C3B2400824002A39F9298456E3EB26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87">
    <w:name w:val="648F0CE5C6CD43B2A283EA1CE3C4A3C518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84">
    <w:name w:val="0D188C777B6D4511A61135D4B40E2AD818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69">
    <w:name w:val="8CA8E19F46424E68AE5E0C620FF1F8E4169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67">
    <w:name w:val="70923A0EE0D44F988DFD1499F24D655A16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59">
    <w:name w:val="E7DF3C0346B64AFA9F5EE24D40908BCF159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52">
    <w:name w:val="6B47A00BF7A54CCE9F0227B221233D4F15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106">
    <w:name w:val="BADAB11075E9458B84390DAB32B74B8710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105">
    <w:name w:val="AB9FC8B22B224F709C7D0E691E7981FA10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105">
    <w:name w:val="61F3FDF4CAC24572AA8E3EC54D9BD2A810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105">
    <w:name w:val="13B9281C9C7E46A3B9C31D84E65834A910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71">
    <w:name w:val="C68FA898C90440D5A256A9A77BD6C96D7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72">
    <w:name w:val="38158C494BC34A8A9CE89AEAE542B3547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66">
    <w:name w:val="DE5C3B2400824002A39F9298456E3EB26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88">
    <w:name w:val="648F0CE5C6CD43B2A283EA1CE3C4A3C518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85">
    <w:name w:val="0D188C777B6D4511A61135D4B40E2AD818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70">
    <w:name w:val="8CA8E19F46424E68AE5E0C620FF1F8E4170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68">
    <w:name w:val="70923A0EE0D44F988DFD1499F24D655A16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60">
    <w:name w:val="E7DF3C0346B64AFA9F5EE24D40908BCF160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53">
    <w:name w:val="6B47A00BF7A54CCE9F0227B221233D4F15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107">
    <w:name w:val="BADAB11075E9458B84390DAB32B74B8710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106">
    <w:name w:val="AB9FC8B22B224F709C7D0E691E7981FA10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106">
    <w:name w:val="61F3FDF4CAC24572AA8E3EC54D9BD2A810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106">
    <w:name w:val="13B9281C9C7E46A3B9C31D84E65834A910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72">
    <w:name w:val="C68FA898C90440D5A256A9A77BD6C96D7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73">
    <w:name w:val="38158C494BC34A8A9CE89AEAE542B3547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67">
    <w:name w:val="DE5C3B2400824002A39F9298456E3EB26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89">
    <w:name w:val="648F0CE5C6CD43B2A283EA1CE3C4A3C5189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86">
    <w:name w:val="0D188C777B6D4511A61135D4B40E2AD818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71">
    <w:name w:val="8CA8E19F46424E68AE5E0C620FF1F8E417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69">
    <w:name w:val="70923A0EE0D44F988DFD1499F24D655A169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61">
    <w:name w:val="E7DF3C0346B64AFA9F5EE24D40908BCF16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54">
    <w:name w:val="6B47A00BF7A54CCE9F0227B221233D4F15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108">
    <w:name w:val="BADAB11075E9458B84390DAB32B74B8710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107">
    <w:name w:val="AB9FC8B22B224F709C7D0E691E7981FA10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107">
    <w:name w:val="61F3FDF4CAC24572AA8E3EC54D9BD2A810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107">
    <w:name w:val="13B9281C9C7E46A3B9C31D84E65834A910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73">
    <w:name w:val="C68FA898C90440D5A256A9A77BD6C96D7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74">
    <w:name w:val="38158C494BC34A8A9CE89AEAE542B3547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68">
    <w:name w:val="DE5C3B2400824002A39F9298456E3EB26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90">
    <w:name w:val="648F0CE5C6CD43B2A283EA1CE3C4A3C5190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87">
    <w:name w:val="0D188C777B6D4511A61135D4B40E2AD818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72">
    <w:name w:val="8CA8E19F46424E68AE5E0C620FF1F8E417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70">
    <w:name w:val="70923A0EE0D44F988DFD1499F24D655A170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62">
    <w:name w:val="E7DF3C0346B64AFA9F5EE24D40908BCF16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55">
    <w:name w:val="6B47A00BF7A54CCE9F0227B221233D4F15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109">
    <w:name w:val="BADAB11075E9458B84390DAB32B74B87109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108">
    <w:name w:val="AB9FC8B22B224F709C7D0E691E7981FA10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108">
    <w:name w:val="61F3FDF4CAC24572AA8E3EC54D9BD2A810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108">
    <w:name w:val="13B9281C9C7E46A3B9C31D84E65834A910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74">
    <w:name w:val="C68FA898C90440D5A256A9A77BD6C96D7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75">
    <w:name w:val="38158C494BC34A8A9CE89AEAE542B3547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69">
    <w:name w:val="DE5C3B2400824002A39F9298456E3EB269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91">
    <w:name w:val="648F0CE5C6CD43B2A283EA1CE3C4A3C519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88">
    <w:name w:val="0D188C777B6D4511A61135D4B40E2AD818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73">
    <w:name w:val="8CA8E19F46424E68AE5E0C620FF1F8E417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71">
    <w:name w:val="70923A0EE0D44F988DFD1499F24D655A17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63">
    <w:name w:val="E7DF3C0346B64AFA9F5EE24D40908BCF16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56">
    <w:name w:val="6B47A00BF7A54CCE9F0227B221233D4F15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110">
    <w:name w:val="BADAB11075E9458B84390DAB32B74B87110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109">
    <w:name w:val="AB9FC8B22B224F709C7D0E691E7981FA109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109">
    <w:name w:val="61F3FDF4CAC24572AA8E3EC54D9BD2A8109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109">
    <w:name w:val="13B9281C9C7E46A3B9C31D84E65834A9109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75">
    <w:name w:val="C68FA898C90440D5A256A9A77BD6C96D7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76">
    <w:name w:val="38158C494BC34A8A9CE89AEAE542B3547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70">
    <w:name w:val="DE5C3B2400824002A39F9298456E3EB270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92">
    <w:name w:val="648F0CE5C6CD43B2A283EA1CE3C4A3C519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89">
    <w:name w:val="0D188C777B6D4511A61135D4B40E2AD8189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74">
    <w:name w:val="8CA8E19F46424E68AE5E0C620FF1F8E417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72">
    <w:name w:val="70923A0EE0D44F988DFD1499F24D655A17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64">
    <w:name w:val="E7DF3C0346B64AFA9F5EE24D40908BCF16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57">
    <w:name w:val="6B47A00BF7A54CCE9F0227B221233D4F15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111">
    <w:name w:val="BADAB11075E9458B84390DAB32B74B8711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110">
    <w:name w:val="AB9FC8B22B224F709C7D0E691E7981FA110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110">
    <w:name w:val="61F3FDF4CAC24572AA8E3EC54D9BD2A8110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110">
    <w:name w:val="13B9281C9C7E46A3B9C31D84E65834A9110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76">
    <w:name w:val="C68FA898C90440D5A256A9A77BD6C96D7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77">
    <w:name w:val="38158C494BC34A8A9CE89AEAE542B3547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71">
    <w:name w:val="DE5C3B2400824002A39F9298456E3EB27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93">
    <w:name w:val="648F0CE5C6CD43B2A283EA1CE3C4A3C519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90">
    <w:name w:val="0D188C777B6D4511A61135D4B40E2AD8190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75">
    <w:name w:val="8CA8E19F46424E68AE5E0C620FF1F8E417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73">
    <w:name w:val="70923A0EE0D44F988DFD1499F24D655A17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65">
    <w:name w:val="E7DF3C0346B64AFA9F5EE24D40908BCF16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58">
    <w:name w:val="6B47A00BF7A54CCE9F0227B221233D4F15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112">
    <w:name w:val="BADAB11075E9458B84390DAB32B74B8711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111">
    <w:name w:val="AB9FC8B22B224F709C7D0E691E7981FA11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111">
    <w:name w:val="61F3FDF4CAC24572AA8E3EC54D9BD2A811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111">
    <w:name w:val="13B9281C9C7E46A3B9C31D84E65834A911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77">
    <w:name w:val="C68FA898C90440D5A256A9A77BD6C96D7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78">
    <w:name w:val="38158C494BC34A8A9CE89AEAE542B3547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72">
    <w:name w:val="DE5C3B2400824002A39F9298456E3EB27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94">
    <w:name w:val="648F0CE5C6CD43B2A283EA1CE3C4A3C519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91">
    <w:name w:val="0D188C777B6D4511A61135D4B40E2AD819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76">
    <w:name w:val="8CA8E19F46424E68AE5E0C620FF1F8E417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74">
    <w:name w:val="70923A0EE0D44F988DFD1499F24D655A17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66">
    <w:name w:val="E7DF3C0346B64AFA9F5EE24D40908BCF16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59">
    <w:name w:val="6B47A00BF7A54CCE9F0227B221233D4F159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113">
    <w:name w:val="BADAB11075E9458B84390DAB32B74B8711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112">
    <w:name w:val="AB9FC8B22B224F709C7D0E691E7981FA11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112">
    <w:name w:val="61F3FDF4CAC24572AA8E3EC54D9BD2A811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112">
    <w:name w:val="13B9281C9C7E46A3B9C31D84E65834A911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78">
    <w:name w:val="C68FA898C90440D5A256A9A77BD6C96D7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79">
    <w:name w:val="38158C494BC34A8A9CE89AEAE542B35479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73">
    <w:name w:val="DE5C3B2400824002A39F9298456E3EB27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95">
    <w:name w:val="648F0CE5C6CD43B2A283EA1CE3C4A3C519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92">
    <w:name w:val="0D188C777B6D4511A61135D4B40E2AD819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77">
    <w:name w:val="8CA8E19F46424E68AE5E0C620FF1F8E417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75">
    <w:name w:val="70923A0EE0D44F988DFD1499F24D655A17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67">
    <w:name w:val="E7DF3C0346B64AFA9F5EE24D40908BCF16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60">
    <w:name w:val="6B47A00BF7A54CCE9F0227B221233D4F160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114">
    <w:name w:val="BADAB11075E9458B84390DAB32B74B8711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113">
    <w:name w:val="AB9FC8B22B224F709C7D0E691E7981FA11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113">
    <w:name w:val="61F3FDF4CAC24572AA8E3EC54D9BD2A811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113">
    <w:name w:val="13B9281C9C7E46A3B9C31D84E65834A911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79">
    <w:name w:val="C68FA898C90440D5A256A9A77BD6C96D79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80">
    <w:name w:val="38158C494BC34A8A9CE89AEAE542B35480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74">
    <w:name w:val="DE5C3B2400824002A39F9298456E3EB27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96">
    <w:name w:val="648F0CE5C6CD43B2A283EA1CE3C4A3C519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93">
    <w:name w:val="0D188C777B6D4511A61135D4B40E2AD819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78">
    <w:name w:val="8CA8E19F46424E68AE5E0C620FF1F8E417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76">
    <w:name w:val="70923A0EE0D44F988DFD1499F24D655A17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68">
    <w:name w:val="E7DF3C0346B64AFA9F5EE24D40908BCF16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61">
    <w:name w:val="6B47A00BF7A54CCE9F0227B221233D4F16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115">
    <w:name w:val="BADAB11075E9458B84390DAB32B74B8711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114">
    <w:name w:val="AB9FC8B22B224F709C7D0E691E7981FA11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114">
    <w:name w:val="61F3FDF4CAC24572AA8E3EC54D9BD2A811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114">
    <w:name w:val="13B9281C9C7E46A3B9C31D84E65834A911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80">
    <w:name w:val="C68FA898C90440D5A256A9A77BD6C96D80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81">
    <w:name w:val="38158C494BC34A8A9CE89AEAE542B3548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75">
    <w:name w:val="DE5C3B2400824002A39F9298456E3EB27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97">
    <w:name w:val="648F0CE5C6CD43B2A283EA1CE3C4A3C519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94">
    <w:name w:val="0D188C777B6D4511A61135D4B40E2AD819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79">
    <w:name w:val="8CA8E19F46424E68AE5E0C620FF1F8E4179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77">
    <w:name w:val="70923A0EE0D44F988DFD1499F24D655A17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69">
    <w:name w:val="E7DF3C0346B64AFA9F5EE24D40908BCF169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62">
    <w:name w:val="6B47A00BF7A54CCE9F0227B221233D4F16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116">
    <w:name w:val="BADAB11075E9458B84390DAB32B74B8711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115">
    <w:name w:val="AB9FC8B22B224F709C7D0E691E7981FA11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115">
    <w:name w:val="61F3FDF4CAC24572AA8E3EC54D9BD2A811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115">
    <w:name w:val="13B9281C9C7E46A3B9C31D84E65834A911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81">
    <w:name w:val="C68FA898C90440D5A256A9A77BD6C96D8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82">
    <w:name w:val="38158C494BC34A8A9CE89AEAE542B3548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76">
    <w:name w:val="DE5C3B2400824002A39F9298456E3EB27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98">
    <w:name w:val="648F0CE5C6CD43B2A283EA1CE3C4A3C519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95">
    <w:name w:val="0D188C777B6D4511A61135D4B40E2AD8195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80">
    <w:name w:val="8CA8E19F46424E68AE5E0C620FF1F8E4180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78">
    <w:name w:val="70923A0EE0D44F988DFD1499F24D655A17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70">
    <w:name w:val="E7DF3C0346B64AFA9F5EE24D40908BCF170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63">
    <w:name w:val="6B47A00BF7A54CCE9F0227B221233D4F16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117">
    <w:name w:val="BADAB11075E9458B84390DAB32B74B8711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116">
    <w:name w:val="AB9FC8B22B224F709C7D0E691E7981FA11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116">
    <w:name w:val="61F3FDF4CAC24572AA8E3EC54D9BD2A811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116">
    <w:name w:val="13B9281C9C7E46A3B9C31D84E65834A911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82">
    <w:name w:val="C68FA898C90440D5A256A9A77BD6C96D82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83">
    <w:name w:val="38158C494BC34A8A9CE89AEAE542B3548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77">
    <w:name w:val="DE5C3B2400824002A39F9298456E3EB27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199">
    <w:name w:val="648F0CE5C6CD43B2A283EA1CE3C4A3C5199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96">
    <w:name w:val="0D188C777B6D4511A61135D4B40E2AD8196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81">
    <w:name w:val="8CA8E19F46424E68AE5E0C620FF1F8E418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79">
    <w:name w:val="70923A0EE0D44F988DFD1499F24D655A179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71">
    <w:name w:val="E7DF3C0346B64AFA9F5EE24D40908BCF171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64">
    <w:name w:val="6B47A00BF7A54CCE9F0227B221233D4F16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118">
    <w:name w:val="BADAB11075E9458B84390DAB32B74B8711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117">
    <w:name w:val="AB9FC8B22B224F709C7D0E691E7981FA11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117">
    <w:name w:val="61F3FDF4CAC24572AA8E3EC54D9BD2A811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117">
    <w:name w:val="13B9281C9C7E46A3B9C31D84E65834A9117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83">
    <w:name w:val="C68FA898C90440D5A256A9A77BD6C96D83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84">
    <w:name w:val="38158C494BC34A8A9CE89AEAE542B35484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78">
    <w:name w:val="DE5C3B2400824002A39F9298456E3EB278"/>
    <w:rsid w:val="004B3044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200">
    <w:name w:val="648F0CE5C6CD43B2A283EA1CE3C4A3C5200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97">
    <w:name w:val="0D188C777B6D4511A61135D4B40E2AD8197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82">
    <w:name w:val="8CA8E19F46424E68AE5E0C620FF1F8E4182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80">
    <w:name w:val="70923A0EE0D44F988DFD1499F24D655A180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72">
    <w:name w:val="E7DF3C0346B64AFA9F5EE24D40908BCF172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65">
    <w:name w:val="6B47A00BF7A54CCE9F0227B221233D4F165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119">
    <w:name w:val="BADAB11075E9458B84390DAB32B74B87119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118">
    <w:name w:val="AB9FC8B22B224F709C7D0E691E7981FA118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118">
    <w:name w:val="61F3FDF4CAC24572AA8E3EC54D9BD2A8118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118">
    <w:name w:val="13B9281C9C7E46A3B9C31D84E65834A9118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84">
    <w:name w:val="C68FA898C90440D5A256A9A77BD6C96D84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85">
    <w:name w:val="38158C494BC34A8A9CE89AEAE542B35485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79">
    <w:name w:val="DE5C3B2400824002A39F9298456E3EB279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201">
    <w:name w:val="648F0CE5C6CD43B2A283EA1CE3C4A3C5201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98">
    <w:name w:val="0D188C777B6D4511A61135D4B40E2AD8198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83">
    <w:name w:val="8CA8E19F46424E68AE5E0C620FF1F8E4183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81">
    <w:name w:val="70923A0EE0D44F988DFD1499F24D655A181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73">
    <w:name w:val="E7DF3C0346B64AFA9F5EE24D40908BCF173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66">
    <w:name w:val="6B47A00BF7A54CCE9F0227B221233D4F166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120">
    <w:name w:val="BADAB11075E9458B84390DAB32B74B87120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119">
    <w:name w:val="AB9FC8B22B224F709C7D0E691E7981FA119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119">
    <w:name w:val="61F3FDF4CAC24572AA8E3EC54D9BD2A8119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119">
    <w:name w:val="13B9281C9C7E46A3B9C31D84E65834A9119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85">
    <w:name w:val="C68FA898C90440D5A256A9A77BD6C96D85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86">
    <w:name w:val="38158C494BC34A8A9CE89AEAE542B35486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80">
    <w:name w:val="DE5C3B2400824002A39F9298456E3EB280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202">
    <w:name w:val="648F0CE5C6CD43B2A283EA1CE3C4A3C5202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199">
    <w:name w:val="0D188C777B6D4511A61135D4B40E2AD8199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84">
    <w:name w:val="8CA8E19F46424E68AE5E0C620FF1F8E4184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82">
    <w:name w:val="70923A0EE0D44F988DFD1499F24D655A182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74">
    <w:name w:val="E7DF3C0346B64AFA9F5EE24D40908BCF174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67">
    <w:name w:val="6B47A00BF7A54CCE9F0227B221233D4F167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121">
    <w:name w:val="BADAB11075E9458B84390DAB32B74B87121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120">
    <w:name w:val="AB9FC8B22B224F709C7D0E691E7981FA120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120">
    <w:name w:val="61F3FDF4CAC24572AA8E3EC54D9BD2A8120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120">
    <w:name w:val="13B9281C9C7E46A3B9C31D84E65834A9120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86">
    <w:name w:val="C68FA898C90440D5A256A9A77BD6C96D86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87">
    <w:name w:val="38158C494BC34A8A9CE89AEAE542B35487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81">
    <w:name w:val="DE5C3B2400824002A39F9298456E3EB281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203">
    <w:name w:val="648F0CE5C6CD43B2A283EA1CE3C4A3C5203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200">
    <w:name w:val="0D188C777B6D4511A61135D4B40E2AD8200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85">
    <w:name w:val="8CA8E19F46424E68AE5E0C620FF1F8E4185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83">
    <w:name w:val="70923A0EE0D44F988DFD1499F24D655A183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75">
    <w:name w:val="E7DF3C0346B64AFA9F5EE24D40908BCF175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68">
    <w:name w:val="6B47A00BF7A54CCE9F0227B221233D4F168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122">
    <w:name w:val="BADAB11075E9458B84390DAB32B74B87122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121">
    <w:name w:val="AB9FC8B22B224F709C7D0E691E7981FA121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121">
    <w:name w:val="61F3FDF4CAC24572AA8E3EC54D9BD2A8121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121">
    <w:name w:val="13B9281C9C7E46A3B9C31D84E65834A9121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87">
    <w:name w:val="C68FA898C90440D5A256A9A77BD6C96D87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88">
    <w:name w:val="38158C494BC34A8A9CE89AEAE542B35488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82">
    <w:name w:val="DE5C3B2400824002A39F9298456E3EB282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204">
    <w:name w:val="648F0CE5C6CD43B2A283EA1CE3C4A3C5204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201">
    <w:name w:val="0D188C777B6D4511A61135D4B40E2AD8201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86">
    <w:name w:val="8CA8E19F46424E68AE5E0C620FF1F8E4186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84">
    <w:name w:val="70923A0EE0D44F988DFD1499F24D655A184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76">
    <w:name w:val="E7DF3C0346B64AFA9F5EE24D40908BCF176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69">
    <w:name w:val="6B47A00BF7A54CCE9F0227B221233D4F169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123">
    <w:name w:val="BADAB11075E9458B84390DAB32B74B87123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122">
    <w:name w:val="AB9FC8B22B224F709C7D0E691E7981FA122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122">
    <w:name w:val="61F3FDF4CAC24572AA8E3EC54D9BD2A8122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122">
    <w:name w:val="13B9281C9C7E46A3B9C31D84E65834A9122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88">
    <w:name w:val="C68FA898C90440D5A256A9A77BD6C96D88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89">
    <w:name w:val="38158C494BC34A8A9CE89AEAE542B35489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83">
    <w:name w:val="DE5C3B2400824002A39F9298456E3EB283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205">
    <w:name w:val="648F0CE5C6CD43B2A283EA1CE3C4A3C5205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202">
    <w:name w:val="0D188C777B6D4511A61135D4B40E2AD8202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87">
    <w:name w:val="8CA8E19F46424E68AE5E0C620FF1F8E4187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85">
    <w:name w:val="70923A0EE0D44F988DFD1499F24D655A185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77">
    <w:name w:val="E7DF3C0346B64AFA9F5EE24D40908BCF177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70">
    <w:name w:val="6B47A00BF7A54CCE9F0227B221233D4F170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124">
    <w:name w:val="BADAB11075E9458B84390DAB32B74B87124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123">
    <w:name w:val="AB9FC8B22B224F709C7D0E691E7981FA123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123">
    <w:name w:val="61F3FDF4CAC24572AA8E3EC54D9BD2A8123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123">
    <w:name w:val="13B9281C9C7E46A3B9C31D84E65834A9123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89">
    <w:name w:val="C68FA898C90440D5A256A9A77BD6C96D89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90">
    <w:name w:val="38158C494BC34A8A9CE89AEAE542B35490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84">
    <w:name w:val="DE5C3B2400824002A39F9298456E3EB284"/>
    <w:rsid w:val="00030CDD"/>
    <w:pPr>
      <w:spacing w:after="0" w:line="240" w:lineRule="auto"/>
    </w:pPr>
    <w:rPr>
      <w:sz w:val="24"/>
      <w:szCs w:val="24"/>
      <w:lang w:eastAsia="en-US"/>
    </w:rPr>
  </w:style>
  <w:style w:type="paragraph" w:customStyle="1" w:styleId="648F0CE5C6CD43B2A283EA1CE3C4A3C5206">
    <w:name w:val="648F0CE5C6CD43B2A283EA1CE3C4A3C5206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203">
    <w:name w:val="0D188C777B6D4511A61135D4B40E2AD8203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88">
    <w:name w:val="8CA8E19F46424E68AE5E0C620FF1F8E4188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86">
    <w:name w:val="70923A0EE0D44F988DFD1499F24D655A186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78">
    <w:name w:val="E7DF3C0346B64AFA9F5EE24D40908BCF178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71">
    <w:name w:val="6B47A00BF7A54CCE9F0227B221233D4F171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125">
    <w:name w:val="BADAB11075E9458B84390DAB32B74B87125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124">
    <w:name w:val="AB9FC8B22B224F709C7D0E691E7981FA124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124">
    <w:name w:val="61F3FDF4CAC24572AA8E3EC54D9BD2A8124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124">
    <w:name w:val="13B9281C9C7E46A3B9C31D84E65834A9124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90">
    <w:name w:val="C68FA898C90440D5A256A9A77BD6C96D90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91">
    <w:name w:val="38158C494BC34A8A9CE89AEAE542B35491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85">
    <w:name w:val="DE5C3B2400824002A39F9298456E3EB285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92B1AD60491C494EAEC25A9A0BF44535">
    <w:name w:val="92B1AD60491C494EAEC25A9A0BF44535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204">
    <w:name w:val="0D188C777B6D4511A61135D4B40E2AD8204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89">
    <w:name w:val="8CA8E19F46424E68AE5E0C620FF1F8E4189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87">
    <w:name w:val="70923A0EE0D44F988DFD1499F24D655A187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79">
    <w:name w:val="E7DF3C0346B64AFA9F5EE24D40908BCF179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72">
    <w:name w:val="6B47A00BF7A54CCE9F0227B221233D4F172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126">
    <w:name w:val="BADAB11075E9458B84390DAB32B74B87126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125">
    <w:name w:val="AB9FC8B22B224F709C7D0E691E7981FA125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125">
    <w:name w:val="61F3FDF4CAC24572AA8E3EC54D9BD2A8125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125">
    <w:name w:val="13B9281C9C7E46A3B9C31D84E65834A9125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91">
    <w:name w:val="C68FA898C90440D5A256A9A77BD6C96D91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92">
    <w:name w:val="38158C494BC34A8A9CE89AEAE542B35492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86">
    <w:name w:val="DE5C3B2400824002A39F9298456E3EB286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92B1AD60491C494EAEC25A9A0BF445351">
    <w:name w:val="92B1AD60491C494EAEC25A9A0BF445351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205">
    <w:name w:val="0D188C777B6D4511A61135D4B40E2AD8205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90">
    <w:name w:val="8CA8E19F46424E68AE5E0C620FF1F8E4190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88">
    <w:name w:val="70923A0EE0D44F988DFD1499F24D655A188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80">
    <w:name w:val="E7DF3C0346B64AFA9F5EE24D40908BCF180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73">
    <w:name w:val="6B47A00BF7A54CCE9F0227B221233D4F173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127">
    <w:name w:val="BADAB11075E9458B84390DAB32B74B87127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126">
    <w:name w:val="AB9FC8B22B224F709C7D0E691E7981FA126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126">
    <w:name w:val="61F3FDF4CAC24572AA8E3EC54D9BD2A8126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126">
    <w:name w:val="13B9281C9C7E46A3B9C31D84E65834A9126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92">
    <w:name w:val="C68FA898C90440D5A256A9A77BD6C96D92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93">
    <w:name w:val="38158C494BC34A8A9CE89AEAE542B35493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87">
    <w:name w:val="DE5C3B2400824002A39F9298456E3EB287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92B1AD60491C494EAEC25A9A0BF445352">
    <w:name w:val="92B1AD60491C494EAEC25A9A0BF445352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206">
    <w:name w:val="0D188C777B6D4511A61135D4B40E2AD8206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91">
    <w:name w:val="8CA8E19F46424E68AE5E0C620FF1F8E4191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89">
    <w:name w:val="70923A0EE0D44F988DFD1499F24D655A189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81">
    <w:name w:val="E7DF3C0346B64AFA9F5EE24D40908BCF181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74">
    <w:name w:val="6B47A00BF7A54CCE9F0227B221233D4F174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128">
    <w:name w:val="BADAB11075E9458B84390DAB32B74B87128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127">
    <w:name w:val="AB9FC8B22B224F709C7D0E691E7981FA127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127">
    <w:name w:val="61F3FDF4CAC24572AA8E3EC54D9BD2A8127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127">
    <w:name w:val="13B9281C9C7E46A3B9C31D84E65834A9127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93">
    <w:name w:val="C68FA898C90440D5A256A9A77BD6C96D93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94">
    <w:name w:val="38158C494BC34A8A9CE89AEAE542B35494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88">
    <w:name w:val="DE5C3B2400824002A39F9298456E3EB288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92B1AD60491C494EAEC25A9A0BF445353">
    <w:name w:val="92B1AD60491C494EAEC25A9A0BF445353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207">
    <w:name w:val="0D188C777B6D4511A61135D4B40E2AD8207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92">
    <w:name w:val="8CA8E19F46424E68AE5E0C620FF1F8E4192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90">
    <w:name w:val="70923A0EE0D44F988DFD1499F24D655A190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82">
    <w:name w:val="E7DF3C0346B64AFA9F5EE24D40908BCF182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75">
    <w:name w:val="6B47A00BF7A54CCE9F0227B221233D4F175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129">
    <w:name w:val="BADAB11075E9458B84390DAB32B74B87129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128">
    <w:name w:val="AB9FC8B22B224F709C7D0E691E7981FA128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128">
    <w:name w:val="61F3FDF4CAC24572AA8E3EC54D9BD2A8128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128">
    <w:name w:val="13B9281C9C7E46A3B9C31D84E65834A9128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94">
    <w:name w:val="C68FA898C90440D5A256A9A77BD6C96D94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95">
    <w:name w:val="38158C494BC34A8A9CE89AEAE542B35495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89">
    <w:name w:val="DE5C3B2400824002A39F9298456E3EB289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92B1AD60491C494EAEC25A9A0BF445354">
    <w:name w:val="92B1AD60491C494EAEC25A9A0BF445354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208">
    <w:name w:val="0D188C777B6D4511A61135D4B40E2AD8208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93">
    <w:name w:val="8CA8E19F46424E68AE5E0C620FF1F8E4193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91">
    <w:name w:val="70923A0EE0D44F988DFD1499F24D655A191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83">
    <w:name w:val="E7DF3C0346B64AFA9F5EE24D40908BCF183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76">
    <w:name w:val="6B47A00BF7A54CCE9F0227B221233D4F176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130">
    <w:name w:val="BADAB11075E9458B84390DAB32B74B87130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129">
    <w:name w:val="AB9FC8B22B224F709C7D0E691E7981FA129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129">
    <w:name w:val="61F3FDF4CAC24572AA8E3EC54D9BD2A8129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129">
    <w:name w:val="13B9281C9C7E46A3B9C31D84E65834A9129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95">
    <w:name w:val="C68FA898C90440D5A256A9A77BD6C96D95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96">
    <w:name w:val="38158C494BC34A8A9CE89AEAE542B35496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90">
    <w:name w:val="DE5C3B2400824002A39F9298456E3EB290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92B1AD60491C494EAEC25A9A0BF445355">
    <w:name w:val="92B1AD60491C494EAEC25A9A0BF445355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209">
    <w:name w:val="0D188C777B6D4511A61135D4B40E2AD8209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94">
    <w:name w:val="8CA8E19F46424E68AE5E0C620FF1F8E4194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92">
    <w:name w:val="70923A0EE0D44F988DFD1499F24D655A192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84">
    <w:name w:val="E7DF3C0346B64AFA9F5EE24D40908BCF184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77">
    <w:name w:val="6B47A00BF7A54CCE9F0227B221233D4F177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131">
    <w:name w:val="BADAB11075E9458B84390DAB32B74B87131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130">
    <w:name w:val="AB9FC8B22B224F709C7D0E691E7981FA130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130">
    <w:name w:val="61F3FDF4CAC24572AA8E3EC54D9BD2A8130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130">
    <w:name w:val="13B9281C9C7E46A3B9C31D84E65834A9130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96">
    <w:name w:val="C68FA898C90440D5A256A9A77BD6C96D96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97">
    <w:name w:val="38158C494BC34A8A9CE89AEAE542B35497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91">
    <w:name w:val="DE5C3B2400824002A39F9298456E3EB291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92B1AD60491C494EAEC25A9A0BF445356">
    <w:name w:val="92B1AD60491C494EAEC25A9A0BF445356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210">
    <w:name w:val="0D188C777B6D4511A61135D4B40E2AD8210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95">
    <w:name w:val="8CA8E19F46424E68AE5E0C620FF1F8E4195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93">
    <w:name w:val="70923A0EE0D44F988DFD1499F24D655A193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85">
    <w:name w:val="E7DF3C0346B64AFA9F5EE24D40908BCF185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78">
    <w:name w:val="6B47A00BF7A54CCE9F0227B221233D4F178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132">
    <w:name w:val="BADAB11075E9458B84390DAB32B74B87132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131">
    <w:name w:val="AB9FC8B22B224F709C7D0E691E7981FA131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131">
    <w:name w:val="61F3FDF4CAC24572AA8E3EC54D9BD2A8131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131">
    <w:name w:val="13B9281C9C7E46A3B9C31D84E65834A9131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97">
    <w:name w:val="C68FA898C90440D5A256A9A77BD6C96D97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98">
    <w:name w:val="38158C494BC34A8A9CE89AEAE542B35498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92">
    <w:name w:val="DE5C3B2400824002A39F9298456E3EB292"/>
    <w:rsid w:val="009A4E0F"/>
    <w:pPr>
      <w:spacing w:after="0" w:line="240" w:lineRule="auto"/>
    </w:pPr>
    <w:rPr>
      <w:sz w:val="24"/>
      <w:szCs w:val="24"/>
      <w:lang w:eastAsia="en-US"/>
    </w:rPr>
  </w:style>
  <w:style w:type="paragraph" w:customStyle="1" w:styleId="92B1AD60491C494EAEC25A9A0BF445357">
    <w:name w:val="92B1AD60491C494EAEC25A9A0BF445357"/>
    <w:rsid w:val="00DE0606"/>
    <w:pPr>
      <w:spacing w:after="0" w:line="240" w:lineRule="auto"/>
    </w:pPr>
    <w:rPr>
      <w:sz w:val="24"/>
      <w:szCs w:val="24"/>
      <w:lang w:eastAsia="en-US"/>
    </w:rPr>
  </w:style>
  <w:style w:type="paragraph" w:customStyle="1" w:styleId="0D188C777B6D4511A61135D4B40E2AD8211">
    <w:name w:val="0D188C777B6D4511A61135D4B40E2AD8211"/>
    <w:rsid w:val="00DE0606"/>
    <w:pPr>
      <w:spacing w:after="0" w:line="240" w:lineRule="auto"/>
    </w:pPr>
    <w:rPr>
      <w:sz w:val="24"/>
      <w:szCs w:val="24"/>
      <w:lang w:eastAsia="en-US"/>
    </w:rPr>
  </w:style>
  <w:style w:type="paragraph" w:customStyle="1" w:styleId="8CA8E19F46424E68AE5E0C620FF1F8E4196">
    <w:name w:val="8CA8E19F46424E68AE5E0C620FF1F8E4196"/>
    <w:rsid w:val="00DE0606"/>
    <w:pPr>
      <w:spacing w:after="0" w:line="240" w:lineRule="auto"/>
    </w:pPr>
    <w:rPr>
      <w:sz w:val="24"/>
      <w:szCs w:val="24"/>
      <w:lang w:eastAsia="en-US"/>
    </w:rPr>
  </w:style>
  <w:style w:type="paragraph" w:customStyle="1" w:styleId="70923A0EE0D44F988DFD1499F24D655A194">
    <w:name w:val="70923A0EE0D44F988DFD1499F24D655A194"/>
    <w:rsid w:val="00DE0606"/>
    <w:pPr>
      <w:spacing w:after="0" w:line="240" w:lineRule="auto"/>
    </w:pPr>
    <w:rPr>
      <w:sz w:val="24"/>
      <w:szCs w:val="24"/>
      <w:lang w:eastAsia="en-US"/>
    </w:rPr>
  </w:style>
  <w:style w:type="paragraph" w:customStyle="1" w:styleId="E7DF3C0346B64AFA9F5EE24D40908BCF186">
    <w:name w:val="E7DF3C0346B64AFA9F5EE24D40908BCF186"/>
    <w:rsid w:val="00DE0606"/>
    <w:pPr>
      <w:spacing w:after="0" w:line="240" w:lineRule="auto"/>
    </w:pPr>
    <w:rPr>
      <w:sz w:val="24"/>
      <w:szCs w:val="24"/>
      <w:lang w:eastAsia="en-US"/>
    </w:rPr>
  </w:style>
  <w:style w:type="paragraph" w:customStyle="1" w:styleId="6B47A00BF7A54CCE9F0227B221233D4F179">
    <w:name w:val="6B47A00BF7A54CCE9F0227B221233D4F179"/>
    <w:rsid w:val="00DE0606"/>
    <w:pPr>
      <w:spacing w:after="0" w:line="240" w:lineRule="auto"/>
    </w:pPr>
    <w:rPr>
      <w:sz w:val="24"/>
      <w:szCs w:val="24"/>
      <w:lang w:eastAsia="en-US"/>
    </w:rPr>
  </w:style>
  <w:style w:type="paragraph" w:customStyle="1" w:styleId="BADAB11075E9458B84390DAB32B74B87133">
    <w:name w:val="BADAB11075E9458B84390DAB32B74B87133"/>
    <w:rsid w:val="00DE0606"/>
    <w:pPr>
      <w:spacing w:after="0" w:line="240" w:lineRule="auto"/>
    </w:pPr>
    <w:rPr>
      <w:sz w:val="24"/>
      <w:szCs w:val="24"/>
      <w:lang w:eastAsia="en-US"/>
    </w:rPr>
  </w:style>
  <w:style w:type="paragraph" w:customStyle="1" w:styleId="AB9FC8B22B224F709C7D0E691E7981FA132">
    <w:name w:val="AB9FC8B22B224F709C7D0E691E7981FA132"/>
    <w:rsid w:val="00DE0606"/>
    <w:pPr>
      <w:spacing w:after="0" w:line="240" w:lineRule="auto"/>
    </w:pPr>
    <w:rPr>
      <w:sz w:val="24"/>
      <w:szCs w:val="24"/>
      <w:lang w:eastAsia="en-US"/>
    </w:rPr>
  </w:style>
  <w:style w:type="paragraph" w:customStyle="1" w:styleId="61F3FDF4CAC24572AA8E3EC54D9BD2A8132">
    <w:name w:val="61F3FDF4CAC24572AA8E3EC54D9BD2A8132"/>
    <w:rsid w:val="00DE0606"/>
    <w:pPr>
      <w:spacing w:after="0" w:line="240" w:lineRule="auto"/>
    </w:pPr>
    <w:rPr>
      <w:sz w:val="24"/>
      <w:szCs w:val="24"/>
      <w:lang w:eastAsia="en-US"/>
    </w:rPr>
  </w:style>
  <w:style w:type="paragraph" w:customStyle="1" w:styleId="13B9281C9C7E46A3B9C31D84E65834A9132">
    <w:name w:val="13B9281C9C7E46A3B9C31D84E65834A9132"/>
    <w:rsid w:val="00DE0606"/>
    <w:pPr>
      <w:spacing w:after="0" w:line="240" w:lineRule="auto"/>
    </w:pPr>
    <w:rPr>
      <w:sz w:val="24"/>
      <w:szCs w:val="24"/>
      <w:lang w:eastAsia="en-US"/>
    </w:rPr>
  </w:style>
  <w:style w:type="paragraph" w:customStyle="1" w:styleId="C68FA898C90440D5A256A9A77BD6C96D98">
    <w:name w:val="C68FA898C90440D5A256A9A77BD6C96D98"/>
    <w:rsid w:val="00DE0606"/>
    <w:pPr>
      <w:spacing w:after="0" w:line="240" w:lineRule="auto"/>
    </w:pPr>
    <w:rPr>
      <w:sz w:val="24"/>
      <w:szCs w:val="24"/>
      <w:lang w:eastAsia="en-US"/>
    </w:rPr>
  </w:style>
  <w:style w:type="paragraph" w:customStyle="1" w:styleId="38158C494BC34A8A9CE89AEAE542B35499">
    <w:name w:val="38158C494BC34A8A9CE89AEAE542B35499"/>
    <w:rsid w:val="00DE0606"/>
    <w:pPr>
      <w:spacing w:after="0" w:line="240" w:lineRule="auto"/>
    </w:pPr>
    <w:rPr>
      <w:sz w:val="24"/>
      <w:szCs w:val="24"/>
      <w:lang w:eastAsia="en-US"/>
    </w:rPr>
  </w:style>
  <w:style w:type="paragraph" w:customStyle="1" w:styleId="DE5C3B2400824002A39F9298456E3EB293">
    <w:name w:val="DE5C3B2400824002A39F9298456E3EB293"/>
    <w:rsid w:val="00DE0606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04F88DB007684E8698B279430C6809" ma:contentTypeVersion="3" ma:contentTypeDescription="Criar um novo documento." ma:contentTypeScope="" ma:versionID="968cb34b4b8bf5b94c63c1d4b5b405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e040c53198ea5bf0f9c9dd36996a5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13BDE-094E-4914-8261-42FAAD0B5021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BCAAF35-2DC7-4BE2-8EA8-6F06DE661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364E22-5B09-4CC4-A42A-141A4B97D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938D8E-EB5D-40CE-8778-7D36859E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083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Pacheco | Santuário de Fátima</dc:creator>
  <cp:lastModifiedBy>Jorge Pacheco | Santuário de Fátima</cp:lastModifiedBy>
  <cp:revision>20</cp:revision>
  <cp:lastPrinted>2019-04-20T20:55:00Z</cp:lastPrinted>
  <dcterms:created xsi:type="dcterms:W3CDTF">2019-04-17T23:10:00Z</dcterms:created>
  <dcterms:modified xsi:type="dcterms:W3CDTF">2019-05-0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4F88DB007684E8698B279430C6809</vt:lpwstr>
  </property>
</Properties>
</file>